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BDC55" w14:textId="320894B1" w:rsidR="00FB5186" w:rsidRPr="007E2A65" w:rsidRDefault="00FB5186" w:rsidP="00FB5186">
      <w:pPr>
        <w:rPr>
          <w:b/>
        </w:rPr>
      </w:pPr>
      <w:r w:rsidRPr="007E2A65">
        <w:rPr>
          <w:b/>
        </w:rPr>
        <w:t>Workshop Report 2: Competitive tendering and other forms of contracting-out: institutional and contract design and performance measurement.</w:t>
      </w:r>
    </w:p>
    <w:p w14:paraId="37F05670" w14:textId="77777777" w:rsidR="00FB5186" w:rsidRPr="007E2A65" w:rsidRDefault="00FB5186" w:rsidP="00FB5186">
      <w:r w:rsidRPr="007E2A65">
        <w:t>Chairs: Rico Merkert and John Preston</w:t>
      </w:r>
    </w:p>
    <w:p w14:paraId="1A30CAF3" w14:textId="6A207B00" w:rsidR="00FB5186" w:rsidRDefault="00FB5186" w:rsidP="00FB5186">
      <w:r w:rsidRPr="007E2A65">
        <w:t>Rapporteurs: Maria Melkersson and Heike Link</w:t>
      </w:r>
    </w:p>
    <w:p w14:paraId="7B1BA84E" w14:textId="426B5049" w:rsidR="00E51D58" w:rsidRDefault="00E51D58" w:rsidP="00FB5186">
      <w:pPr>
        <w:rPr>
          <w:b/>
        </w:rPr>
      </w:pPr>
      <w:r w:rsidRPr="00E51D58">
        <w:rPr>
          <w:b/>
        </w:rPr>
        <w:t>Abstract</w:t>
      </w:r>
    </w:p>
    <w:p w14:paraId="29F3E35A" w14:textId="67345662" w:rsidR="00E51D58" w:rsidRDefault="00E95817" w:rsidP="00FB5186">
      <w:r>
        <w:t>Consideration of c</w:t>
      </w:r>
      <w:r w:rsidR="00E51D58">
        <w:t xml:space="preserve">ontracting-out has been a mainstay of </w:t>
      </w:r>
      <w:proofErr w:type="spellStart"/>
      <w:r w:rsidR="00E51D58">
        <w:t>Thredbo</w:t>
      </w:r>
      <w:proofErr w:type="spellEnd"/>
      <w:r w:rsidR="00E51D58">
        <w:t xml:space="preserve"> conferences past, accounting for over half of conference papers.  This workshop showed that contracting-out remains an important </w:t>
      </w:r>
      <w:r>
        <w:t xml:space="preserve">and vibrant </w:t>
      </w:r>
      <w:r w:rsidR="00E51D58">
        <w:t>theme, with 32 papers and some 50 participants from 20 countries.</w:t>
      </w:r>
      <w:r w:rsidR="00A06E72">
        <w:t xml:space="preserve"> Case studies of contracting-out (and variants thereof) </w:t>
      </w:r>
      <w:proofErr w:type="gramStart"/>
      <w:r w:rsidR="00A06E72">
        <w:t>were presented</w:t>
      </w:r>
      <w:proofErr w:type="gramEnd"/>
      <w:r w:rsidR="00A06E72">
        <w:t xml:space="preserve"> at the national level for both bus (21) and rail (6). </w:t>
      </w:r>
      <w:r>
        <w:t xml:space="preserve">All stages of the contracting-out life cycle </w:t>
      </w:r>
      <w:proofErr w:type="gramStart"/>
      <w:r>
        <w:t>were considered</w:t>
      </w:r>
      <w:proofErr w:type="gramEnd"/>
      <w:r>
        <w:t xml:space="preserve">, including design, procurement and management. </w:t>
      </w:r>
      <w:r w:rsidR="00A06E72">
        <w:t xml:space="preserve">A focus </w:t>
      </w:r>
      <w:proofErr w:type="gramStart"/>
      <w:r w:rsidR="00A06E72">
        <w:t>was placed</w:t>
      </w:r>
      <w:proofErr w:type="gramEnd"/>
      <w:r w:rsidR="00A06E72">
        <w:t xml:space="preserve"> on assessing key performance indicators and critical success factors and relating these to governance issues, both formal and informal. In particular, the extent to which concepts such as institutional maturity, soft competition and transaction costs could provide new insights </w:t>
      </w:r>
      <w:proofErr w:type="gramStart"/>
      <w:r w:rsidR="00A06E72">
        <w:t>was examined</w:t>
      </w:r>
      <w:proofErr w:type="gramEnd"/>
      <w:r w:rsidR="00A06E72">
        <w:t>.</w:t>
      </w:r>
      <w:r>
        <w:t xml:space="preserve"> The key finding was that contracting-out critical </w:t>
      </w:r>
      <w:proofErr w:type="gramStart"/>
      <w:r>
        <w:t>success</w:t>
      </w:r>
      <w:proofErr w:type="gramEnd"/>
      <w:r>
        <w:t xml:space="preserve"> factors are highly context specific. In the light of this, recommendations f</w:t>
      </w:r>
      <w:r w:rsidR="006E19E5">
        <w:t>or</w:t>
      </w:r>
      <w:r>
        <w:t xml:space="preserve"> research topics </w:t>
      </w:r>
      <w:r w:rsidR="006E19E5">
        <w:t xml:space="preserve">at </w:t>
      </w:r>
      <w:r>
        <w:t xml:space="preserve">future </w:t>
      </w:r>
      <w:proofErr w:type="spellStart"/>
      <w:r>
        <w:t>Thredbo</w:t>
      </w:r>
      <w:proofErr w:type="spellEnd"/>
      <w:r>
        <w:t xml:space="preserve"> conference </w:t>
      </w:r>
      <w:proofErr w:type="gramStart"/>
      <w:r>
        <w:t>are made</w:t>
      </w:r>
      <w:proofErr w:type="gramEnd"/>
      <w:r>
        <w:t>.</w:t>
      </w:r>
    </w:p>
    <w:p w14:paraId="5DE2E76F" w14:textId="54E8F0AE" w:rsidR="006E19E5" w:rsidRDefault="006E19E5" w:rsidP="00FB5186">
      <w:r w:rsidRPr="006E19E5">
        <w:rPr>
          <w:b/>
        </w:rPr>
        <w:t xml:space="preserve">Keywords: </w:t>
      </w:r>
      <w:r>
        <w:t>Competitive Tendering; Contracting-out; Institutional Maturity; Transaction Costs.</w:t>
      </w:r>
    </w:p>
    <w:p w14:paraId="076631E2" w14:textId="7CFDE6F4" w:rsidR="006E19E5" w:rsidRPr="006E19E5" w:rsidRDefault="006E19E5" w:rsidP="00FB5186">
      <w:r w:rsidRPr="006E19E5">
        <w:rPr>
          <w:b/>
        </w:rPr>
        <w:t>JEL Classification:</w:t>
      </w:r>
      <w:r>
        <w:rPr>
          <w:b/>
        </w:rPr>
        <w:t xml:space="preserve"> </w:t>
      </w:r>
      <w:r w:rsidR="003D39B6">
        <w:t>L24 Contracting Out.</w:t>
      </w:r>
      <w:bookmarkStart w:id="0" w:name="_GoBack"/>
      <w:bookmarkEnd w:id="0"/>
    </w:p>
    <w:p w14:paraId="5CE691F6" w14:textId="77777777" w:rsidR="000128F1" w:rsidRPr="007E2A65" w:rsidRDefault="00FB5186" w:rsidP="00DD70BB">
      <w:pPr>
        <w:pStyle w:val="ListParagraph"/>
        <w:numPr>
          <w:ilvl w:val="0"/>
          <w:numId w:val="1"/>
        </w:numPr>
        <w:ind w:left="567" w:hanging="567"/>
        <w:rPr>
          <w:b/>
        </w:rPr>
      </w:pPr>
      <w:r w:rsidRPr="007E2A65">
        <w:rPr>
          <w:b/>
        </w:rPr>
        <w:t>Introduction</w:t>
      </w:r>
    </w:p>
    <w:p w14:paraId="147A615D" w14:textId="324CD491" w:rsidR="00FB5186" w:rsidRPr="007E2A65" w:rsidRDefault="00FB5186" w:rsidP="00F213F0">
      <w:r w:rsidRPr="007E2A65">
        <w:t xml:space="preserve">This workshop focuses </w:t>
      </w:r>
      <w:r w:rsidR="00B5337E" w:rsidRPr="007E2A65">
        <w:t xml:space="preserve">on </w:t>
      </w:r>
      <w:r w:rsidRPr="007E2A65">
        <w:t xml:space="preserve">one of the traditional areas of investigation for the </w:t>
      </w:r>
      <w:proofErr w:type="spellStart"/>
      <w:r w:rsidRPr="007E2A65">
        <w:t>Thredbo</w:t>
      </w:r>
      <w:proofErr w:type="spellEnd"/>
      <w:r w:rsidRPr="007E2A65">
        <w:t xml:space="preserve"> Conference series</w:t>
      </w:r>
      <w:r w:rsidR="0058345A">
        <w:t>,</w:t>
      </w:r>
      <w:r w:rsidRPr="007E2A65">
        <w:t xml:space="preserve"> </w:t>
      </w:r>
      <w:r w:rsidR="00F213F0" w:rsidRPr="007E2A65">
        <w:t>that of contracts</w:t>
      </w:r>
      <w:r w:rsidR="0058345A">
        <w:t>. This topic</w:t>
      </w:r>
      <w:r w:rsidR="00F213F0" w:rsidRPr="007E2A65">
        <w:t xml:space="preserve"> has been </w:t>
      </w:r>
      <w:r w:rsidR="0058345A">
        <w:t xml:space="preserve">examined </w:t>
      </w:r>
      <w:r w:rsidR="00F213F0" w:rsidRPr="007E2A65">
        <w:t xml:space="preserve">in some way </w:t>
      </w:r>
      <w:r w:rsidR="00DD70BB" w:rsidRPr="007E2A65">
        <w:t xml:space="preserve">by </w:t>
      </w:r>
      <w:r w:rsidR="00F213F0" w:rsidRPr="007E2A65">
        <w:t xml:space="preserve">343 papers </w:t>
      </w:r>
      <w:r w:rsidR="00D8387B">
        <w:t xml:space="preserve">presented to </w:t>
      </w:r>
      <w:proofErr w:type="spellStart"/>
      <w:r w:rsidR="00D8387B">
        <w:t>Thredbo</w:t>
      </w:r>
      <w:proofErr w:type="spellEnd"/>
      <w:r w:rsidR="00D8387B">
        <w:t xml:space="preserve"> Conferences </w:t>
      </w:r>
      <w:r w:rsidR="00F213F0" w:rsidRPr="007E2A65">
        <w:t>between 1989 and 2015 – some 55</w:t>
      </w:r>
      <w:r w:rsidR="006B09EA">
        <w:t xml:space="preserve"> percent</w:t>
      </w:r>
      <w:r w:rsidR="00F213F0" w:rsidRPr="007E2A65">
        <w:t xml:space="preserve"> of the total </w:t>
      </w:r>
      <w:r w:rsidR="00DD70BB" w:rsidRPr="007E2A65">
        <w:t xml:space="preserve">presented </w:t>
      </w:r>
      <w:r w:rsidR="00F213F0" w:rsidRPr="007E2A65">
        <w:t>(</w:t>
      </w:r>
      <w:r w:rsidR="00B5337E" w:rsidRPr="007E2A65">
        <w:t xml:space="preserve">as outlined by </w:t>
      </w:r>
      <w:proofErr w:type="spellStart"/>
      <w:r w:rsidR="00F213F0" w:rsidRPr="007E2A65">
        <w:t>Hensher</w:t>
      </w:r>
      <w:proofErr w:type="spellEnd"/>
      <w:r w:rsidR="00F213F0" w:rsidRPr="007E2A65">
        <w:t>, Bray and Wong</w:t>
      </w:r>
      <w:r w:rsidR="00E84448">
        <w:t>, 2017,</w:t>
      </w:r>
      <w:r w:rsidR="00B5337E" w:rsidRPr="007E2A65">
        <w:t xml:space="preserve"> at </w:t>
      </w:r>
      <w:proofErr w:type="spellStart"/>
      <w:r w:rsidR="00B5337E" w:rsidRPr="007E2A65">
        <w:t>Thredbo</w:t>
      </w:r>
      <w:proofErr w:type="spellEnd"/>
      <w:r w:rsidR="00B5337E" w:rsidRPr="007E2A65">
        <w:t xml:space="preserve"> 15</w:t>
      </w:r>
      <w:r w:rsidR="00F213F0" w:rsidRPr="007E2A65">
        <w:t>). Within the category of c</w:t>
      </w:r>
      <w:r w:rsidR="00F213F0" w:rsidRPr="007E2A65">
        <w:rPr>
          <w:iCs/>
        </w:rPr>
        <w:t>ontracts</w:t>
      </w:r>
      <w:r w:rsidR="00F213F0" w:rsidRPr="007E2A65">
        <w:t xml:space="preserve">, </w:t>
      </w:r>
      <w:r w:rsidR="00B5337E" w:rsidRPr="007E2A65">
        <w:t>they found tha</w:t>
      </w:r>
      <w:r w:rsidR="0058345A">
        <w:t>t</w:t>
      </w:r>
      <w:r w:rsidR="00B5337E" w:rsidRPr="007E2A65">
        <w:t xml:space="preserve"> </w:t>
      </w:r>
      <w:r w:rsidR="00F213F0" w:rsidRPr="007E2A65">
        <w:t>13</w:t>
      </w:r>
      <w:r w:rsidR="006B09EA">
        <w:t xml:space="preserve"> percent</w:t>
      </w:r>
      <w:r w:rsidR="00F213F0" w:rsidRPr="007E2A65">
        <w:t xml:space="preserve"> </w:t>
      </w:r>
      <w:r w:rsidR="00B5337E" w:rsidRPr="007E2A65">
        <w:t xml:space="preserve">of papers </w:t>
      </w:r>
      <w:r w:rsidR="00F213F0" w:rsidRPr="007E2A65">
        <w:t>were related to the ownership of assets, 48</w:t>
      </w:r>
      <w:r w:rsidR="000928D5">
        <w:t xml:space="preserve"> </w:t>
      </w:r>
      <w:r w:rsidR="006B09EA">
        <w:t>percent</w:t>
      </w:r>
      <w:r w:rsidR="00F213F0" w:rsidRPr="007E2A65">
        <w:t xml:space="preserve"> to the design of contracts, 29</w:t>
      </w:r>
      <w:r w:rsidR="006B09EA">
        <w:t xml:space="preserve"> percent</w:t>
      </w:r>
      <w:r w:rsidR="00F213F0" w:rsidRPr="007E2A65">
        <w:t xml:space="preserve"> to securing contracts and the remaining 10</w:t>
      </w:r>
      <w:r w:rsidR="006B09EA">
        <w:t xml:space="preserve"> percent</w:t>
      </w:r>
      <w:r w:rsidR="00F213F0" w:rsidRPr="007E2A65">
        <w:t xml:space="preserve"> to the management of contracts.</w:t>
      </w:r>
    </w:p>
    <w:p w14:paraId="35F5DBD7" w14:textId="452ABD01" w:rsidR="009E2432" w:rsidRPr="007E2A65" w:rsidRDefault="00F213F0" w:rsidP="00F213F0">
      <w:r w:rsidRPr="007E2A65">
        <w:t xml:space="preserve">This workshop reflected the </w:t>
      </w:r>
      <w:r w:rsidR="000B0D89" w:rsidRPr="007E2A65">
        <w:t xml:space="preserve">continued </w:t>
      </w:r>
      <w:r w:rsidRPr="007E2A65">
        <w:t xml:space="preserve">popularity of this </w:t>
      </w:r>
      <w:r w:rsidR="00DD70BB" w:rsidRPr="007E2A65">
        <w:t>topic</w:t>
      </w:r>
      <w:r w:rsidR="009E2432" w:rsidRPr="007E2A65">
        <w:t>, with 3</w:t>
      </w:r>
      <w:r w:rsidR="00D8387B">
        <w:t>2</w:t>
      </w:r>
      <w:r w:rsidR="009E2432" w:rsidRPr="007E2A65">
        <w:t xml:space="preserve"> new papers contributing to the evidence base</w:t>
      </w:r>
      <w:r w:rsidR="00D8387B">
        <w:t>. Only one of these papers was specifically about the ownership of assets, with the rest split relatively evenly between the remaining three categories (12 on securing, 10 on designing and 9 on managing contracts)</w:t>
      </w:r>
      <w:r w:rsidR="00E84448">
        <w:t>. This reflects the continuing evolution of the topic matter</w:t>
      </w:r>
      <w:r w:rsidR="009E2432" w:rsidRPr="007E2A65">
        <w:t xml:space="preserve">. </w:t>
      </w:r>
      <w:r w:rsidR="00886708" w:rsidRPr="00886708">
        <w:t>Overall</w:t>
      </w:r>
      <w:r w:rsidR="00886708">
        <w:t>, the workshop involved</w:t>
      </w:r>
      <w:r w:rsidR="00886708" w:rsidRPr="00886708">
        <w:t xml:space="preserve"> </w:t>
      </w:r>
      <w:r w:rsidR="00E84448">
        <w:t xml:space="preserve">around </w:t>
      </w:r>
      <w:r w:rsidR="00886708" w:rsidRPr="00886708">
        <w:t>5</w:t>
      </w:r>
      <w:r w:rsidR="00E84448">
        <w:t>0</w:t>
      </w:r>
      <w:r w:rsidR="00886708" w:rsidRPr="00886708">
        <w:t xml:space="preserve"> participants</w:t>
      </w:r>
      <w:r w:rsidR="00886708">
        <w:t xml:space="preserve"> from</w:t>
      </w:r>
      <w:r w:rsidR="00886708" w:rsidRPr="00886708">
        <w:t xml:space="preserve"> 2</w:t>
      </w:r>
      <w:r w:rsidR="00E84448">
        <w:t>0</w:t>
      </w:r>
      <w:r w:rsidR="00886708" w:rsidRPr="00886708">
        <w:t xml:space="preserve"> countries</w:t>
      </w:r>
      <w:r w:rsidR="00E84448">
        <w:t>, reflecting the enduring international interest in the topic</w:t>
      </w:r>
      <w:r w:rsidR="00886708" w:rsidRPr="00886708">
        <w:t>.</w:t>
      </w:r>
      <w:r w:rsidR="00886708">
        <w:t xml:space="preserve"> </w:t>
      </w:r>
      <w:r w:rsidR="009E2432" w:rsidRPr="007E2A65">
        <w:t>This necessitated the division of the workshop into two parallel sessions: one covering bus and the other covering rail and more general public transport topics.</w:t>
      </w:r>
      <w:r w:rsidR="00DD70BB" w:rsidRPr="007E2A65">
        <w:t xml:space="preserve"> However, we present here one workshop report that attempts to draw together the discussions of the two parallel workshops.</w:t>
      </w:r>
    </w:p>
    <w:p w14:paraId="33FFA3A5" w14:textId="06FFC1C1" w:rsidR="00DD70BB" w:rsidRPr="007E2A65" w:rsidRDefault="00DD70BB" w:rsidP="00F213F0">
      <w:r w:rsidRPr="007E2A65">
        <w:t>The format of this report is therefore as follows. In section 2, we highlight the aims of the workshop and some of the key concepts that have informed our discussions. In section 3, we briefly review the evidence presented</w:t>
      </w:r>
      <w:r w:rsidR="007E2A65" w:rsidRPr="007E2A65">
        <w:t xml:space="preserve"> by the workshop papers and presentations</w:t>
      </w:r>
      <w:r w:rsidRPr="007E2A65">
        <w:t xml:space="preserve">. In section 4, we outline the key themes and takeaways, whilst in section 5 we make some policy recommendations. In section 6, we assess research priorities and make some recommendations for </w:t>
      </w:r>
      <w:proofErr w:type="spellStart"/>
      <w:r w:rsidRPr="007E2A65">
        <w:t>Thredbo</w:t>
      </w:r>
      <w:proofErr w:type="spellEnd"/>
      <w:r w:rsidRPr="007E2A65">
        <w:t xml:space="preserve"> 16 in Singapore in 2019.</w:t>
      </w:r>
      <w:r w:rsidR="0044279E" w:rsidRPr="007E2A65">
        <w:t xml:space="preserve"> Lastly, in section 7 we draw some conclusions.</w:t>
      </w:r>
    </w:p>
    <w:p w14:paraId="7135B0ED" w14:textId="12C7EFB9" w:rsidR="00DD70BB" w:rsidRPr="007E2A65" w:rsidRDefault="00DD70BB" w:rsidP="00DD70BB">
      <w:pPr>
        <w:ind w:left="567" w:hanging="567"/>
        <w:rPr>
          <w:b/>
        </w:rPr>
      </w:pPr>
      <w:r w:rsidRPr="007E2A65">
        <w:rPr>
          <w:b/>
        </w:rPr>
        <w:t>2</w:t>
      </w:r>
      <w:r w:rsidRPr="007E2A65">
        <w:t>.</w:t>
      </w:r>
      <w:r w:rsidRPr="007E2A65">
        <w:tab/>
      </w:r>
      <w:r w:rsidRPr="007E2A65">
        <w:rPr>
          <w:b/>
        </w:rPr>
        <w:t>Aims</w:t>
      </w:r>
      <w:r w:rsidR="0044279E" w:rsidRPr="007E2A65">
        <w:rPr>
          <w:b/>
        </w:rPr>
        <w:t xml:space="preserve">, </w:t>
      </w:r>
      <w:r w:rsidR="00380290">
        <w:rPr>
          <w:b/>
        </w:rPr>
        <w:t>O</w:t>
      </w:r>
      <w:r w:rsidR="0044279E" w:rsidRPr="007E2A65">
        <w:rPr>
          <w:b/>
        </w:rPr>
        <w:t>bjectives</w:t>
      </w:r>
      <w:r w:rsidRPr="007E2A65">
        <w:rPr>
          <w:b/>
        </w:rPr>
        <w:t xml:space="preserve"> and </w:t>
      </w:r>
      <w:r w:rsidR="00380290">
        <w:rPr>
          <w:b/>
        </w:rPr>
        <w:t>C</w:t>
      </w:r>
      <w:r w:rsidRPr="007E2A65">
        <w:rPr>
          <w:b/>
        </w:rPr>
        <w:t>oncepts</w:t>
      </w:r>
    </w:p>
    <w:p w14:paraId="33D178F2" w14:textId="454A4682" w:rsidR="00DD70BB" w:rsidRPr="007E2A65" w:rsidRDefault="0044279E" w:rsidP="0044279E">
      <w:r w:rsidRPr="007E2A65">
        <w:t>Overall, the aim of this workshop was to review the international evidence on contracting-out in the bus and rail industries and assess the robustness of this evidence. This in turn led to four broad objectives</w:t>
      </w:r>
      <w:r w:rsidR="001939DA" w:rsidRPr="007E2A65">
        <w:t>, as follows</w:t>
      </w:r>
      <w:r w:rsidR="00DD70BB" w:rsidRPr="007E2A65">
        <w:t>:</w:t>
      </w:r>
    </w:p>
    <w:p w14:paraId="0619B7B5" w14:textId="7673D2FF" w:rsidR="0009562B" w:rsidRPr="007E2A65" w:rsidRDefault="001939DA" w:rsidP="00DD70BB">
      <w:pPr>
        <w:numPr>
          <w:ilvl w:val="0"/>
          <w:numId w:val="2"/>
        </w:numPr>
      </w:pPr>
      <w:r w:rsidRPr="007E2A65">
        <w:t>To r</w:t>
      </w:r>
      <w:r w:rsidR="00382F3B" w:rsidRPr="007E2A65">
        <w:t xml:space="preserve">eview the critical success factors in contracting-out, including </w:t>
      </w:r>
      <w:r w:rsidR="0044279E" w:rsidRPr="007E2A65">
        <w:t xml:space="preserve">the </w:t>
      </w:r>
      <w:r w:rsidR="00382F3B" w:rsidRPr="007E2A65">
        <w:t>role of key performance indicators, incentive/penalty regimes and allocation of risks.</w:t>
      </w:r>
    </w:p>
    <w:p w14:paraId="23A93B6D" w14:textId="6E283652" w:rsidR="0009562B" w:rsidRPr="007E2A65" w:rsidRDefault="001939DA" w:rsidP="00DD70BB">
      <w:pPr>
        <w:numPr>
          <w:ilvl w:val="0"/>
          <w:numId w:val="2"/>
        </w:numPr>
      </w:pPr>
      <w:r w:rsidRPr="007E2A65">
        <w:t>To u</w:t>
      </w:r>
      <w:r w:rsidR="00382F3B" w:rsidRPr="007E2A65">
        <w:t>nderstand the relations</w:t>
      </w:r>
      <w:r w:rsidR="0044279E" w:rsidRPr="007E2A65">
        <w:t>hips</w:t>
      </w:r>
      <w:r w:rsidR="00382F3B" w:rsidRPr="007E2A65">
        <w:t xml:space="preserve"> between authorities and operators (both formal and informal).</w:t>
      </w:r>
    </w:p>
    <w:p w14:paraId="2E597F91" w14:textId="708B1FCC" w:rsidR="0009562B" w:rsidRPr="007E2A65" w:rsidRDefault="001939DA" w:rsidP="00DD70BB">
      <w:pPr>
        <w:numPr>
          <w:ilvl w:val="0"/>
          <w:numId w:val="2"/>
        </w:numPr>
      </w:pPr>
      <w:r w:rsidRPr="007E2A65">
        <w:t>To i</w:t>
      </w:r>
      <w:r w:rsidR="00382F3B" w:rsidRPr="007E2A65">
        <w:t>dentify appropriate means of procurement, contract</w:t>
      </w:r>
      <w:r w:rsidR="0044279E" w:rsidRPr="007E2A65">
        <w:t xml:space="preserve"> design</w:t>
      </w:r>
      <w:r w:rsidR="00382F3B" w:rsidRPr="007E2A65">
        <w:t xml:space="preserve"> and payment mechanisms</w:t>
      </w:r>
      <w:r w:rsidR="0044279E" w:rsidRPr="007E2A65">
        <w:t xml:space="preserve"> and contract management</w:t>
      </w:r>
      <w:r w:rsidR="00382F3B" w:rsidRPr="007E2A65">
        <w:t>.</w:t>
      </w:r>
    </w:p>
    <w:p w14:paraId="3A7FB5A4" w14:textId="77777777" w:rsidR="0009562B" w:rsidRPr="007E2A65" w:rsidRDefault="001939DA" w:rsidP="00DD70BB">
      <w:pPr>
        <w:numPr>
          <w:ilvl w:val="0"/>
          <w:numId w:val="2"/>
        </w:numPr>
      </w:pPr>
      <w:r w:rsidRPr="007E2A65">
        <w:t>To e</w:t>
      </w:r>
      <w:r w:rsidR="00382F3B" w:rsidRPr="007E2A65">
        <w:t>xamine the potential for hybrid regimes and deconstruct governance elements, including transaction costs.</w:t>
      </w:r>
    </w:p>
    <w:p w14:paraId="4ECE77F5" w14:textId="5FE3FAC4" w:rsidR="00773798" w:rsidRPr="007E2A65" w:rsidRDefault="0044279E" w:rsidP="00EC1508">
      <w:pPr>
        <w:tabs>
          <w:tab w:val="num" w:pos="720"/>
        </w:tabs>
      </w:pPr>
      <w:r w:rsidRPr="007E2A65">
        <w:t xml:space="preserve">In meeting these objectives, we were aware of the existing literature on reviews of contracting-out in public transport industries (e.g., </w:t>
      </w:r>
      <w:proofErr w:type="spellStart"/>
      <w:r w:rsidR="00C3057B" w:rsidRPr="007E2A65">
        <w:t>Alexandersson</w:t>
      </w:r>
      <w:proofErr w:type="spellEnd"/>
      <w:r w:rsidR="00C3057B" w:rsidRPr="007E2A65">
        <w:t xml:space="preserve">, 2009, </w:t>
      </w:r>
      <w:proofErr w:type="spellStart"/>
      <w:r w:rsidRPr="007E2A65">
        <w:t>Hensher</w:t>
      </w:r>
      <w:proofErr w:type="spellEnd"/>
      <w:r w:rsidRPr="007E2A65">
        <w:t xml:space="preserve"> and Wallis, </w:t>
      </w:r>
      <w:r w:rsidR="00C3057B" w:rsidRPr="007E2A65">
        <w:t>2005, Preston, 2005).</w:t>
      </w:r>
      <w:r w:rsidR="00773798" w:rsidRPr="007E2A65">
        <w:t xml:space="preserve"> We note that taxonomies of contracting-out cover a number of dimensions. Geographical scale </w:t>
      </w:r>
      <w:r w:rsidR="00773798" w:rsidRPr="007E2A65">
        <w:lastRenderedPageBreak/>
        <w:t>extends from r</w:t>
      </w:r>
      <w:r w:rsidR="00382F3B" w:rsidRPr="007E2A65">
        <w:t>oute tenders</w:t>
      </w:r>
      <w:r w:rsidR="00EC1508" w:rsidRPr="007E2A65">
        <w:t xml:space="preserve"> </w:t>
      </w:r>
      <w:r w:rsidR="00773798" w:rsidRPr="007E2A65">
        <w:t>(and parts thereof) to full</w:t>
      </w:r>
      <w:r w:rsidR="00382F3B" w:rsidRPr="007E2A65">
        <w:t xml:space="preserve"> network</w:t>
      </w:r>
      <w:r w:rsidR="00773798" w:rsidRPr="007E2A65">
        <w:t>/area</w:t>
      </w:r>
      <w:r w:rsidR="00382F3B" w:rsidRPr="007E2A65">
        <w:t xml:space="preserve"> contracts/franchises</w:t>
      </w:r>
      <w:r w:rsidR="00773798" w:rsidRPr="007E2A65">
        <w:t>. Payment mechanisms include g</w:t>
      </w:r>
      <w:r w:rsidR="00382F3B" w:rsidRPr="007E2A65">
        <w:t xml:space="preserve">ross costs </w:t>
      </w:r>
      <w:r w:rsidR="00773798" w:rsidRPr="007E2A65">
        <w:t xml:space="preserve">(revenue risk with </w:t>
      </w:r>
      <w:r w:rsidR="00B5337E" w:rsidRPr="007E2A65">
        <w:t xml:space="preserve">the </w:t>
      </w:r>
      <w:r w:rsidR="00773798" w:rsidRPr="007E2A65">
        <w:t>authority), n</w:t>
      </w:r>
      <w:r w:rsidR="00382F3B" w:rsidRPr="007E2A65">
        <w:t>et subsidy</w:t>
      </w:r>
      <w:r w:rsidR="00773798" w:rsidRPr="007E2A65">
        <w:t xml:space="preserve"> (revenue risk with</w:t>
      </w:r>
      <w:r w:rsidR="00B5337E" w:rsidRPr="007E2A65">
        <w:t xml:space="preserve"> the</w:t>
      </w:r>
      <w:r w:rsidR="00773798" w:rsidRPr="007E2A65">
        <w:t xml:space="preserve"> operator) and i</w:t>
      </w:r>
      <w:r w:rsidR="00382F3B" w:rsidRPr="007E2A65">
        <w:t>ncentive contracts</w:t>
      </w:r>
      <w:r w:rsidR="00773798" w:rsidRPr="007E2A65">
        <w:t xml:space="preserve"> (revenue risk shared). The degree of c</w:t>
      </w:r>
      <w:r w:rsidR="00382F3B" w:rsidRPr="007E2A65">
        <w:t xml:space="preserve">ompleteness of </w:t>
      </w:r>
      <w:r w:rsidR="00773798" w:rsidRPr="007E2A65">
        <w:t xml:space="preserve">the </w:t>
      </w:r>
      <w:r w:rsidR="00382F3B" w:rsidRPr="007E2A65">
        <w:t>contract specification</w:t>
      </w:r>
      <w:r w:rsidR="00773798" w:rsidRPr="007E2A65">
        <w:t xml:space="preserve"> is a factor and, in particular, the assets that need to be provided by the contractor (e.g. vehicles</w:t>
      </w:r>
      <w:r w:rsidR="006B09EA">
        <w:t xml:space="preserve"> and</w:t>
      </w:r>
      <w:r w:rsidR="00773798" w:rsidRPr="007E2A65">
        <w:t xml:space="preserve"> depots). </w:t>
      </w:r>
      <w:r w:rsidR="00CA283A" w:rsidRPr="007E2A65">
        <w:t xml:space="preserve">Contract duration is a perennial issue with short contracts having advantages in terms of applying competitive pressure but disadvantages in terms of promoting strategic investments. </w:t>
      </w:r>
      <w:r w:rsidR="00773798" w:rsidRPr="007E2A65">
        <w:t>In reality</w:t>
      </w:r>
      <w:r w:rsidR="002F4B01">
        <w:t>,</w:t>
      </w:r>
      <w:r w:rsidR="00773798" w:rsidRPr="007E2A65">
        <w:t xml:space="preserve"> h</w:t>
      </w:r>
      <w:r w:rsidR="00382F3B" w:rsidRPr="007E2A65">
        <w:t>ybrids</w:t>
      </w:r>
      <w:r w:rsidR="00773798" w:rsidRPr="007E2A65">
        <w:t xml:space="preserve"> of these contract dimen</w:t>
      </w:r>
      <w:r w:rsidR="00EC1508" w:rsidRPr="007E2A65">
        <w:t>sions might be expected such as c</w:t>
      </w:r>
      <w:r w:rsidR="00773798" w:rsidRPr="007E2A65">
        <w:t xml:space="preserve">ompetitive contracting-out </w:t>
      </w:r>
      <w:r w:rsidR="00EC1508" w:rsidRPr="007E2A65">
        <w:t xml:space="preserve">in combination </w:t>
      </w:r>
      <w:r w:rsidR="00773798" w:rsidRPr="007E2A65">
        <w:t>with direct awards and/or performance based awards</w:t>
      </w:r>
      <w:r w:rsidR="002F4B01">
        <w:t>.</w:t>
      </w:r>
    </w:p>
    <w:p w14:paraId="4933C03F" w14:textId="3390614A" w:rsidR="00DD70BB" w:rsidRPr="007E2A65" w:rsidRDefault="00EC1508" w:rsidP="00CC0A2B">
      <w:r w:rsidRPr="007E2A65">
        <w:t>Our discussions wil</w:t>
      </w:r>
      <w:r w:rsidR="007E2A65" w:rsidRPr="007E2A65">
        <w:t>l also focus on the contracting-</w:t>
      </w:r>
      <w:r w:rsidRPr="007E2A65">
        <w:t xml:space="preserve">out </w:t>
      </w:r>
      <w:r w:rsidR="002F4B01" w:rsidRPr="007E2A65">
        <w:t>life cycle</w:t>
      </w:r>
      <w:r w:rsidRPr="007E2A65">
        <w:t>, illustrated by Figure 1 (</w:t>
      </w:r>
      <w:r w:rsidR="00B82C2C">
        <w:t xml:space="preserve">adapted </w:t>
      </w:r>
      <w:r w:rsidRPr="007E2A65">
        <w:t>from Preston and Shaw, 2000)</w:t>
      </w:r>
      <w:r w:rsidR="00CC0A2B">
        <w:t xml:space="preserve">, </w:t>
      </w:r>
      <w:r w:rsidR="00CC0A2B" w:rsidRPr="00CC0A2B">
        <w:t xml:space="preserve">whilst acknowledging that this cycle may not be valid in all cases. </w:t>
      </w:r>
      <w:r w:rsidRPr="007E2A65">
        <w:t xml:space="preserve"> </w:t>
      </w:r>
    </w:p>
    <w:p w14:paraId="71917DED" w14:textId="45C229EE" w:rsidR="00B82C2C" w:rsidRPr="00B82C2C" w:rsidRDefault="00B82C2C" w:rsidP="00B82C2C">
      <w:pPr>
        <w:rPr>
          <w:b/>
        </w:rPr>
      </w:pPr>
      <w:r w:rsidRPr="00B82C2C">
        <w:rPr>
          <w:b/>
          <w:noProof/>
          <w:lang w:eastAsia="en-GB"/>
        </w:rPr>
        <mc:AlternateContent>
          <mc:Choice Requires="wps">
            <w:drawing>
              <wp:anchor distT="0" distB="0" distL="114300" distR="114300" simplePos="0" relativeHeight="251671552" behindDoc="0" locked="0" layoutInCell="0" allowOverlap="1" wp14:anchorId="43CB19CF" wp14:editId="068E13B1">
                <wp:simplePos x="0" y="0"/>
                <wp:positionH relativeFrom="column">
                  <wp:posOffset>618490</wp:posOffset>
                </wp:positionH>
                <wp:positionV relativeFrom="paragraph">
                  <wp:posOffset>2034540</wp:posOffset>
                </wp:positionV>
                <wp:extent cx="1371600" cy="548640"/>
                <wp:effectExtent l="11430" t="55245" r="17145" b="571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7160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9158" id="Freeform 24" o:spid="_x0000_s1026" style="position:absolute;margin-left:48.7pt;margin-top:160.2pt;width:108pt;height:43.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" o:allowincell="f" path="m-1,nfc11929,,21600,9670,21600,21600em-1,nsc11929,,21600,9670,21600,21600l,21600,-1,xe" filled="f">
                <v:stroke startarrow="block"/>
                <v:path arrowok="t" o:extrusionok="f" o:connecttype="custom" o:connectlocs="0,0;1371600,548640;0,548640" o:connectangles="0,0,0"/>
              </v:shape>
            </w:pict>
          </mc:Fallback>
        </mc:AlternateContent>
      </w:r>
      <w:r w:rsidRPr="00B82C2C">
        <w:rPr>
          <w:b/>
          <w:noProof/>
          <w:lang w:eastAsia="en-GB"/>
        </w:rPr>
        <mc:AlternateContent>
          <mc:Choice Requires="wps">
            <w:drawing>
              <wp:anchor distT="0" distB="0" distL="114300" distR="114300" simplePos="0" relativeHeight="251670528" behindDoc="0" locked="0" layoutInCell="0" allowOverlap="1" wp14:anchorId="61A9F4D3" wp14:editId="7E264590">
                <wp:simplePos x="0" y="0"/>
                <wp:positionH relativeFrom="column">
                  <wp:posOffset>527050</wp:posOffset>
                </wp:positionH>
                <wp:positionV relativeFrom="paragraph">
                  <wp:posOffset>3223260</wp:posOffset>
                </wp:positionV>
                <wp:extent cx="822960" cy="1188720"/>
                <wp:effectExtent l="53340" t="15240" r="9525" b="5715"/>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822960" cy="1188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F3721" id="Freeform 23" o:spid="_x0000_s1026" style="position:absolute;margin-left:41.5pt;margin-top:253.8pt;width:64.8pt;height:9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" o:allowincell="f" path="m-1,nfc11929,,21600,9670,21600,21600em-1,nsc11929,,21600,9670,21600,21600l,21600,-1,xe" filled="f">
                <v:stroke endarrow="block"/>
                <v:path arrowok="t" o:extrusionok="f" o:connecttype="custom" o:connectlocs="0,0;822960,1188720;0,1188720" o:connectangles="0,0,0"/>
              </v:shape>
            </w:pict>
          </mc:Fallback>
        </mc:AlternateContent>
      </w:r>
      <w:r w:rsidRPr="00B82C2C">
        <w:rPr>
          <w:b/>
          <w:noProof/>
          <w:lang w:eastAsia="en-GB"/>
        </w:rPr>
        <mc:AlternateContent>
          <mc:Choice Requires="wps">
            <w:drawing>
              <wp:anchor distT="0" distB="0" distL="114300" distR="114300" simplePos="0" relativeHeight="251669504" behindDoc="0" locked="0" layoutInCell="0" allowOverlap="1" wp14:anchorId="502223E9" wp14:editId="3594ED3D">
                <wp:simplePos x="0" y="0"/>
                <wp:positionH relativeFrom="column">
                  <wp:posOffset>69850</wp:posOffset>
                </wp:positionH>
                <wp:positionV relativeFrom="paragraph">
                  <wp:posOffset>2583180</wp:posOffset>
                </wp:positionV>
                <wp:extent cx="1097280" cy="640080"/>
                <wp:effectExtent l="5715" t="13335" r="11430"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txbx>
                        <w:txbxContent>
                          <w:p w14:paraId="1DFC6252" w14:textId="1E4AF6A0" w:rsidR="00C76C40" w:rsidRDefault="00C76C40" w:rsidP="00B82C2C">
                            <w:r>
                              <w:t>Contract Evaluation &amp; Rene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223E9" id="_x0000_t202" coordsize="21600,21600" o:spt="202" path="m,l,21600r21600,l21600,xe">
                <v:stroke joinstyle="miter"/>
                <v:path gradientshapeok="t" o:connecttype="rect"/>
              </v:shapetype>
              <v:shape id="Text Box 22" o:spid="_x0000_s1026" type="#_x0000_t202" style="position:absolute;margin-left:5.5pt;margin-top:203.4pt;width:86.4pt;height:5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8lKAIAAFI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" o:allowincell="f">
                <v:textbox>
                  <w:txbxContent>
                    <w:p w14:paraId="1DFC6252" w14:textId="1E4AF6A0" w:rsidR="00C76C40" w:rsidRDefault="00C76C40" w:rsidP="00B82C2C">
                      <w:r>
                        <w:t>Contract Evaluation &amp; Renewal</w:t>
                      </w:r>
                    </w:p>
                  </w:txbxContent>
                </v:textbox>
              </v:shape>
            </w:pict>
          </mc:Fallback>
        </mc:AlternateContent>
      </w:r>
      <w:r w:rsidRPr="00B82C2C">
        <w:rPr>
          <w:b/>
          <w:noProof/>
          <w:lang w:eastAsia="en-GB"/>
        </w:rPr>
        <mc:AlternateContent>
          <mc:Choice Requires="wps">
            <w:drawing>
              <wp:anchor distT="0" distB="0" distL="114300" distR="114300" simplePos="0" relativeHeight="251667456" behindDoc="0" locked="0" layoutInCell="0" allowOverlap="1" wp14:anchorId="4CE2E4FB" wp14:editId="0E674D2C">
                <wp:simplePos x="0" y="0"/>
                <wp:positionH relativeFrom="column">
                  <wp:posOffset>1350010</wp:posOffset>
                </wp:positionH>
                <wp:positionV relativeFrom="paragraph">
                  <wp:posOffset>4320540</wp:posOffset>
                </wp:positionV>
                <wp:extent cx="1188720" cy="731520"/>
                <wp:effectExtent l="9525" t="7620" r="11430"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731520"/>
                        </a:xfrm>
                        <a:prstGeom prst="rect">
                          <a:avLst/>
                        </a:prstGeom>
                        <a:solidFill>
                          <a:srgbClr val="FFFFFF"/>
                        </a:solidFill>
                        <a:ln w="9525">
                          <a:solidFill>
                            <a:srgbClr val="000000"/>
                          </a:solidFill>
                          <a:miter lim="800000"/>
                          <a:headEnd/>
                          <a:tailEnd/>
                        </a:ln>
                      </wps:spPr>
                      <wps:txbx>
                        <w:txbxContent>
                          <w:p w14:paraId="66009B9D" w14:textId="18AE4A4B" w:rsidR="00C76C40" w:rsidRDefault="00C76C40" w:rsidP="005451CE">
                            <w:r>
                              <w:t>Contract Enfor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2E4FB" id="Text Box 20" o:spid="_x0000_s1027" type="#_x0000_t202" style="position:absolute;margin-left:106.3pt;margin-top:340.2pt;width:93.6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" o:allowincell="f">
                <v:textbox>
                  <w:txbxContent>
                    <w:p w14:paraId="66009B9D" w14:textId="18AE4A4B" w:rsidR="00C76C40" w:rsidRDefault="00C76C40" w:rsidP="005451CE">
                      <w:r>
                        <w:t>Contract Enforcement</w:t>
                      </w:r>
                    </w:p>
                  </w:txbxContent>
                </v:textbox>
              </v:shape>
            </w:pict>
          </mc:Fallback>
        </mc:AlternateContent>
      </w:r>
      <w:r w:rsidRPr="00B82C2C">
        <w:rPr>
          <w:b/>
          <w:noProof/>
          <w:lang w:eastAsia="en-GB"/>
        </w:rPr>
        <mc:AlternateContent>
          <mc:Choice Requires="wps">
            <w:drawing>
              <wp:anchor distT="0" distB="0" distL="114300" distR="114300" simplePos="0" relativeHeight="251666432" behindDoc="0" locked="0" layoutInCell="0" allowOverlap="1" wp14:anchorId="37773E23" wp14:editId="198F0E0D">
                <wp:simplePos x="0" y="0"/>
                <wp:positionH relativeFrom="column">
                  <wp:posOffset>4184650</wp:posOffset>
                </wp:positionH>
                <wp:positionV relativeFrom="paragraph">
                  <wp:posOffset>3131820</wp:posOffset>
                </wp:positionV>
                <wp:extent cx="731520" cy="1188720"/>
                <wp:effectExtent l="15240" t="9525" r="5715" b="5905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31520" cy="1188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FF166" id="Freeform 19" o:spid="_x0000_s1026" style="position:absolute;margin-left:329.5pt;margin-top:246.6pt;width:57.6pt;height:9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" o:allowincell="f" path="m-1,nfc11929,,21600,9670,21600,21600em-1,nsc11929,,21600,9670,21600,21600l,21600,-1,xe" filled="f">
                <v:stroke startarrow="block"/>
                <v:path arrowok="t" o:extrusionok="f" o:connecttype="custom" o:connectlocs="0,0;731520,1188720;0,1188720" o:connectangles="0,0,0"/>
              </v:shape>
            </w:pict>
          </mc:Fallback>
        </mc:AlternateContent>
      </w:r>
      <w:r w:rsidRPr="00B82C2C">
        <w:rPr>
          <w:b/>
          <w:noProof/>
          <w:lang w:eastAsia="en-GB"/>
        </w:rPr>
        <mc:AlternateContent>
          <mc:Choice Requires="wps">
            <w:drawing>
              <wp:anchor distT="0" distB="0" distL="114300" distR="114300" simplePos="0" relativeHeight="251664384" behindDoc="0" locked="0" layoutInCell="0" allowOverlap="1" wp14:anchorId="750CBD63" wp14:editId="613BC0D8">
                <wp:simplePos x="0" y="0"/>
                <wp:positionH relativeFrom="column">
                  <wp:posOffset>3270250</wp:posOffset>
                </wp:positionH>
                <wp:positionV relativeFrom="paragraph">
                  <wp:posOffset>2034540</wp:posOffset>
                </wp:positionV>
                <wp:extent cx="1554480" cy="457200"/>
                <wp:effectExtent l="5715" t="7620" r="59055" b="2095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457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232F8" id="Freeform 17" o:spid="_x0000_s1026" style="position:absolute;margin-left:257.5pt;margin-top:160.2pt;width:1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" o:allowincell="f" path="m-1,nfc11929,,21600,9670,21600,21600em-1,nsc11929,,21600,9670,21600,21600l,21600,-1,xe" filled="f">
                <v:stroke endarrow="block"/>
                <v:path arrowok="t" o:extrusionok="f" o:connecttype="custom" o:connectlocs="0,0;1554480,457200;0,457200" o:connectangles="0,0,0"/>
              </v:shape>
            </w:pict>
          </mc:Fallback>
        </mc:AlternateContent>
      </w:r>
      <w:r w:rsidRPr="00B82C2C">
        <w:rPr>
          <w:b/>
          <w:noProof/>
          <w:lang w:eastAsia="en-GB"/>
        </w:rPr>
        <mc:AlternateContent>
          <mc:Choice Requires="wps">
            <w:drawing>
              <wp:anchor distT="0" distB="0" distL="114300" distR="114300" simplePos="0" relativeHeight="251663360" behindDoc="0" locked="0" layoutInCell="0" allowOverlap="1" wp14:anchorId="04CA7FEC" wp14:editId="68CE060F">
                <wp:simplePos x="0" y="0"/>
                <wp:positionH relativeFrom="column">
                  <wp:posOffset>4367530</wp:posOffset>
                </wp:positionH>
                <wp:positionV relativeFrom="paragraph">
                  <wp:posOffset>2491740</wp:posOffset>
                </wp:positionV>
                <wp:extent cx="1097280" cy="640080"/>
                <wp:effectExtent l="7620" t="762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txbx>
                        <w:txbxContent>
                          <w:p w14:paraId="6380DE1F" w14:textId="74C828EA" w:rsidR="00C76C40" w:rsidRDefault="00C76C40" w:rsidP="00B82C2C">
                            <w:r>
                              <w:t>Contract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A7FEC" id="Text Box 16" o:spid="_x0000_s1028" type="#_x0000_t202" style="position:absolute;margin-left:343.9pt;margin-top:196.2pt;width:86.4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NjKw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" o:allowincell="f">
                <v:textbox>
                  <w:txbxContent>
                    <w:p w14:paraId="6380DE1F" w14:textId="74C828EA" w:rsidR="00C76C40" w:rsidRDefault="00C76C40" w:rsidP="00B82C2C">
                      <w:r>
                        <w:t>Contract Specification</w:t>
                      </w:r>
                    </w:p>
                  </w:txbxContent>
                </v:textbox>
              </v:shape>
            </w:pict>
          </mc:Fallback>
        </mc:AlternateContent>
      </w:r>
      <w:r w:rsidRPr="00B82C2C">
        <w:rPr>
          <w:b/>
          <w:noProof/>
          <w:lang w:eastAsia="en-GB"/>
        </w:rPr>
        <mc:AlternateContent>
          <mc:Choice Requires="wps">
            <w:drawing>
              <wp:anchor distT="0" distB="0" distL="114300" distR="114300" simplePos="0" relativeHeight="251662336" behindDoc="0" locked="0" layoutInCell="0" allowOverlap="1" wp14:anchorId="679A2513" wp14:editId="37327BCF">
                <wp:simplePos x="0" y="0"/>
                <wp:positionH relativeFrom="column">
                  <wp:posOffset>1990090</wp:posOffset>
                </wp:positionH>
                <wp:positionV relativeFrom="paragraph">
                  <wp:posOffset>1851660</wp:posOffset>
                </wp:positionV>
                <wp:extent cx="1280160" cy="640080"/>
                <wp:effectExtent l="11430" t="5715" r="13335"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40080"/>
                        </a:xfrm>
                        <a:prstGeom prst="rect">
                          <a:avLst/>
                        </a:prstGeom>
                        <a:solidFill>
                          <a:srgbClr val="FFFFFF"/>
                        </a:solidFill>
                        <a:ln w="9525">
                          <a:solidFill>
                            <a:srgbClr val="000000"/>
                          </a:solidFill>
                          <a:miter lim="800000"/>
                          <a:headEnd/>
                          <a:tailEnd/>
                        </a:ln>
                      </wps:spPr>
                      <wps:txbx>
                        <w:txbxContent>
                          <w:p w14:paraId="48E55A68" w14:textId="6F295B4D" w:rsidR="00C76C40" w:rsidRDefault="00C76C40" w:rsidP="00B82C2C">
                            <w:r>
                              <w:t>Contract Compet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A2513" id="Text Box 15" o:spid="_x0000_s1029" type="#_x0000_t202" style="position:absolute;margin-left:156.7pt;margin-top:145.8pt;width:100.8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cLAIAAFkEAAAOAAAAZHJzL2Uyb0RvYy54bWysVNuO0zAQfUfiHyy/06SlLd2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" o:allowincell="f">
                <v:textbox>
                  <w:txbxContent>
                    <w:p w14:paraId="48E55A68" w14:textId="6F295B4D" w:rsidR="00C76C40" w:rsidRDefault="00C76C40" w:rsidP="00B82C2C">
                      <w:r>
                        <w:t>Contract Competition</w:t>
                      </w:r>
                    </w:p>
                  </w:txbxContent>
                </v:textbox>
              </v:shape>
            </w:pict>
          </mc:Fallback>
        </mc:AlternateContent>
      </w:r>
      <w:r w:rsidRPr="00B82C2C">
        <w:rPr>
          <w:b/>
          <w:noProof/>
          <w:lang w:eastAsia="en-GB"/>
        </w:rPr>
        <mc:AlternateContent>
          <mc:Choice Requires="wps">
            <w:drawing>
              <wp:anchor distT="0" distB="0" distL="114300" distR="114300" simplePos="0" relativeHeight="251661312" behindDoc="0" locked="0" layoutInCell="0" allowOverlap="1" wp14:anchorId="1F8D276A" wp14:editId="29E1C16B">
                <wp:simplePos x="0" y="0"/>
                <wp:positionH relativeFrom="column">
                  <wp:posOffset>2447290</wp:posOffset>
                </wp:positionH>
                <wp:positionV relativeFrom="paragraph">
                  <wp:posOffset>1028700</wp:posOffset>
                </wp:positionV>
                <wp:extent cx="0" cy="822960"/>
                <wp:effectExtent l="59055" t="20955" r="55245" b="1333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174BF" id="Straight Connector 1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pt,81pt" to="192.7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" o:allowincell="f">
                <v:stroke endarrow="block"/>
              </v:line>
            </w:pict>
          </mc:Fallback>
        </mc:AlternateContent>
      </w:r>
      <w:r w:rsidRPr="00B82C2C">
        <w:rPr>
          <w:b/>
          <w:noProof/>
          <w:lang w:eastAsia="en-GB"/>
        </w:rPr>
        <mc:AlternateContent>
          <mc:Choice Requires="wps">
            <w:drawing>
              <wp:anchor distT="0" distB="0" distL="114300" distR="114300" simplePos="0" relativeHeight="251660288" behindDoc="0" locked="0" layoutInCell="0" allowOverlap="1" wp14:anchorId="052DDB5D" wp14:editId="476D9513">
                <wp:simplePos x="0" y="0"/>
                <wp:positionH relativeFrom="column">
                  <wp:posOffset>2630170</wp:posOffset>
                </wp:positionH>
                <wp:positionV relativeFrom="paragraph">
                  <wp:posOffset>1028700</wp:posOffset>
                </wp:positionV>
                <wp:extent cx="0" cy="822960"/>
                <wp:effectExtent l="60960" t="11430" r="53340" b="228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F7A62"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pt,81pt" to="207.1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wM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" o:allowincell="f">
                <v:stroke endarrow="block"/>
              </v:line>
            </w:pict>
          </mc:Fallback>
        </mc:AlternateContent>
      </w:r>
      <w:r w:rsidRPr="00B82C2C">
        <w:rPr>
          <w:b/>
          <w:noProof/>
          <w:lang w:eastAsia="en-GB"/>
        </w:rPr>
        <mc:AlternateContent>
          <mc:Choice Requires="wps">
            <w:drawing>
              <wp:anchor distT="0" distB="0" distL="114300" distR="114300" simplePos="0" relativeHeight="251659264" behindDoc="0" locked="0" layoutInCell="0" allowOverlap="1" wp14:anchorId="4B4527B2" wp14:editId="3AE026CB">
                <wp:simplePos x="0" y="0"/>
                <wp:positionH relativeFrom="column">
                  <wp:posOffset>1990090</wp:posOffset>
                </wp:positionH>
                <wp:positionV relativeFrom="paragraph">
                  <wp:posOffset>114300</wp:posOffset>
                </wp:positionV>
                <wp:extent cx="1188720" cy="914400"/>
                <wp:effectExtent l="11430" t="11430" r="9525"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914400"/>
                        </a:xfrm>
                        <a:prstGeom prst="rect">
                          <a:avLst/>
                        </a:prstGeom>
                        <a:solidFill>
                          <a:srgbClr val="FFFFFF"/>
                        </a:solidFill>
                        <a:ln w="9525">
                          <a:solidFill>
                            <a:srgbClr val="000000"/>
                          </a:solidFill>
                          <a:miter lim="800000"/>
                          <a:headEnd/>
                          <a:tailEnd/>
                        </a:ln>
                      </wps:spPr>
                      <wps:txbx>
                        <w:txbxContent>
                          <w:p w14:paraId="23640B38" w14:textId="48B18CAB" w:rsidR="00C76C40" w:rsidRDefault="00C76C40" w:rsidP="00B82C2C">
                            <w:r>
                              <w:t>Public Transport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527B2" id="Text Box 11" o:spid="_x0000_s1030" type="#_x0000_t202" style="position:absolute;margin-left:156.7pt;margin-top:9pt;width:93.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" o:allowincell="f">
                <v:textbox>
                  <w:txbxContent>
                    <w:p w14:paraId="23640B38" w14:textId="48B18CAB" w:rsidR="00C76C40" w:rsidRDefault="00C76C40" w:rsidP="00B82C2C">
                      <w:r>
                        <w:t>Public Transport Environment</w:t>
                      </w:r>
                    </w:p>
                  </w:txbxContent>
                </v:textbox>
              </v:shape>
            </w:pict>
          </mc:Fallback>
        </mc:AlternateContent>
      </w:r>
    </w:p>
    <w:p w14:paraId="2468D7E6" w14:textId="1CBE3530" w:rsidR="00B82C2C" w:rsidRDefault="00B82C2C" w:rsidP="00AC41C6">
      <w:pPr>
        <w:rPr>
          <w:b/>
        </w:rPr>
      </w:pPr>
    </w:p>
    <w:p w14:paraId="480B314D" w14:textId="3DC9537C" w:rsidR="00B82C2C" w:rsidRDefault="00B82C2C" w:rsidP="00AC41C6">
      <w:pPr>
        <w:rPr>
          <w:b/>
        </w:rPr>
      </w:pPr>
    </w:p>
    <w:p w14:paraId="6F949848" w14:textId="1AA3A962" w:rsidR="00B82C2C" w:rsidRDefault="00B82C2C" w:rsidP="00AC41C6">
      <w:pPr>
        <w:rPr>
          <w:b/>
        </w:rPr>
      </w:pPr>
    </w:p>
    <w:p w14:paraId="13A5CA2E" w14:textId="472F6774" w:rsidR="00B82C2C" w:rsidRDefault="00B82C2C" w:rsidP="00AC41C6">
      <w:pPr>
        <w:rPr>
          <w:b/>
        </w:rPr>
      </w:pPr>
    </w:p>
    <w:p w14:paraId="00A09C32" w14:textId="57241F18" w:rsidR="00B82C2C" w:rsidRDefault="00B82C2C" w:rsidP="00AC41C6">
      <w:pPr>
        <w:rPr>
          <w:b/>
        </w:rPr>
      </w:pPr>
    </w:p>
    <w:p w14:paraId="1FC9BB1B" w14:textId="37EFCF6F" w:rsidR="00B82C2C" w:rsidRDefault="00B82C2C" w:rsidP="00AC41C6">
      <w:pPr>
        <w:rPr>
          <w:b/>
        </w:rPr>
      </w:pPr>
    </w:p>
    <w:p w14:paraId="05F5A2BB" w14:textId="113695EE" w:rsidR="00B82C2C" w:rsidRDefault="00B82C2C" w:rsidP="00AC41C6">
      <w:pPr>
        <w:rPr>
          <w:b/>
        </w:rPr>
      </w:pPr>
    </w:p>
    <w:p w14:paraId="762298A2" w14:textId="6E9EBD6D" w:rsidR="00B82C2C" w:rsidRDefault="00B82C2C" w:rsidP="00AC41C6">
      <w:pPr>
        <w:rPr>
          <w:b/>
        </w:rPr>
      </w:pPr>
    </w:p>
    <w:p w14:paraId="5AD601A5" w14:textId="7A1C6B19" w:rsidR="00B82C2C" w:rsidRDefault="00B82C2C" w:rsidP="00AC41C6">
      <w:pPr>
        <w:rPr>
          <w:b/>
        </w:rPr>
      </w:pPr>
    </w:p>
    <w:p w14:paraId="2F459BBD" w14:textId="06811E07" w:rsidR="00B82C2C" w:rsidRDefault="00B82C2C" w:rsidP="00AC41C6">
      <w:pPr>
        <w:rPr>
          <w:b/>
        </w:rPr>
      </w:pPr>
    </w:p>
    <w:p w14:paraId="22699CF4" w14:textId="0EFE792B" w:rsidR="00B82C2C" w:rsidRDefault="00B82C2C" w:rsidP="00AC41C6">
      <w:pPr>
        <w:rPr>
          <w:b/>
        </w:rPr>
      </w:pPr>
    </w:p>
    <w:p w14:paraId="537B1021" w14:textId="28E911C4" w:rsidR="00B82C2C" w:rsidRDefault="00B82C2C" w:rsidP="00AC41C6">
      <w:pPr>
        <w:rPr>
          <w:b/>
        </w:rPr>
      </w:pPr>
    </w:p>
    <w:p w14:paraId="105B62E6" w14:textId="243AA94D" w:rsidR="00B82C2C" w:rsidRDefault="00B82C2C" w:rsidP="00AC41C6">
      <w:pPr>
        <w:rPr>
          <w:b/>
        </w:rPr>
      </w:pPr>
    </w:p>
    <w:p w14:paraId="797DB52D" w14:textId="5DDA9289" w:rsidR="00B82C2C" w:rsidRDefault="00B82C2C" w:rsidP="00AC41C6">
      <w:pPr>
        <w:rPr>
          <w:b/>
        </w:rPr>
      </w:pPr>
    </w:p>
    <w:p w14:paraId="253485D6" w14:textId="44CF56A5" w:rsidR="00B82C2C" w:rsidRDefault="00B82C2C" w:rsidP="00AC41C6">
      <w:pPr>
        <w:rPr>
          <w:b/>
        </w:rPr>
      </w:pPr>
      <w:r w:rsidRPr="00B82C2C">
        <w:rPr>
          <w:b/>
          <w:noProof/>
          <w:lang w:eastAsia="en-GB"/>
        </w:rPr>
        <mc:AlternateContent>
          <mc:Choice Requires="wps">
            <w:drawing>
              <wp:anchor distT="0" distB="0" distL="114300" distR="114300" simplePos="0" relativeHeight="251665408" behindDoc="0" locked="0" layoutInCell="0" allowOverlap="1" wp14:anchorId="74978D18" wp14:editId="4A0E83EF">
                <wp:simplePos x="0" y="0"/>
                <wp:positionH relativeFrom="column">
                  <wp:posOffset>3686322</wp:posOffset>
                </wp:positionH>
                <wp:positionV relativeFrom="paragraph">
                  <wp:posOffset>36195</wp:posOffset>
                </wp:positionV>
                <wp:extent cx="1280160" cy="731520"/>
                <wp:effectExtent l="0" t="0" r="1524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31520"/>
                        </a:xfrm>
                        <a:prstGeom prst="rect">
                          <a:avLst/>
                        </a:prstGeom>
                        <a:solidFill>
                          <a:srgbClr val="FFFFFF"/>
                        </a:solidFill>
                        <a:ln w="9525">
                          <a:solidFill>
                            <a:srgbClr val="000000"/>
                          </a:solidFill>
                          <a:miter lim="800000"/>
                          <a:headEnd/>
                          <a:tailEnd/>
                        </a:ln>
                      </wps:spPr>
                      <wps:txbx>
                        <w:txbxContent>
                          <w:p w14:paraId="0E1D5890" w14:textId="7164E779" w:rsidR="00C76C40" w:rsidRDefault="00C76C40" w:rsidP="00B82C2C">
                            <w:r>
                              <w:t>Bid Evaluation &amp; Contract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8D18" id="Text Box 18" o:spid="_x0000_s1031" type="#_x0000_t202" style="position:absolute;margin-left:290.25pt;margin-top:2.85pt;width:100.8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" o:allowincell="f">
                <v:textbox>
                  <w:txbxContent>
                    <w:p w14:paraId="0E1D5890" w14:textId="7164E779" w:rsidR="00C76C40" w:rsidRDefault="00C76C40" w:rsidP="00B82C2C">
                      <w:r>
                        <w:t>Bid Evaluation &amp; Contract Award</w:t>
                      </w:r>
                    </w:p>
                  </w:txbxContent>
                </v:textbox>
              </v:shape>
            </w:pict>
          </mc:Fallback>
        </mc:AlternateContent>
      </w:r>
      <w:r w:rsidRPr="00B82C2C">
        <w:rPr>
          <w:b/>
          <w:noProof/>
          <w:lang w:eastAsia="en-GB"/>
        </w:rPr>
        <mc:AlternateContent>
          <mc:Choice Requires="wps">
            <w:drawing>
              <wp:anchor distT="0" distB="0" distL="114300" distR="114300" simplePos="0" relativeHeight="251668480" behindDoc="0" locked="0" layoutInCell="0" allowOverlap="1" wp14:anchorId="48C872A4" wp14:editId="4DE1C39C">
                <wp:simplePos x="0" y="0"/>
                <wp:positionH relativeFrom="column">
                  <wp:posOffset>2538046</wp:posOffset>
                </wp:positionH>
                <wp:positionV relativeFrom="paragraph">
                  <wp:posOffset>123190</wp:posOffset>
                </wp:positionV>
                <wp:extent cx="1154723" cy="0"/>
                <wp:effectExtent l="38100" t="76200" r="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47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7D8E1" id="Straight Connector 2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5pt,9.7pt" to="290.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" o:allowincell="f">
                <v:stroke endarrow="block"/>
              </v:line>
            </w:pict>
          </mc:Fallback>
        </mc:AlternateContent>
      </w:r>
    </w:p>
    <w:p w14:paraId="007DBD90" w14:textId="177B08B6" w:rsidR="00B82C2C" w:rsidRDefault="00B82C2C" w:rsidP="00AC41C6">
      <w:pPr>
        <w:rPr>
          <w:b/>
        </w:rPr>
      </w:pPr>
    </w:p>
    <w:p w14:paraId="6609F4D9" w14:textId="441A301D" w:rsidR="00B82C2C" w:rsidRDefault="00B82C2C" w:rsidP="00AC41C6">
      <w:pPr>
        <w:rPr>
          <w:b/>
        </w:rPr>
      </w:pPr>
    </w:p>
    <w:p w14:paraId="3CA9CF24" w14:textId="137C1846" w:rsidR="00AC41C6" w:rsidRPr="007E2A65" w:rsidRDefault="00AC41C6" w:rsidP="00AC41C6">
      <w:pPr>
        <w:rPr>
          <w:b/>
        </w:rPr>
      </w:pPr>
      <w:r w:rsidRPr="007E2A65">
        <w:rPr>
          <w:b/>
        </w:rPr>
        <w:t xml:space="preserve">Figure 1: The Contracting-Out </w:t>
      </w:r>
      <w:r w:rsidR="00B82C2C">
        <w:rPr>
          <w:b/>
        </w:rPr>
        <w:t>L</w:t>
      </w:r>
      <w:r w:rsidRPr="007E2A65">
        <w:rPr>
          <w:b/>
        </w:rPr>
        <w:t xml:space="preserve">ife </w:t>
      </w:r>
      <w:r w:rsidR="00B82C2C">
        <w:rPr>
          <w:b/>
        </w:rPr>
        <w:t>C</w:t>
      </w:r>
      <w:r w:rsidRPr="007E2A65">
        <w:rPr>
          <w:b/>
        </w:rPr>
        <w:t>ycle</w:t>
      </w:r>
    </w:p>
    <w:p w14:paraId="06491DCF" w14:textId="1ABBE9BB" w:rsidR="00090DFD" w:rsidRPr="007E2A65" w:rsidRDefault="00EC1508">
      <w:r w:rsidRPr="007E2A65">
        <w:t xml:space="preserve">As noted by </w:t>
      </w:r>
      <w:proofErr w:type="spellStart"/>
      <w:r w:rsidRPr="007E2A65">
        <w:t>Hensher</w:t>
      </w:r>
      <w:proofErr w:type="spellEnd"/>
      <w:r w:rsidRPr="007E2A65">
        <w:t>, Bray and Wong</w:t>
      </w:r>
      <w:r w:rsidR="006B09EA">
        <w:t xml:space="preserve"> (</w:t>
      </w:r>
      <w:r w:rsidR="0058345A">
        <w:t>2017</w:t>
      </w:r>
      <w:r w:rsidR="006B09EA">
        <w:t>)</w:t>
      </w:r>
      <w:r w:rsidRPr="007E2A65">
        <w:t>, the focus of past conferences has been on the design stage (contract specification in Figure 1). There has been less focus on procurement (contract renewal and compe</w:t>
      </w:r>
      <w:r w:rsidR="00090DFD" w:rsidRPr="007E2A65">
        <w:t xml:space="preserve">tition) and on management (contract award and enforcement). </w:t>
      </w:r>
    </w:p>
    <w:p w14:paraId="7025037E" w14:textId="11573295" w:rsidR="00090DFD" w:rsidRPr="007E2A65" w:rsidRDefault="00090DFD" w:rsidP="00090DFD">
      <w:pPr>
        <w:tabs>
          <w:tab w:val="num" w:pos="720"/>
        </w:tabs>
        <w:rPr>
          <w:bCs/>
        </w:rPr>
      </w:pPr>
      <w:r w:rsidRPr="007E2A65">
        <w:t>An important further issue highlighted by Figure 1 is the inter-relationship between the public transport environment and the contracting process.</w:t>
      </w:r>
      <w:r w:rsidR="00EC1508" w:rsidRPr="007E2A65">
        <w:t xml:space="preserve"> </w:t>
      </w:r>
      <w:r w:rsidRPr="007E2A65">
        <w:t xml:space="preserve"> </w:t>
      </w:r>
      <w:r w:rsidRPr="007E2A65">
        <w:rPr>
          <w:bCs/>
        </w:rPr>
        <w:t xml:space="preserve">Desirable properties of contracted-out markets may include stable service requirements, </w:t>
      </w:r>
      <w:r w:rsidR="002F4B01" w:rsidRPr="007E2A65">
        <w:rPr>
          <w:bCs/>
        </w:rPr>
        <w:t>well-understood</w:t>
      </w:r>
      <w:r w:rsidR="00382F3B" w:rsidRPr="007E2A65">
        <w:rPr>
          <w:bCs/>
        </w:rPr>
        <w:t xml:space="preserve"> technology</w:t>
      </w:r>
      <w:r w:rsidRPr="007E2A65">
        <w:rPr>
          <w:bCs/>
        </w:rPr>
        <w:t>, f</w:t>
      </w:r>
      <w:r w:rsidR="00382F3B" w:rsidRPr="007E2A65">
        <w:rPr>
          <w:bCs/>
        </w:rPr>
        <w:t>ew sunk costs</w:t>
      </w:r>
      <w:r w:rsidRPr="007E2A65">
        <w:rPr>
          <w:bCs/>
        </w:rPr>
        <w:t>, ease of defining and letting the contracts and ease of enforcing service delivery</w:t>
      </w:r>
      <w:r w:rsidR="00DB098F" w:rsidRPr="007E2A65">
        <w:rPr>
          <w:bCs/>
        </w:rPr>
        <w:t xml:space="preserve"> (Waterson, 1988)</w:t>
      </w:r>
      <w:r w:rsidRPr="007E2A65">
        <w:rPr>
          <w:bCs/>
        </w:rPr>
        <w:t>. Within the public transport</w:t>
      </w:r>
      <w:r w:rsidR="00B5337E" w:rsidRPr="007E2A65">
        <w:rPr>
          <w:bCs/>
        </w:rPr>
        <w:t xml:space="preserve"> industry</w:t>
      </w:r>
      <w:r w:rsidRPr="007E2A65">
        <w:rPr>
          <w:bCs/>
        </w:rPr>
        <w:t xml:space="preserve">, bus is a </w:t>
      </w:r>
      <w:r w:rsidR="002F4B01" w:rsidRPr="007E2A65">
        <w:rPr>
          <w:bCs/>
        </w:rPr>
        <w:t>well-understood</w:t>
      </w:r>
      <w:r w:rsidRPr="007E2A65">
        <w:rPr>
          <w:bCs/>
        </w:rPr>
        <w:t xml:space="preserve"> </w:t>
      </w:r>
      <w:r w:rsidR="00B5337E" w:rsidRPr="007E2A65">
        <w:rPr>
          <w:bCs/>
        </w:rPr>
        <w:t>and re</w:t>
      </w:r>
      <w:r w:rsidR="00075C1C">
        <w:rPr>
          <w:bCs/>
        </w:rPr>
        <w:t>asonably</w:t>
      </w:r>
      <w:r w:rsidR="00B5337E" w:rsidRPr="007E2A65">
        <w:rPr>
          <w:bCs/>
        </w:rPr>
        <w:t xml:space="preserve"> simple </w:t>
      </w:r>
      <w:r w:rsidRPr="007E2A65">
        <w:rPr>
          <w:bCs/>
        </w:rPr>
        <w:t xml:space="preserve">technology with relatively few sunk costs. By contrast, heavy rail is a more complex technology </w:t>
      </w:r>
      <w:r w:rsidR="00DB098F" w:rsidRPr="007E2A65">
        <w:rPr>
          <w:bCs/>
        </w:rPr>
        <w:t>with higher sunk costs. Intermediate public transport technologies, such as bus rapid transit and light rapid transit, are, naturally enough, somewhere in-between.</w:t>
      </w:r>
      <w:r w:rsidRPr="007E2A65">
        <w:rPr>
          <w:bCs/>
        </w:rPr>
        <w:t xml:space="preserve"> </w:t>
      </w:r>
    </w:p>
    <w:p w14:paraId="1054A8C4" w14:textId="5BB87A40" w:rsidR="007E6F90" w:rsidRPr="007E2A65" w:rsidRDefault="007E6F90" w:rsidP="00090DFD">
      <w:pPr>
        <w:tabs>
          <w:tab w:val="num" w:pos="720"/>
        </w:tabs>
        <w:rPr>
          <w:bCs/>
        </w:rPr>
      </w:pPr>
      <w:r w:rsidRPr="007E2A65">
        <w:rPr>
          <w:bCs/>
        </w:rPr>
        <w:t xml:space="preserve">Allied to the contracting-out </w:t>
      </w:r>
      <w:r w:rsidR="002F4B01" w:rsidRPr="007E2A65">
        <w:rPr>
          <w:bCs/>
        </w:rPr>
        <w:t>life cycle</w:t>
      </w:r>
      <w:r w:rsidRPr="007E2A65">
        <w:rPr>
          <w:bCs/>
        </w:rPr>
        <w:t xml:space="preserve"> is the concept of regulatory cycles (</w:t>
      </w:r>
      <w:proofErr w:type="spellStart"/>
      <w:r w:rsidRPr="007E2A65">
        <w:rPr>
          <w:bCs/>
        </w:rPr>
        <w:t>Gwilliam</w:t>
      </w:r>
      <w:proofErr w:type="spellEnd"/>
      <w:r w:rsidRPr="007E2A65">
        <w:rPr>
          <w:bCs/>
        </w:rPr>
        <w:t xml:space="preserve">, </w:t>
      </w:r>
      <w:r w:rsidR="00892965" w:rsidRPr="007E2A65">
        <w:rPr>
          <w:bCs/>
        </w:rPr>
        <w:t xml:space="preserve">2008, </w:t>
      </w:r>
      <w:r w:rsidRPr="007E2A65">
        <w:rPr>
          <w:bCs/>
        </w:rPr>
        <w:t>after Needham</w:t>
      </w:r>
      <w:r w:rsidR="00892965" w:rsidRPr="007E2A65">
        <w:rPr>
          <w:bCs/>
        </w:rPr>
        <w:t>, 1983</w:t>
      </w:r>
      <w:r w:rsidRPr="007E2A65">
        <w:rPr>
          <w:bCs/>
        </w:rPr>
        <w:t>)</w:t>
      </w:r>
      <w:r w:rsidR="00892965" w:rsidRPr="007E2A65">
        <w:rPr>
          <w:bCs/>
        </w:rPr>
        <w:t>. Parallels can be drawn between the regulatory cycle of Figure 2 and the life cycle of competitive tendering</w:t>
      </w:r>
      <w:r w:rsidR="00E84448">
        <w:rPr>
          <w:bCs/>
        </w:rPr>
        <w:t xml:space="preserve"> sketched by Figure 1</w:t>
      </w:r>
      <w:r w:rsidR="00892965" w:rsidRPr="007E2A65">
        <w:rPr>
          <w:bCs/>
        </w:rPr>
        <w:t>.</w:t>
      </w:r>
    </w:p>
    <w:p w14:paraId="6F5D29A7" w14:textId="4CAE977F" w:rsidR="00892965" w:rsidRPr="007E2A65" w:rsidRDefault="002A2A23">
      <w:pPr>
        <w:rPr>
          <w:b/>
        </w:rPr>
      </w:pPr>
      <w:r w:rsidRPr="007E2A65">
        <w:rPr>
          <w:noProof/>
          <w:lang w:eastAsia="en-GB"/>
        </w:rPr>
        <w:drawing>
          <wp:inline distT="0" distB="0" distL="0" distR="0" wp14:anchorId="7B1BE198" wp14:editId="7234BFB7">
            <wp:extent cx="5731510" cy="3173730"/>
            <wp:effectExtent l="0" t="0" r="2540" b="7620"/>
            <wp:docPr id="1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a:extLst/>
                  </pic:spPr>
                </pic:pic>
              </a:graphicData>
            </a:graphic>
          </wp:inline>
        </w:drawing>
      </w:r>
    </w:p>
    <w:p w14:paraId="40AF7FDD" w14:textId="77777777" w:rsidR="00AC41C6" w:rsidRPr="007E2A65" w:rsidRDefault="00AC41C6" w:rsidP="00AC41C6">
      <w:pPr>
        <w:rPr>
          <w:b/>
        </w:rPr>
      </w:pPr>
      <w:r w:rsidRPr="007E2A65">
        <w:rPr>
          <w:b/>
        </w:rPr>
        <w:t>Figure 2: The Regulatory Cycle</w:t>
      </w:r>
    </w:p>
    <w:p w14:paraId="3DD7A839" w14:textId="266071E7" w:rsidR="002A2A23" w:rsidRDefault="002A2A23" w:rsidP="006D4D77">
      <w:r w:rsidRPr="007E2A65">
        <w:t>Concern with the regulatory failings of public monopolies, particularly with respect to cost control, led to experiments with competitive private supply through tendering and franchising. However, over time the competitive pressure exerted by tendering has reduced and</w:t>
      </w:r>
      <w:r w:rsidR="00B5337E" w:rsidRPr="007E2A65">
        <w:t>,</w:t>
      </w:r>
      <w:r w:rsidRPr="007E2A65">
        <w:t xml:space="preserve"> </w:t>
      </w:r>
      <w:r w:rsidR="00184330">
        <w:t xml:space="preserve">based on evidence for the UK, </w:t>
      </w:r>
      <w:r w:rsidRPr="007E2A65">
        <w:t>following unit costs reductions of as much as 50</w:t>
      </w:r>
      <w:r w:rsidR="006B09EA">
        <w:t xml:space="preserve"> percent</w:t>
      </w:r>
      <w:r w:rsidR="00B5337E" w:rsidRPr="007E2A65">
        <w:t>,</w:t>
      </w:r>
      <w:r w:rsidRPr="007E2A65">
        <w:t xml:space="preserve"> costs have </w:t>
      </w:r>
      <w:r w:rsidR="00B5337E" w:rsidRPr="007E2A65">
        <w:t xml:space="preserve">subsequently </w:t>
      </w:r>
      <w:r w:rsidRPr="007E2A65">
        <w:t xml:space="preserve">increased (Preston, 2017). </w:t>
      </w:r>
      <w:r w:rsidR="00E84448">
        <w:t>As we will see, similar trends have been observed in other countries, particularly in northern Europe</w:t>
      </w:r>
      <w:r w:rsidR="00CC0A2B">
        <w:t xml:space="preserve">, although this may </w:t>
      </w:r>
      <w:r w:rsidR="00CC0A2B" w:rsidRPr="00CC0A2B">
        <w:t>be due to factors that are not related to contracting</w:t>
      </w:r>
      <w:r w:rsidR="006D4D77">
        <w:t>-out per se</w:t>
      </w:r>
      <w:r w:rsidR="00CC0A2B" w:rsidRPr="00CC0A2B">
        <w:t xml:space="preserve"> e.g. higher wages</w:t>
      </w:r>
      <w:r w:rsidR="00CC0A2B">
        <w:t xml:space="preserve"> in the wider economy</w:t>
      </w:r>
      <w:r w:rsidR="00CC0A2B" w:rsidRPr="00CC0A2B">
        <w:t xml:space="preserve">, </w:t>
      </w:r>
      <w:r w:rsidR="00CC0A2B">
        <w:t xml:space="preserve">higher </w:t>
      </w:r>
      <w:r w:rsidR="006D4D77">
        <w:t xml:space="preserve">fuel prices and </w:t>
      </w:r>
      <w:r w:rsidR="00CC0A2B" w:rsidRPr="00CC0A2B">
        <w:t>higher quality requirements (</w:t>
      </w:r>
      <w:r w:rsidR="006D4D77">
        <w:t xml:space="preserve">related to accessible </w:t>
      </w:r>
      <w:r w:rsidR="00CC0A2B" w:rsidRPr="00CC0A2B">
        <w:t>vehicles</w:t>
      </w:r>
      <w:r w:rsidR="006D4D77">
        <w:t xml:space="preserve"> and</w:t>
      </w:r>
      <w:r w:rsidR="00CC0A2B" w:rsidRPr="00CC0A2B">
        <w:t xml:space="preserve"> environmental standards)</w:t>
      </w:r>
      <w:r w:rsidR="00E84448">
        <w:t xml:space="preserve">. </w:t>
      </w:r>
      <w:r w:rsidR="006D4D77">
        <w:t>Nonetheless, t</w:t>
      </w:r>
      <w:r w:rsidRPr="007E2A65">
        <w:t>his has led to calls by some for negotiated contracts – in essence a move towards regulated private local monopolies (</w:t>
      </w:r>
      <w:proofErr w:type="spellStart"/>
      <w:r w:rsidRPr="007E2A65">
        <w:t>Hensher</w:t>
      </w:r>
      <w:proofErr w:type="spellEnd"/>
      <w:r w:rsidRPr="007E2A65">
        <w:t xml:space="preserve">, </w:t>
      </w:r>
      <w:r w:rsidR="00AC41C6" w:rsidRPr="007E2A65">
        <w:t>2007</w:t>
      </w:r>
      <w:r w:rsidRPr="007E2A65">
        <w:t>)</w:t>
      </w:r>
      <w:r w:rsidR="00E84448">
        <w:t>.</w:t>
      </w:r>
    </w:p>
    <w:p w14:paraId="6792A16F" w14:textId="296F8ACB" w:rsidR="00E84448" w:rsidRPr="00E84448" w:rsidRDefault="00E84448" w:rsidP="00E84448">
      <w:r w:rsidRPr="00E84448">
        <w:t xml:space="preserve">We are also interested the role of stakeholder analysis as indicated by Figure 3 (from Veeneman and Smith, 2016, and put forward at </w:t>
      </w:r>
      <w:proofErr w:type="spellStart"/>
      <w:r w:rsidRPr="00E84448">
        <w:t>Thredbo</w:t>
      </w:r>
      <w:proofErr w:type="spellEnd"/>
      <w:r w:rsidRPr="00E84448">
        <w:t xml:space="preserve"> 14), which itself may be related to principal-agent analysis</w:t>
      </w:r>
      <w:r w:rsidR="00DB6380">
        <w:t xml:space="preserve"> (Rees, 1985)</w:t>
      </w:r>
      <w:r w:rsidRPr="00E84448">
        <w:t xml:space="preserve">. </w:t>
      </w:r>
      <w:r w:rsidR="00581EA2">
        <w:t xml:space="preserve">In this highly stylised example, the same key actors have very different relationships under different organisational arrangements. </w:t>
      </w:r>
      <w:r w:rsidRPr="00E84448">
        <w:t>The top row illustrate</w:t>
      </w:r>
      <w:r w:rsidR="00581EA2">
        <w:t>s</w:t>
      </w:r>
      <w:r w:rsidRPr="00E84448">
        <w:t xml:space="preserve"> the traditional tendering model of unilateral imposition by the authority</w:t>
      </w:r>
      <w:r w:rsidR="00581EA2">
        <w:t xml:space="preserve"> and hard competition for the market</w:t>
      </w:r>
      <w:r w:rsidRPr="00E84448">
        <w:t xml:space="preserve">. With increased institutional maturity, this </w:t>
      </w:r>
      <w:r w:rsidR="00581EA2">
        <w:t xml:space="preserve">stakeholder supply chain </w:t>
      </w:r>
      <w:r w:rsidRPr="00E84448">
        <w:t>may evolve into multilateral influence</w:t>
      </w:r>
      <w:r w:rsidR="00581EA2">
        <w:t>,</w:t>
      </w:r>
      <w:r w:rsidRPr="00E84448">
        <w:t xml:space="preserve"> negotiated contracts</w:t>
      </w:r>
      <w:r w:rsidR="00581EA2">
        <w:t xml:space="preserve"> and a softer form of competition</w:t>
      </w:r>
      <w:r w:rsidRPr="00E84448">
        <w:t xml:space="preserve">, as illustrated by the bottom row of Figure 3. Here institutional maturity relates to a local public transport market that has progressed beyond direct in-house operations and/or competitive tendering (after </w:t>
      </w:r>
      <w:proofErr w:type="spellStart"/>
      <w:r w:rsidRPr="00E84448">
        <w:t>Canitez</w:t>
      </w:r>
      <w:proofErr w:type="spellEnd"/>
      <w:r w:rsidRPr="00E84448">
        <w:t xml:space="preserve"> and </w:t>
      </w:r>
      <w:proofErr w:type="spellStart"/>
      <w:r w:rsidRPr="00E84448">
        <w:t>Celebi</w:t>
      </w:r>
      <w:proofErr w:type="spellEnd"/>
      <w:r w:rsidRPr="00E84448">
        <w:t xml:space="preserve"> – see below).</w:t>
      </w:r>
      <w:r w:rsidR="00581EA2">
        <w:t xml:space="preserve"> However, it is worth saying up front that one of our key recommendations will be </w:t>
      </w:r>
      <w:r w:rsidR="002F4B01">
        <w:t>the need for</w:t>
      </w:r>
      <w:r w:rsidR="00581EA2">
        <w:t xml:space="preserve"> clearer definitions of terms such as institutional maturity and soft competition in the context of public transport contracting-out.</w:t>
      </w:r>
    </w:p>
    <w:p w14:paraId="014BA2B0" w14:textId="77777777" w:rsidR="00E84448" w:rsidRPr="007E2A65" w:rsidRDefault="00E84448"/>
    <w:p w14:paraId="3C4F218B" w14:textId="79DDD3BD" w:rsidR="00AC41C6" w:rsidRPr="007E2A65" w:rsidRDefault="00AC41C6">
      <w:r w:rsidRPr="007E2A65">
        <w:rPr>
          <w:noProof/>
          <w:lang w:eastAsia="en-GB"/>
        </w:rPr>
        <w:drawing>
          <wp:inline distT="0" distB="0" distL="0" distR="0" wp14:anchorId="52436994" wp14:editId="55CBFE5E">
            <wp:extent cx="5731510" cy="1920489"/>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20489"/>
                    </a:xfrm>
                    <a:prstGeom prst="rect">
                      <a:avLst/>
                    </a:prstGeom>
                    <a:noFill/>
                    <a:ln>
                      <a:noFill/>
                    </a:ln>
                  </pic:spPr>
                </pic:pic>
              </a:graphicData>
            </a:graphic>
          </wp:inline>
        </w:drawing>
      </w:r>
    </w:p>
    <w:p w14:paraId="2763B33D" w14:textId="71857286" w:rsidR="00BB6DA8" w:rsidRPr="007E2A65" w:rsidRDefault="00BB6DA8">
      <w:r w:rsidRPr="007E2A65">
        <w:rPr>
          <w:b/>
        </w:rPr>
        <w:t xml:space="preserve">Figure 3: Governance Modes in the Chain of Interactions between Key Decision-makers in Public Transport </w:t>
      </w:r>
      <w:r w:rsidRPr="007E2A65">
        <w:t>(C=citizens, P=politicians, A=authorities, O = operators, T=travellers)</w:t>
      </w:r>
    </w:p>
    <w:p w14:paraId="32A2A1F4" w14:textId="1F2ADEBA" w:rsidR="0057643C" w:rsidRPr="007E2A65" w:rsidRDefault="0057643C" w:rsidP="0057643C">
      <w:pPr>
        <w:ind w:left="567" w:hanging="567"/>
        <w:rPr>
          <w:b/>
        </w:rPr>
      </w:pPr>
      <w:r w:rsidRPr="007E2A65">
        <w:rPr>
          <w:b/>
        </w:rPr>
        <w:t>3.</w:t>
      </w:r>
      <w:r w:rsidRPr="007E2A65">
        <w:rPr>
          <w:b/>
        </w:rPr>
        <w:tab/>
        <w:t>The Evidence Base</w:t>
      </w:r>
    </w:p>
    <w:p w14:paraId="4AAF3D64" w14:textId="3686C4DC" w:rsidR="0057643C" w:rsidRPr="007E2A65" w:rsidRDefault="0057643C" w:rsidP="0057643C">
      <w:r w:rsidRPr="007E2A65">
        <w:t xml:space="preserve">Given the number of resource papers presented to this workshop, the evidence base will be discussed in three sub-sections. In 3.1, we will discuss three plenary papers that helped set the scene. In 3.2, we discuss the results from 19 papers concerning bus, whilst in 3.3 we examine 12 papers concerning rail and general public transport. </w:t>
      </w:r>
    </w:p>
    <w:p w14:paraId="6B3AEA43" w14:textId="5FAD8F7F" w:rsidR="00606390" w:rsidRPr="007E2A65" w:rsidRDefault="00606390" w:rsidP="0057643C">
      <w:pPr>
        <w:rPr>
          <w:b/>
        </w:rPr>
      </w:pPr>
      <w:r w:rsidRPr="007E2A65">
        <w:rPr>
          <w:b/>
        </w:rPr>
        <w:t>3.1</w:t>
      </w:r>
      <w:r w:rsidRPr="007E2A65">
        <w:rPr>
          <w:b/>
        </w:rPr>
        <w:tab/>
        <w:t>Plenary Papers</w:t>
      </w:r>
    </w:p>
    <w:p w14:paraId="7C0C60F6" w14:textId="70AAF364" w:rsidR="00581EA2" w:rsidRDefault="00606390" w:rsidP="00542F22">
      <w:r w:rsidRPr="007E2A65">
        <w:t xml:space="preserve">Our workshop started with three plenary papers. The paper by </w:t>
      </w:r>
      <w:proofErr w:type="spellStart"/>
      <w:r w:rsidRPr="007E2A65">
        <w:rPr>
          <w:b/>
        </w:rPr>
        <w:t>Lotshaw</w:t>
      </w:r>
      <w:proofErr w:type="spellEnd"/>
      <w:r w:rsidRPr="007E2A65">
        <w:rPr>
          <w:b/>
        </w:rPr>
        <w:t xml:space="preserve"> et al.</w:t>
      </w:r>
      <w:r w:rsidRPr="007E2A65">
        <w:t xml:space="preserve"> (presented by </w:t>
      </w:r>
      <w:proofErr w:type="spellStart"/>
      <w:r w:rsidRPr="007E2A65">
        <w:t>Bragdon</w:t>
      </w:r>
      <w:proofErr w:type="spellEnd"/>
      <w:r w:rsidRPr="007E2A65">
        <w:t xml:space="preserve"> and </w:t>
      </w:r>
      <w:proofErr w:type="spellStart"/>
      <w:r w:rsidRPr="007E2A65">
        <w:t>Accuardi</w:t>
      </w:r>
      <w:proofErr w:type="spellEnd"/>
      <w:r w:rsidRPr="007E2A65">
        <w:t xml:space="preserve">) provided a comparative assessment of the US and Europe, with a particular focus on Los Angeles and New Orleans.  It was argued that debates in the US were not technical but ideological, with political will (or lack thereof) a key factor. </w:t>
      </w:r>
      <w:r w:rsidRPr="007E2A65">
        <w:rPr>
          <w:b/>
        </w:rPr>
        <w:t>Scha</w:t>
      </w:r>
      <w:r w:rsidR="00B076DB">
        <w:rPr>
          <w:b/>
        </w:rPr>
        <w:t>a</w:t>
      </w:r>
      <w:r w:rsidR="00E07B8A">
        <w:rPr>
          <w:b/>
        </w:rPr>
        <w:t>f</w:t>
      </w:r>
      <w:r w:rsidRPr="007E2A65">
        <w:rPr>
          <w:b/>
        </w:rPr>
        <w:t xml:space="preserve">fkamp </w:t>
      </w:r>
      <w:r w:rsidRPr="007E2A65">
        <w:t xml:space="preserve">described the public transport industry in Switzerland, which is </w:t>
      </w:r>
      <w:r w:rsidR="00784965" w:rsidRPr="007E2A65">
        <w:t xml:space="preserve">largely </w:t>
      </w:r>
      <w:r w:rsidRPr="007E2A65">
        <w:t xml:space="preserve">non-competitive and non-commercial but </w:t>
      </w:r>
      <w:r w:rsidR="00784965" w:rsidRPr="007E2A65">
        <w:t>deemed a success</w:t>
      </w:r>
      <w:r w:rsidR="00B5337E" w:rsidRPr="007E2A65">
        <w:t xml:space="preserve"> overall</w:t>
      </w:r>
      <w:r w:rsidR="00784965" w:rsidRPr="007E2A65">
        <w:t>. In part, Schaaf</w:t>
      </w:r>
      <w:r w:rsidR="00E07B8A">
        <w:t>f</w:t>
      </w:r>
      <w:r w:rsidR="00784965" w:rsidRPr="007E2A65">
        <w:t>kamp attributed this success to Switzerland’s direct democracy model that with reference to Figure 3 puts citizens at the heart of the public transport production process. Moreover, Swiss company culture also provides intrinsic motivation. The extent to which this ‘</w:t>
      </w:r>
      <w:proofErr w:type="spellStart"/>
      <w:r w:rsidR="00784965" w:rsidRPr="007E2A65">
        <w:t>Helvetisation</w:t>
      </w:r>
      <w:proofErr w:type="spellEnd"/>
      <w:r w:rsidR="00784965" w:rsidRPr="007E2A65">
        <w:t xml:space="preserve">’ process could be transferred to Innsbruck (Austria) was examined.  </w:t>
      </w:r>
      <w:r w:rsidR="00784965" w:rsidRPr="007E2A65">
        <w:rPr>
          <w:b/>
        </w:rPr>
        <w:t>Hirschhorn et al.</w:t>
      </w:r>
      <w:r w:rsidR="00784965" w:rsidRPr="007E2A65">
        <w:t xml:space="preserve"> report on a Delphi study </w:t>
      </w:r>
      <w:r w:rsidR="000F3C24" w:rsidRPr="007E2A65">
        <w:t>of 4</w:t>
      </w:r>
      <w:r w:rsidR="00542F22">
        <w:t>6</w:t>
      </w:r>
      <w:r w:rsidR="000F3C24" w:rsidRPr="007E2A65">
        <w:t xml:space="preserve"> public transport experts</w:t>
      </w:r>
      <w:r w:rsidR="000F3C24" w:rsidRPr="007E2A65">
        <w:rPr>
          <w:rStyle w:val="FootnoteReference"/>
        </w:rPr>
        <w:footnoteReference w:id="1"/>
      </w:r>
      <w:r w:rsidR="000F3C24" w:rsidRPr="007E2A65">
        <w:t xml:space="preserve"> </w:t>
      </w:r>
      <w:r w:rsidR="00850E34">
        <w:t xml:space="preserve">and involving three stages (brainstorming, shortlisting and rating)  </w:t>
      </w:r>
      <w:r w:rsidR="00784965" w:rsidRPr="007E2A65">
        <w:t>that highlighted the role of performance measures and organisational features</w:t>
      </w:r>
      <w:r w:rsidR="00BE2D26" w:rsidRPr="007E2A65">
        <w:t xml:space="preserve"> (see Tables 1 and 2).</w:t>
      </w:r>
      <w:r w:rsidR="00581EA2">
        <w:t xml:space="preserve"> </w:t>
      </w:r>
    </w:p>
    <w:p w14:paraId="2066DFEB" w14:textId="321A7853" w:rsidR="006C5735" w:rsidRDefault="00581EA2" w:rsidP="00581EA2">
      <w:r w:rsidRPr="00581EA2">
        <w:t>Discussion highlighted that general performance indicators have limited meaning without specific context</w:t>
      </w:r>
      <w:r>
        <w:t xml:space="preserve">, as for example, </w:t>
      </w:r>
      <w:r w:rsidRPr="00581EA2">
        <w:t>illustrated by the differences in the shortlisting and rating rankings</w:t>
      </w:r>
      <w:r w:rsidR="006C5735">
        <w:t xml:space="preserve"> in successive rounds of the Delphi study. However, </w:t>
      </w:r>
      <w:r w:rsidRPr="00581EA2">
        <w:t>with respect to Table 1</w:t>
      </w:r>
      <w:r w:rsidR="006C5735">
        <w:t>,</w:t>
      </w:r>
      <w:r w:rsidRPr="00581EA2">
        <w:t xml:space="preserve"> the high rating of user satisfaction is worth noting. The discussions also highlighted the different nature of the indicators (e.g. between direct indicators such as user satisfaction and more background indicators such as percent of inhabitants living within wa</w:t>
      </w:r>
      <w:r w:rsidR="006C5735">
        <w:t>l</w:t>
      </w:r>
      <w:r w:rsidRPr="00581EA2">
        <w:t>king distance of frequent Public Transport services) and the lack of an overarching measure such as welfare (net social benefit).</w:t>
      </w:r>
    </w:p>
    <w:p w14:paraId="3C86E42A" w14:textId="77777777" w:rsidR="006C5735" w:rsidRDefault="006C5735">
      <w:r>
        <w:br w:type="page"/>
      </w:r>
    </w:p>
    <w:p w14:paraId="4571997F" w14:textId="77777777" w:rsidR="00606390" w:rsidRPr="00581EA2" w:rsidRDefault="00606390" w:rsidP="00581EA2"/>
    <w:p w14:paraId="20B8649D" w14:textId="0329E9E6" w:rsidR="00BE2D26" w:rsidRPr="007E2A65" w:rsidRDefault="00BE2D26" w:rsidP="0057643C">
      <w:pPr>
        <w:rPr>
          <w:b/>
        </w:rPr>
      </w:pPr>
      <w:r w:rsidRPr="007E2A65">
        <w:rPr>
          <w:b/>
        </w:rPr>
        <w:t>Table 1: Key Performance Indicators</w:t>
      </w:r>
      <w:r w:rsidR="00581EA2">
        <w:rPr>
          <w:b/>
        </w:rPr>
        <w:t xml:space="preserve"> (KPIs)</w:t>
      </w:r>
    </w:p>
    <w:tbl>
      <w:tblPr>
        <w:tblW w:w="9229" w:type="dxa"/>
        <w:tblInd w:w="93" w:type="dxa"/>
        <w:tblLook w:val="04A0" w:firstRow="1" w:lastRow="0" w:firstColumn="1" w:lastColumn="0" w:noHBand="0" w:noVBand="1"/>
      </w:tblPr>
      <w:tblGrid>
        <w:gridCol w:w="2850"/>
        <w:gridCol w:w="597"/>
        <w:gridCol w:w="277"/>
        <w:gridCol w:w="2403"/>
        <w:gridCol w:w="692"/>
        <w:gridCol w:w="581"/>
        <w:gridCol w:w="562"/>
        <w:gridCol w:w="662"/>
        <w:gridCol w:w="605"/>
      </w:tblGrid>
      <w:tr w:rsidR="00542F22" w:rsidRPr="00C064C5" w14:paraId="1E489ECE" w14:textId="77777777" w:rsidTr="00C76C40">
        <w:trPr>
          <w:trHeight w:val="240"/>
        </w:trPr>
        <w:tc>
          <w:tcPr>
            <w:tcW w:w="3276" w:type="dxa"/>
            <w:gridSpan w:val="2"/>
            <w:tcBorders>
              <w:top w:val="single" w:sz="8" w:space="0" w:color="000000"/>
              <w:left w:val="nil"/>
              <w:bottom w:val="single" w:sz="8" w:space="0" w:color="000000"/>
              <w:right w:val="single" w:sz="8" w:space="0" w:color="000000"/>
            </w:tcBorders>
            <w:shd w:val="clear" w:color="auto" w:fill="auto"/>
            <w:noWrap/>
            <w:vAlign w:val="center"/>
          </w:tcPr>
          <w:p w14:paraId="2637884B" w14:textId="77777777" w:rsidR="00542F22" w:rsidRPr="00542F22" w:rsidRDefault="00542F22" w:rsidP="00C76C40">
            <w:pPr>
              <w:spacing w:after="0" w:line="240" w:lineRule="auto"/>
              <w:jc w:val="center"/>
              <w:rPr>
                <w:rFonts w:cs="Times New Roman"/>
                <w:b/>
                <w:bCs/>
                <w:color w:val="000000"/>
                <w:sz w:val="20"/>
                <w:szCs w:val="20"/>
                <w:lang w:eastAsia="nl-NL"/>
              </w:rPr>
            </w:pPr>
            <w:r w:rsidRPr="00542F22">
              <w:rPr>
                <w:rFonts w:cs="Times New Roman"/>
                <w:b/>
                <w:bCs/>
                <w:color w:val="000000"/>
                <w:sz w:val="20"/>
                <w:szCs w:val="20"/>
                <w:lang w:eastAsia="nl-NL"/>
              </w:rPr>
              <w:t>Shortlisting (Round 2)</w:t>
            </w:r>
          </w:p>
        </w:tc>
        <w:tc>
          <w:tcPr>
            <w:tcW w:w="283" w:type="dxa"/>
            <w:tcBorders>
              <w:top w:val="single" w:sz="8" w:space="0" w:color="000000"/>
              <w:left w:val="single" w:sz="8" w:space="0" w:color="000000"/>
              <w:right w:val="single" w:sz="8" w:space="0" w:color="000000"/>
            </w:tcBorders>
            <w:shd w:val="clear" w:color="auto" w:fill="FFFFFF" w:themeFill="background1"/>
          </w:tcPr>
          <w:p w14:paraId="3B7479D7" w14:textId="77777777" w:rsidR="00542F22" w:rsidRPr="00542F22" w:rsidRDefault="00542F22" w:rsidP="00C76C40">
            <w:pPr>
              <w:spacing w:after="0" w:line="240" w:lineRule="auto"/>
              <w:jc w:val="center"/>
              <w:rPr>
                <w:rFonts w:cs="Times New Roman"/>
                <w:b/>
                <w:bCs/>
                <w:color w:val="000000"/>
                <w:sz w:val="20"/>
                <w:szCs w:val="20"/>
                <w:lang w:eastAsia="nl-NL"/>
              </w:rPr>
            </w:pPr>
          </w:p>
        </w:tc>
        <w:tc>
          <w:tcPr>
            <w:tcW w:w="5670" w:type="dxa"/>
            <w:gridSpan w:val="6"/>
            <w:tcBorders>
              <w:top w:val="single" w:sz="8" w:space="0" w:color="000000"/>
              <w:left w:val="single" w:sz="8" w:space="0" w:color="000000"/>
              <w:bottom w:val="single" w:sz="8" w:space="0" w:color="000000"/>
              <w:right w:val="nil"/>
            </w:tcBorders>
          </w:tcPr>
          <w:p w14:paraId="7E7309B7" w14:textId="77777777" w:rsidR="00542F22" w:rsidRPr="00542F22" w:rsidRDefault="00542F22" w:rsidP="00C76C40">
            <w:pPr>
              <w:spacing w:after="0" w:line="240" w:lineRule="auto"/>
              <w:jc w:val="center"/>
              <w:rPr>
                <w:rFonts w:cs="Times New Roman"/>
                <w:b/>
                <w:color w:val="000000"/>
                <w:sz w:val="20"/>
                <w:szCs w:val="20"/>
                <w:lang w:eastAsia="en-GB"/>
              </w:rPr>
            </w:pPr>
            <w:r w:rsidRPr="00542F22">
              <w:rPr>
                <w:rFonts w:cs="Times New Roman"/>
                <w:b/>
                <w:color w:val="000000"/>
                <w:sz w:val="20"/>
                <w:szCs w:val="20"/>
                <w:lang w:eastAsia="en-GB"/>
              </w:rPr>
              <w:t>Rating (Round 3)</w:t>
            </w:r>
          </w:p>
        </w:tc>
      </w:tr>
      <w:tr w:rsidR="00542F22" w:rsidRPr="00C064C5" w14:paraId="6F55778A" w14:textId="77777777" w:rsidTr="00C76C40">
        <w:trPr>
          <w:trHeight w:val="240"/>
        </w:trPr>
        <w:tc>
          <w:tcPr>
            <w:tcW w:w="2850" w:type="dxa"/>
            <w:tcBorders>
              <w:top w:val="single" w:sz="8" w:space="0" w:color="000000"/>
              <w:left w:val="nil"/>
              <w:bottom w:val="single" w:sz="8" w:space="0" w:color="000000"/>
              <w:right w:val="nil"/>
            </w:tcBorders>
            <w:shd w:val="clear" w:color="auto" w:fill="auto"/>
            <w:noWrap/>
            <w:vAlign w:val="center"/>
            <w:hideMark/>
          </w:tcPr>
          <w:p w14:paraId="6300F8E9"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b/>
                <w:bCs/>
                <w:color w:val="000000"/>
                <w:sz w:val="16"/>
                <w:szCs w:val="16"/>
                <w:lang w:eastAsia="nl-NL"/>
              </w:rPr>
              <w:t>Performance Indicators</w:t>
            </w:r>
          </w:p>
        </w:tc>
        <w:tc>
          <w:tcPr>
            <w:tcW w:w="426" w:type="dxa"/>
            <w:tcBorders>
              <w:top w:val="single" w:sz="8" w:space="0" w:color="000000"/>
              <w:left w:val="nil"/>
              <w:bottom w:val="single" w:sz="8" w:space="0" w:color="000000"/>
              <w:right w:val="single" w:sz="8" w:space="0" w:color="000000"/>
            </w:tcBorders>
            <w:shd w:val="clear" w:color="auto" w:fill="auto"/>
            <w:noWrap/>
            <w:vAlign w:val="center"/>
            <w:hideMark/>
          </w:tcPr>
          <w:p w14:paraId="3759E5B3"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b/>
                <w:bCs/>
                <w:color w:val="000000"/>
                <w:sz w:val="16"/>
                <w:szCs w:val="16"/>
                <w:lang w:eastAsia="nl-NL"/>
              </w:rPr>
              <w:t>Votes (%)</w:t>
            </w:r>
          </w:p>
        </w:tc>
        <w:tc>
          <w:tcPr>
            <w:tcW w:w="283" w:type="dxa"/>
            <w:tcBorders>
              <w:left w:val="single" w:sz="8" w:space="0" w:color="000000"/>
              <w:right w:val="single" w:sz="8" w:space="0" w:color="000000"/>
            </w:tcBorders>
            <w:shd w:val="clear" w:color="auto" w:fill="FFFFFF" w:themeFill="background1"/>
          </w:tcPr>
          <w:p w14:paraId="0ECDE2D1" w14:textId="77777777" w:rsidR="00542F22" w:rsidRPr="00542F22" w:rsidRDefault="00542F22" w:rsidP="00C76C40">
            <w:pPr>
              <w:spacing w:after="0" w:line="240" w:lineRule="auto"/>
              <w:rPr>
                <w:rFonts w:cs="Times New Roman"/>
                <w:b/>
                <w:bCs/>
                <w:color w:val="000000"/>
                <w:sz w:val="16"/>
                <w:szCs w:val="16"/>
                <w:lang w:eastAsia="nl-NL"/>
              </w:rPr>
            </w:pPr>
          </w:p>
        </w:tc>
        <w:tc>
          <w:tcPr>
            <w:tcW w:w="2552" w:type="dxa"/>
            <w:tcBorders>
              <w:top w:val="single" w:sz="8" w:space="0" w:color="000000"/>
              <w:left w:val="single" w:sz="8" w:space="0" w:color="000000"/>
              <w:bottom w:val="single" w:sz="8" w:space="0" w:color="000000"/>
              <w:right w:val="nil"/>
            </w:tcBorders>
          </w:tcPr>
          <w:p w14:paraId="0B8316CA"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b/>
                <w:color w:val="000000"/>
                <w:sz w:val="16"/>
                <w:szCs w:val="16"/>
                <w:lang w:eastAsia="en-GB"/>
              </w:rPr>
              <w:t>Performance Indicators</w:t>
            </w:r>
          </w:p>
        </w:tc>
        <w:tc>
          <w:tcPr>
            <w:tcW w:w="699" w:type="dxa"/>
            <w:tcBorders>
              <w:top w:val="single" w:sz="8" w:space="0" w:color="000000"/>
              <w:left w:val="nil"/>
              <w:bottom w:val="single" w:sz="8" w:space="0" w:color="000000"/>
              <w:right w:val="nil"/>
            </w:tcBorders>
          </w:tcPr>
          <w:p w14:paraId="3F0DF2F6"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b/>
                <w:color w:val="000000"/>
                <w:sz w:val="16"/>
                <w:szCs w:val="16"/>
                <w:lang w:eastAsia="en-GB"/>
              </w:rPr>
              <w:t>Avg. Points</w:t>
            </w:r>
          </w:p>
        </w:tc>
        <w:tc>
          <w:tcPr>
            <w:tcW w:w="576" w:type="dxa"/>
            <w:tcBorders>
              <w:top w:val="single" w:sz="8" w:space="0" w:color="000000"/>
              <w:left w:val="nil"/>
              <w:bottom w:val="single" w:sz="8" w:space="0" w:color="000000"/>
              <w:right w:val="nil"/>
            </w:tcBorders>
          </w:tcPr>
          <w:p w14:paraId="152EAE52"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b/>
                <w:color w:val="000000"/>
                <w:sz w:val="16"/>
                <w:szCs w:val="16"/>
                <w:lang w:eastAsia="en-GB"/>
              </w:rPr>
              <w:t>Std. Dev.</w:t>
            </w:r>
          </w:p>
        </w:tc>
        <w:tc>
          <w:tcPr>
            <w:tcW w:w="567" w:type="dxa"/>
            <w:tcBorders>
              <w:top w:val="single" w:sz="8" w:space="0" w:color="000000"/>
              <w:left w:val="nil"/>
              <w:bottom w:val="single" w:sz="8" w:space="0" w:color="000000"/>
              <w:right w:val="nil"/>
            </w:tcBorders>
          </w:tcPr>
          <w:p w14:paraId="3AE2494B"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b/>
                <w:color w:val="000000"/>
                <w:sz w:val="16"/>
                <w:szCs w:val="16"/>
                <w:lang w:eastAsia="en-GB"/>
              </w:rPr>
              <w:t>High</w:t>
            </w:r>
          </w:p>
        </w:tc>
        <w:tc>
          <w:tcPr>
            <w:tcW w:w="668" w:type="dxa"/>
            <w:tcBorders>
              <w:top w:val="single" w:sz="8" w:space="0" w:color="000000"/>
              <w:left w:val="nil"/>
              <w:bottom w:val="single" w:sz="8" w:space="0" w:color="000000"/>
              <w:right w:val="nil"/>
            </w:tcBorders>
          </w:tcPr>
          <w:p w14:paraId="1622A35B"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b/>
                <w:color w:val="000000"/>
                <w:sz w:val="16"/>
                <w:szCs w:val="16"/>
                <w:lang w:eastAsia="en-GB"/>
              </w:rPr>
              <w:t>Mode</w:t>
            </w:r>
          </w:p>
        </w:tc>
        <w:tc>
          <w:tcPr>
            <w:tcW w:w="608" w:type="dxa"/>
            <w:tcBorders>
              <w:top w:val="single" w:sz="8" w:space="0" w:color="000000"/>
              <w:left w:val="nil"/>
              <w:bottom w:val="single" w:sz="8" w:space="0" w:color="000000"/>
              <w:right w:val="nil"/>
            </w:tcBorders>
          </w:tcPr>
          <w:p w14:paraId="49E19D1E"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b/>
                <w:color w:val="000000"/>
                <w:sz w:val="16"/>
                <w:szCs w:val="16"/>
                <w:lang w:eastAsia="en-GB"/>
              </w:rPr>
              <w:t>Zeros</w:t>
            </w:r>
          </w:p>
        </w:tc>
      </w:tr>
      <w:tr w:rsidR="00542F22" w:rsidRPr="00C064C5" w14:paraId="5D61DAF1" w14:textId="77777777" w:rsidTr="00C76C40">
        <w:trPr>
          <w:trHeight w:val="228"/>
        </w:trPr>
        <w:tc>
          <w:tcPr>
            <w:tcW w:w="2850" w:type="dxa"/>
            <w:tcBorders>
              <w:top w:val="nil"/>
              <w:left w:val="nil"/>
              <w:bottom w:val="nil"/>
              <w:right w:val="nil"/>
            </w:tcBorders>
            <w:shd w:val="clear" w:color="D9D9D9" w:fill="D9D9D9"/>
            <w:noWrap/>
            <w:vAlign w:val="center"/>
            <w:hideMark/>
          </w:tcPr>
          <w:p w14:paraId="3CD7DBB3"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color w:val="000000"/>
                <w:sz w:val="16"/>
                <w:szCs w:val="16"/>
                <w:lang w:eastAsia="en-GB"/>
              </w:rPr>
              <w:t>Cost-recovery ratio</w:t>
            </w:r>
          </w:p>
        </w:tc>
        <w:tc>
          <w:tcPr>
            <w:tcW w:w="426" w:type="dxa"/>
            <w:tcBorders>
              <w:left w:val="nil"/>
              <w:bottom w:val="nil"/>
              <w:right w:val="single" w:sz="8" w:space="0" w:color="000000"/>
            </w:tcBorders>
            <w:shd w:val="clear" w:color="D9D9D9" w:fill="D9D9D9"/>
            <w:noWrap/>
            <w:vAlign w:val="center"/>
            <w:hideMark/>
          </w:tcPr>
          <w:p w14:paraId="40143187"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color w:val="000000"/>
                <w:sz w:val="16"/>
                <w:szCs w:val="16"/>
                <w:lang w:eastAsia="nl-NL"/>
              </w:rPr>
              <w:t>45</w:t>
            </w:r>
          </w:p>
        </w:tc>
        <w:tc>
          <w:tcPr>
            <w:tcW w:w="283" w:type="dxa"/>
            <w:tcBorders>
              <w:left w:val="single" w:sz="8" w:space="0" w:color="000000"/>
              <w:bottom w:val="nil"/>
              <w:right w:val="single" w:sz="8" w:space="0" w:color="000000"/>
            </w:tcBorders>
            <w:shd w:val="clear" w:color="auto" w:fill="FFFFFF" w:themeFill="background1"/>
          </w:tcPr>
          <w:p w14:paraId="61BCD72A" w14:textId="77777777" w:rsidR="00542F22" w:rsidRPr="00542F22" w:rsidRDefault="00542F22" w:rsidP="00C76C40">
            <w:pPr>
              <w:spacing w:after="0" w:line="240" w:lineRule="auto"/>
              <w:rPr>
                <w:rFonts w:cs="Times New Roman"/>
                <w:color w:val="000000"/>
                <w:sz w:val="16"/>
                <w:szCs w:val="16"/>
                <w:lang w:eastAsia="nl-NL"/>
              </w:rPr>
            </w:pPr>
          </w:p>
        </w:tc>
        <w:tc>
          <w:tcPr>
            <w:tcW w:w="2552" w:type="dxa"/>
            <w:tcBorders>
              <w:top w:val="nil"/>
              <w:left w:val="single" w:sz="8" w:space="0" w:color="000000"/>
              <w:bottom w:val="nil"/>
              <w:right w:val="nil"/>
            </w:tcBorders>
            <w:shd w:val="clear" w:color="D9D9D9" w:fill="D9D9D9"/>
          </w:tcPr>
          <w:p w14:paraId="24975F45"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color w:val="000000"/>
                <w:sz w:val="16"/>
                <w:szCs w:val="16"/>
                <w:lang w:eastAsia="en-GB"/>
              </w:rPr>
              <w:t>User Satisfaction (overall index)</w:t>
            </w:r>
          </w:p>
        </w:tc>
        <w:tc>
          <w:tcPr>
            <w:tcW w:w="699" w:type="dxa"/>
            <w:tcBorders>
              <w:top w:val="nil"/>
              <w:left w:val="nil"/>
              <w:bottom w:val="nil"/>
              <w:right w:val="nil"/>
            </w:tcBorders>
            <w:shd w:val="clear" w:color="D9D9D9" w:fill="D9D9D9"/>
          </w:tcPr>
          <w:p w14:paraId="5E2E9AF4"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5,91</w:t>
            </w:r>
          </w:p>
        </w:tc>
        <w:tc>
          <w:tcPr>
            <w:tcW w:w="576" w:type="dxa"/>
            <w:tcBorders>
              <w:top w:val="nil"/>
              <w:left w:val="nil"/>
              <w:bottom w:val="nil"/>
              <w:right w:val="nil"/>
            </w:tcBorders>
            <w:shd w:val="clear" w:color="D9D9D9" w:fill="D9D9D9"/>
          </w:tcPr>
          <w:p w14:paraId="3CFB6805"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1,03</w:t>
            </w:r>
          </w:p>
        </w:tc>
        <w:tc>
          <w:tcPr>
            <w:tcW w:w="567" w:type="dxa"/>
            <w:tcBorders>
              <w:top w:val="nil"/>
              <w:left w:val="nil"/>
              <w:bottom w:val="nil"/>
              <w:right w:val="nil"/>
            </w:tcBorders>
            <w:shd w:val="clear" w:color="D9D9D9" w:fill="D9D9D9"/>
          </w:tcPr>
          <w:p w14:paraId="13D25871"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50</w:t>
            </w:r>
          </w:p>
        </w:tc>
        <w:tc>
          <w:tcPr>
            <w:tcW w:w="668" w:type="dxa"/>
            <w:tcBorders>
              <w:top w:val="nil"/>
              <w:left w:val="nil"/>
              <w:bottom w:val="nil"/>
              <w:right w:val="nil"/>
            </w:tcBorders>
            <w:shd w:val="clear" w:color="D9D9D9" w:fill="D9D9D9"/>
          </w:tcPr>
          <w:p w14:paraId="0797AB9D"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5</w:t>
            </w:r>
          </w:p>
        </w:tc>
        <w:tc>
          <w:tcPr>
            <w:tcW w:w="608" w:type="dxa"/>
            <w:tcBorders>
              <w:top w:val="nil"/>
              <w:left w:val="nil"/>
              <w:bottom w:val="nil"/>
              <w:right w:val="nil"/>
            </w:tcBorders>
            <w:shd w:val="clear" w:color="D9D9D9" w:fill="D9D9D9"/>
          </w:tcPr>
          <w:p w14:paraId="609F613A"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1%</w:t>
            </w:r>
          </w:p>
        </w:tc>
      </w:tr>
      <w:tr w:rsidR="00542F22" w:rsidRPr="00C064C5" w14:paraId="2417142B" w14:textId="77777777" w:rsidTr="00C76C40">
        <w:trPr>
          <w:trHeight w:val="228"/>
        </w:trPr>
        <w:tc>
          <w:tcPr>
            <w:tcW w:w="2850" w:type="dxa"/>
            <w:tcBorders>
              <w:top w:val="nil"/>
              <w:left w:val="nil"/>
              <w:bottom w:val="nil"/>
              <w:right w:val="nil"/>
            </w:tcBorders>
            <w:shd w:val="clear" w:color="auto" w:fill="auto"/>
            <w:noWrap/>
            <w:vAlign w:val="center"/>
            <w:hideMark/>
          </w:tcPr>
          <w:p w14:paraId="0E192679"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color w:val="000000"/>
                <w:sz w:val="16"/>
                <w:szCs w:val="16"/>
                <w:lang w:eastAsia="en-GB"/>
              </w:rPr>
              <w:t>Modal split: by trips and passenger km</w:t>
            </w:r>
          </w:p>
        </w:tc>
        <w:tc>
          <w:tcPr>
            <w:tcW w:w="426" w:type="dxa"/>
            <w:tcBorders>
              <w:top w:val="nil"/>
              <w:left w:val="nil"/>
              <w:bottom w:val="nil"/>
              <w:right w:val="single" w:sz="8" w:space="0" w:color="000000"/>
            </w:tcBorders>
            <w:shd w:val="clear" w:color="auto" w:fill="auto"/>
            <w:noWrap/>
            <w:vAlign w:val="center"/>
            <w:hideMark/>
          </w:tcPr>
          <w:p w14:paraId="75E5980A"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color w:val="000000"/>
                <w:sz w:val="16"/>
                <w:szCs w:val="16"/>
                <w:lang w:eastAsia="nl-NL"/>
              </w:rPr>
              <w:t>41</w:t>
            </w:r>
          </w:p>
        </w:tc>
        <w:tc>
          <w:tcPr>
            <w:tcW w:w="283" w:type="dxa"/>
            <w:tcBorders>
              <w:top w:val="nil"/>
              <w:left w:val="single" w:sz="8" w:space="0" w:color="000000"/>
              <w:bottom w:val="nil"/>
              <w:right w:val="single" w:sz="8" w:space="0" w:color="000000"/>
            </w:tcBorders>
            <w:shd w:val="clear" w:color="auto" w:fill="FFFFFF" w:themeFill="background1"/>
          </w:tcPr>
          <w:p w14:paraId="0406BEA8" w14:textId="77777777" w:rsidR="00542F22" w:rsidRPr="00542F22" w:rsidRDefault="00542F22" w:rsidP="00C76C40">
            <w:pPr>
              <w:spacing w:after="0" w:line="240" w:lineRule="auto"/>
              <w:rPr>
                <w:rFonts w:cs="Times New Roman"/>
                <w:color w:val="000000"/>
                <w:sz w:val="16"/>
                <w:szCs w:val="16"/>
                <w:lang w:eastAsia="nl-NL"/>
              </w:rPr>
            </w:pPr>
          </w:p>
        </w:tc>
        <w:tc>
          <w:tcPr>
            <w:tcW w:w="2552" w:type="dxa"/>
            <w:tcBorders>
              <w:top w:val="nil"/>
              <w:left w:val="single" w:sz="8" w:space="0" w:color="000000"/>
              <w:bottom w:val="nil"/>
              <w:right w:val="nil"/>
            </w:tcBorders>
          </w:tcPr>
          <w:p w14:paraId="11CCF2A6"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color w:val="000000"/>
                <w:sz w:val="16"/>
                <w:szCs w:val="16"/>
                <w:lang w:eastAsia="en-GB"/>
              </w:rPr>
              <w:t>Cost-Recovery Ratio</w:t>
            </w:r>
          </w:p>
        </w:tc>
        <w:tc>
          <w:tcPr>
            <w:tcW w:w="699" w:type="dxa"/>
            <w:tcBorders>
              <w:top w:val="nil"/>
              <w:left w:val="nil"/>
              <w:bottom w:val="nil"/>
              <w:right w:val="nil"/>
            </w:tcBorders>
          </w:tcPr>
          <w:p w14:paraId="7E8585F2"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5,24</w:t>
            </w:r>
          </w:p>
        </w:tc>
        <w:tc>
          <w:tcPr>
            <w:tcW w:w="576" w:type="dxa"/>
            <w:tcBorders>
              <w:top w:val="nil"/>
              <w:left w:val="nil"/>
              <w:bottom w:val="nil"/>
              <w:right w:val="nil"/>
            </w:tcBorders>
          </w:tcPr>
          <w:p w14:paraId="6370853B"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9,07</w:t>
            </w:r>
          </w:p>
        </w:tc>
        <w:tc>
          <w:tcPr>
            <w:tcW w:w="567" w:type="dxa"/>
            <w:tcBorders>
              <w:top w:val="nil"/>
              <w:left w:val="nil"/>
              <w:bottom w:val="nil"/>
              <w:right w:val="nil"/>
            </w:tcBorders>
          </w:tcPr>
          <w:p w14:paraId="6EB40D0F"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30</w:t>
            </w:r>
          </w:p>
        </w:tc>
        <w:tc>
          <w:tcPr>
            <w:tcW w:w="668" w:type="dxa"/>
            <w:tcBorders>
              <w:top w:val="nil"/>
              <w:left w:val="nil"/>
              <w:bottom w:val="nil"/>
              <w:right w:val="nil"/>
            </w:tcBorders>
          </w:tcPr>
          <w:p w14:paraId="0C65F67B"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20</w:t>
            </w:r>
          </w:p>
        </w:tc>
        <w:tc>
          <w:tcPr>
            <w:tcW w:w="608" w:type="dxa"/>
            <w:tcBorders>
              <w:top w:val="nil"/>
              <w:left w:val="nil"/>
              <w:bottom w:val="nil"/>
              <w:right w:val="nil"/>
            </w:tcBorders>
          </w:tcPr>
          <w:p w14:paraId="3EAD9417"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4%</w:t>
            </w:r>
          </w:p>
        </w:tc>
      </w:tr>
      <w:tr w:rsidR="00542F22" w:rsidRPr="00C064C5" w14:paraId="07C9D2AC" w14:textId="77777777" w:rsidTr="00C76C40">
        <w:trPr>
          <w:trHeight w:val="228"/>
        </w:trPr>
        <w:tc>
          <w:tcPr>
            <w:tcW w:w="2850" w:type="dxa"/>
            <w:tcBorders>
              <w:top w:val="nil"/>
              <w:left w:val="nil"/>
              <w:bottom w:val="nil"/>
              <w:right w:val="nil"/>
            </w:tcBorders>
            <w:shd w:val="clear" w:color="D9D9D9" w:fill="D9D9D9"/>
            <w:noWrap/>
            <w:vAlign w:val="center"/>
            <w:hideMark/>
          </w:tcPr>
          <w:p w14:paraId="246D78FC"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color w:val="000000"/>
                <w:sz w:val="16"/>
                <w:szCs w:val="16"/>
                <w:lang w:eastAsia="en-GB"/>
              </w:rPr>
              <w:t>User satisfaction (overall index)</w:t>
            </w:r>
          </w:p>
        </w:tc>
        <w:tc>
          <w:tcPr>
            <w:tcW w:w="426" w:type="dxa"/>
            <w:tcBorders>
              <w:top w:val="nil"/>
              <w:left w:val="nil"/>
              <w:bottom w:val="nil"/>
              <w:right w:val="single" w:sz="8" w:space="0" w:color="000000"/>
            </w:tcBorders>
            <w:shd w:val="clear" w:color="D9D9D9" w:fill="D9D9D9"/>
            <w:noWrap/>
            <w:vAlign w:val="center"/>
            <w:hideMark/>
          </w:tcPr>
          <w:p w14:paraId="16C71A57"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color w:val="000000"/>
                <w:sz w:val="16"/>
                <w:szCs w:val="16"/>
                <w:lang w:eastAsia="nl-NL"/>
              </w:rPr>
              <w:t>37</w:t>
            </w:r>
          </w:p>
        </w:tc>
        <w:tc>
          <w:tcPr>
            <w:tcW w:w="283" w:type="dxa"/>
            <w:tcBorders>
              <w:top w:val="nil"/>
              <w:left w:val="single" w:sz="8" w:space="0" w:color="000000"/>
              <w:bottom w:val="nil"/>
              <w:right w:val="single" w:sz="8" w:space="0" w:color="000000"/>
            </w:tcBorders>
            <w:shd w:val="clear" w:color="auto" w:fill="FFFFFF" w:themeFill="background1"/>
          </w:tcPr>
          <w:p w14:paraId="6F4A3752" w14:textId="77777777" w:rsidR="00542F22" w:rsidRPr="00542F22" w:rsidRDefault="00542F22" w:rsidP="00C76C40">
            <w:pPr>
              <w:spacing w:after="0" w:line="240" w:lineRule="auto"/>
              <w:rPr>
                <w:rFonts w:cs="Times New Roman"/>
                <w:color w:val="000000"/>
                <w:sz w:val="16"/>
                <w:szCs w:val="16"/>
                <w:lang w:eastAsia="nl-NL"/>
              </w:rPr>
            </w:pPr>
          </w:p>
        </w:tc>
        <w:tc>
          <w:tcPr>
            <w:tcW w:w="2552" w:type="dxa"/>
            <w:tcBorders>
              <w:top w:val="nil"/>
              <w:left w:val="single" w:sz="8" w:space="0" w:color="000000"/>
              <w:bottom w:val="nil"/>
              <w:right w:val="nil"/>
            </w:tcBorders>
            <w:shd w:val="clear" w:color="D9D9D9" w:fill="D9D9D9"/>
          </w:tcPr>
          <w:p w14:paraId="0D393C14"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color w:val="000000"/>
                <w:sz w:val="16"/>
                <w:szCs w:val="16"/>
                <w:lang w:eastAsia="en-GB"/>
              </w:rPr>
              <w:t>Modal Split</w:t>
            </w:r>
          </w:p>
        </w:tc>
        <w:tc>
          <w:tcPr>
            <w:tcW w:w="699" w:type="dxa"/>
            <w:tcBorders>
              <w:top w:val="nil"/>
              <w:left w:val="nil"/>
              <w:bottom w:val="nil"/>
              <w:right w:val="nil"/>
            </w:tcBorders>
            <w:shd w:val="clear" w:color="D9D9D9" w:fill="D9D9D9"/>
          </w:tcPr>
          <w:p w14:paraId="67C28555"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3,20</w:t>
            </w:r>
          </w:p>
        </w:tc>
        <w:tc>
          <w:tcPr>
            <w:tcW w:w="576" w:type="dxa"/>
            <w:tcBorders>
              <w:top w:val="nil"/>
              <w:left w:val="nil"/>
              <w:bottom w:val="nil"/>
              <w:right w:val="nil"/>
            </w:tcBorders>
            <w:shd w:val="clear" w:color="D9D9D9" w:fill="D9D9D9"/>
          </w:tcPr>
          <w:p w14:paraId="2C820551"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9,68</w:t>
            </w:r>
          </w:p>
        </w:tc>
        <w:tc>
          <w:tcPr>
            <w:tcW w:w="567" w:type="dxa"/>
            <w:tcBorders>
              <w:top w:val="nil"/>
              <w:left w:val="nil"/>
              <w:bottom w:val="nil"/>
              <w:right w:val="nil"/>
            </w:tcBorders>
            <w:shd w:val="clear" w:color="D9D9D9" w:fill="D9D9D9"/>
          </w:tcPr>
          <w:p w14:paraId="1312BC6F"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40</w:t>
            </w:r>
          </w:p>
        </w:tc>
        <w:tc>
          <w:tcPr>
            <w:tcW w:w="668" w:type="dxa"/>
            <w:tcBorders>
              <w:top w:val="nil"/>
              <w:left w:val="nil"/>
              <w:bottom w:val="nil"/>
              <w:right w:val="nil"/>
            </w:tcBorders>
            <w:shd w:val="clear" w:color="D9D9D9" w:fill="D9D9D9"/>
          </w:tcPr>
          <w:p w14:paraId="50D3B727"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20</w:t>
            </w:r>
          </w:p>
        </w:tc>
        <w:tc>
          <w:tcPr>
            <w:tcW w:w="608" w:type="dxa"/>
            <w:tcBorders>
              <w:top w:val="nil"/>
              <w:left w:val="nil"/>
              <w:bottom w:val="nil"/>
              <w:right w:val="nil"/>
            </w:tcBorders>
            <w:shd w:val="clear" w:color="D9D9D9" w:fill="D9D9D9"/>
          </w:tcPr>
          <w:p w14:paraId="65264249"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20%</w:t>
            </w:r>
          </w:p>
        </w:tc>
      </w:tr>
      <w:tr w:rsidR="00542F22" w:rsidRPr="00C064C5" w14:paraId="28CC50E6" w14:textId="77777777" w:rsidTr="00C76C40">
        <w:trPr>
          <w:trHeight w:val="228"/>
        </w:trPr>
        <w:tc>
          <w:tcPr>
            <w:tcW w:w="2850" w:type="dxa"/>
            <w:tcBorders>
              <w:top w:val="nil"/>
              <w:left w:val="nil"/>
              <w:bottom w:val="nil"/>
              <w:right w:val="nil"/>
            </w:tcBorders>
            <w:shd w:val="clear" w:color="auto" w:fill="auto"/>
            <w:noWrap/>
            <w:vAlign w:val="center"/>
            <w:hideMark/>
          </w:tcPr>
          <w:p w14:paraId="64A3D664"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color w:val="000000"/>
                <w:sz w:val="16"/>
                <w:szCs w:val="16"/>
                <w:lang w:eastAsia="en-GB"/>
              </w:rPr>
              <w:t>On-time performance according to timetable</w:t>
            </w:r>
          </w:p>
        </w:tc>
        <w:tc>
          <w:tcPr>
            <w:tcW w:w="426" w:type="dxa"/>
            <w:tcBorders>
              <w:top w:val="nil"/>
              <w:left w:val="nil"/>
              <w:bottom w:val="nil"/>
              <w:right w:val="single" w:sz="8" w:space="0" w:color="000000"/>
            </w:tcBorders>
            <w:shd w:val="clear" w:color="auto" w:fill="auto"/>
            <w:noWrap/>
            <w:vAlign w:val="center"/>
            <w:hideMark/>
          </w:tcPr>
          <w:p w14:paraId="7C64A639"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color w:val="000000"/>
                <w:sz w:val="16"/>
                <w:szCs w:val="16"/>
                <w:lang w:eastAsia="nl-NL"/>
              </w:rPr>
              <w:t>31</w:t>
            </w:r>
          </w:p>
        </w:tc>
        <w:tc>
          <w:tcPr>
            <w:tcW w:w="283" w:type="dxa"/>
            <w:tcBorders>
              <w:top w:val="nil"/>
              <w:left w:val="single" w:sz="8" w:space="0" w:color="000000"/>
              <w:bottom w:val="nil"/>
              <w:right w:val="single" w:sz="8" w:space="0" w:color="000000"/>
            </w:tcBorders>
            <w:shd w:val="clear" w:color="auto" w:fill="FFFFFF" w:themeFill="background1"/>
          </w:tcPr>
          <w:p w14:paraId="3C49C820" w14:textId="77777777" w:rsidR="00542F22" w:rsidRPr="00542F22" w:rsidRDefault="00542F22" w:rsidP="00C76C40">
            <w:pPr>
              <w:spacing w:after="0" w:line="240" w:lineRule="auto"/>
              <w:rPr>
                <w:rFonts w:cs="Times New Roman"/>
                <w:color w:val="000000"/>
                <w:sz w:val="16"/>
                <w:szCs w:val="16"/>
                <w:lang w:eastAsia="nl-NL"/>
              </w:rPr>
            </w:pPr>
          </w:p>
        </w:tc>
        <w:tc>
          <w:tcPr>
            <w:tcW w:w="2552" w:type="dxa"/>
            <w:tcBorders>
              <w:top w:val="nil"/>
              <w:left w:val="single" w:sz="8" w:space="0" w:color="000000"/>
              <w:bottom w:val="nil"/>
              <w:right w:val="nil"/>
            </w:tcBorders>
          </w:tcPr>
          <w:p w14:paraId="758F515B"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color w:val="000000"/>
                <w:sz w:val="16"/>
                <w:szCs w:val="16"/>
                <w:lang w:eastAsia="en-GB"/>
              </w:rPr>
              <w:t xml:space="preserve">% of Inhabitants (or users) living within walking distance to Frequent PT Service </w:t>
            </w:r>
          </w:p>
        </w:tc>
        <w:tc>
          <w:tcPr>
            <w:tcW w:w="699" w:type="dxa"/>
            <w:tcBorders>
              <w:top w:val="nil"/>
              <w:left w:val="nil"/>
              <w:bottom w:val="nil"/>
              <w:right w:val="nil"/>
            </w:tcBorders>
          </w:tcPr>
          <w:p w14:paraId="1631192E"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9,78</w:t>
            </w:r>
          </w:p>
        </w:tc>
        <w:tc>
          <w:tcPr>
            <w:tcW w:w="576" w:type="dxa"/>
            <w:tcBorders>
              <w:top w:val="nil"/>
              <w:left w:val="nil"/>
              <w:bottom w:val="nil"/>
              <w:right w:val="nil"/>
            </w:tcBorders>
          </w:tcPr>
          <w:p w14:paraId="749FBC9E"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7,71</w:t>
            </w:r>
          </w:p>
        </w:tc>
        <w:tc>
          <w:tcPr>
            <w:tcW w:w="567" w:type="dxa"/>
            <w:tcBorders>
              <w:top w:val="nil"/>
              <w:left w:val="nil"/>
              <w:bottom w:val="nil"/>
              <w:right w:val="nil"/>
            </w:tcBorders>
          </w:tcPr>
          <w:p w14:paraId="2F140178"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30</w:t>
            </w:r>
          </w:p>
        </w:tc>
        <w:tc>
          <w:tcPr>
            <w:tcW w:w="668" w:type="dxa"/>
            <w:tcBorders>
              <w:top w:val="nil"/>
              <w:left w:val="nil"/>
              <w:bottom w:val="nil"/>
              <w:right w:val="nil"/>
            </w:tcBorders>
          </w:tcPr>
          <w:p w14:paraId="2D892D0A"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0</w:t>
            </w:r>
          </w:p>
        </w:tc>
        <w:tc>
          <w:tcPr>
            <w:tcW w:w="608" w:type="dxa"/>
            <w:tcBorders>
              <w:top w:val="nil"/>
              <w:left w:val="nil"/>
              <w:bottom w:val="nil"/>
              <w:right w:val="nil"/>
            </w:tcBorders>
          </w:tcPr>
          <w:p w14:paraId="0291A750"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23%</w:t>
            </w:r>
          </w:p>
        </w:tc>
      </w:tr>
      <w:tr w:rsidR="00542F22" w:rsidRPr="00C064C5" w14:paraId="0C350981" w14:textId="77777777" w:rsidTr="00C76C40">
        <w:trPr>
          <w:trHeight w:val="228"/>
        </w:trPr>
        <w:tc>
          <w:tcPr>
            <w:tcW w:w="2850" w:type="dxa"/>
            <w:tcBorders>
              <w:top w:val="nil"/>
              <w:left w:val="nil"/>
              <w:bottom w:val="nil"/>
              <w:right w:val="nil"/>
            </w:tcBorders>
            <w:shd w:val="clear" w:color="D9D9D9" w:fill="D9D9D9"/>
            <w:noWrap/>
            <w:vAlign w:val="center"/>
            <w:hideMark/>
          </w:tcPr>
          <w:p w14:paraId="4148612C"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color w:val="000000"/>
                <w:sz w:val="16"/>
                <w:szCs w:val="16"/>
                <w:lang w:eastAsia="en-GB"/>
              </w:rPr>
              <w:t>Ratio between travel time in PT and car</w:t>
            </w:r>
          </w:p>
        </w:tc>
        <w:tc>
          <w:tcPr>
            <w:tcW w:w="426" w:type="dxa"/>
            <w:tcBorders>
              <w:top w:val="nil"/>
              <w:left w:val="nil"/>
              <w:bottom w:val="nil"/>
              <w:right w:val="single" w:sz="8" w:space="0" w:color="000000"/>
            </w:tcBorders>
            <w:shd w:val="clear" w:color="D9D9D9" w:fill="D9D9D9"/>
            <w:noWrap/>
            <w:vAlign w:val="center"/>
            <w:hideMark/>
          </w:tcPr>
          <w:p w14:paraId="10C4A8C2"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color w:val="000000"/>
                <w:sz w:val="16"/>
                <w:szCs w:val="16"/>
                <w:lang w:eastAsia="nl-NL"/>
              </w:rPr>
              <w:t>30</w:t>
            </w:r>
          </w:p>
        </w:tc>
        <w:tc>
          <w:tcPr>
            <w:tcW w:w="283" w:type="dxa"/>
            <w:tcBorders>
              <w:top w:val="nil"/>
              <w:left w:val="single" w:sz="8" w:space="0" w:color="000000"/>
              <w:bottom w:val="nil"/>
              <w:right w:val="single" w:sz="8" w:space="0" w:color="000000"/>
            </w:tcBorders>
            <w:shd w:val="clear" w:color="auto" w:fill="FFFFFF" w:themeFill="background1"/>
          </w:tcPr>
          <w:p w14:paraId="638AD0CC" w14:textId="77777777" w:rsidR="00542F22" w:rsidRPr="00542F22" w:rsidRDefault="00542F22" w:rsidP="00C76C40">
            <w:pPr>
              <w:spacing w:after="0" w:line="240" w:lineRule="auto"/>
              <w:rPr>
                <w:rFonts w:cs="Times New Roman"/>
                <w:color w:val="000000"/>
                <w:sz w:val="16"/>
                <w:szCs w:val="16"/>
                <w:lang w:eastAsia="nl-NL"/>
              </w:rPr>
            </w:pPr>
          </w:p>
        </w:tc>
        <w:tc>
          <w:tcPr>
            <w:tcW w:w="2552" w:type="dxa"/>
            <w:tcBorders>
              <w:top w:val="nil"/>
              <w:left w:val="single" w:sz="8" w:space="0" w:color="000000"/>
              <w:bottom w:val="nil"/>
              <w:right w:val="nil"/>
            </w:tcBorders>
            <w:shd w:val="clear" w:color="D9D9D9" w:fill="D9D9D9"/>
          </w:tcPr>
          <w:p w14:paraId="5F791666"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color w:val="000000"/>
                <w:sz w:val="16"/>
                <w:szCs w:val="16"/>
                <w:lang w:eastAsia="en-GB"/>
              </w:rPr>
              <w:t xml:space="preserve">Ridership per Capita </w:t>
            </w:r>
          </w:p>
        </w:tc>
        <w:tc>
          <w:tcPr>
            <w:tcW w:w="699" w:type="dxa"/>
            <w:tcBorders>
              <w:top w:val="nil"/>
              <w:left w:val="nil"/>
              <w:bottom w:val="nil"/>
              <w:right w:val="nil"/>
            </w:tcBorders>
            <w:shd w:val="clear" w:color="D9D9D9" w:fill="D9D9D9"/>
          </w:tcPr>
          <w:p w14:paraId="435D1D4C"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9,57</w:t>
            </w:r>
          </w:p>
        </w:tc>
        <w:tc>
          <w:tcPr>
            <w:tcW w:w="576" w:type="dxa"/>
            <w:tcBorders>
              <w:top w:val="nil"/>
              <w:left w:val="nil"/>
              <w:bottom w:val="nil"/>
              <w:right w:val="nil"/>
            </w:tcBorders>
            <w:shd w:val="clear" w:color="D9D9D9" w:fill="D9D9D9"/>
          </w:tcPr>
          <w:p w14:paraId="6639C912"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8,70</w:t>
            </w:r>
          </w:p>
        </w:tc>
        <w:tc>
          <w:tcPr>
            <w:tcW w:w="567" w:type="dxa"/>
            <w:tcBorders>
              <w:top w:val="nil"/>
              <w:left w:val="nil"/>
              <w:bottom w:val="nil"/>
              <w:right w:val="nil"/>
            </w:tcBorders>
            <w:shd w:val="clear" w:color="D9D9D9" w:fill="D9D9D9"/>
          </w:tcPr>
          <w:p w14:paraId="51E396EC"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30</w:t>
            </w:r>
          </w:p>
        </w:tc>
        <w:tc>
          <w:tcPr>
            <w:tcW w:w="668" w:type="dxa"/>
            <w:tcBorders>
              <w:top w:val="nil"/>
              <w:left w:val="nil"/>
              <w:bottom w:val="nil"/>
              <w:right w:val="nil"/>
            </w:tcBorders>
            <w:shd w:val="clear" w:color="D9D9D9" w:fill="D9D9D9"/>
          </w:tcPr>
          <w:p w14:paraId="2321BE58"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5</w:t>
            </w:r>
          </w:p>
        </w:tc>
        <w:tc>
          <w:tcPr>
            <w:tcW w:w="608" w:type="dxa"/>
            <w:tcBorders>
              <w:top w:val="nil"/>
              <w:left w:val="nil"/>
              <w:bottom w:val="nil"/>
              <w:right w:val="nil"/>
            </w:tcBorders>
            <w:shd w:val="clear" w:color="D9D9D9" w:fill="D9D9D9"/>
          </w:tcPr>
          <w:p w14:paraId="608FEAF1"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25%</w:t>
            </w:r>
          </w:p>
        </w:tc>
      </w:tr>
      <w:tr w:rsidR="00542F22" w:rsidRPr="00C064C5" w14:paraId="2297412D" w14:textId="77777777" w:rsidTr="00C76C40">
        <w:trPr>
          <w:trHeight w:val="228"/>
        </w:trPr>
        <w:tc>
          <w:tcPr>
            <w:tcW w:w="2850" w:type="dxa"/>
            <w:tcBorders>
              <w:top w:val="nil"/>
              <w:left w:val="nil"/>
              <w:bottom w:val="nil"/>
              <w:right w:val="nil"/>
            </w:tcBorders>
            <w:shd w:val="clear" w:color="auto" w:fill="auto"/>
            <w:noWrap/>
            <w:vAlign w:val="center"/>
            <w:hideMark/>
          </w:tcPr>
          <w:p w14:paraId="69BA4731"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color w:val="000000"/>
                <w:sz w:val="16"/>
                <w:szCs w:val="16"/>
                <w:lang w:eastAsia="en-GB"/>
              </w:rPr>
              <w:t>% of inhabitants (or users) living within walking distance to frequent PT service</w:t>
            </w:r>
          </w:p>
        </w:tc>
        <w:tc>
          <w:tcPr>
            <w:tcW w:w="426" w:type="dxa"/>
            <w:tcBorders>
              <w:top w:val="nil"/>
              <w:left w:val="nil"/>
              <w:bottom w:val="nil"/>
              <w:right w:val="single" w:sz="8" w:space="0" w:color="000000"/>
            </w:tcBorders>
            <w:shd w:val="clear" w:color="auto" w:fill="auto"/>
            <w:noWrap/>
            <w:vAlign w:val="center"/>
            <w:hideMark/>
          </w:tcPr>
          <w:p w14:paraId="2A4A1EE2"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color w:val="000000"/>
                <w:sz w:val="16"/>
                <w:szCs w:val="16"/>
                <w:lang w:eastAsia="nl-NL"/>
              </w:rPr>
              <w:t>30</w:t>
            </w:r>
          </w:p>
        </w:tc>
        <w:tc>
          <w:tcPr>
            <w:tcW w:w="283" w:type="dxa"/>
            <w:tcBorders>
              <w:top w:val="nil"/>
              <w:left w:val="single" w:sz="8" w:space="0" w:color="000000"/>
              <w:bottom w:val="nil"/>
              <w:right w:val="single" w:sz="8" w:space="0" w:color="000000"/>
            </w:tcBorders>
            <w:shd w:val="clear" w:color="auto" w:fill="FFFFFF" w:themeFill="background1"/>
          </w:tcPr>
          <w:p w14:paraId="788F9625" w14:textId="77777777" w:rsidR="00542F22" w:rsidRPr="00542F22" w:rsidRDefault="00542F22" w:rsidP="00C76C40">
            <w:pPr>
              <w:spacing w:after="0" w:line="240" w:lineRule="auto"/>
              <w:rPr>
                <w:rFonts w:cs="Times New Roman"/>
                <w:color w:val="000000"/>
                <w:sz w:val="16"/>
                <w:szCs w:val="16"/>
                <w:lang w:eastAsia="nl-NL"/>
              </w:rPr>
            </w:pPr>
          </w:p>
        </w:tc>
        <w:tc>
          <w:tcPr>
            <w:tcW w:w="2552" w:type="dxa"/>
            <w:tcBorders>
              <w:top w:val="nil"/>
              <w:left w:val="single" w:sz="8" w:space="0" w:color="000000"/>
              <w:bottom w:val="nil"/>
              <w:right w:val="nil"/>
            </w:tcBorders>
          </w:tcPr>
          <w:p w14:paraId="378005AC"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color w:val="000000"/>
                <w:sz w:val="16"/>
                <w:szCs w:val="16"/>
                <w:lang w:eastAsia="en-GB"/>
              </w:rPr>
              <w:t xml:space="preserve">Ratio between Travel time in PT and Car </w:t>
            </w:r>
          </w:p>
        </w:tc>
        <w:tc>
          <w:tcPr>
            <w:tcW w:w="699" w:type="dxa"/>
            <w:tcBorders>
              <w:top w:val="nil"/>
              <w:left w:val="nil"/>
              <w:bottom w:val="nil"/>
              <w:right w:val="nil"/>
            </w:tcBorders>
          </w:tcPr>
          <w:p w14:paraId="45667778"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8,22</w:t>
            </w:r>
          </w:p>
        </w:tc>
        <w:tc>
          <w:tcPr>
            <w:tcW w:w="576" w:type="dxa"/>
            <w:tcBorders>
              <w:top w:val="nil"/>
              <w:left w:val="nil"/>
              <w:bottom w:val="nil"/>
              <w:right w:val="nil"/>
            </w:tcBorders>
          </w:tcPr>
          <w:p w14:paraId="07020439"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6,36</w:t>
            </w:r>
          </w:p>
        </w:tc>
        <w:tc>
          <w:tcPr>
            <w:tcW w:w="567" w:type="dxa"/>
            <w:tcBorders>
              <w:top w:val="nil"/>
              <w:left w:val="nil"/>
              <w:bottom w:val="nil"/>
              <w:right w:val="nil"/>
            </w:tcBorders>
          </w:tcPr>
          <w:p w14:paraId="7368B913"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25</w:t>
            </w:r>
          </w:p>
        </w:tc>
        <w:tc>
          <w:tcPr>
            <w:tcW w:w="668" w:type="dxa"/>
            <w:tcBorders>
              <w:top w:val="nil"/>
              <w:left w:val="nil"/>
              <w:bottom w:val="nil"/>
              <w:right w:val="nil"/>
            </w:tcBorders>
          </w:tcPr>
          <w:p w14:paraId="1390FADA"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0</w:t>
            </w:r>
          </w:p>
        </w:tc>
        <w:tc>
          <w:tcPr>
            <w:tcW w:w="608" w:type="dxa"/>
            <w:tcBorders>
              <w:top w:val="nil"/>
              <w:left w:val="nil"/>
              <w:bottom w:val="nil"/>
              <w:right w:val="nil"/>
            </w:tcBorders>
          </w:tcPr>
          <w:p w14:paraId="3BF434B8"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25%</w:t>
            </w:r>
          </w:p>
        </w:tc>
      </w:tr>
      <w:tr w:rsidR="00542F22" w:rsidRPr="00C064C5" w14:paraId="7CAC8757" w14:textId="77777777" w:rsidTr="00C76C40">
        <w:trPr>
          <w:trHeight w:val="228"/>
        </w:trPr>
        <w:tc>
          <w:tcPr>
            <w:tcW w:w="2850" w:type="dxa"/>
            <w:tcBorders>
              <w:top w:val="nil"/>
              <w:left w:val="nil"/>
              <w:bottom w:val="nil"/>
              <w:right w:val="nil"/>
            </w:tcBorders>
            <w:shd w:val="clear" w:color="D9D9D9" w:fill="D9D9D9"/>
            <w:noWrap/>
            <w:vAlign w:val="center"/>
            <w:hideMark/>
          </w:tcPr>
          <w:p w14:paraId="1FAC1605"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color w:val="000000"/>
                <w:sz w:val="16"/>
                <w:szCs w:val="16"/>
                <w:lang w:eastAsia="en-GB"/>
              </w:rPr>
              <w:t>Ridership per capita</w:t>
            </w:r>
          </w:p>
        </w:tc>
        <w:tc>
          <w:tcPr>
            <w:tcW w:w="426" w:type="dxa"/>
            <w:tcBorders>
              <w:top w:val="nil"/>
              <w:left w:val="nil"/>
              <w:bottom w:val="nil"/>
              <w:right w:val="single" w:sz="8" w:space="0" w:color="000000"/>
            </w:tcBorders>
            <w:shd w:val="clear" w:color="D9D9D9" w:fill="D9D9D9"/>
            <w:noWrap/>
            <w:vAlign w:val="center"/>
            <w:hideMark/>
          </w:tcPr>
          <w:p w14:paraId="27D579E9"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color w:val="000000"/>
                <w:sz w:val="16"/>
                <w:szCs w:val="16"/>
                <w:lang w:eastAsia="nl-NL"/>
              </w:rPr>
              <w:t>27</w:t>
            </w:r>
          </w:p>
        </w:tc>
        <w:tc>
          <w:tcPr>
            <w:tcW w:w="283" w:type="dxa"/>
            <w:tcBorders>
              <w:top w:val="nil"/>
              <w:left w:val="single" w:sz="8" w:space="0" w:color="000000"/>
              <w:bottom w:val="nil"/>
              <w:right w:val="single" w:sz="8" w:space="0" w:color="000000"/>
            </w:tcBorders>
            <w:shd w:val="clear" w:color="auto" w:fill="FFFFFF" w:themeFill="background1"/>
          </w:tcPr>
          <w:p w14:paraId="43B2AD0C" w14:textId="77777777" w:rsidR="00542F22" w:rsidRPr="00542F22" w:rsidRDefault="00542F22" w:rsidP="00C76C40">
            <w:pPr>
              <w:spacing w:after="0" w:line="240" w:lineRule="auto"/>
              <w:rPr>
                <w:rFonts w:cs="Times New Roman"/>
                <w:color w:val="000000"/>
                <w:sz w:val="16"/>
                <w:szCs w:val="16"/>
                <w:lang w:eastAsia="nl-NL"/>
              </w:rPr>
            </w:pPr>
          </w:p>
        </w:tc>
        <w:tc>
          <w:tcPr>
            <w:tcW w:w="2552" w:type="dxa"/>
            <w:tcBorders>
              <w:top w:val="nil"/>
              <w:left w:val="single" w:sz="8" w:space="0" w:color="000000"/>
              <w:bottom w:val="nil"/>
              <w:right w:val="nil"/>
            </w:tcBorders>
            <w:shd w:val="clear" w:color="D9D9D9" w:fill="D9D9D9"/>
          </w:tcPr>
          <w:p w14:paraId="38A57130"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color w:val="000000"/>
                <w:sz w:val="16"/>
                <w:szCs w:val="16"/>
                <w:lang w:eastAsia="en-GB"/>
              </w:rPr>
              <w:t>On-time Performance according to Timetable</w:t>
            </w:r>
          </w:p>
        </w:tc>
        <w:tc>
          <w:tcPr>
            <w:tcW w:w="699" w:type="dxa"/>
            <w:tcBorders>
              <w:top w:val="nil"/>
              <w:left w:val="nil"/>
              <w:bottom w:val="nil"/>
              <w:right w:val="nil"/>
            </w:tcBorders>
            <w:shd w:val="clear" w:color="D9D9D9" w:fill="D9D9D9"/>
          </w:tcPr>
          <w:p w14:paraId="3DF41162"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8,04</w:t>
            </w:r>
          </w:p>
        </w:tc>
        <w:tc>
          <w:tcPr>
            <w:tcW w:w="576" w:type="dxa"/>
            <w:tcBorders>
              <w:top w:val="nil"/>
              <w:left w:val="nil"/>
              <w:bottom w:val="nil"/>
              <w:right w:val="nil"/>
            </w:tcBorders>
            <w:shd w:val="clear" w:color="D9D9D9" w:fill="D9D9D9"/>
          </w:tcPr>
          <w:p w14:paraId="574BB95D"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6,95</w:t>
            </w:r>
          </w:p>
        </w:tc>
        <w:tc>
          <w:tcPr>
            <w:tcW w:w="567" w:type="dxa"/>
            <w:tcBorders>
              <w:top w:val="nil"/>
              <w:left w:val="nil"/>
              <w:bottom w:val="nil"/>
              <w:right w:val="nil"/>
            </w:tcBorders>
            <w:shd w:val="clear" w:color="D9D9D9" w:fill="D9D9D9"/>
          </w:tcPr>
          <w:p w14:paraId="0F12F9AF"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20</w:t>
            </w:r>
          </w:p>
        </w:tc>
        <w:tc>
          <w:tcPr>
            <w:tcW w:w="668" w:type="dxa"/>
            <w:tcBorders>
              <w:top w:val="nil"/>
              <w:left w:val="nil"/>
              <w:bottom w:val="nil"/>
              <w:right w:val="nil"/>
            </w:tcBorders>
            <w:shd w:val="clear" w:color="D9D9D9" w:fill="D9D9D9"/>
          </w:tcPr>
          <w:p w14:paraId="66015A55"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0</w:t>
            </w:r>
          </w:p>
        </w:tc>
        <w:tc>
          <w:tcPr>
            <w:tcW w:w="608" w:type="dxa"/>
            <w:tcBorders>
              <w:top w:val="nil"/>
              <w:left w:val="nil"/>
              <w:bottom w:val="nil"/>
              <w:right w:val="nil"/>
            </w:tcBorders>
            <w:shd w:val="clear" w:color="D9D9D9" w:fill="D9D9D9"/>
          </w:tcPr>
          <w:p w14:paraId="5CF34BB7"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32%</w:t>
            </w:r>
          </w:p>
        </w:tc>
      </w:tr>
      <w:tr w:rsidR="00542F22" w:rsidRPr="00C064C5" w14:paraId="63ED5F38" w14:textId="77777777" w:rsidTr="00C76C40">
        <w:trPr>
          <w:trHeight w:val="228"/>
        </w:trPr>
        <w:tc>
          <w:tcPr>
            <w:tcW w:w="2850" w:type="dxa"/>
            <w:tcBorders>
              <w:top w:val="nil"/>
              <w:left w:val="nil"/>
              <w:bottom w:val="nil"/>
              <w:right w:val="nil"/>
            </w:tcBorders>
            <w:shd w:val="clear" w:color="auto" w:fill="auto"/>
            <w:noWrap/>
            <w:vAlign w:val="center"/>
            <w:hideMark/>
          </w:tcPr>
          <w:p w14:paraId="01D108F9"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color w:val="000000"/>
                <w:sz w:val="16"/>
                <w:szCs w:val="16"/>
                <w:lang w:eastAsia="en-GB"/>
              </w:rPr>
              <w:t>Cost per passenger km</w:t>
            </w:r>
          </w:p>
        </w:tc>
        <w:tc>
          <w:tcPr>
            <w:tcW w:w="426" w:type="dxa"/>
            <w:tcBorders>
              <w:top w:val="nil"/>
              <w:left w:val="nil"/>
              <w:bottom w:val="nil"/>
              <w:right w:val="single" w:sz="8" w:space="0" w:color="000000"/>
            </w:tcBorders>
            <w:shd w:val="clear" w:color="auto" w:fill="auto"/>
            <w:noWrap/>
            <w:vAlign w:val="center"/>
            <w:hideMark/>
          </w:tcPr>
          <w:p w14:paraId="4B51EF61"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color w:val="000000"/>
                <w:sz w:val="16"/>
                <w:szCs w:val="16"/>
                <w:lang w:eastAsia="nl-NL"/>
              </w:rPr>
              <w:t>21</w:t>
            </w:r>
          </w:p>
        </w:tc>
        <w:tc>
          <w:tcPr>
            <w:tcW w:w="283" w:type="dxa"/>
            <w:tcBorders>
              <w:top w:val="nil"/>
              <w:left w:val="single" w:sz="8" w:space="0" w:color="000000"/>
              <w:bottom w:val="nil"/>
              <w:right w:val="single" w:sz="8" w:space="0" w:color="000000"/>
            </w:tcBorders>
            <w:shd w:val="clear" w:color="auto" w:fill="FFFFFF" w:themeFill="background1"/>
          </w:tcPr>
          <w:p w14:paraId="21593B8D" w14:textId="77777777" w:rsidR="00542F22" w:rsidRPr="00542F22" w:rsidRDefault="00542F22" w:rsidP="00C76C40">
            <w:pPr>
              <w:spacing w:after="0" w:line="240" w:lineRule="auto"/>
              <w:rPr>
                <w:rFonts w:cs="Times New Roman"/>
                <w:color w:val="000000"/>
                <w:sz w:val="16"/>
                <w:szCs w:val="16"/>
                <w:lang w:eastAsia="nl-NL"/>
              </w:rPr>
            </w:pPr>
          </w:p>
        </w:tc>
        <w:tc>
          <w:tcPr>
            <w:tcW w:w="2552" w:type="dxa"/>
            <w:tcBorders>
              <w:top w:val="nil"/>
              <w:left w:val="single" w:sz="8" w:space="0" w:color="000000"/>
              <w:bottom w:val="nil"/>
              <w:right w:val="nil"/>
            </w:tcBorders>
          </w:tcPr>
          <w:p w14:paraId="774E5C7F"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color w:val="000000"/>
                <w:sz w:val="16"/>
                <w:szCs w:val="16"/>
                <w:lang w:eastAsia="en-GB"/>
              </w:rPr>
              <w:t>Total revenue and total cost</w:t>
            </w:r>
          </w:p>
        </w:tc>
        <w:tc>
          <w:tcPr>
            <w:tcW w:w="699" w:type="dxa"/>
            <w:tcBorders>
              <w:top w:val="nil"/>
              <w:left w:val="nil"/>
              <w:bottom w:val="nil"/>
              <w:right w:val="nil"/>
            </w:tcBorders>
          </w:tcPr>
          <w:p w14:paraId="143F70E5"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7,28</w:t>
            </w:r>
          </w:p>
        </w:tc>
        <w:tc>
          <w:tcPr>
            <w:tcW w:w="576" w:type="dxa"/>
            <w:tcBorders>
              <w:top w:val="nil"/>
              <w:left w:val="nil"/>
              <w:bottom w:val="nil"/>
              <w:right w:val="nil"/>
            </w:tcBorders>
          </w:tcPr>
          <w:p w14:paraId="60DAC54D"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8,39</w:t>
            </w:r>
          </w:p>
        </w:tc>
        <w:tc>
          <w:tcPr>
            <w:tcW w:w="567" w:type="dxa"/>
            <w:tcBorders>
              <w:top w:val="nil"/>
              <w:left w:val="nil"/>
              <w:bottom w:val="nil"/>
              <w:right w:val="nil"/>
            </w:tcBorders>
          </w:tcPr>
          <w:p w14:paraId="43CFF915"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30</w:t>
            </w:r>
          </w:p>
        </w:tc>
        <w:tc>
          <w:tcPr>
            <w:tcW w:w="668" w:type="dxa"/>
            <w:tcBorders>
              <w:top w:val="nil"/>
              <w:left w:val="nil"/>
              <w:bottom w:val="nil"/>
              <w:right w:val="nil"/>
            </w:tcBorders>
          </w:tcPr>
          <w:p w14:paraId="1C9379DE"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0</w:t>
            </w:r>
          </w:p>
        </w:tc>
        <w:tc>
          <w:tcPr>
            <w:tcW w:w="608" w:type="dxa"/>
            <w:tcBorders>
              <w:top w:val="nil"/>
              <w:left w:val="nil"/>
              <w:bottom w:val="nil"/>
              <w:right w:val="nil"/>
            </w:tcBorders>
          </w:tcPr>
          <w:p w14:paraId="60B6E7F4"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45%</w:t>
            </w:r>
          </w:p>
        </w:tc>
      </w:tr>
      <w:tr w:rsidR="00542F22" w:rsidRPr="00C064C5" w14:paraId="373A4E16" w14:textId="77777777" w:rsidTr="00C76C40">
        <w:trPr>
          <w:trHeight w:val="228"/>
        </w:trPr>
        <w:tc>
          <w:tcPr>
            <w:tcW w:w="2850" w:type="dxa"/>
            <w:tcBorders>
              <w:top w:val="nil"/>
              <w:left w:val="nil"/>
              <w:bottom w:val="nil"/>
              <w:right w:val="nil"/>
            </w:tcBorders>
            <w:shd w:val="clear" w:color="D9D9D9" w:fill="D9D9D9"/>
            <w:noWrap/>
            <w:vAlign w:val="center"/>
            <w:hideMark/>
          </w:tcPr>
          <w:p w14:paraId="246AD08C"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color w:val="000000"/>
                <w:sz w:val="16"/>
                <w:szCs w:val="16"/>
                <w:lang w:eastAsia="en-GB"/>
              </w:rPr>
              <w:t>Total revenue and total cost</w:t>
            </w:r>
          </w:p>
        </w:tc>
        <w:tc>
          <w:tcPr>
            <w:tcW w:w="426" w:type="dxa"/>
            <w:tcBorders>
              <w:top w:val="nil"/>
              <w:left w:val="nil"/>
              <w:bottom w:val="nil"/>
              <w:right w:val="single" w:sz="8" w:space="0" w:color="000000"/>
            </w:tcBorders>
            <w:shd w:val="clear" w:color="D9D9D9" w:fill="D9D9D9"/>
            <w:noWrap/>
            <w:vAlign w:val="center"/>
            <w:hideMark/>
          </w:tcPr>
          <w:p w14:paraId="30CF3F3C"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color w:val="000000"/>
                <w:sz w:val="16"/>
                <w:szCs w:val="16"/>
                <w:lang w:eastAsia="nl-NL"/>
              </w:rPr>
              <w:t>17</w:t>
            </w:r>
          </w:p>
        </w:tc>
        <w:tc>
          <w:tcPr>
            <w:tcW w:w="283" w:type="dxa"/>
            <w:tcBorders>
              <w:top w:val="nil"/>
              <w:left w:val="single" w:sz="8" w:space="0" w:color="000000"/>
              <w:bottom w:val="nil"/>
              <w:right w:val="single" w:sz="8" w:space="0" w:color="000000"/>
            </w:tcBorders>
            <w:shd w:val="clear" w:color="auto" w:fill="FFFFFF" w:themeFill="background1"/>
          </w:tcPr>
          <w:p w14:paraId="19B9B95D" w14:textId="77777777" w:rsidR="00542F22" w:rsidRPr="00542F22" w:rsidRDefault="00542F22" w:rsidP="00C76C40">
            <w:pPr>
              <w:spacing w:after="0" w:line="240" w:lineRule="auto"/>
              <w:rPr>
                <w:rFonts w:cs="Times New Roman"/>
                <w:color w:val="000000"/>
                <w:sz w:val="16"/>
                <w:szCs w:val="16"/>
                <w:lang w:eastAsia="nl-NL"/>
              </w:rPr>
            </w:pPr>
          </w:p>
        </w:tc>
        <w:tc>
          <w:tcPr>
            <w:tcW w:w="2552" w:type="dxa"/>
            <w:tcBorders>
              <w:top w:val="nil"/>
              <w:left w:val="single" w:sz="8" w:space="0" w:color="000000"/>
              <w:bottom w:val="nil"/>
              <w:right w:val="nil"/>
            </w:tcBorders>
            <w:shd w:val="clear" w:color="D9D9D9" w:fill="D9D9D9"/>
          </w:tcPr>
          <w:p w14:paraId="0508F317"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color w:val="000000"/>
                <w:sz w:val="16"/>
                <w:szCs w:val="16"/>
                <w:lang w:eastAsia="en-GB"/>
              </w:rPr>
              <w:t>Cost per Passenger Km</w:t>
            </w:r>
          </w:p>
        </w:tc>
        <w:tc>
          <w:tcPr>
            <w:tcW w:w="699" w:type="dxa"/>
            <w:tcBorders>
              <w:top w:val="nil"/>
              <w:left w:val="nil"/>
              <w:bottom w:val="nil"/>
              <w:right w:val="nil"/>
            </w:tcBorders>
            <w:shd w:val="clear" w:color="D9D9D9" w:fill="D9D9D9"/>
          </w:tcPr>
          <w:p w14:paraId="436265B7"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6,98</w:t>
            </w:r>
          </w:p>
        </w:tc>
        <w:tc>
          <w:tcPr>
            <w:tcW w:w="576" w:type="dxa"/>
            <w:tcBorders>
              <w:top w:val="nil"/>
              <w:left w:val="nil"/>
              <w:bottom w:val="nil"/>
              <w:right w:val="nil"/>
            </w:tcBorders>
            <w:shd w:val="clear" w:color="D9D9D9" w:fill="D9D9D9"/>
          </w:tcPr>
          <w:p w14:paraId="30E4E557"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6,77</w:t>
            </w:r>
          </w:p>
        </w:tc>
        <w:tc>
          <w:tcPr>
            <w:tcW w:w="567" w:type="dxa"/>
            <w:tcBorders>
              <w:top w:val="nil"/>
              <w:left w:val="nil"/>
              <w:bottom w:val="nil"/>
              <w:right w:val="nil"/>
            </w:tcBorders>
            <w:shd w:val="clear" w:color="D9D9D9" w:fill="D9D9D9"/>
          </w:tcPr>
          <w:p w14:paraId="583EF57F"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26</w:t>
            </w:r>
          </w:p>
        </w:tc>
        <w:tc>
          <w:tcPr>
            <w:tcW w:w="668" w:type="dxa"/>
            <w:tcBorders>
              <w:top w:val="nil"/>
              <w:left w:val="nil"/>
              <w:bottom w:val="nil"/>
              <w:right w:val="nil"/>
            </w:tcBorders>
            <w:shd w:val="clear" w:color="D9D9D9" w:fill="D9D9D9"/>
          </w:tcPr>
          <w:p w14:paraId="025D0080"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0</w:t>
            </w:r>
          </w:p>
        </w:tc>
        <w:tc>
          <w:tcPr>
            <w:tcW w:w="608" w:type="dxa"/>
            <w:tcBorders>
              <w:top w:val="nil"/>
              <w:left w:val="nil"/>
              <w:bottom w:val="nil"/>
              <w:right w:val="nil"/>
            </w:tcBorders>
            <w:shd w:val="clear" w:color="D9D9D9" w:fill="D9D9D9"/>
          </w:tcPr>
          <w:p w14:paraId="44E8EF8A"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36%</w:t>
            </w:r>
          </w:p>
        </w:tc>
      </w:tr>
      <w:tr w:rsidR="00542F22" w:rsidRPr="00C064C5" w14:paraId="0FF2FEE3" w14:textId="77777777" w:rsidTr="00C76C40">
        <w:trPr>
          <w:trHeight w:val="240"/>
        </w:trPr>
        <w:tc>
          <w:tcPr>
            <w:tcW w:w="2850" w:type="dxa"/>
            <w:tcBorders>
              <w:top w:val="nil"/>
              <w:left w:val="nil"/>
              <w:bottom w:val="single" w:sz="8" w:space="0" w:color="000000"/>
              <w:right w:val="nil"/>
            </w:tcBorders>
            <w:shd w:val="clear" w:color="auto" w:fill="auto"/>
            <w:noWrap/>
            <w:vAlign w:val="center"/>
            <w:hideMark/>
          </w:tcPr>
          <w:p w14:paraId="52D28160"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color w:val="000000"/>
                <w:sz w:val="16"/>
                <w:szCs w:val="16"/>
                <w:lang w:eastAsia="en-GB"/>
              </w:rPr>
              <w:t>Comfort: average vehicle occupation, fleet conditions and characteristics</w:t>
            </w:r>
          </w:p>
        </w:tc>
        <w:tc>
          <w:tcPr>
            <w:tcW w:w="426" w:type="dxa"/>
            <w:tcBorders>
              <w:top w:val="nil"/>
              <w:left w:val="nil"/>
              <w:bottom w:val="single" w:sz="8" w:space="0" w:color="000000"/>
              <w:right w:val="single" w:sz="8" w:space="0" w:color="000000"/>
            </w:tcBorders>
            <w:shd w:val="clear" w:color="auto" w:fill="auto"/>
            <w:noWrap/>
            <w:vAlign w:val="center"/>
            <w:hideMark/>
          </w:tcPr>
          <w:p w14:paraId="70BA227A"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color w:val="000000"/>
                <w:sz w:val="16"/>
                <w:szCs w:val="16"/>
                <w:lang w:eastAsia="nl-NL"/>
              </w:rPr>
              <w:t>16</w:t>
            </w:r>
          </w:p>
        </w:tc>
        <w:tc>
          <w:tcPr>
            <w:tcW w:w="283" w:type="dxa"/>
            <w:tcBorders>
              <w:top w:val="nil"/>
              <w:left w:val="single" w:sz="8" w:space="0" w:color="000000"/>
              <w:bottom w:val="single" w:sz="8" w:space="0" w:color="000000"/>
              <w:right w:val="single" w:sz="8" w:space="0" w:color="000000"/>
            </w:tcBorders>
            <w:shd w:val="clear" w:color="auto" w:fill="FFFFFF" w:themeFill="background1"/>
          </w:tcPr>
          <w:p w14:paraId="2FC9A406" w14:textId="77777777" w:rsidR="00542F22" w:rsidRPr="00542F22" w:rsidRDefault="00542F22" w:rsidP="00C76C40">
            <w:pPr>
              <w:spacing w:after="0" w:line="240" w:lineRule="auto"/>
              <w:rPr>
                <w:rFonts w:cs="Times New Roman"/>
                <w:color w:val="000000"/>
                <w:sz w:val="16"/>
                <w:szCs w:val="16"/>
                <w:lang w:eastAsia="nl-NL"/>
              </w:rPr>
            </w:pPr>
          </w:p>
        </w:tc>
        <w:tc>
          <w:tcPr>
            <w:tcW w:w="2552" w:type="dxa"/>
            <w:tcBorders>
              <w:top w:val="nil"/>
              <w:left w:val="single" w:sz="8" w:space="0" w:color="000000"/>
              <w:bottom w:val="single" w:sz="8" w:space="0" w:color="000000"/>
              <w:right w:val="nil"/>
            </w:tcBorders>
          </w:tcPr>
          <w:p w14:paraId="65A63DD7"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color w:val="000000"/>
                <w:sz w:val="16"/>
                <w:szCs w:val="16"/>
                <w:lang w:eastAsia="en-GB"/>
              </w:rPr>
              <w:t>Comfort</w:t>
            </w:r>
          </w:p>
        </w:tc>
        <w:tc>
          <w:tcPr>
            <w:tcW w:w="699" w:type="dxa"/>
            <w:tcBorders>
              <w:top w:val="nil"/>
              <w:left w:val="nil"/>
              <w:bottom w:val="single" w:sz="8" w:space="0" w:color="000000"/>
              <w:right w:val="nil"/>
            </w:tcBorders>
          </w:tcPr>
          <w:p w14:paraId="359F3BC5"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5,78</w:t>
            </w:r>
          </w:p>
        </w:tc>
        <w:tc>
          <w:tcPr>
            <w:tcW w:w="576" w:type="dxa"/>
            <w:tcBorders>
              <w:top w:val="nil"/>
              <w:left w:val="nil"/>
              <w:bottom w:val="single" w:sz="8" w:space="0" w:color="000000"/>
              <w:right w:val="nil"/>
            </w:tcBorders>
          </w:tcPr>
          <w:p w14:paraId="38C4C62A"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5,88</w:t>
            </w:r>
          </w:p>
        </w:tc>
        <w:tc>
          <w:tcPr>
            <w:tcW w:w="567" w:type="dxa"/>
            <w:tcBorders>
              <w:top w:val="nil"/>
              <w:left w:val="nil"/>
              <w:bottom w:val="single" w:sz="8" w:space="0" w:color="000000"/>
              <w:right w:val="nil"/>
            </w:tcBorders>
          </w:tcPr>
          <w:p w14:paraId="6FF30BAD"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20</w:t>
            </w:r>
          </w:p>
        </w:tc>
        <w:tc>
          <w:tcPr>
            <w:tcW w:w="668" w:type="dxa"/>
            <w:tcBorders>
              <w:top w:val="nil"/>
              <w:left w:val="nil"/>
              <w:bottom w:val="single" w:sz="8" w:space="0" w:color="000000"/>
              <w:right w:val="nil"/>
            </w:tcBorders>
          </w:tcPr>
          <w:p w14:paraId="5A13E48E"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0</w:t>
            </w:r>
          </w:p>
        </w:tc>
        <w:tc>
          <w:tcPr>
            <w:tcW w:w="608" w:type="dxa"/>
            <w:tcBorders>
              <w:top w:val="nil"/>
              <w:left w:val="nil"/>
              <w:bottom w:val="single" w:sz="8" w:space="0" w:color="000000"/>
              <w:right w:val="nil"/>
            </w:tcBorders>
          </w:tcPr>
          <w:p w14:paraId="48340D67"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41%</w:t>
            </w:r>
          </w:p>
        </w:tc>
      </w:tr>
    </w:tbl>
    <w:p w14:paraId="78291577" w14:textId="77777777" w:rsidR="00542F22" w:rsidRDefault="00542F22" w:rsidP="00542F22">
      <w:pPr>
        <w:rPr>
          <w:b/>
        </w:rPr>
      </w:pPr>
    </w:p>
    <w:p w14:paraId="416F5104" w14:textId="4E08FD66" w:rsidR="00BE2D26" w:rsidRPr="007E2A65" w:rsidRDefault="00BE2D26">
      <w:r w:rsidRPr="007E2A65">
        <w:t>Similarly, with respect to organisational features</w:t>
      </w:r>
      <w:r w:rsidR="000F3C24" w:rsidRPr="007E2A65">
        <w:t>,</w:t>
      </w:r>
      <w:r w:rsidR="0061302B" w:rsidRPr="007E2A65">
        <w:t xml:space="preserve"> Table 2 suggests that the highest ra</w:t>
      </w:r>
      <w:r w:rsidR="006C5735">
        <w:t>nk</w:t>
      </w:r>
      <w:r w:rsidR="0061302B" w:rsidRPr="007E2A65">
        <w:t xml:space="preserve">ings seem to be placed on strategic </w:t>
      </w:r>
      <w:r w:rsidR="00184330">
        <w:t xml:space="preserve">issues </w:t>
      </w:r>
      <w:r w:rsidR="0061302B" w:rsidRPr="007E2A65">
        <w:t>(e.g. policy integration) and tactical</w:t>
      </w:r>
      <w:r w:rsidR="00184330">
        <w:t xml:space="preserve"> questions</w:t>
      </w:r>
      <w:r w:rsidR="0061302B" w:rsidRPr="007E2A65">
        <w:t xml:space="preserve"> (e.g. fares integration). Operation functions related to contract specification and, particularly award seem to be much lower down the list.</w:t>
      </w:r>
      <w:r w:rsidR="006C5735">
        <w:t xml:space="preserve"> It is also interesting to see how the more strategic features move up the rankings as the Delphi study progresses from shortlisting to rating, although this may reflect the composition of the expert panel. </w:t>
      </w:r>
    </w:p>
    <w:p w14:paraId="2BA27D05" w14:textId="6ABDDB24" w:rsidR="002D4E30" w:rsidRPr="007E2A65" w:rsidRDefault="002D4E30">
      <w:pPr>
        <w:rPr>
          <w:b/>
        </w:rPr>
      </w:pPr>
      <w:r w:rsidRPr="007E2A65">
        <w:rPr>
          <w:b/>
        </w:rPr>
        <w:t>Table 2: Key Organisational Features.</w:t>
      </w:r>
    </w:p>
    <w:tbl>
      <w:tblPr>
        <w:tblW w:w="9229" w:type="dxa"/>
        <w:tblInd w:w="93" w:type="dxa"/>
        <w:tblLook w:val="04A0" w:firstRow="1" w:lastRow="0" w:firstColumn="1" w:lastColumn="0" w:noHBand="0" w:noVBand="1"/>
      </w:tblPr>
      <w:tblGrid>
        <w:gridCol w:w="2850"/>
        <w:gridCol w:w="599"/>
        <w:gridCol w:w="281"/>
        <w:gridCol w:w="2379"/>
        <w:gridCol w:w="698"/>
        <w:gridCol w:w="581"/>
        <w:gridCol w:w="567"/>
        <w:gridCol w:w="666"/>
        <w:gridCol w:w="608"/>
      </w:tblGrid>
      <w:tr w:rsidR="00542F22" w:rsidRPr="00586971" w14:paraId="2EB71530" w14:textId="77777777" w:rsidTr="00C76C40">
        <w:trPr>
          <w:trHeight w:val="240"/>
        </w:trPr>
        <w:tc>
          <w:tcPr>
            <w:tcW w:w="3449" w:type="dxa"/>
            <w:gridSpan w:val="2"/>
            <w:tcBorders>
              <w:top w:val="single" w:sz="8" w:space="0" w:color="000000"/>
              <w:left w:val="nil"/>
              <w:bottom w:val="single" w:sz="8" w:space="0" w:color="000000"/>
              <w:right w:val="single" w:sz="8" w:space="0" w:color="000000"/>
            </w:tcBorders>
            <w:shd w:val="clear" w:color="auto" w:fill="auto"/>
            <w:noWrap/>
            <w:vAlign w:val="center"/>
          </w:tcPr>
          <w:p w14:paraId="0D62B05F" w14:textId="77777777" w:rsidR="00542F22" w:rsidRPr="00542F22" w:rsidRDefault="00542F22" w:rsidP="00C76C40">
            <w:pPr>
              <w:spacing w:after="0" w:line="240" w:lineRule="auto"/>
              <w:jc w:val="center"/>
              <w:rPr>
                <w:rFonts w:cs="Times New Roman"/>
                <w:b/>
                <w:bCs/>
                <w:color w:val="000000"/>
                <w:sz w:val="20"/>
                <w:szCs w:val="20"/>
                <w:lang w:eastAsia="nl-NL"/>
              </w:rPr>
            </w:pPr>
            <w:r w:rsidRPr="00542F22">
              <w:rPr>
                <w:rFonts w:cs="Times New Roman"/>
                <w:b/>
                <w:bCs/>
                <w:color w:val="000000"/>
                <w:sz w:val="20"/>
                <w:szCs w:val="20"/>
                <w:lang w:eastAsia="nl-NL"/>
              </w:rPr>
              <w:t>Shortlisting (Round 2)</w:t>
            </w:r>
          </w:p>
        </w:tc>
        <w:tc>
          <w:tcPr>
            <w:tcW w:w="282" w:type="dxa"/>
            <w:tcBorders>
              <w:top w:val="single" w:sz="8" w:space="0" w:color="000000"/>
              <w:left w:val="single" w:sz="8" w:space="0" w:color="000000"/>
              <w:right w:val="single" w:sz="8" w:space="0" w:color="000000"/>
            </w:tcBorders>
            <w:shd w:val="clear" w:color="auto" w:fill="FFFFFF" w:themeFill="background1"/>
          </w:tcPr>
          <w:p w14:paraId="1E14F784" w14:textId="77777777" w:rsidR="00542F22" w:rsidRPr="00542F22" w:rsidRDefault="00542F22" w:rsidP="00C76C40">
            <w:pPr>
              <w:spacing w:after="0" w:line="240" w:lineRule="auto"/>
              <w:jc w:val="center"/>
              <w:rPr>
                <w:rFonts w:cs="Times New Roman"/>
                <w:b/>
                <w:bCs/>
                <w:color w:val="000000"/>
                <w:sz w:val="16"/>
                <w:szCs w:val="16"/>
                <w:lang w:eastAsia="nl-NL"/>
              </w:rPr>
            </w:pPr>
          </w:p>
        </w:tc>
        <w:tc>
          <w:tcPr>
            <w:tcW w:w="5498" w:type="dxa"/>
            <w:gridSpan w:val="6"/>
            <w:tcBorders>
              <w:top w:val="single" w:sz="8" w:space="0" w:color="000000"/>
              <w:left w:val="single" w:sz="8" w:space="0" w:color="000000"/>
              <w:bottom w:val="single" w:sz="8" w:space="0" w:color="000000"/>
              <w:right w:val="nil"/>
            </w:tcBorders>
          </w:tcPr>
          <w:p w14:paraId="256855FA" w14:textId="77777777" w:rsidR="00542F22" w:rsidRPr="00542F22" w:rsidRDefault="00542F22" w:rsidP="00C76C40">
            <w:pPr>
              <w:spacing w:after="0" w:line="240" w:lineRule="auto"/>
              <w:jc w:val="center"/>
              <w:rPr>
                <w:rFonts w:cs="Times New Roman"/>
                <w:b/>
                <w:color w:val="000000"/>
                <w:sz w:val="20"/>
                <w:szCs w:val="20"/>
                <w:lang w:eastAsia="en-GB"/>
              </w:rPr>
            </w:pPr>
            <w:r w:rsidRPr="00542F22">
              <w:rPr>
                <w:rFonts w:cs="Times New Roman"/>
                <w:b/>
                <w:color w:val="000000"/>
                <w:sz w:val="20"/>
                <w:szCs w:val="20"/>
                <w:lang w:eastAsia="en-GB"/>
              </w:rPr>
              <w:t>Rating (Round 3)</w:t>
            </w:r>
          </w:p>
        </w:tc>
      </w:tr>
      <w:tr w:rsidR="00542F22" w:rsidRPr="00586971" w14:paraId="0509F5D3" w14:textId="77777777" w:rsidTr="00C76C40">
        <w:trPr>
          <w:trHeight w:val="324"/>
        </w:trPr>
        <w:tc>
          <w:tcPr>
            <w:tcW w:w="2850" w:type="dxa"/>
            <w:tcBorders>
              <w:top w:val="single" w:sz="8" w:space="0" w:color="000000"/>
              <w:left w:val="nil"/>
              <w:bottom w:val="single" w:sz="8" w:space="0" w:color="000000"/>
              <w:right w:val="nil"/>
            </w:tcBorders>
            <w:shd w:val="clear" w:color="auto" w:fill="auto"/>
            <w:noWrap/>
            <w:vAlign w:val="center"/>
            <w:hideMark/>
          </w:tcPr>
          <w:p w14:paraId="40B4A336"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b/>
                <w:bCs/>
                <w:color w:val="000000"/>
                <w:sz w:val="16"/>
                <w:szCs w:val="16"/>
                <w:lang w:eastAsia="nl-NL"/>
              </w:rPr>
              <w:t>Organisational Feature</w:t>
            </w:r>
          </w:p>
        </w:tc>
        <w:tc>
          <w:tcPr>
            <w:tcW w:w="599" w:type="dxa"/>
            <w:tcBorders>
              <w:top w:val="single" w:sz="8" w:space="0" w:color="000000"/>
              <w:left w:val="nil"/>
              <w:bottom w:val="single" w:sz="8" w:space="0" w:color="000000"/>
              <w:right w:val="single" w:sz="8" w:space="0" w:color="000000"/>
            </w:tcBorders>
            <w:shd w:val="clear" w:color="auto" w:fill="auto"/>
            <w:noWrap/>
            <w:vAlign w:val="center"/>
            <w:hideMark/>
          </w:tcPr>
          <w:p w14:paraId="6CE6211C"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b/>
                <w:bCs/>
                <w:color w:val="000000"/>
                <w:sz w:val="16"/>
                <w:szCs w:val="16"/>
                <w:lang w:eastAsia="nl-NL"/>
              </w:rPr>
              <w:t>Votes (%)</w:t>
            </w:r>
          </w:p>
        </w:tc>
        <w:tc>
          <w:tcPr>
            <w:tcW w:w="282" w:type="dxa"/>
            <w:tcBorders>
              <w:left w:val="single" w:sz="8" w:space="0" w:color="000000"/>
              <w:right w:val="single" w:sz="8" w:space="0" w:color="000000"/>
            </w:tcBorders>
            <w:shd w:val="clear" w:color="auto" w:fill="FFFFFF" w:themeFill="background1"/>
          </w:tcPr>
          <w:p w14:paraId="53912ED9" w14:textId="77777777" w:rsidR="00542F22" w:rsidRPr="00542F22" w:rsidRDefault="00542F22" w:rsidP="00C76C40">
            <w:pPr>
              <w:spacing w:after="0" w:line="240" w:lineRule="auto"/>
              <w:rPr>
                <w:rFonts w:cs="Times New Roman"/>
                <w:b/>
                <w:bCs/>
                <w:color w:val="000000"/>
                <w:sz w:val="16"/>
                <w:szCs w:val="16"/>
                <w:lang w:eastAsia="nl-NL"/>
              </w:rPr>
            </w:pPr>
          </w:p>
        </w:tc>
        <w:tc>
          <w:tcPr>
            <w:tcW w:w="2383" w:type="dxa"/>
            <w:tcBorders>
              <w:top w:val="single" w:sz="8" w:space="0" w:color="000000"/>
              <w:left w:val="single" w:sz="8" w:space="0" w:color="000000"/>
              <w:bottom w:val="single" w:sz="8" w:space="0" w:color="000000"/>
              <w:right w:val="nil"/>
            </w:tcBorders>
          </w:tcPr>
          <w:p w14:paraId="03BF2875"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color w:val="000000"/>
                <w:sz w:val="16"/>
                <w:szCs w:val="16"/>
                <w:lang w:eastAsia="en-GB"/>
              </w:rPr>
              <w:t>Organisational Features</w:t>
            </w:r>
          </w:p>
        </w:tc>
        <w:tc>
          <w:tcPr>
            <w:tcW w:w="698" w:type="dxa"/>
            <w:tcBorders>
              <w:top w:val="single" w:sz="8" w:space="0" w:color="000000"/>
              <w:left w:val="nil"/>
              <w:bottom w:val="single" w:sz="8" w:space="0" w:color="000000"/>
              <w:right w:val="nil"/>
            </w:tcBorders>
          </w:tcPr>
          <w:p w14:paraId="577FBA03"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b/>
                <w:color w:val="000000"/>
                <w:sz w:val="16"/>
                <w:szCs w:val="16"/>
                <w:lang w:eastAsia="en-GB"/>
              </w:rPr>
              <w:t>Avg. Points</w:t>
            </w:r>
          </w:p>
        </w:tc>
        <w:tc>
          <w:tcPr>
            <w:tcW w:w="576" w:type="dxa"/>
            <w:tcBorders>
              <w:top w:val="single" w:sz="8" w:space="0" w:color="000000"/>
              <w:left w:val="nil"/>
              <w:bottom w:val="single" w:sz="8" w:space="0" w:color="000000"/>
              <w:right w:val="nil"/>
            </w:tcBorders>
          </w:tcPr>
          <w:p w14:paraId="5A0FF70E"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b/>
                <w:color w:val="000000"/>
                <w:sz w:val="16"/>
                <w:szCs w:val="16"/>
                <w:lang w:eastAsia="en-GB"/>
              </w:rPr>
              <w:t>Std. Dev.</w:t>
            </w:r>
          </w:p>
        </w:tc>
        <w:tc>
          <w:tcPr>
            <w:tcW w:w="567" w:type="dxa"/>
            <w:tcBorders>
              <w:top w:val="single" w:sz="8" w:space="0" w:color="000000"/>
              <w:left w:val="nil"/>
              <w:bottom w:val="single" w:sz="8" w:space="0" w:color="000000"/>
              <w:right w:val="nil"/>
            </w:tcBorders>
          </w:tcPr>
          <w:p w14:paraId="3185B87E"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b/>
                <w:color w:val="000000"/>
                <w:sz w:val="16"/>
                <w:szCs w:val="16"/>
                <w:lang w:eastAsia="en-GB"/>
              </w:rPr>
              <w:t>High</w:t>
            </w:r>
          </w:p>
        </w:tc>
        <w:tc>
          <w:tcPr>
            <w:tcW w:w="666" w:type="dxa"/>
            <w:tcBorders>
              <w:top w:val="single" w:sz="8" w:space="0" w:color="000000"/>
              <w:left w:val="nil"/>
              <w:bottom w:val="single" w:sz="8" w:space="0" w:color="000000"/>
              <w:right w:val="nil"/>
            </w:tcBorders>
          </w:tcPr>
          <w:p w14:paraId="72037C88"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b/>
                <w:color w:val="000000"/>
                <w:sz w:val="16"/>
                <w:szCs w:val="16"/>
                <w:lang w:eastAsia="en-GB"/>
              </w:rPr>
              <w:t>Mode</w:t>
            </w:r>
          </w:p>
        </w:tc>
        <w:tc>
          <w:tcPr>
            <w:tcW w:w="608" w:type="dxa"/>
            <w:tcBorders>
              <w:top w:val="single" w:sz="8" w:space="0" w:color="000000"/>
              <w:left w:val="nil"/>
              <w:bottom w:val="single" w:sz="8" w:space="0" w:color="000000"/>
              <w:right w:val="nil"/>
            </w:tcBorders>
          </w:tcPr>
          <w:p w14:paraId="0ACD678B"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b/>
                <w:color w:val="000000"/>
                <w:sz w:val="16"/>
                <w:szCs w:val="16"/>
                <w:lang w:eastAsia="en-GB"/>
              </w:rPr>
              <w:t>Zeros</w:t>
            </w:r>
          </w:p>
        </w:tc>
      </w:tr>
      <w:tr w:rsidR="00542F22" w:rsidRPr="00586971" w14:paraId="771DD466" w14:textId="77777777" w:rsidTr="00C76C40">
        <w:trPr>
          <w:trHeight w:val="228"/>
        </w:trPr>
        <w:tc>
          <w:tcPr>
            <w:tcW w:w="2850" w:type="dxa"/>
            <w:tcBorders>
              <w:top w:val="nil"/>
              <w:left w:val="nil"/>
              <w:bottom w:val="nil"/>
              <w:right w:val="nil"/>
            </w:tcBorders>
            <w:shd w:val="clear" w:color="D9D9D9" w:fill="D9D9D9"/>
            <w:noWrap/>
            <w:vAlign w:val="center"/>
            <w:hideMark/>
          </w:tcPr>
          <w:p w14:paraId="6A284736"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bCs/>
                <w:color w:val="000000"/>
                <w:sz w:val="16"/>
                <w:szCs w:val="16"/>
                <w:lang w:eastAsia="nl-NL"/>
              </w:rPr>
              <w:t>Integrated fare and ticketing (clearinghouse functions)</w:t>
            </w:r>
          </w:p>
        </w:tc>
        <w:tc>
          <w:tcPr>
            <w:tcW w:w="599" w:type="dxa"/>
            <w:tcBorders>
              <w:left w:val="nil"/>
              <w:bottom w:val="nil"/>
              <w:right w:val="single" w:sz="8" w:space="0" w:color="000000"/>
            </w:tcBorders>
            <w:shd w:val="clear" w:color="D9D9D9" w:fill="D9D9D9"/>
            <w:noWrap/>
            <w:vAlign w:val="center"/>
            <w:hideMark/>
          </w:tcPr>
          <w:p w14:paraId="2640DF3A"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bCs/>
                <w:color w:val="000000"/>
                <w:sz w:val="16"/>
                <w:szCs w:val="16"/>
                <w:lang w:eastAsia="nl-NL"/>
              </w:rPr>
              <w:t>59%</w:t>
            </w:r>
          </w:p>
        </w:tc>
        <w:tc>
          <w:tcPr>
            <w:tcW w:w="282" w:type="dxa"/>
            <w:tcBorders>
              <w:left w:val="single" w:sz="8" w:space="0" w:color="000000"/>
              <w:bottom w:val="nil"/>
              <w:right w:val="single" w:sz="8" w:space="0" w:color="000000"/>
            </w:tcBorders>
            <w:shd w:val="clear" w:color="auto" w:fill="FFFFFF" w:themeFill="background1"/>
          </w:tcPr>
          <w:p w14:paraId="21C06A2C" w14:textId="77777777" w:rsidR="00542F22" w:rsidRPr="00542F22" w:rsidRDefault="00542F22" w:rsidP="00C76C40">
            <w:pPr>
              <w:spacing w:after="0" w:line="240" w:lineRule="auto"/>
              <w:rPr>
                <w:rFonts w:cs="Times New Roman"/>
                <w:color w:val="000000"/>
                <w:sz w:val="16"/>
                <w:szCs w:val="16"/>
                <w:lang w:eastAsia="nl-NL"/>
              </w:rPr>
            </w:pPr>
          </w:p>
        </w:tc>
        <w:tc>
          <w:tcPr>
            <w:tcW w:w="2383" w:type="dxa"/>
            <w:tcBorders>
              <w:top w:val="nil"/>
              <w:left w:val="single" w:sz="8" w:space="0" w:color="000000"/>
              <w:bottom w:val="nil"/>
              <w:right w:val="nil"/>
            </w:tcBorders>
            <w:shd w:val="clear" w:color="D9D9D9" w:fill="D9D9D9"/>
          </w:tcPr>
          <w:p w14:paraId="6DB5D301"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color w:val="000000"/>
                <w:sz w:val="16"/>
                <w:szCs w:val="16"/>
                <w:lang w:eastAsia="en-GB"/>
              </w:rPr>
              <w:t>Policy Integration: cross-sector links with other govt. areas</w:t>
            </w:r>
          </w:p>
        </w:tc>
        <w:tc>
          <w:tcPr>
            <w:tcW w:w="698" w:type="dxa"/>
            <w:tcBorders>
              <w:top w:val="nil"/>
              <w:left w:val="nil"/>
              <w:bottom w:val="nil"/>
              <w:right w:val="nil"/>
            </w:tcBorders>
            <w:shd w:val="clear" w:color="D9D9D9" w:fill="D9D9D9"/>
          </w:tcPr>
          <w:p w14:paraId="736CAFF7"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4,65</w:t>
            </w:r>
          </w:p>
        </w:tc>
        <w:tc>
          <w:tcPr>
            <w:tcW w:w="576" w:type="dxa"/>
            <w:tcBorders>
              <w:top w:val="nil"/>
              <w:left w:val="nil"/>
              <w:bottom w:val="nil"/>
              <w:right w:val="nil"/>
            </w:tcBorders>
            <w:shd w:val="clear" w:color="D9D9D9" w:fill="D9D9D9"/>
          </w:tcPr>
          <w:p w14:paraId="2BA7986F"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7,79</w:t>
            </w:r>
          </w:p>
        </w:tc>
        <w:tc>
          <w:tcPr>
            <w:tcW w:w="567" w:type="dxa"/>
            <w:tcBorders>
              <w:top w:val="nil"/>
              <w:left w:val="nil"/>
              <w:bottom w:val="nil"/>
              <w:right w:val="nil"/>
            </w:tcBorders>
            <w:shd w:val="clear" w:color="D9D9D9" w:fill="D9D9D9"/>
          </w:tcPr>
          <w:p w14:paraId="578F9DFC"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30</w:t>
            </w:r>
          </w:p>
        </w:tc>
        <w:tc>
          <w:tcPr>
            <w:tcW w:w="666" w:type="dxa"/>
            <w:tcBorders>
              <w:top w:val="nil"/>
              <w:left w:val="nil"/>
              <w:bottom w:val="nil"/>
              <w:right w:val="nil"/>
            </w:tcBorders>
            <w:shd w:val="clear" w:color="D9D9D9" w:fill="D9D9D9"/>
          </w:tcPr>
          <w:p w14:paraId="3BACA736"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0</w:t>
            </w:r>
          </w:p>
        </w:tc>
        <w:tc>
          <w:tcPr>
            <w:tcW w:w="608" w:type="dxa"/>
            <w:tcBorders>
              <w:top w:val="nil"/>
              <w:left w:val="nil"/>
              <w:bottom w:val="nil"/>
              <w:right w:val="nil"/>
            </w:tcBorders>
            <w:shd w:val="clear" w:color="D9D9D9" w:fill="D9D9D9"/>
          </w:tcPr>
          <w:p w14:paraId="69979436"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9%</w:t>
            </w:r>
          </w:p>
        </w:tc>
      </w:tr>
      <w:tr w:rsidR="00542F22" w:rsidRPr="00586971" w14:paraId="21BC4429" w14:textId="77777777" w:rsidTr="00C76C40">
        <w:trPr>
          <w:trHeight w:val="228"/>
        </w:trPr>
        <w:tc>
          <w:tcPr>
            <w:tcW w:w="2850" w:type="dxa"/>
            <w:tcBorders>
              <w:top w:val="nil"/>
              <w:left w:val="nil"/>
              <w:bottom w:val="nil"/>
              <w:right w:val="nil"/>
            </w:tcBorders>
            <w:shd w:val="clear" w:color="auto" w:fill="auto"/>
            <w:noWrap/>
            <w:vAlign w:val="center"/>
            <w:hideMark/>
          </w:tcPr>
          <w:p w14:paraId="4E6A45C3"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bCs/>
                <w:color w:val="000000"/>
                <w:sz w:val="16"/>
                <w:szCs w:val="16"/>
                <w:lang w:eastAsia="nl-NL"/>
              </w:rPr>
              <w:t>Funding framework: source, availability, autonomy/control</w:t>
            </w:r>
          </w:p>
        </w:tc>
        <w:tc>
          <w:tcPr>
            <w:tcW w:w="599" w:type="dxa"/>
            <w:tcBorders>
              <w:top w:val="nil"/>
              <w:left w:val="nil"/>
              <w:bottom w:val="nil"/>
              <w:right w:val="single" w:sz="8" w:space="0" w:color="000000"/>
            </w:tcBorders>
            <w:shd w:val="clear" w:color="auto" w:fill="auto"/>
            <w:noWrap/>
            <w:vAlign w:val="center"/>
            <w:hideMark/>
          </w:tcPr>
          <w:p w14:paraId="5E033BA8"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bCs/>
                <w:color w:val="000000"/>
                <w:sz w:val="16"/>
                <w:szCs w:val="16"/>
                <w:lang w:eastAsia="nl-NL"/>
              </w:rPr>
              <w:t>57%</w:t>
            </w:r>
          </w:p>
        </w:tc>
        <w:tc>
          <w:tcPr>
            <w:tcW w:w="282" w:type="dxa"/>
            <w:tcBorders>
              <w:top w:val="nil"/>
              <w:left w:val="single" w:sz="8" w:space="0" w:color="000000"/>
              <w:bottom w:val="nil"/>
              <w:right w:val="single" w:sz="8" w:space="0" w:color="000000"/>
            </w:tcBorders>
            <w:shd w:val="clear" w:color="auto" w:fill="FFFFFF" w:themeFill="background1"/>
          </w:tcPr>
          <w:p w14:paraId="3D147280" w14:textId="77777777" w:rsidR="00542F22" w:rsidRPr="00542F22" w:rsidRDefault="00542F22" w:rsidP="00C76C40">
            <w:pPr>
              <w:spacing w:after="0" w:line="240" w:lineRule="auto"/>
              <w:rPr>
                <w:rFonts w:cs="Times New Roman"/>
                <w:color w:val="000000"/>
                <w:sz w:val="16"/>
                <w:szCs w:val="16"/>
                <w:lang w:eastAsia="nl-NL"/>
              </w:rPr>
            </w:pPr>
          </w:p>
        </w:tc>
        <w:tc>
          <w:tcPr>
            <w:tcW w:w="2383" w:type="dxa"/>
            <w:tcBorders>
              <w:top w:val="nil"/>
              <w:left w:val="single" w:sz="8" w:space="0" w:color="000000"/>
              <w:bottom w:val="nil"/>
              <w:right w:val="nil"/>
            </w:tcBorders>
          </w:tcPr>
          <w:p w14:paraId="54796381"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color w:val="000000"/>
                <w:sz w:val="16"/>
                <w:szCs w:val="16"/>
                <w:lang w:eastAsia="en-GB"/>
              </w:rPr>
              <w:t>Funding: source, availability, autonomy/control</w:t>
            </w:r>
          </w:p>
        </w:tc>
        <w:tc>
          <w:tcPr>
            <w:tcW w:w="698" w:type="dxa"/>
            <w:tcBorders>
              <w:top w:val="nil"/>
              <w:left w:val="nil"/>
              <w:bottom w:val="nil"/>
              <w:right w:val="nil"/>
            </w:tcBorders>
          </w:tcPr>
          <w:p w14:paraId="4FEB1EE2"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4,37</w:t>
            </w:r>
          </w:p>
        </w:tc>
        <w:tc>
          <w:tcPr>
            <w:tcW w:w="576" w:type="dxa"/>
            <w:tcBorders>
              <w:top w:val="nil"/>
              <w:left w:val="nil"/>
              <w:bottom w:val="nil"/>
              <w:right w:val="nil"/>
            </w:tcBorders>
          </w:tcPr>
          <w:p w14:paraId="0A0CA7D6"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1,20</w:t>
            </w:r>
          </w:p>
        </w:tc>
        <w:tc>
          <w:tcPr>
            <w:tcW w:w="567" w:type="dxa"/>
            <w:tcBorders>
              <w:top w:val="nil"/>
              <w:left w:val="nil"/>
              <w:bottom w:val="nil"/>
              <w:right w:val="nil"/>
            </w:tcBorders>
          </w:tcPr>
          <w:p w14:paraId="228F6727"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50</w:t>
            </w:r>
          </w:p>
        </w:tc>
        <w:tc>
          <w:tcPr>
            <w:tcW w:w="666" w:type="dxa"/>
            <w:tcBorders>
              <w:top w:val="nil"/>
              <w:left w:val="nil"/>
              <w:bottom w:val="nil"/>
              <w:right w:val="nil"/>
            </w:tcBorders>
          </w:tcPr>
          <w:p w14:paraId="727515A9"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5</w:t>
            </w:r>
          </w:p>
        </w:tc>
        <w:tc>
          <w:tcPr>
            <w:tcW w:w="608" w:type="dxa"/>
            <w:tcBorders>
              <w:top w:val="nil"/>
              <w:left w:val="nil"/>
              <w:bottom w:val="nil"/>
              <w:right w:val="nil"/>
            </w:tcBorders>
          </w:tcPr>
          <w:p w14:paraId="10CCF413"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8%</w:t>
            </w:r>
          </w:p>
        </w:tc>
      </w:tr>
      <w:tr w:rsidR="00542F22" w:rsidRPr="00586971" w14:paraId="55974F72" w14:textId="77777777" w:rsidTr="00C76C40">
        <w:trPr>
          <w:trHeight w:val="228"/>
        </w:trPr>
        <w:tc>
          <w:tcPr>
            <w:tcW w:w="2850" w:type="dxa"/>
            <w:tcBorders>
              <w:top w:val="nil"/>
              <w:left w:val="nil"/>
              <w:bottom w:val="nil"/>
              <w:right w:val="nil"/>
            </w:tcBorders>
            <w:shd w:val="clear" w:color="D9D9D9" w:fill="D9D9D9"/>
            <w:noWrap/>
            <w:vAlign w:val="center"/>
            <w:hideMark/>
          </w:tcPr>
          <w:p w14:paraId="4E8FA8C4"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bCs/>
                <w:color w:val="000000"/>
                <w:sz w:val="16"/>
                <w:szCs w:val="16"/>
                <w:lang w:eastAsia="nl-NL"/>
              </w:rPr>
              <w:t>Integrated planning: multimodal and multijurisdictional agency or capability</w:t>
            </w:r>
          </w:p>
        </w:tc>
        <w:tc>
          <w:tcPr>
            <w:tcW w:w="599" w:type="dxa"/>
            <w:tcBorders>
              <w:top w:val="nil"/>
              <w:left w:val="nil"/>
              <w:bottom w:val="nil"/>
              <w:right w:val="single" w:sz="8" w:space="0" w:color="000000"/>
            </w:tcBorders>
            <w:shd w:val="clear" w:color="D9D9D9" w:fill="D9D9D9"/>
            <w:noWrap/>
            <w:vAlign w:val="center"/>
            <w:hideMark/>
          </w:tcPr>
          <w:p w14:paraId="784A592A"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bCs/>
                <w:color w:val="000000"/>
                <w:sz w:val="16"/>
                <w:szCs w:val="16"/>
                <w:lang w:eastAsia="nl-NL"/>
              </w:rPr>
              <w:t>43%</w:t>
            </w:r>
          </w:p>
        </w:tc>
        <w:tc>
          <w:tcPr>
            <w:tcW w:w="282" w:type="dxa"/>
            <w:tcBorders>
              <w:top w:val="nil"/>
              <w:left w:val="single" w:sz="8" w:space="0" w:color="000000"/>
              <w:bottom w:val="nil"/>
              <w:right w:val="single" w:sz="8" w:space="0" w:color="000000"/>
            </w:tcBorders>
            <w:shd w:val="clear" w:color="auto" w:fill="FFFFFF" w:themeFill="background1"/>
          </w:tcPr>
          <w:p w14:paraId="574BAB06" w14:textId="77777777" w:rsidR="00542F22" w:rsidRPr="00542F22" w:rsidRDefault="00542F22" w:rsidP="00C76C40">
            <w:pPr>
              <w:spacing w:after="0" w:line="240" w:lineRule="auto"/>
              <w:rPr>
                <w:rFonts w:cs="Times New Roman"/>
                <w:color w:val="000000"/>
                <w:sz w:val="16"/>
                <w:szCs w:val="16"/>
                <w:lang w:eastAsia="nl-NL"/>
              </w:rPr>
            </w:pPr>
          </w:p>
        </w:tc>
        <w:tc>
          <w:tcPr>
            <w:tcW w:w="2383" w:type="dxa"/>
            <w:tcBorders>
              <w:top w:val="nil"/>
              <w:left w:val="single" w:sz="8" w:space="0" w:color="000000"/>
              <w:bottom w:val="nil"/>
              <w:right w:val="nil"/>
            </w:tcBorders>
            <w:shd w:val="clear" w:color="D9D9D9" w:fill="D9D9D9"/>
          </w:tcPr>
          <w:p w14:paraId="0CECEE4F"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color w:val="000000"/>
                <w:sz w:val="16"/>
                <w:szCs w:val="16"/>
                <w:lang w:eastAsia="en-GB"/>
              </w:rPr>
              <w:t>Long-term Strategic PT plan</w:t>
            </w:r>
          </w:p>
        </w:tc>
        <w:tc>
          <w:tcPr>
            <w:tcW w:w="698" w:type="dxa"/>
            <w:tcBorders>
              <w:top w:val="nil"/>
              <w:left w:val="nil"/>
              <w:bottom w:val="nil"/>
              <w:right w:val="nil"/>
            </w:tcBorders>
            <w:shd w:val="clear" w:color="D9D9D9" w:fill="D9D9D9"/>
          </w:tcPr>
          <w:p w14:paraId="787EFA1A"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2,65</w:t>
            </w:r>
          </w:p>
        </w:tc>
        <w:tc>
          <w:tcPr>
            <w:tcW w:w="576" w:type="dxa"/>
            <w:tcBorders>
              <w:top w:val="nil"/>
              <w:left w:val="nil"/>
              <w:bottom w:val="nil"/>
              <w:right w:val="nil"/>
            </w:tcBorders>
            <w:shd w:val="clear" w:color="D9D9D9" w:fill="D9D9D9"/>
          </w:tcPr>
          <w:p w14:paraId="3A4DBA7F"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7,82</w:t>
            </w:r>
          </w:p>
        </w:tc>
        <w:tc>
          <w:tcPr>
            <w:tcW w:w="567" w:type="dxa"/>
            <w:tcBorders>
              <w:top w:val="nil"/>
              <w:left w:val="nil"/>
              <w:bottom w:val="nil"/>
              <w:right w:val="nil"/>
            </w:tcBorders>
            <w:shd w:val="clear" w:color="D9D9D9" w:fill="D9D9D9"/>
          </w:tcPr>
          <w:p w14:paraId="52F86823"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30</w:t>
            </w:r>
          </w:p>
        </w:tc>
        <w:tc>
          <w:tcPr>
            <w:tcW w:w="666" w:type="dxa"/>
            <w:tcBorders>
              <w:top w:val="nil"/>
              <w:left w:val="nil"/>
              <w:bottom w:val="nil"/>
              <w:right w:val="nil"/>
            </w:tcBorders>
            <w:shd w:val="clear" w:color="D9D9D9" w:fill="D9D9D9"/>
          </w:tcPr>
          <w:p w14:paraId="1EBFE3EE"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0</w:t>
            </w:r>
          </w:p>
        </w:tc>
        <w:tc>
          <w:tcPr>
            <w:tcW w:w="608" w:type="dxa"/>
            <w:tcBorders>
              <w:top w:val="nil"/>
              <w:left w:val="nil"/>
              <w:bottom w:val="nil"/>
              <w:right w:val="nil"/>
            </w:tcBorders>
            <w:shd w:val="clear" w:color="D9D9D9" w:fill="D9D9D9"/>
          </w:tcPr>
          <w:p w14:paraId="4297D370"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1%</w:t>
            </w:r>
          </w:p>
        </w:tc>
      </w:tr>
      <w:tr w:rsidR="00542F22" w:rsidRPr="00586971" w14:paraId="547C0FB1" w14:textId="77777777" w:rsidTr="00C76C40">
        <w:trPr>
          <w:trHeight w:val="228"/>
        </w:trPr>
        <w:tc>
          <w:tcPr>
            <w:tcW w:w="2850" w:type="dxa"/>
            <w:tcBorders>
              <w:top w:val="nil"/>
              <w:left w:val="nil"/>
              <w:bottom w:val="nil"/>
              <w:right w:val="nil"/>
            </w:tcBorders>
            <w:shd w:val="clear" w:color="auto" w:fill="auto"/>
            <w:noWrap/>
            <w:vAlign w:val="center"/>
            <w:hideMark/>
          </w:tcPr>
          <w:p w14:paraId="28CFA780"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bCs/>
                <w:color w:val="000000"/>
                <w:sz w:val="16"/>
                <w:szCs w:val="16"/>
                <w:lang w:eastAsia="nl-NL"/>
              </w:rPr>
              <w:t>Policy Integration: cross-sector links with other govt. areas</w:t>
            </w:r>
          </w:p>
        </w:tc>
        <w:tc>
          <w:tcPr>
            <w:tcW w:w="599" w:type="dxa"/>
            <w:tcBorders>
              <w:top w:val="nil"/>
              <w:left w:val="nil"/>
              <w:bottom w:val="nil"/>
              <w:right w:val="single" w:sz="8" w:space="0" w:color="000000"/>
            </w:tcBorders>
            <w:shd w:val="clear" w:color="auto" w:fill="auto"/>
            <w:noWrap/>
            <w:vAlign w:val="center"/>
            <w:hideMark/>
          </w:tcPr>
          <w:p w14:paraId="4159A03C"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bCs/>
                <w:color w:val="000000"/>
                <w:sz w:val="16"/>
                <w:szCs w:val="16"/>
                <w:lang w:eastAsia="nl-NL"/>
              </w:rPr>
              <w:t>39%</w:t>
            </w:r>
          </w:p>
        </w:tc>
        <w:tc>
          <w:tcPr>
            <w:tcW w:w="282" w:type="dxa"/>
            <w:tcBorders>
              <w:top w:val="nil"/>
              <w:left w:val="single" w:sz="8" w:space="0" w:color="000000"/>
              <w:bottom w:val="nil"/>
              <w:right w:val="single" w:sz="8" w:space="0" w:color="000000"/>
            </w:tcBorders>
            <w:shd w:val="clear" w:color="auto" w:fill="FFFFFF" w:themeFill="background1"/>
          </w:tcPr>
          <w:p w14:paraId="2664E342" w14:textId="77777777" w:rsidR="00542F22" w:rsidRPr="00542F22" w:rsidRDefault="00542F22" w:rsidP="00C76C40">
            <w:pPr>
              <w:spacing w:after="0" w:line="240" w:lineRule="auto"/>
              <w:rPr>
                <w:rFonts w:cs="Times New Roman"/>
                <w:color w:val="000000"/>
                <w:sz w:val="16"/>
                <w:szCs w:val="16"/>
                <w:lang w:eastAsia="nl-NL"/>
              </w:rPr>
            </w:pPr>
          </w:p>
        </w:tc>
        <w:tc>
          <w:tcPr>
            <w:tcW w:w="2383" w:type="dxa"/>
            <w:tcBorders>
              <w:top w:val="nil"/>
              <w:left w:val="single" w:sz="8" w:space="0" w:color="000000"/>
              <w:bottom w:val="nil"/>
              <w:right w:val="nil"/>
            </w:tcBorders>
          </w:tcPr>
          <w:p w14:paraId="076F1D11"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color w:val="000000"/>
                <w:sz w:val="16"/>
                <w:szCs w:val="16"/>
                <w:lang w:eastAsia="en-GB"/>
              </w:rPr>
              <w:t>Integrated Planning: multimodal and multijurisdictional agency or capability</w:t>
            </w:r>
          </w:p>
        </w:tc>
        <w:tc>
          <w:tcPr>
            <w:tcW w:w="698" w:type="dxa"/>
            <w:tcBorders>
              <w:top w:val="nil"/>
              <w:left w:val="nil"/>
              <w:bottom w:val="nil"/>
              <w:right w:val="nil"/>
            </w:tcBorders>
          </w:tcPr>
          <w:p w14:paraId="4CBAD098"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2,46</w:t>
            </w:r>
          </w:p>
        </w:tc>
        <w:tc>
          <w:tcPr>
            <w:tcW w:w="576" w:type="dxa"/>
            <w:tcBorders>
              <w:top w:val="nil"/>
              <w:left w:val="nil"/>
              <w:bottom w:val="nil"/>
              <w:right w:val="nil"/>
            </w:tcBorders>
          </w:tcPr>
          <w:p w14:paraId="35E132A2"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8,42</w:t>
            </w:r>
          </w:p>
        </w:tc>
        <w:tc>
          <w:tcPr>
            <w:tcW w:w="567" w:type="dxa"/>
            <w:tcBorders>
              <w:top w:val="nil"/>
              <w:left w:val="nil"/>
              <w:bottom w:val="nil"/>
              <w:right w:val="nil"/>
            </w:tcBorders>
          </w:tcPr>
          <w:p w14:paraId="1B603B68"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40</w:t>
            </w:r>
          </w:p>
        </w:tc>
        <w:tc>
          <w:tcPr>
            <w:tcW w:w="666" w:type="dxa"/>
            <w:tcBorders>
              <w:top w:val="nil"/>
              <w:left w:val="nil"/>
              <w:bottom w:val="nil"/>
              <w:right w:val="nil"/>
            </w:tcBorders>
          </w:tcPr>
          <w:p w14:paraId="55D3D45B"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0</w:t>
            </w:r>
          </w:p>
        </w:tc>
        <w:tc>
          <w:tcPr>
            <w:tcW w:w="608" w:type="dxa"/>
            <w:tcBorders>
              <w:top w:val="nil"/>
              <w:left w:val="nil"/>
              <w:bottom w:val="nil"/>
              <w:right w:val="nil"/>
            </w:tcBorders>
          </w:tcPr>
          <w:p w14:paraId="3A867D27"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6%</w:t>
            </w:r>
          </w:p>
        </w:tc>
      </w:tr>
      <w:tr w:rsidR="00542F22" w:rsidRPr="00586971" w14:paraId="242884E3" w14:textId="77777777" w:rsidTr="00C76C40">
        <w:trPr>
          <w:trHeight w:val="228"/>
        </w:trPr>
        <w:tc>
          <w:tcPr>
            <w:tcW w:w="2850" w:type="dxa"/>
            <w:tcBorders>
              <w:top w:val="nil"/>
              <w:left w:val="nil"/>
              <w:bottom w:val="nil"/>
              <w:right w:val="nil"/>
            </w:tcBorders>
            <w:shd w:val="clear" w:color="D9D9D9" w:fill="D9D9D9"/>
            <w:noWrap/>
            <w:vAlign w:val="center"/>
            <w:hideMark/>
          </w:tcPr>
          <w:p w14:paraId="3672E0ED"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bCs/>
                <w:color w:val="000000"/>
                <w:sz w:val="16"/>
                <w:szCs w:val="16"/>
                <w:lang w:eastAsia="nl-NL"/>
              </w:rPr>
              <w:t>Clear legal and regulatory frameworks: mandates and performance targets</w:t>
            </w:r>
          </w:p>
        </w:tc>
        <w:tc>
          <w:tcPr>
            <w:tcW w:w="599" w:type="dxa"/>
            <w:tcBorders>
              <w:top w:val="nil"/>
              <w:left w:val="nil"/>
              <w:bottom w:val="nil"/>
              <w:right w:val="single" w:sz="8" w:space="0" w:color="000000"/>
            </w:tcBorders>
            <w:shd w:val="clear" w:color="D9D9D9" w:fill="D9D9D9"/>
            <w:noWrap/>
            <w:vAlign w:val="center"/>
            <w:hideMark/>
          </w:tcPr>
          <w:p w14:paraId="702BC5F4"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bCs/>
                <w:color w:val="000000"/>
                <w:sz w:val="16"/>
                <w:szCs w:val="16"/>
                <w:lang w:eastAsia="nl-NL"/>
              </w:rPr>
              <w:t>34%</w:t>
            </w:r>
          </w:p>
        </w:tc>
        <w:tc>
          <w:tcPr>
            <w:tcW w:w="282" w:type="dxa"/>
            <w:tcBorders>
              <w:top w:val="nil"/>
              <w:left w:val="single" w:sz="8" w:space="0" w:color="000000"/>
              <w:bottom w:val="nil"/>
              <w:right w:val="single" w:sz="8" w:space="0" w:color="000000"/>
            </w:tcBorders>
            <w:shd w:val="clear" w:color="auto" w:fill="FFFFFF" w:themeFill="background1"/>
          </w:tcPr>
          <w:p w14:paraId="5A560405" w14:textId="77777777" w:rsidR="00542F22" w:rsidRPr="00542F22" w:rsidRDefault="00542F22" w:rsidP="00C76C40">
            <w:pPr>
              <w:spacing w:after="0" w:line="240" w:lineRule="auto"/>
              <w:rPr>
                <w:rFonts w:cs="Times New Roman"/>
                <w:color w:val="000000"/>
                <w:sz w:val="16"/>
                <w:szCs w:val="16"/>
                <w:lang w:eastAsia="nl-NL"/>
              </w:rPr>
            </w:pPr>
          </w:p>
        </w:tc>
        <w:tc>
          <w:tcPr>
            <w:tcW w:w="2383" w:type="dxa"/>
            <w:tcBorders>
              <w:top w:val="nil"/>
              <w:left w:val="single" w:sz="8" w:space="0" w:color="000000"/>
              <w:bottom w:val="nil"/>
              <w:right w:val="nil"/>
            </w:tcBorders>
            <w:shd w:val="clear" w:color="D9D9D9" w:fill="D9D9D9"/>
          </w:tcPr>
          <w:p w14:paraId="30E520B0"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color w:val="000000"/>
                <w:sz w:val="16"/>
                <w:szCs w:val="16"/>
                <w:lang w:eastAsia="en-GB"/>
              </w:rPr>
              <w:t>Integrated Fare and Ticketing (clearinghouse functions)</w:t>
            </w:r>
          </w:p>
        </w:tc>
        <w:tc>
          <w:tcPr>
            <w:tcW w:w="698" w:type="dxa"/>
            <w:tcBorders>
              <w:top w:val="nil"/>
              <w:left w:val="nil"/>
              <w:bottom w:val="nil"/>
              <w:right w:val="nil"/>
            </w:tcBorders>
            <w:shd w:val="clear" w:color="D9D9D9" w:fill="D9D9D9"/>
          </w:tcPr>
          <w:p w14:paraId="6123D6DA"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0,28</w:t>
            </w:r>
          </w:p>
        </w:tc>
        <w:tc>
          <w:tcPr>
            <w:tcW w:w="576" w:type="dxa"/>
            <w:tcBorders>
              <w:top w:val="nil"/>
              <w:left w:val="nil"/>
              <w:bottom w:val="nil"/>
              <w:right w:val="nil"/>
            </w:tcBorders>
            <w:shd w:val="clear" w:color="D9D9D9" w:fill="D9D9D9"/>
          </w:tcPr>
          <w:p w14:paraId="36F65E02"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8,81</w:t>
            </w:r>
          </w:p>
        </w:tc>
        <w:tc>
          <w:tcPr>
            <w:tcW w:w="567" w:type="dxa"/>
            <w:tcBorders>
              <w:top w:val="nil"/>
              <w:left w:val="nil"/>
              <w:bottom w:val="nil"/>
              <w:right w:val="nil"/>
            </w:tcBorders>
            <w:shd w:val="clear" w:color="D9D9D9" w:fill="D9D9D9"/>
          </w:tcPr>
          <w:p w14:paraId="24815363"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40</w:t>
            </w:r>
          </w:p>
        </w:tc>
        <w:tc>
          <w:tcPr>
            <w:tcW w:w="666" w:type="dxa"/>
            <w:tcBorders>
              <w:top w:val="nil"/>
              <w:left w:val="nil"/>
              <w:bottom w:val="nil"/>
              <w:right w:val="nil"/>
            </w:tcBorders>
            <w:shd w:val="clear" w:color="D9D9D9" w:fill="D9D9D9"/>
          </w:tcPr>
          <w:p w14:paraId="1068BC95"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0</w:t>
            </w:r>
          </w:p>
        </w:tc>
        <w:tc>
          <w:tcPr>
            <w:tcW w:w="608" w:type="dxa"/>
            <w:tcBorders>
              <w:top w:val="nil"/>
              <w:left w:val="nil"/>
              <w:bottom w:val="nil"/>
              <w:right w:val="nil"/>
            </w:tcBorders>
            <w:shd w:val="clear" w:color="D9D9D9" w:fill="D9D9D9"/>
          </w:tcPr>
          <w:p w14:paraId="1D175BC6"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25%</w:t>
            </w:r>
          </w:p>
        </w:tc>
      </w:tr>
      <w:tr w:rsidR="00542F22" w:rsidRPr="00586971" w14:paraId="67F19955" w14:textId="77777777" w:rsidTr="00C76C40">
        <w:trPr>
          <w:trHeight w:val="228"/>
        </w:trPr>
        <w:tc>
          <w:tcPr>
            <w:tcW w:w="2850" w:type="dxa"/>
            <w:tcBorders>
              <w:top w:val="nil"/>
              <w:left w:val="nil"/>
              <w:bottom w:val="nil"/>
              <w:right w:val="nil"/>
            </w:tcBorders>
            <w:shd w:val="clear" w:color="auto" w:fill="auto"/>
            <w:noWrap/>
            <w:vAlign w:val="center"/>
            <w:hideMark/>
          </w:tcPr>
          <w:p w14:paraId="417EB6A8"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bCs/>
                <w:color w:val="000000"/>
                <w:sz w:val="16"/>
                <w:szCs w:val="16"/>
                <w:lang w:eastAsia="nl-NL"/>
              </w:rPr>
              <w:t>Long-term strategic PT plan</w:t>
            </w:r>
          </w:p>
        </w:tc>
        <w:tc>
          <w:tcPr>
            <w:tcW w:w="599" w:type="dxa"/>
            <w:tcBorders>
              <w:top w:val="nil"/>
              <w:left w:val="nil"/>
              <w:bottom w:val="nil"/>
              <w:right w:val="single" w:sz="8" w:space="0" w:color="000000"/>
            </w:tcBorders>
            <w:shd w:val="clear" w:color="auto" w:fill="auto"/>
            <w:noWrap/>
            <w:vAlign w:val="center"/>
            <w:hideMark/>
          </w:tcPr>
          <w:p w14:paraId="35321BBB"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bCs/>
                <w:color w:val="000000"/>
                <w:sz w:val="16"/>
                <w:szCs w:val="16"/>
                <w:lang w:eastAsia="nl-NL"/>
              </w:rPr>
              <w:t>31%</w:t>
            </w:r>
          </w:p>
        </w:tc>
        <w:tc>
          <w:tcPr>
            <w:tcW w:w="282" w:type="dxa"/>
            <w:tcBorders>
              <w:top w:val="nil"/>
              <w:left w:val="single" w:sz="8" w:space="0" w:color="000000"/>
              <w:bottom w:val="nil"/>
              <w:right w:val="single" w:sz="8" w:space="0" w:color="000000"/>
            </w:tcBorders>
            <w:shd w:val="clear" w:color="auto" w:fill="FFFFFF" w:themeFill="background1"/>
          </w:tcPr>
          <w:p w14:paraId="5E5EA076" w14:textId="77777777" w:rsidR="00542F22" w:rsidRPr="00542F22" w:rsidRDefault="00542F22" w:rsidP="00C76C40">
            <w:pPr>
              <w:spacing w:after="0" w:line="240" w:lineRule="auto"/>
              <w:rPr>
                <w:rFonts w:cs="Times New Roman"/>
                <w:color w:val="000000"/>
                <w:sz w:val="16"/>
                <w:szCs w:val="16"/>
                <w:lang w:eastAsia="nl-NL"/>
              </w:rPr>
            </w:pPr>
          </w:p>
        </w:tc>
        <w:tc>
          <w:tcPr>
            <w:tcW w:w="2383" w:type="dxa"/>
            <w:tcBorders>
              <w:top w:val="nil"/>
              <w:left w:val="single" w:sz="8" w:space="0" w:color="000000"/>
              <w:bottom w:val="nil"/>
              <w:right w:val="nil"/>
            </w:tcBorders>
          </w:tcPr>
          <w:p w14:paraId="6F3EAC4D"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color w:val="000000"/>
                <w:sz w:val="16"/>
                <w:szCs w:val="16"/>
                <w:lang w:eastAsia="en-GB"/>
              </w:rPr>
              <w:t xml:space="preserve">Clear Legal and Regulatory Frameworks </w:t>
            </w:r>
          </w:p>
        </w:tc>
        <w:tc>
          <w:tcPr>
            <w:tcW w:w="698" w:type="dxa"/>
            <w:tcBorders>
              <w:top w:val="nil"/>
              <w:left w:val="nil"/>
              <w:bottom w:val="nil"/>
              <w:right w:val="nil"/>
            </w:tcBorders>
          </w:tcPr>
          <w:p w14:paraId="5264F338"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8,96</w:t>
            </w:r>
          </w:p>
        </w:tc>
        <w:tc>
          <w:tcPr>
            <w:tcW w:w="576" w:type="dxa"/>
            <w:tcBorders>
              <w:top w:val="nil"/>
              <w:left w:val="nil"/>
              <w:bottom w:val="nil"/>
              <w:right w:val="nil"/>
            </w:tcBorders>
          </w:tcPr>
          <w:p w14:paraId="05D37EBE"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6,87</w:t>
            </w:r>
          </w:p>
        </w:tc>
        <w:tc>
          <w:tcPr>
            <w:tcW w:w="567" w:type="dxa"/>
            <w:tcBorders>
              <w:top w:val="nil"/>
              <w:left w:val="nil"/>
              <w:bottom w:val="nil"/>
              <w:right w:val="nil"/>
            </w:tcBorders>
          </w:tcPr>
          <w:p w14:paraId="1DB1F8DF"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30</w:t>
            </w:r>
          </w:p>
        </w:tc>
        <w:tc>
          <w:tcPr>
            <w:tcW w:w="666" w:type="dxa"/>
            <w:tcBorders>
              <w:top w:val="nil"/>
              <w:left w:val="nil"/>
              <w:bottom w:val="nil"/>
              <w:right w:val="nil"/>
            </w:tcBorders>
          </w:tcPr>
          <w:p w14:paraId="4FA53F2E"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0</w:t>
            </w:r>
          </w:p>
        </w:tc>
        <w:tc>
          <w:tcPr>
            <w:tcW w:w="608" w:type="dxa"/>
            <w:tcBorders>
              <w:top w:val="nil"/>
              <w:left w:val="nil"/>
              <w:bottom w:val="nil"/>
              <w:right w:val="nil"/>
            </w:tcBorders>
          </w:tcPr>
          <w:p w14:paraId="11759C15"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25%</w:t>
            </w:r>
          </w:p>
        </w:tc>
      </w:tr>
      <w:tr w:rsidR="00542F22" w:rsidRPr="00586971" w14:paraId="635C1B06" w14:textId="77777777" w:rsidTr="00C76C40">
        <w:trPr>
          <w:trHeight w:val="384"/>
        </w:trPr>
        <w:tc>
          <w:tcPr>
            <w:tcW w:w="2850" w:type="dxa"/>
            <w:tcBorders>
              <w:top w:val="nil"/>
              <w:left w:val="nil"/>
              <w:bottom w:val="nil"/>
              <w:right w:val="nil"/>
            </w:tcBorders>
            <w:shd w:val="clear" w:color="D9D9D9" w:fill="D9D9D9"/>
            <w:noWrap/>
            <w:vAlign w:val="center"/>
            <w:hideMark/>
          </w:tcPr>
          <w:p w14:paraId="3A944B90"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bCs/>
                <w:color w:val="000000"/>
                <w:sz w:val="16"/>
                <w:szCs w:val="16"/>
                <w:lang w:eastAsia="nl-NL"/>
              </w:rPr>
              <w:t>Contracts: risk allocation and incentive structure</w:t>
            </w:r>
          </w:p>
        </w:tc>
        <w:tc>
          <w:tcPr>
            <w:tcW w:w="599" w:type="dxa"/>
            <w:tcBorders>
              <w:top w:val="nil"/>
              <w:left w:val="nil"/>
              <w:bottom w:val="nil"/>
              <w:right w:val="single" w:sz="8" w:space="0" w:color="000000"/>
            </w:tcBorders>
            <w:shd w:val="clear" w:color="D9D9D9" w:fill="D9D9D9"/>
            <w:noWrap/>
            <w:vAlign w:val="center"/>
            <w:hideMark/>
          </w:tcPr>
          <w:p w14:paraId="6623AC8D"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bCs/>
                <w:color w:val="000000"/>
                <w:sz w:val="16"/>
                <w:szCs w:val="16"/>
                <w:lang w:eastAsia="nl-NL"/>
              </w:rPr>
              <w:t>28%</w:t>
            </w:r>
          </w:p>
        </w:tc>
        <w:tc>
          <w:tcPr>
            <w:tcW w:w="282" w:type="dxa"/>
            <w:tcBorders>
              <w:top w:val="nil"/>
              <w:left w:val="single" w:sz="8" w:space="0" w:color="000000"/>
              <w:bottom w:val="nil"/>
              <w:right w:val="single" w:sz="8" w:space="0" w:color="000000"/>
            </w:tcBorders>
            <w:shd w:val="clear" w:color="auto" w:fill="FFFFFF" w:themeFill="background1"/>
          </w:tcPr>
          <w:p w14:paraId="019F83E1" w14:textId="77777777" w:rsidR="00542F22" w:rsidRPr="00542F22" w:rsidRDefault="00542F22" w:rsidP="00C76C40">
            <w:pPr>
              <w:spacing w:after="0" w:line="240" w:lineRule="auto"/>
              <w:rPr>
                <w:rFonts w:cs="Times New Roman"/>
                <w:color w:val="000000"/>
                <w:sz w:val="16"/>
                <w:szCs w:val="16"/>
                <w:lang w:eastAsia="nl-NL"/>
              </w:rPr>
            </w:pPr>
          </w:p>
        </w:tc>
        <w:tc>
          <w:tcPr>
            <w:tcW w:w="2383" w:type="dxa"/>
            <w:tcBorders>
              <w:top w:val="nil"/>
              <w:left w:val="single" w:sz="8" w:space="0" w:color="000000"/>
              <w:bottom w:val="nil"/>
              <w:right w:val="nil"/>
            </w:tcBorders>
            <w:shd w:val="clear" w:color="D9D9D9" w:fill="D9D9D9"/>
          </w:tcPr>
          <w:p w14:paraId="5F92FC5E"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color w:val="000000"/>
                <w:sz w:val="16"/>
                <w:szCs w:val="16"/>
                <w:lang w:eastAsia="en-GB"/>
              </w:rPr>
              <w:t>Contracts: risk allocation and incentive structure</w:t>
            </w:r>
          </w:p>
        </w:tc>
        <w:tc>
          <w:tcPr>
            <w:tcW w:w="698" w:type="dxa"/>
            <w:tcBorders>
              <w:top w:val="nil"/>
              <w:left w:val="nil"/>
              <w:bottom w:val="nil"/>
              <w:right w:val="nil"/>
            </w:tcBorders>
            <w:shd w:val="clear" w:color="D9D9D9" w:fill="D9D9D9"/>
          </w:tcPr>
          <w:p w14:paraId="24E893BE"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8,43</w:t>
            </w:r>
          </w:p>
        </w:tc>
        <w:tc>
          <w:tcPr>
            <w:tcW w:w="576" w:type="dxa"/>
            <w:tcBorders>
              <w:top w:val="nil"/>
              <w:left w:val="nil"/>
              <w:bottom w:val="nil"/>
              <w:right w:val="nil"/>
            </w:tcBorders>
            <w:shd w:val="clear" w:color="D9D9D9" w:fill="D9D9D9"/>
          </w:tcPr>
          <w:p w14:paraId="0978AD0E"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7,50</w:t>
            </w:r>
          </w:p>
        </w:tc>
        <w:tc>
          <w:tcPr>
            <w:tcW w:w="567" w:type="dxa"/>
            <w:tcBorders>
              <w:top w:val="nil"/>
              <w:left w:val="nil"/>
              <w:bottom w:val="nil"/>
              <w:right w:val="nil"/>
            </w:tcBorders>
            <w:shd w:val="clear" w:color="D9D9D9" w:fill="D9D9D9"/>
          </w:tcPr>
          <w:p w14:paraId="75939B12"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30</w:t>
            </w:r>
          </w:p>
        </w:tc>
        <w:tc>
          <w:tcPr>
            <w:tcW w:w="666" w:type="dxa"/>
            <w:tcBorders>
              <w:top w:val="nil"/>
              <w:left w:val="nil"/>
              <w:bottom w:val="nil"/>
              <w:right w:val="nil"/>
            </w:tcBorders>
            <w:shd w:val="clear" w:color="D9D9D9" w:fill="D9D9D9"/>
          </w:tcPr>
          <w:p w14:paraId="3AB0E917"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0</w:t>
            </w:r>
          </w:p>
        </w:tc>
        <w:tc>
          <w:tcPr>
            <w:tcW w:w="608" w:type="dxa"/>
            <w:tcBorders>
              <w:top w:val="nil"/>
              <w:left w:val="nil"/>
              <w:bottom w:val="nil"/>
              <w:right w:val="nil"/>
            </w:tcBorders>
            <w:shd w:val="clear" w:color="D9D9D9" w:fill="D9D9D9"/>
          </w:tcPr>
          <w:p w14:paraId="2FEAF23F"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27%</w:t>
            </w:r>
          </w:p>
        </w:tc>
      </w:tr>
      <w:tr w:rsidR="00542F22" w:rsidRPr="00586971" w14:paraId="506BA1E9" w14:textId="77777777" w:rsidTr="00C76C40">
        <w:trPr>
          <w:trHeight w:val="277"/>
        </w:trPr>
        <w:tc>
          <w:tcPr>
            <w:tcW w:w="2850" w:type="dxa"/>
            <w:tcBorders>
              <w:top w:val="nil"/>
              <w:left w:val="nil"/>
              <w:bottom w:val="nil"/>
              <w:right w:val="nil"/>
            </w:tcBorders>
            <w:shd w:val="clear" w:color="auto" w:fill="auto"/>
            <w:noWrap/>
            <w:vAlign w:val="center"/>
            <w:hideMark/>
          </w:tcPr>
          <w:p w14:paraId="5F85A199"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bCs/>
                <w:color w:val="000000"/>
                <w:sz w:val="16"/>
                <w:szCs w:val="16"/>
                <w:lang w:eastAsia="nl-NL"/>
              </w:rPr>
              <w:t>Skill set and technical expertise of staff</w:t>
            </w:r>
          </w:p>
        </w:tc>
        <w:tc>
          <w:tcPr>
            <w:tcW w:w="599" w:type="dxa"/>
            <w:tcBorders>
              <w:top w:val="nil"/>
              <w:left w:val="nil"/>
              <w:bottom w:val="nil"/>
              <w:right w:val="single" w:sz="8" w:space="0" w:color="000000"/>
            </w:tcBorders>
            <w:shd w:val="clear" w:color="auto" w:fill="auto"/>
            <w:noWrap/>
            <w:vAlign w:val="center"/>
            <w:hideMark/>
          </w:tcPr>
          <w:p w14:paraId="2495646B"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bCs/>
                <w:color w:val="000000"/>
                <w:sz w:val="16"/>
                <w:szCs w:val="16"/>
                <w:lang w:eastAsia="nl-NL"/>
              </w:rPr>
              <w:t>27%</w:t>
            </w:r>
          </w:p>
        </w:tc>
        <w:tc>
          <w:tcPr>
            <w:tcW w:w="282" w:type="dxa"/>
            <w:tcBorders>
              <w:top w:val="nil"/>
              <w:left w:val="single" w:sz="8" w:space="0" w:color="000000"/>
              <w:bottom w:val="nil"/>
              <w:right w:val="single" w:sz="8" w:space="0" w:color="000000"/>
            </w:tcBorders>
            <w:shd w:val="clear" w:color="auto" w:fill="FFFFFF" w:themeFill="background1"/>
          </w:tcPr>
          <w:p w14:paraId="123A1DB0" w14:textId="77777777" w:rsidR="00542F22" w:rsidRPr="00542F22" w:rsidRDefault="00542F22" w:rsidP="00C76C40">
            <w:pPr>
              <w:spacing w:after="0" w:line="240" w:lineRule="auto"/>
              <w:rPr>
                <w:rFonts w:cs="Times New Roman"/>
                <w:color w:val="000000"/>
                <w:sz w:val="16"/>
                <w:szCs w:val="16"/>
                <w:lang w:eastAsia="nl-NL"/>
              </w:rPr>
            </w:pPr>
          </w:p>
        </w:tc>
        <w:tc>
          <w:tcPr>
            <w:tcW w:w="2383" w:type="dxa"/>
            <w:tcBorders>
              <w:top w:val="nil"/>
              <w:left w:val="single" w:sz="8" w:space="0" w:color="000000"/>
              <w:bottom w:val="nil"/>
              <w:right w:val="nil"/>
            </w:tcBorders>
          </w:tcPr>
          <w:p w14:paraId="5A91A0FC"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color w:val="000000"/>
                <w:sz w:val="16"/>
                <w:szCs w:val="16"/>
                <w:lang w:eastAsia="en-GB"/>
              </w:rPr>
              <w:t>Skill set and technical expertise of staff</w:t>
            </w:r>
          </w:p>
        </w:tc>
        <w:tc>
          <w:tcPr>
            <w:tcW w:w="698" w:type="dxa"/>
            <w:tcBorders>
              <w:top w:val="nil"/>
              <w:left w:val="nil"/>
              <w:bottom w:val="nil"/>
              <w:right w:val="nil"/>
            </w:tcBorders>
          </w:tcPr>
          <w:p w14:paraId="1FD9B84B"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7,43</w:t>
            </w:r>
          </w:p>
        </w:tc>
        <w:tc>
          <w:tcPr>
            <w:tcW w:w="576" w:type="dxa"/>
            <w:tcBorders>
              <w:top w:val="nil"/>
              <w:left w:val="nil"/>
              <w:bottom w:val="nil"/>
              <w:right w:val="nil"/>
            </w:tcBorders>
          </w:tcPr>
          <w:p w14:paraId="7E7FD96D"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6,96</w:t>
            </w:r>
          </w:p>
        </w:tc>
        <w:tc>
          <w:tcPr>
            <w:tcW w:w="567" w:type="dxa"/>
            <w:tcBorders>
              <w:top w:val="nil"/>
              <w:left w:val="nil"/>
              <w:bottom w:val="nil"/>
              <w:right w:val="nil"/>
            </w:tcBorders>
          </w:tcPr>
          <w:p w14:paraId="09C5360B"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25</w:t>
            </w:r>
          </w:p>
        </w:tc>
        <w:tc>
          <w:tcPr>
            <w:tcW w:w="666" w:type="dxa"/>
            <w:tcBorders>
              <w:top w:val="nil"/>
              <w:left w:val="nil"/>
              <w:bottom w:val="nil"/>
              <w:right w:val="nil"/>
            </w:tcBorders>
          </w:tcPr>
          <w:p w14:paraId="6DB6F8D1"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0</w:t>
            </w:r>
          </w:p>
        </w:tc>
        <w:tc>
          <w:tcPr>
            <w:tcW w:w="608" w:type="dxa"/>
            <w:tcBorders>
              <w:top w:val="nil"/>
              <w:left w:val="nil"/>
              <w:bottom w:val="nil"/>
              <w:right w:val="nil"/>
            </w:tcBorders>
          </w:tcPr>
          <w:p w14:paraId="1F746C4E"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34%</w:t>
            </w:r>
          </w:p>
        </w:tc>
      </w:tr>
      <w:tr w:rsidR="00542F22" w:rsidRPr="00586971" w14:paraId="5E980352" w14:textId="77777777" w:rsidTr="00C76C40">
        <w:trPr>
          <w:trHeight w:val="228"/>
        </w:trPr>
        <w:tc>
          <w:tcPr>
            <w:tcW w:w="2850" w:type="dxa"/>
            <w:tcBorders>
              <w:top w:val="nil"/>
              <w:left w:val="nil"/>
              <w:bottom w:val="nil"/>
              <w:right w:val="nil"/>
            </w:tcBorders>
            <w:shd w:val="clear" w:color="D9D9D9" w:fill="D9D9D9"/>
            <w:noWrap/>
            <w:vAlign w:val="center"/>
            <w:hideMark/>
          </w:tcPr>
          <w:p w14:paraId="4C2F3C9D"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bCs/>
                <w:color w:val="000000"/>
                <w:sz w:val="16"/>
                <w:szCs w:val="16"/>
                <w:lang w:eastAsia="nl-NL"/>
              </w:rPr>
              <w:t>Awarding mechanism employed</w:t>
            </w:r>
          </w:p>
        </w:tc>
        <w:tc>
          <w:tcPr>
            <w:tcW w:w="599" w:type="dxa"/>
            <w:tcBorders>
              <w:top w:val="nil"/>
              <w:left w:val="nil"/>
              <w:bottom w:val="nil"/>
              <w:right w:val="single" w:sz="8" w:space="0" w:color="000000"/>
            </w:tcBorders>
            <w:shd w:val="clear" w:color="D9D9D9" w:fill="D9D9D9"/>
            <w:noWrap/>
            <w:vAlign w:val="center"/>
            <w:hideMark/>
          </w:tcPr>
          <w:p w14:paraId="4B352C20"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bCs/>
                <w:color w:val="000000"/>
                <w:sz w:val="16"/>
                <w:szCs w:val="16"/>
                <w:lang w:eastAsia="nl-NL"/>
              </w:rPr>
              <w:t>23%</w:t>
            </w:r>
          </w:p>
        </w:tc>
        <w:tc>
          <w:tcPr>
            <w:tcW w:w="282" w:type="dxa"/>
            <w:tcBorders>
              <w:top w:val="nil"/>
              <w:left w:val="single" w:sz="8" w:space="0" w:color="000000"/>
              <w:bottom w:val="nil"/>
              <w:right w:val="single" w:sz="8" w:space="0" w:color="000000"/>
            </w:tcBorders>
            <w:shd w:val="clear" w:color="auto" w:fill="FFFFFF" w:themeFill="background1"/>
          </w:tcPr>
          <w:p w14:paraId="51EAA057" w14:textId="77777777" w:rsidR="00542F22" w:rsidRPr="00542F22" w:rsidRDefault="00542F22" w:rsidP="00C76C40">
            <w:pPr>
              <w:spacing w:after="0" w:line="240" w:lineRule="auto"/>
              <w:rPr>
                <w:rFonts w:cs="Times New Roman"/>
                <w:color w:val="000000"/>
                <w:sz w:val="16"/>
                <w:szCs w:val="16"/>
                <w:lang w:eastAsia="nl-NL"/>
              </w:rPr>
            </w:pPr>
          </w:p>
        </w:tc>
        <w:tc>
          <w:tcPr>
            <w:tcW w:w="2383" w:type="dxa"/>
            <w:tcBorders>
              <w:top w:val="nil"/>
              <w:left w:val="single" w:sz="8" w:space="0" w:color="000000"/>
              <w:bottom w:val="nil"/>
              <w:right w:val="nil"/>
            </w:tcBorders>
            <w:shd w:val="clear" w:color="D9D9D9" w:fill="D9D9D9"/>
          </w:tcPr>
          <w:p w14:paraId="311605D8"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color w:val="000000"/>
                <w:sz w:val="16"/>
                <w:szCs w:val="16"/>
                <w:lang w:eastAsia="en-GB"/>
              </w:rPr>
              <w:t>Awarding Mechanism Employed</w:t>
            </w:r>
          </w:p>
        </w:tc>
        <w:tc>
          <w:tcPr>
            <w:tcW w:w="698" w:type="dxa"/>
            <w:tcBorders>
              <w:top w:val="nil"/>
              <w:left w:val="nil"/>
              <w:bottom w:val="nil"/>
              <w:right w:val="nil"/>
            </w:tcBorders>
            <w:shd w:val="clear" w:color="D9D9D9" w:fill="D9D9D9"/>
          </w:tcPr>
          <w:p w14:paraId="34EAF9F3"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4,50</w:t>
            </w:r>
          </w:p>
        </w:tc>
        <w:tc>
          <w:tcPr>
            <w:tcW w:w="576" w:type="dxa"/>
            <w:tcBorders>
              <w:top w:val="nil"/>
              <w:left w:val="nil"/>
              <w:bottom w:val="nil"/>
              <w:right w:val="nil"/>
            </w:tcBorders>
            <w:shd w:val="clear" w:color="D9D9D9" w:fill="D9D9D9"/>
          </w:tcPr>
          <w:p w14:paraId="3583A7E2"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5,09</w:t>
            </w:r>
          </w:p>
        </w:tc>
        <w:tc>
          <w:tcPr>
            <w:tcW w:w="567" w:type="dxa"/>
            <w:tcBorders>
              <w:top w:val="nil"/>
              <w:left w:val="nil"/>
              <w:bottom w:val="nil"/>
              <w:right w:val="nil"/>
            </w:tcBorders>
            <w:shd w:val="clear" w:color="D9D9D9" w:fill="D9D9D9"/>
          </w:tcPr>
          <w:p w14:paraId="16CC6351"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20</w:t>
            </w:r>
          </w:p>
        </w:tc>
        <w:tc>
          <w:tcPr>
            <w:tcW w:w="666" w:type="dxa"/>
            <w:tcBorders>
              <w:top w:val="nil"/>
              <w:left w:val="nil"/>
              <w:bottom w:val="nil"/>
              <w:right w:val="nil"/>
            </w:tcBorders>
            <w:shd w:val="clear" w:color="D9D9D9" w:fill="D9D9D9"/>
          </w:tcPr>
          <w:p w14:paraId="3A0AE894"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0</w:t>
            </w:r>
          </w:p>
        </w:tc>
        <w:tc>
          <w:tcPr>
            <w:tcW w:w="608" w:type="dxa"/>
            <w:tcBorders>
              <w:top w:val="nil"/>
              <w:left w:val="nil"/>
              <w:bottom w:val="nil"/>
              <w:right w:val="nil"/>
            </w:tcBorders>
            <w:shd w:val="clear" w:color="D9D9D9" w:fill="D9D9D9"/>
          </w:tcPr>
          <w:p w14:paraId="4F893A8D"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48%</w:t>
            </w:r>
          </w:p>
        </w:tc>
      </w:tr>
      <w:tr w:rsidR="00542F22" w:rsidRPr="00586971" w14:paraId="46D3BA9A" w14:textId="77777777" w:rsidTr="00C76C40">
        <w:trPr>
          <w:trHeight w:val="545"/>
        </w:trPr>
        <w:tc>
          <w:tcPr>
            <w:tcW w:w="2850" w:type="dxa"/>
            <w:tcBorders>
              <w:top w:val="nil"/>
              <w:left w:val="nil"/>
              <w:bottom w:val="single" w:sz="8" w:space="0" w:color="000000"/>
              <w:right w:val="nil"/>
            </w:tcBorders>
            <w:shd w:val="clear" w:color="auto" w:fill="auto"/>
            <w:noWrap/>
            <w:vAlign w:val="center"/>
            <w:hideMark/>
          </w:tcPr>
          <w:p w14:paraId="08C4414D" w14:textId="77777777" w:rsidR="00542F22" w:rsidRPr="00542F22" w:rsidRDefault="00542F22" w:rsidP="00C76C40">
            <w:pPr>
              <w:spacing w:after="0" w:line="240" w:lineRule="auto"/>
              <w:rPr>
                <w:rFonts w:cs="Times New Roman"/>
                <w:color w:val="000000"/>
                <w:sz w:val="16"/>
                <w:szCs w:val="16"/>
                <w:lang w:eastAsia="en-GB"/>
              </w:rPr>
            </w:pPr>
            <w:r w:rsidRPr="00542F22">
              <w:rPr>
                <w:rFonts w:cs="Times New Roman"/>
                <w:bCs/>
                <w:color w:val="000000"/>
                <w:sz w:val="16"/>
                <w:szCs w:val="16"/>
                <w:lang w:eastAsia="nl-NL"/>
              </w:rPr>
              <w:t>Competition among operating companies (re. market concentration)</w:t>
            </w:r>
          </w:p>
        </w:tc>
        <w:tc>
          <w:tcPr>
            <w:tcW w:w="599" w:type="dxa"/>
            <w:tcBorders>
              <w:top w:val="nil"/>
              <w:left w:val="nil"/>
              <w:bottom w:val="single" w:sz="8" w:space="0" w:color="000000"/>
              <w:right w:val="single" w:sz="8" w:space="0" w:color="000000"/>
            </w:tcBorders>
            <w:shd w:val="clear" w:color="auto" w:fill="auto"/>
            <w:noWrap/>
            <w:vAlign w:val="center"/>
            <w:hideMark/>
          </w:tcPr>
          <w:p w14:paraId="6C09D8A6"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bCs/>
                <w:color w:val="000000"/>
                <w:sz w:val="16"/>
                <w:szCs w:val="16"/>
                <w:lang w:eastAsia="nl-NL"/>
              </w:rPr>
              <w:t>21%</w:t>
            </w:r>
          </w:p>
        </w:tc>
        <w:tc>
          <w:tcPr>
            <w:tcW w:w="282" w:type="dxa"/>
            <w:tcBorders>
              <w:top w:val="nil"/>
              <w:left w:val="single" w:sz="8" w:space="0" w:color="000000"/>
              <w:bottom w:val="single" w:sz="8" w:space="0" w:color="000000"/>
              <w:right w:val="single" w:sz="8" w:space="0" w:color="000000"/>
            </w:tcBorders>
            <w:shd w:val="clear" w:color="auto" w:fill="FFFFFF" w:themeFill="background1"/>
          </w:tcPr>
          <w:p w14:paraId="50C9428D" w14:textId="77777777" w:rsidR="00542F22" w:rsidRPr="00542F22" w:rsidRDefault="00542F22" w:rsidP="00C76C40">
            <w:pPr>
              <w:spacing w:after="0" w:line="240" w:lineRule="auto"/>
              <w:rPr>
                <w:rFonts w:cs="Times New Roman"/>
                <w:color w:val="000000"/>
                <w:sz w:val="16"/>
                <w:szCs w:val="16"/>
                <w:lang w:eastAsia="nl-NL"/>
              </w:rPr>
            </w:pPr>
          </w:p>
        </w:tc>
        <w:tc>
          <w:tcPr>
            <w:tcW w:w="2383" w:type="dxa"/>
            <w:tcBorders>
              <w:top w:val="nil"/>
              <w:left w:val="single" w:sz="8" w:space="0" w:color="000000"/>
              <w:bottom w:val="single" w:sz="8" w:space="0" w:color="000000"/>
              <w:right w:val="nil"/>
            </w:tcBorders>
          </w:tcPr>
          <w:p w14:paraId="540B0ACA" w14:textId="77777777" w:rsidR="00542F22" w:rsidRPr="00542F22" w:rsidRDefault="00542F22" w:rsidP="00C76C40">
            <w:pPr>
              <w:spacing w:after="0" w:line="240" w:lineRule="auto"/>
              <w:rPr>
                <w:rFonts w:cs="Times New Roman"/>
                <w:b/>
                <w:color w:val="000000"/>
                <w:sz w:val="16"/>
                <w:szCs w:val="16"/>
                <w:lang w:eastAsia="en-GB"/>
              </w:rPr>
            </w:pPr>
            <w:r w:rsidRPr="00542F22">
              <w:rPr>
                <w:rFonts w:cs="Times New Roman"/>
                <w:color w:val="000000"/>
                <w:sz w:val="16"/>
                <w:szCs w:val="16"/>
                <w:lang w:eastAsia="en-GB"/>
              </w:rPr>
              <w:t>Competition among Operating Companies (re. market concentration)</w:t>
            </w:r>
          </w:p>
        </w:tc>
        <w:tc>
          <w:tcPr>
            <w:tcW w:w="698" w:type="dxa"/>
            <w:tcBorders>
              <w:top w:val="nil"/>
              <w:left w:val="nil"/>
              <w:bottom w:val="single" w:sz="8" w:space="0" w:color="000000"/>
              <w:right w:val="nil"/>
            </w:tcBorders>
          </w:tcPr>
          <w:p w14:paraId="46A9D2FB"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4,09</w:t>
            </w:r>
          </w:p>
        </w:tc>
        <w:tc>
          <w:tcPr>
            <w:tcW w:w="576" w:type="dxa"/>
            <w:tcBorders>
              <w:top w:val="nil"/>
              <w:left w:val="nil"/>
              <w:bottom w:val="single" w:sz="8" w:space="0" w:color="000000"/>
              <w:right w:val="nil"/>
            </w:tcBorders>
          </w:tcPr>
          <w:p w14:paraId="7C0FBABA"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4,55</w:t>
            </w:r>
          </w:p>
        </w:tc>
        <w:tc>
          <w:tcPr>
            <w:tcW w:w="567" w:type="dxa"/>
            <w:tcBorders>
              <w:top w:val="nil"/>
              <w:left w:val="nil"/>
              <w:bottom w:val="single" w:sz="8" w:space="0" w:color="000000"/>
              <w:right w:val="nil"/>
            </w:tcBorders>
          </w:tcPr>
          <w:p w14:paraId="027B5FB8"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15</w:t>
            </w:r>
          </w:p>
        </w:tc>
        <w:tc>
          <w:tcPr>
            <w:tcW w:w="666" w:type="dxa"/>
            <w:tcBorders>
              <w:top w:val="nil"/>
              <w:left w:val="nil"/>
              <w:bottom w:val="single" w:sz="8" w:space="0" w:color="000000"/>
              <w:right w:val="nil"/>
            </w:tcBorders>
          </w:tcPr>
          <w:p w14:paraId="5213C9C5"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0</w:t>
            </w:r>
          </w:p>
        </w:tc>
        <w:tc>
          <w:tcPr>
            <w:tcW w:w="608" w:type="dxa"/>
            <w:tcBorders>
              <w:top w:val="nil"/>
              <w:left w:val="nil"/>
              <w:bottom w:val="single" w:sz="8" w:space="0" w:color="000000"/>
              <w:right w:val="nil"/>
            </w:tcBorders>
          </w:tcPr>
          <w:p w14:paraId="5C305FB0" w14:textId="77777777" w:rsidR="00542F22" w:rsidRPr="00542F22" w:rsidRDefault="00542F22" w:rsidP="00C76C40">
            <w:pPr>
              <w:spacing w:after="0" w:line="240" w:lineRule="auto"/>
              <w:jc w:val="center"/>
              <w:rPr>
                <w:rFonts w:cs="Times New Roman"/>
                <w:color w:val="000000"/>
                <w:sz w:val="16"/>
                <w:szCs w:val="16"/>
                <w:lang w:eastAsia="en-GB"/>
              </w:rPr>
            </w:pPr>
            <w:r w:rsidRPr="00542F22">
              <w:rPr>
                <w:rFonts w:cs="Times New Roman"/>
                <w:color w:val="000000"/>
                <w:sz w:val="16"/>
                <w:szCs w:val="16"/>
                <w:lang w:eastAsia="en-GB"/>
              </w:rPr>
              <w:t>50%</w:t>
            </w:r>
          </w:p>
        </w:tc>
      </w:tr>
    </w:tbl>
    <w:p w14:paraId="595DDB7F" w14:textId="77777777" w:rsidR="00542F22" w:rsidRDefault="00542F22" w:rsidP="0061302B">
      <w:pPr>
        <w:ind w:left="567" w:hanging="567"/>
        <w:rPr>
          <w:b/>
        </w:rPr>
      </w:pPr>
    </w:p>
    <w:p w14:paraId="7220FD41" w14:textId="03E0A5C5" w:rsidR="0061302B" w:rsidRPr="007E2A65" w:rsidRDefault="0061302B" w:rsidP="0061302B">
      <w:pPr>
        <w:ind w:left="567" w:hanging="567"/>
        <w:rPr>
          <w:b/>
        </w:rPr>
      </w:pPr>
      <w:r w:rsidRPr="007E2A65">
        <w:rPr>
          <w:b/>
        </w:rPr>
        <w:t>3.2</w:t>
      </w:r>
      <w:r w:rsidRPr="007E2A65">
        <w:rPr>
          <w:b/>
        </w:rPr>
        <w:tab/>
        <w:t>Bus</w:t>
      </w:r>
    </w:p>
    <w:p w14:paraId="5C443415" w14:textId="46476DC0" w:rsidR="0061302B" w:rsidRPr="007E2A65" w:rsidRDefault="0061302B" w:rsidP="00DE15D1">
      <w:r w:rsidRPr="007E2A65">
        <w:t xml:space="preserve">The evidence from bus markets came from 19 jurisdictions in 18 different countries. The evidence is summarised by </w:t>
      </w:r>
      <w:r w:rsidR="00DE15D1" w:rsidRPr="007E2A65">
        <w:t>Tables 3, 4 and 5.</w:t>
      </w:r>
      <w:r w:rsidR="00963E42" w:rsidRPr="007E2A65">
        <w:t xml:space="preserve"> Our review template brings together information on forms of competition, spatial governance, payment mechanisms, contract duration, perceived institutional maturity, risk allocation, transaction costs, incentives and overall outcomes</w:t>
      </w:r>
      <w:r w:rsidR="0050248B" w:rsidRPr="007E2A65">
        <w:t>.</w:t>
      </w:r>
      <w:r w:rsidR="00963E42" w:rsidRPr="007E2A65">
        <w:t xml:space="preserve"> </w:t>
      </w:r>
    </w:p>
    <w:p w14:paraId="694B87DC" w14:textId="64479864" w:rsidR="00DE15D1" w:rsidRPr="007E2A65" w:rsidRDefault="002A1672" w:rsidP="00DE15D1">
      <w:pPr>
        <w:rPr>
          <w:b/>
        </w:rPr>
      </w:pPr>
      <w:r w:rsidRPr="007E2A65">
        <w:rPr>
          <w:b/>
        </w:rPr>
        <w:t xml:space="preserve">Table 3: </w:t>
      </w:r>
      <w:r w:rsidR="000F3C24" w:rsidRPr="007E2A65">
        <w:rPr>
          <w:b/>
        </w:rPr>
        <w:t>Evidence of Contracting-out of Buses (I)</w:t>
      </w:r>
    </w:p>
    <w:p w14:paraId="6C3E950D" w14:textId="25CDCE41" w:rsidR="002A1672" w:rsidRPr="007E2A65" w:rsidRDefault="002A1672" w:rsidP="00DE15D1">
      <w:pPr>
        <w:rPr>
          <w:b/>
        </w:rPr>
      </w:pPr>
      <w:r w:rsidRPr="007E2A65">
        <w:rPr>
          <w:noProof/>
          <w:lang w:eastAsia="en-GB"/>
        </w:rPr>
        <w:drawing>
          <wp:inline distT="0" distB="0" distL="0" distR="0" wp14:anchorId="02AAC6B0" wp14:editId="5F84F52E">
            <wp:extent cx="5731510" cy="2754602"/>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54602"/>
                    </a:xfrm>
                    <a:prstGeom prst="rect">
                      <a:avLst/>
                    </a:prstGeom>
                    <a:noFill/>
                    <a:ln>
                      <a:noFill/>
                    </a:ln>
                  </pic:spPr>
                </pic:pic>
              </a:graphicData>
            </a:graphic>
          </wp:inline>
        </w:drawing>
      </w:r>
    </w:p>
    <w:p w14:paraId="636E5699" w14:textId="0EA0FEC8" w:rsidR="00963E42" w:rsidRPr="007E2A65" w:rsidRDefault="00963E42" w:rsidP="00DE15D1">
      <w:r w:rsidRPr="007E2A65">
        <w:t xml:space="preserve">CT = Competitive Tendering, NC = </w:t>
      </w:r>
      <w:r w:rsidR="000928D5">
        <w:t>Negotiated Contract</w:t>
      </w:r>
      <w:r w:rsidRPr="007E2A65">
        <w:t>.</w:t>
      </w:r>
    </w:p>
    <w:p w14:paraId="2266F4C2" w14:textId="61C7110B" w:rsidR="000F3C24" w:rsidRPr="007E2A65" w:rsidRDefault="006C5735" w:rsidP="00DE15D1">
      <w:r>
        <w:t xml:space="preserve">Source: Based on workshop presentations by </w:t>
      </w:r>
      <w:proofErr w:type="spellStart"/>
      <w:r>
        <w:t>Accuardi</w:t>
      </w:r>
      <w:proofErr w:type="spellEnd"/>
      <w:r>
        <w:t xml:space="preserve">, </w:t>
      </w:r>
      <w:proofErr w:type="spellStart"/>
      <w:r>
        <w:t>Gregersen</w:t>
      </w:r>
      <w:proofErr w:type="spellEnd"/>
      <w:r>
        <w:t xml:space="preserve">, </w:t>
      </w:r>
      <w:proofErr w:type="spellStart"/>
      <w:r>
        <w:t>Mbara</w:t>
      </w:r>
      <w:proofErr w:type="spellEnd"/>
      <w:r>
        <w:t xml:space="preserve">, </w:t>
      </w:r>
      <w:proofErr w:type="spellStart"/>
      <w:r>
        <w:t>Mokonyama</w:t>
      </w:r>
      <w:proofErr w:type="spellEnd"/>
      <w:r>
        <w:t xml:space="preserve"> and Walters.</w:t>
      </w:r>
    </w:p>
    <w:p w14:paraId="70A1738F" w14:textId="77777777" w:rsidR="000F3C24" w:rsidRPr="007E2A65" w:rsidRDefault="000F3C24" w:rsidP="00DE15D1"/>
    <w:p w14:paraId="6B4CB771" w14:textId="761DE70D" w:rsidR="002A1672" w:rsidRPr="007E2A65" w:rsidRDefault="002A1672" w:rsidP="00DE15D1">
      <w:pPr>
        <w:rPr>
          <w:b/>
        </w:rPr>
      </w:pPr>
      <w:r w:rsidRPr="007E2A65">
        <w:rPr>
          <w:b/>
        </w:rPr>
        <w:t>Table 4:</w:t>
      </w:r>
      <w:r w:rsidR="000F3C24" w:rsidRPr="007E2A65">
        <w:rPr>
          <w:b/>
        </w:rPr>
        <w:t xml:space="preserve"> Evidence of Contracting-out of Buses (II)</w:t>
      </w:r>
    </w:p>
    <w:p w14:paraId="61A733F4" w14:textId="1A97B624" w:rsidR="002A1672" w:rsidRPr="007E2A65" w:rsidRDefault="002A1672" w:rsidP="00DE15D1">
      <w:pPr>
        <w:rPr>
          <w:b/>
        </w:rPr>
      </w:pPr>
      <w:r w:rsidRPr="007E2A65">
        <w:rPr>
          <w:noProof/>
          <w:lang w:eastAsia="en-GB"/>
        </w:rPr>
        <w:drawing>
          <wp:inline distT="0" distB="0" distL="0" distR="0" wp14:anchorId="3A333BD4" wp14:editId="552C5810">
            <wp:extent cx="5731510" cy="248407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84072"/>
                    </a:xfrm>
                    <a:prstGeom prst="rect">
                      <a:avLst/>
                    </a:prstGeom>
                    <a:noFill/>
                    <a:ln>
                      <a:noFill/>
                    </a:ln>
                  </pic:spPr>
                </pic:pic>
              </a:graphicData>
            </a:graphic>
          </wp:inline>
        </w:drawing>
      </w:r>
    </w:p>
    <w:p w14:paraId="49334474" w14:textId="50F08EDD" w:rsidR="00963E42" w:rsidRDefault="00963E42" w:rsidP="00DE15D1">
      <w:r w:rsidRPr="007E2A65">
        <w:t>DA = Direct Award</w:t>
      </w:r>
    </w:p>
    <w:p w14:paraId="37A584AF" w14:textId="36D2D3D3" w:rsidR="00290DCA" w:rsidRDefault="006C5735" w:rsidP="00DE15D1">
      <w:r>
        <w:t xml:space="preserve">Source: Based on workshop presentations by Alison, </w:t>
      </w:r>
      <w:proofErr w:type="spellStart"/>
      <w:r w:rsidR="00290DCA">
        <w:t>Dragicevic</w:t>
      </w:r>
      <w:proofErr w:type="spellEnd"/>
      <w:r w:rsidR="00290DCA">
        <w:t xml:space="preserve">, Kidd, </w:t>
      </w:r>
      <w:r>
        <w:t>MacDonal</w:t>
      </w:r>
      <w:r w:rsidR="00290DCA">
        <w:t>d and Virtanen.</w:t>
      </w:r>
    </w:p>
    <w:p w14:paraId="5115105B" w14:textId="77777777" w:rsidR="00290DCA" w:rsidRDefault="00290DCA">
      <w:r>
        <w:br w:type="page"/>
      </w:r>
    </w:p>
    <w:p w14:paraId="2186435C" w14:textId="77777777" w:rsidR="006C5735" w:rsidRPr="007E2A65" w:rsidRDefault="006C5735" w:rsidP="00DE15D1"/>
    <w:p w14:paraId="096B652C" w14:textId="534A4184" w:rsidR="002A1672" w:rsidRPr="007E2A65" w:rsidRDefault="002A1672" w:rsidP="00DE15D1">
      <w:pPr>
        <w:rPr>
          <w:b/>
        </w:rPr>
      </w:pPr>
      <w:r w:rsidRPr="007E2A65">
        <w:rPr>
          <w:b/>
        </w:rPr>
        <w:t xml:space="preserve">Table 5: </w:t>
      </w:r>
      <w:r w:rsidR="000F3C24" w:rsidRPr="007E2A65">
        <w:rPr>
          <w:b/>
        </w:rPr>
        <w:t>Evidence of Contracting-out of Buses (III)</w:t>
      </w:r>
    </w:p>
    <w:p w14:paraId="19E7038D" w14:textId="1576C916" w:rsidR="00963E42" w:rsidRDefault="003E575C" w:rsidP="00DE15D1">
      <w:pPr>
        <w:rPr>
          <w:b/>
        </w:rPr>
      </w:pPr>
      <w:r>
        <w:rPr>
          <w:b/>
          <w:noProof/>
          <w:lang w:eastAsia="en-GB"/>
        </w:rPr>
        <w:drawing>
          <wp:inline distT="0" distB="0" distL="0" distR="0" wp14:anchorId="5C848C42" wp14:editId="734D6EBC">
            <wp:extent cx="5890031" cy="28448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1681" cy="2850436"/>
                    </a:xfrm>
                    <a:prstGeom prst="rect">
                      <a:avLst/>
                    </a:prstGeom>
                    <a:noFill/>
                  </pic:spPr>
                </pic:pic>
              </a:graphicData>
            </a:graphic>
          </wp:inline>
        </w:drawing>
      </w:r>
    </w:p>
    <w:p w14:paraId="04215387" w14:textId="63017611" w:rsidR="00290DCA" w:rsidRPr="004D4E89" w:rsidRDefault="00290DCA" w:rsidP="00DE15D1">
      <w:r>
        <w:t xml:space="preserve">Source: Based on workshop presentations by </w:t>
      </w:r>
      <w:proofErr w:type="spellStart"/>
      <w:r>
        <w:t>Aldenius</w:t>
      </w:r>
      <w:proofErr w:type="spellEnd"/>
      <w:r>
        <w:t xml:space="preserve">, </w:t>
      </w:r>
      <w:proofErr w:type="spellStart"/>
      <w:r>
        <w:t>Camen</w:t>
      </w:r>
      <w:proofErr w:type="spellEnd"/>
      <w:r>
        <w:t xml:space="preserve">, Finn, </w:t>
      </w:r>
      <w:proofErr w:type="spellStart"/>
      <w:r>
        <w:t>Lidestam</w:t>
      </w:r>
      <w:proofErr w:type="spellEnd"/>
      <w:r>
        <w:t xml:space="preserve">, Pyddoke, </w:t>
      </w:r>
      <w:proofErr w:type="spellStart"/>
      <w:r>
        <w:t>Rosel</w:t>
      </w:r>
      <w:r w:rsidR="002F4B01">
        <w:t>l</w:t>
      </w:r>
      <w:proofErr w:type="spellEnd"/>
      <w:r>
        <w:t xml:space="preserve">, </w:t>
      </w:r>
      <w:proofErr w:type="spellStart"/>
      <w:r>
        <w:t>Ry</w:t>
      </w:r>
      <w:r w:rsidR="002F4B01">
        <w:t>zh</w:t>
      </w:r>
      <w:r>
        <w:t>kov</w:t>
      </w:r>
      <w:proofErr w:type="spellEnd"/>
      <w:r>
        <w:t xml:space="preserve">, </w:t>
      </w:r>
      <w:proofErr w:type="spellStart"/>
      <w:r>
        <w:t>Vigren</w:t>
      </w:r>
      <w:proofErr w:type="spellEnd"/>
      <w:r>
        <w:t xml:space="preserve"> and </w:t>
      </w:r>
      <w:proofErr w:type="spellStart"/>
      <w:r>
        <w:t>Wegelin</w:t>
      </w:r>
      <w:proofErr w:type="spellEnd"/>
      <w:r>
        <w:t>.</w:t>
      </w:r>
    </w:p>
    <w:p w14:paraId="129DBF35" w14:textId="6E80EFCD" w:rsidR="000227A6" w:rsidRDefault="000227A6" w:rsidP="00DE15D1">
      <w:r w:rsidRPr="007E2A65">
        <w:t xml:space="preserve">A key feature is the diversity of the contracting-out schemes and of the results, with </w:t>
      </w:r>
      <w:r w:rsidR="002F62B0">
        <w:t>six</w:t>
      </w:r>
      <w:r w:rsidRPr="007E2A65">
        <w:t xml:space="preserve"> schemes positive, </w:t>
      </w:r>
      <w:r w:rsidR="002F62B0">
        <w:t>five</w:t>
      </w:r>
      <w:r w:rsidRPr="007E2A65">
        <w:t xml:space="preserve"> mixed positive, </w:t>
      </w:r>
      <w:r w:rsidR="002F62B0">
        <w:t>five</w:t>
      </w:r>
      <w:r w:rsidRPr="007E2A65">
        <w:t xml:space="preserve"> mixed (including moderate and marginal), </w:t>
      </w:r>
      <w:r w:rsidR="002F62B0">
        <w:t>one</w:t>
      </w:r>
      <w:r w:rsidRPr="007E2A65">
        <w:t xml:space="preserve"> mixed negative and </w:t>
      </w:r>
      <w:r w:rsidR="002F62B0">
        <w:t>two</w:t>
      </w:r>
      <w:r w:rsidRPr="007E2A65">
        <w:t xml:space="preserve"> negative.</w:t>
      </w:r>
      <w:r w:rsidR="00CE4B55">
        <w:t xml:space="preserve"> It is also interesting to note that it is possible to succeed – and fail – in many different ways. </w:t>
      </w:r>
      <w:r w:rsidR="00696656">
        <w:t xml:space="preserve">Tendering is not an automatic method to have positive results. </w:t>
      </w:r>
    </w:p>
    <w:p w14:paraId="744CCD2B" w14:textId="77777777" w:rsidR="003E575C" w:rsidRPr="003E575C" w:rsidRDefault="007758AF" w:rsidP="003E575C">
      <w:pPr>
        <w:rPr>
          <w:lang w:val="sv-SE"/>
        </w:rPr>
      </w:pPr>
      <w:r>
        <w:t>In terms of the presented papers</w:t>
      </w:r>
      <w:r w:rsidR="002F62B0">
        <w:t>,</w:t>
      </w:r>
      <w:r>
        <w:t xml:space="preserve"> </w:t>
      </w:r>
      <w:proofErr w:type="spellStart"/>
      <w:r w:rsidRPr="005451CE">
        <w:rPr>
          <w:b/>
        </w:rPr>
        <w:t>Gregersen</w:t>
      </w:r>
      <w:proofErr w:type="spellEnd"/>
      <w:r w:rsidRPr="005451CE">
        <w:rPr>
          <w:b/>
        </w:rPr>
        <w:t xml:space="preserve"> et al.</w:t>
      </w:r>
      <w:r>
        <w:t xml:space="preserve"> kicked of</w:t>
      </w:r>
      <w:r w:rsidR="002F62B0">
        <w:t>f</w:t>
      </w:r>
      <w:r>
        <w:t xml:space="preserve"> the session by presenting evidence from Norway suggesting that sev</w:t>
      </w:r>
      <w:r w:rsidR="002F62B0">
        <w:t>er</w:t>
      </w:r>
      <w:r>
        <w:t>al rounds of competitive tendering resulted in a reduction of the number of bidders and an increase in unit cost</w:t>
      </w:r>
      <w:r w:rsidR="002F62B0">
        <w:t>s</w:t>
      </w:r>
      <w:r>
        <w:t xml:space="preserve">. </w:t>
      </w:r>
      <w:proofErr w:type="spellStart"/>
      <w:r w:rsidRPr="005451CE">
        <w:rPr>
          <w:b/>
        </w:rPr>
        <w:t>Lidestam</w:t>
      </w:r>
      <w:proofErr w:type="spellEnd"/>
      <w:r w:rsidRPr="005451CE">
        <w:rPr>
          <w:b/>
        </w:rPr>
        <w:t xml:space="preserve"> and </w:t>
      </w:r>
      <w:proofErr w:type="spellStart"/>
      <w:r w:rsidRPr="005451CE">
        <w:rPr>
          <w:b/>
        </w:rPr>
        <w:t>Camen</w:t>
      </w:r>
      <w:proofErr w:type="spellEnd"/>
      <w:r>
        <w:t xml:space="preserve"> then buil</w:t>
      </w:r>
      <w:r w:rsidR="002F62B0">
        <w:t>t</w:t>
      </w:r>
      <w:r>
        <w:t xml:space="preserve"> on this by presenting key cost determinant of bus public transport in Sweden, most notably the greening of buses and </w:t>
      </w:r>
      <w:r w:rsidR="002F62B0">
        <w:t xml:space="preserve">maximum </w:t>
      </w:r>
      <w:r>
        <w:t xml:space="preserve">age requirements for bus fleets. </w:t>
      </w:r>
      <w:proofErr w:type="spellStart"/>
      <w:r w:rsidR="00864EFD" w:rsidRPr="006D4D77">
        <w:rPr>
          <w:b/>
        </w:rPr>
        <w:t>Vigren</w:t>
      </w:r>
      <w:proofErr w:type="spellEnd"/>
      <w:r w:rsidR="00864EFD">
        <w:t xml:space="preserve"> complemented those findings by discussing the results of his study that covered 268 bus contracts from 72 tenders in 17 Swedish counties (2007-2015) which suggest that more stringent requirements on buses reduce the number of bidders in competitive tendering processes. Completing the set of Nordic papers, </w:t>
      </w:r>
      <w:r w:rsidR="00864EFD" w:rsidRPr="005451CE">
        <w:rPr>
          <w:b/>
        </w:rPr>
        <w:t>Pyddoke</w:t>
      </w:r>
      <w:r w:rsidR="00864EFD">
        <w:t xml:space="preserve"> presented </w:t>
      </w:r>
      <w:r w:rsidR="00621A6A">
        <w:t xml:space="preserve">recent evidence from large bus contracts in Stockholm which had strong incentives to grow patronage. </w:t>
      </w:r>
      <w:r w:rsidR="003E575C" w:rsidRPr="003E575C">
        <w:rPr>
          <w:lang w:val="en-US"/>
        </w:rPr>
        <w:t>While these contracts achieved lower gross costs and less delayed and cancelled departures, they did not perform better than gross contracts in increasing bus ridership.</w:t>
      </w:r>
    </w:p>
    <w:p w14:paraId="77B5638C" w14:textId="32A081FD" w:rsidR="00621A6A" w:rsidRDefault="00621A6A" w:rsidP="00C12F75">
      <w:r w:rsidRPr="005451CE">
        <w:rPr>
          <w:b/>
        </w:rPr>
        <w:t>MacDonald</w:t>
      </w:r>
      <w:r>
        <w:t xml:space="preserve"> then presented an interesting discussion on why public transport is an essential service and why strikes (protected action) may no longer be socially accepted by the public. Building on this and also on the previous </w:t>
      </w:r>
      <w:proofErr w:type="spellStart"/>
      <w:r>
        <w:t>Thredbo</w:t>
      </w:r>
      <w:proofErr w:type="spellEnd"/>
      <w:r>
        <w:t xml:space="preserve"> conference theme around innovation and performance management (e.g. Cu</w:t>
      </w:r>
      <w:r w:rsidR="00C12F75">
        <w:t>r</w:t>
      </w:r>
      <w:r>
        <w:t xml:space="preserve">rie and Merkert, 2016), </w:t>
      </w:r>
      <w:proofErr w:type="spellStart"/>
      <w:r w:rsidRPr="005451CE">
        <w:rPr>
          <w:b/>
        </w:rPr>
        <w:t>Fabianski</w:t>
      </w:r>
      <w:proofErr w:type="spellEnd"/>
      <w:r>
        <w:t xml:space="preserve"> introduced the workshop participants to a public management approach that </w:t>
      </w:r>
      <w:r w:rsidR="00C12F75">
        <w:t xml:space="preserve">shows </w:t>
      </w:r>
      <w:r w:rsidR="00C12F75" w:rsidRPr="00C12F75">
        <w:t xml:space="preserve">how </w:t>
      </w:r>
      <w:r w:rsidR="00C12F75">
        <w:t>authorities</w:t>
      </w:r>
      <w:r w:rsidR="00C12F75" w:rsidRPr="00C12F75">
        <w:t xml:space="preserve"> and </w:t>
      </w:r>
      <w:r w:rsidR="00C12F75">
        <w:t>operators can</w:t>
      </w:r>
      <w:r w:rsidR="00C12F75" w:rsidRPr="00C12F75">
        <w:t xml:space="preserve"> collaborate to account for the changing need of customers</w:t>
      </w:r>
      <w:r w:rsidR="00C12F75">
        <w:t xml:space="preserve"> by increasing service quality. </w:t>
      </w:r>
      <w:r w:rsidR="00C12F75" w:rsidRPr="00C12F75">
        <w:t xml:space="preserve"> </w:t>
      </w:r>
      <w:r w:rsidRPr="005451CE">
        <w:rPr>
          <w:b/>
        </w:rPr>
        <w:t xml:space="preserve">Merkert </w:t>
      </w:r>
      <w:r>
        <w:t xml:space="preserve">then </w:t>
      </w:r>
      <w:r w:rsidR="002F62B0">
        <w:t xml:space="preserve">gave a </w:t>
      </w:r>
      <w:r>
        <w:t>presentation o</w:t>
      </w:r>
      <w:r w:rsidR="002F62B0">
        <w:t>n</w:t>
      </w:r>
      <w:r>
        <w:t xml:space="preserve"> international B</w:t>
      </w:r>
      <w:r w:rsidR="002F62B0">
        <w:t xml:space="preserve">us </w:t>
      </w:r>
      <w:r>
        <w:t>R</w:t>
      </w:r>
      <w:r w:rsidR="002F62B0">
        <w:t>apid Transit (BR</w:t>
      </w:r>
      <w:r>
        <w:t>T</w:t>
      </w:r>
      <w:r w:rsidR="002F62B0">
        <w:t>)</w:t>
      </w:r>
      <w:r>
        <w:t xml:space="preserve"> procurement</w:t>
      </w:r>
      <w:r w:rsidR="002F62B0">
        <w:t xml:space="preserve">. This is </w:t>
      </w:r>
      <w:r>
        <w:t xml:space="preserve">experience </w:t>
      </w:r>
      <w:r w:rsidR="002F62B0">
        <w:t>at</w:t>
      </w:r>
      <w:r>
        <w:t xml:space="preserve"> the higher end of enhanced bus services </w:t>
      </w:r>
      <w:r w:rsidR="00422565">
        <w:t>and showed th</w:t>
      </w:r>
      <w:r w:rsidR="002F62B0">
        <w:t>at</w:t>
      </w:r>
      <w:r w:rsidR="00422565">
        <w:t xml:space="preserve"> too much government involvement and contract pre-specification (i.e. in regards to bus requirements) does not lower transaction costs </w:t>
      </w:r>
      <w:r w:rsidR="002F62B0">
        <w:t xml:space="preserve">in the same way </w:t>
      </w:r>
      <w:r w:rsidR="00422565">
        <w:t>as physical asset specificity does</w:t>
      </w:r>
      <w:r w:rsidR="002F62B0">
        <w:t>. This is</w:t>
      </w:r>
      <w:r w:rsidR="00422565">
        <w:t xml:space="preserve"> different to the perception of various </w:t>
      </w:r>
      <w:r w:rsidR="00E86367">
        <w:t>commentators (</w:t>
      </w:r>
      <w:r w:rsidR="00025B12">
        <w:t xml:space="preserve">such as </w:t>
      </w:r>
      <w:r w:rsidR="00025B12" w:rsidRPr="00025B12">
        <w:t>Hidalgo and Gutiérrez</w:t>
      </w:r>
      <w:r w:rsidR="00025B12">
        <w:t xml:space="preserve">, </w:t>
      </w:r>
      <w:r w:rsidR="00025B12" w:rsidRPr="00025B12">
        <w:t>2013</w:t>
      </w:r>
      <w:r w:rsidR="00025B12">
        <w:t xml:space="preserve">) </w:t>
      </w:r>
      <w:r w:rsidR="002F62B0">
        <w:t xml:space="preserve">that this does </w:t>
      </w:r>
      <w:r w:rsidR="00422565">
        <w:t>not appear to be a significant issue in the BRT context.</w:t>
      </w:r>
    </w:p>
    <w:p w14:paraId="38A13030" w14:textId="179218C5" w:rsidR="00422565" w:rsidRDefault="00422565" w:rsidP="0054263A">
      <w:r>
        <w:t xml:space="preserve">Contrasting the Nordic experience, </w:t>
      </w:r>
      <w:proofErr w:type="spellStart"/>
      <w:r w:rsidRPr="005451CE">
        <w:rPr>
          <w:b/>
        </w:rPr>
        <w:t>Wegelin</w:t>
      </w:r>
      <w:proofErr w:type="spellEnd"/>
      <w:r>
        <w:t xml:space="preserve"> then provided evidence that suggests that competitive tendering may reduce cost in the bus operation context. Applying stochastic cost frontier </w:t>
      </w:r>
      <w:r w:rsidR="00E86367">
        <w:t>models to</w:t>
      </w:r>
      <w:r>
        <w:t xml:space="preserve"> a panel data set containing more than 850 concessionary regional bus lines in Switzerland from 2008 to 201</w:t>
      </w:r>
      <w:r w:rsidR="0054263A">
        <w:t>7</w:t>
      </w:r>
      <w:r>
        <w:t xml:space="preserve">, his results show that competitive tendering as a threat has a positive impact on bus operating company efficiency. </w:t>
      </w:r>
      <w:r w:rsidR="00572031">
        <w:t>T</w:t>
      </w:r>
      <w:r>
        <w:t xml:space="preserve">he simple </w:t>
      </w:r>
      <w:r w:rsidR="0054263A">
        <w:t xml:space="preserve">but credible </w:t>
      </w:r>
      <w:r>
        <w:t xml:space="preserve">threat </w:t>
      </w:r>
      <w:r w:rsidR="00572031">
        <w:t xml:space="preserve">of competition </w:t>
      </w:r>
      <w:r>
        <w:t xml:space="preserve">rather than actual </w:t>
      </w:r>
      <w:r w:rsidR="009F297E">
        <w:t xml:space="preserve">contracting-out </w:t>
      </w:r>
      <w:r>
        <w:t xml:space="preserve">may </w:t>
      </w:r>
      <w:r w:rsidR="00572031">
        <w:t xml:space="preserve">thus </w:t>
      </w:r>
      <w:r>
        <w:t>be the way forward. In regards to the latter</w:t>
      </w:r>
      <w:r w:rsidR="009F297E">
        <w:t>,</w:t>
      </w:r>
      <w:r>
        <w:t xml:space="preserve"> </w:t>
      </w:r>
      <w:r w:rsidRPr="005451CE">
        <w:rPr>
          <w:b/>
        </w:rPr>
        <w:t>Walters</w:t>
      </w:r>
      <w:r>
        <w:t xml:space="preserve"> then discussed some </w:t>
      </w:r>
      <w:r w:rsidR="00572031">
        <w:t xml:space="preserve">bus operator experience from South Africa highlighting the importance of revenue risks and cost loadings in public transport contracts. </w:t>
      </w:r>
      <w:proofErr w:type="spellStart"/>
      <w:r w:rsidR="00572031" w:rsidRPr="004D4E89">
        <w:rPr>
          <w:b/>
        </w:rPr>
        <w:t>Dragicevic</w:t>
      </w:r>
      <w:proofErr w:type="spellEnd"/>
      <w:r w:rsidR="00572031" w:rsidRPr="004D4E89">
        <w:rPr>
          <w:b/>
        </w:rPr>
        <w:t xml:space="preserve"> </w:t>
      </w:r>
      <w:r w:rsidR="00572031">
        <w:t xml:space="preserve">then build on this by presenting urban bus contract risk in the context of </w:t>
      </w:r>
      <w:proofErr w:type="spellStart"/>
      <w:r w:rsidR="00572031">
        <w:t>Transantiago</w:t>
      </w:r>
      <w:proofErr w:type="spellEnd"/>
      <w:r w:rsidR="00572031">
        <w:t xml:space="preserve"> </w:t>
      </w:r>
      <w:r w:rsidR="009F297E">
        <w:t xml:space="preserve">in </w:t>
      </w:r>
      <w:r w:rsidR="00572031">
        <w:t xml:space="preserve">Chile. Her paper and the following discussion revealed a key outcome of our workshop is that while much of the conference focused on </w:t>
      </w:r>
      <w:proofErr w:type="spellStart"/>
      <w:r w:rsidR="00572031">
        <w:t>Maa</w:t>
      </w:r>
      <w:r w:rsidR="009F297E">
        <w:t>S</w:t>
      </w:r>
      <w:proofErr w:type="spellEnd"/>
      <w:r w:rsidR="009F297E">
        <w:t xml:space="preserve"> (Mobility as a Service)</w:t>
      </w:r>
      <w:r w:rsidR="00572031">
        <w:t>, the Internet of Things and other fancy themes</w:t>
      </w:r>
      <w:r w:rsidR="009F297E">
        <w:t>,</w:t>
      </w:r>
      <w:r w:rsidR="00572031">
        <w:t xml:space="preserve"> in practice we are often still struggling with sorting out governance structures for simple operational matters such as getting buses and bus drivers to stop where they are supposed to stop. </w:t>
      </w:r>
    </w:p>
    <w:p w14:paraId="4CEB9904" w14:textId="4BBDFE38" w:rsidR="007E7B7C" w:rsidRDefault="00572031" w:rsidP="00422565">
      <w:proofErr w:type="spellStart"/>
      <w:r w:rsidRPr="005451CE">
        <w:rPr>
          <w:b/>
        </w:rPr>
        <w:t>Rosell</w:t>
      </w:r>
      <w:proofErr w:type="spellEnd"/>
      <w:r>
        <w:t xml:space="preserve"> then got the workshop back to the discussion on whether competitive tendering or negotiated contracts are best for the bus context. Interestingly, for the </w:t>
      </w:r>
      <w:r w:rsidR="007E7B7C">
        <w:t xml:space="preserve">European </w:t>
      </w:r>
      <w:r>
        <w:t xml:space="preserve">small community context of his study he found no significant differences in efficiency </w:t>
      </w:r>
      <w:r w:rsidR="007E7B7C">
        <w:t>when comparing</w:t>
      </w:r>
      <w:r>
        <w:t xml:space="preserve"> the two </w:t>
      </w:r>
      <w:r w:rsidR="007E7B7C">
        <w:t xml:space="preserve">methods of contract award. What appears more important is building trusting partnerships and </w:t>
      </w:r>
      <w:r w:rsidR="009F297E">
        <w:t xml:space="preserve">minimising </w:t>
      </w:r>
      <w:r w:rsidR="007E7B7C">
        <w:t>transition cost</w:t>
      </w:r>
      <w:r w:rsidR="009F297E">
        <w:t>s</w:t>
      </w:r>
      <w:r w:rsidR="007E7B7C">
        <w:t xml:space="preserve"> as often in the small municipality context there is just one person responsible for bus operations in the relevant</w:t>
      </w:r>
      <w:r w:rsidR="00E86367">
        <w:t xml:space="preserve"> </w:t>
      </w:r>
      <w:r w:rsidR="009F297E">
        <w:t>Public Transport Authority</w:t>
      </w:r>
      <w:r w:rsidR="006D3521">
        <w:t xml:space="preserve"> (PTA)</w:t>
      </w:r>
      <w:r w:rsidR="007E7B7C">
        <w:t xml:space="preserve">. </w:t>
      </w:r>
      <w:proofErr w:type="spellStart"/>
      <w:r w:rsidR="007E7B7C" w:rsidRPr="005451CE">
        <w:rPr>
          <w:b/>
        </w:rPr>
        <w:t>Mokonyama</w:t>
      </w:r>
      <w:proofErr w:type="spellEnd"/>
      <w:r w:rsidR="007E7B7C">
        <w:t xml:space="preserve"> then contrasted these small community findings with evidence </w:t>
      </w:r>
      <w:r w:rsidR="006D3521">
        <w:t xml:space="preserve">from </w:t>
      </w:r>
      <w:r w:rsidR="007E7B7C">
        <w:t>large captive user bases in South Africa showing the importance of customer dissatisfaction and strategies to overcome very low cost recovery. Presenting more positive experience</w:t>
      </w:r>
      <w:r w:rsidR="006D3521">
        <w:t>,</w:t>
      </w:r>
      <w:r w:rsidR="007E7B7C">
        <w:t xml:space="preserve"> </w:t>
      </w:r>
      <w:r w:rsidR="007E7B7C" w:rsidRPr="005451CE">
        <w:rPr>
          <w:b/>
        </w:rPr>
        <w:t>Alison</w:t>
      </w:r>
      <w:r w:rsidR="007E7B7C">
        <w:t xml:space="preserve"> introduced the workshop to the recent bus tendering experience in Singapore. Key lessons for the Singaporean PTA appear to be the importance of staff training </w:t>
      </w:r>
      <w:r w:rsidR="006D3521">
        <w:t xml:space="preserve">and </w:t>
      </w:r>
      <w:r w:rsidR="007E7B7C">
        <w:t xml:space="preserve">the benefits of stage wise implementation of the tender process. Contrasting this again, </w:t>
      </w:r>
      <w:proofErr w:type="spellStart"/>
      <w:r w:rsidR="007E7B7C" w:rsidRPr="005451CE">
        <w:rPr>
          <w:b/>
        </w:rPr>
        <w:t>Mbara</w:t>
      </w:r>
      <w:proofErr w:type="spellEnd"/>
      <w:r w:rsidR="007E7B7C">
        <w:t xml:space="preserve"> then presented a Harare</w:t>
      </w:r>
      <w:r w:rsidR="006D3521">
        <w:t>,</w:t>
      </w:r>
      <w:r w:rsidR="007E7B7C">
        <w:t xml:space="preserve"> Zimbabwe</w:t>
      </w:r>
      <w:r w:rsidR="006D3521">
        <w:t>,</w:t>
      </w:r>
      <w:r w:rsidR="007E7B7C">
        <w:t xml:space="preserve"> case study showing that tendering can result in more reliable services at lower fares (due to less competition from mini buses) but only as long as corruption is kept at a minimum. This underlines the importance of the institutional context, a finding that is consistent wit</w:t>
      </w:r>
      <w:r w:rsidR="00B1496A">
        <w:t xml:space="preserve">h previous </w:t>
      </w:r>
      <w:proofErr w:type="spellStart"/>
      <w:r w:rsidR="00B1496A">
        <w:t>Thredbo</w:t>
      </w:r>
      <w:proofErr w:type="spellEnd"/>
      <w:r w:rsidR="00B1496A">
        <w:t xml:space="preserve"> conferences. Arguing along similar lines</w:t>
      </w:r>
      <w:r w:rsidR="006D3521">
        <w:t>,</w:t>
      </w:r>
      <w:r w:rsidR="00B1496A">
        <w:t xml:space="preserve"> </w:t>
      </w:r>
      <w:proofErr w:type="spellStart"/>
      <w:r w:rsidR="00B1496A" w:rsidRPr="005451CE">
        <w:rPr>
          <w:b/>
        </w:rPr>
        <w:t>Ry</w:t>
      </w:r>
      <w:r w:rsidR="00E86367">
        <w:rPr>
          <w:b/>
        </w:rPr>
        <w:t>z</w:t>
      </w:r>
      <w:r w:rsidR="00B1496A" w:rsidRPr="005451CE">
        <w:rPr>
          <w:b/>
        </w:rPr>
        <w:t>hkov</w:t>
      </w:r>
      <w:proofErr w:type="spellEnd"/>
      <w:r w:rsidR="00B1496A" w:rsidRPr="005451CE">
        <w:rPr>
          <w:b/>
        </w:rPr>
        <w:t xml:space="preserve"> </w:t>
      </w:r>
      <w:r w:rsidR="00B1496A">
        <w:t xml:space="preserve">then presented the experience of the latest tendering rounds in </w:t>
      </w:r>
      <w:r w:rsidR="00E86367">
        <w:t>Moscow, which</w:t>
      </w:r>
      <w:r w:rsidR="00B1496A">
        <w:t xml:space="preserve"> resulted in fare decreases despite much consolidation and a too complex penalty regime. Interestingly the </w:t>
      </w:r>
      <w:r w:rsidR="00B1496A" w:rsidRPr="005451CE">
        <w:t xml:space="preserve">tendering programme </w:t>
      </w:r>
      <w:r w:rsidR="00B1496A">
        <w:t xml:space="preserve">in Moscow was done very rapidly with </w:t>
      </w:r>
      <w:r w:rsidR="00B1496A" w:rsidRPr="005451CE">
        <w:t xml:space="preserve">61 of </w:t>
      </w:r>
      <w:r w:rsidR="00B1496A">
        <w:t xml:space="preserve">the </w:t>
      </w:r>
      <w:r w:rsidR="00B1496A" w:rsidRPr="005451CE">
        <w:t xml:space="preserve">63 auctions in </w:t>
      </w:r>
      <w:r w:rsidR="006D3521">
        <w:t>one</w:t>
      </w:r>
      <w:r w:rsidR="00B1496A" w:rsidRPr="005451CE">
        <w:t xml:space="preserve"> month</w:t>
      </w:r>
      <w:r w:rsidR="00B1496A">
        <w:t>, reportedly</w:t>
      </w:r>
      <w:r w:rsidR="00B1496A" w:rsidRPr="005451CE">
        <w:t xml:space="preserve"> to avoid criticism and resistance from incumbent operators</w:t>
      </w:r>
      <w:r w:rsidR="00B1496A">
        <w:t xml:space="preserve">. This resulted in </w:t>
      </w:r>
      <w:r w:rsidR="00B1496A" w:rsidRPr="005451CE">
        <w:t xml:space="preserve">only </w:t>
      </w:r>
      <w:r w:rsidR="006D3521">
        <w:t>eight</w:t>
      </w:r>
      <w:r w:rsidR="00B1496A" w:rsidRPr="005451CE">
        <w:t xml:space="preserve"> companies </w:t>
      </w:r>
      <w:r w:rsidR="00B1496A">
        <w:t xml:space="preserve">being </w:t>
      </w:r>
      <w:r w:rsidR="00B1496A" w:rsidRPr="005451CE">
        <w:t xml:space="preserve">awarded with contracts and 60 </w:t>
      </w:r>
      <w:r w:rsidR="00B1496A">
        <w:t xml:space="preserve">companies leaving the market (as well as </w:t>
      </w:r>
      <w:r w:rsidR="00B1496A" w:rsidRPr="005451CE">
        <w:t>6</w:t>
      </w:r>
      <w:r w:rsidR="006D3521">
        <w:t>,</w:t>
      </w:r>
      <w:r w:rsidR="00B1496A" w:rsidRPr="005451CE">
        <w:t xml:space="preserve">000 mini bus drivers </w:t>
      </w:r>
      <w:r w:rsidR="00B1496A">
        <w:t>being d</w:t>
      </w:r>
      <w:r w:rsidR="00B1496A" w:rsidRPr="005451CE">
        <w:t>ismissed</w:t>
      </w:r>
      <w:r w:rsidR="00B1496A">
        <w:t xml:space="preserve"> and bankruptcy risk going up for the remaining companies). Finally, </w:t>
      </w:r>
      <w:proofErr w:type="spellStart"/>
      <w:r w:rsidR="00B1496A" w:rsidRPr="005451CE">
        <w:rPr>
          <w:b/>
        </w:rPr>
        <w:t>Aldenius</w:t>
      </w:r>
      <w:proofErr w:type="spellEnd"/>
      <w:r w:rsidR="00B1496A" w:rsidRPr="005451CE">
        <w:rPr>
          <w:b/>
        </w:rPr>
        <w:t xml:space="preserve"> </w:t>
      </w:r>
      <w:r w:rsidR="00B1496A">
        <w:t>completed the papers covering the bus market by introducing the workshop to opportunities and challenges of renewable fuel in public transport. Closing the circle in terms of international experience</w:t>
      </w:r>
      <w:r w:rsidR="006D3521">
        <w:t>,</w:t>
      </w:r>
      <w:r w:rsidR="00B1496A">
        <w:t xml:space="preserve"> she introduced the latest experience in </w:t>
      </w:r>
      <w:r w:rsidR="00E86367">
        <w:t>Stockholm, which</w:t>
      </w:r>
      <w:r w:rsidR="00B1496A">
        <w:t xml:space="preserve"> is an interesting case as while Sweden’s aim is to have 90% of all P</w:t>
      </w:r>
      <w:r w:rsidR="006D3521">
        <w:t xml:space="preserve">ublic </w:t>
      </w:r>
      <w:r w:rsidR="00B1496A">
        <w:t>T</w:t>
      </w:r>
      <w:r w:rsidR="006D3521">
        <w:t>ransport</w:t>
      </w:r>
      <w:r w:rsidR="00B1496A">
        <w:t xml:space="preserve"> vehicle km coming from renewable fuel in 2016</w:t>
      </w:r>
      <w:r w:rsidR="006D3521">
        <w:t>,</w:t>
      </w:r>
      <w:r w:rsidR="00B1496A">
        <w:t xml:space="preserve"> </w:t>
      </w:r>
      <w:r w:rsidR="001D6954">
        <w:t>already</w:t>
      </w:r>
      <w:r w:rsidR="00B1496A">
        <w:t xml:space="preserve"> 96% of the city’s public transport </w:t>
      </w:r>
      <w:r w:rsidR="001D6954">
        <w:t xml:space="preserve">was </w:t>
      </w:r>
      <w:r w:rsidR="00B1496A">
        <w:t>generated by renewable fuel</w:t>
      </w:r>
      <w:r w:rsidR="00025B12">
        <w:t xml:space="preserve">. </w:t>
      </w:r>
      <w:r w:rsidR="006D3521">
        <w:t>I</w:t>
      </w:r>
      <w:r w:rsidR="001D6954">
        <w:t>n the view of all workshop participants</w:t>
      </w:r>
      <w:r w:rsidR="006D3521">
        <w:t>, this</w:t>
      </w:r>
      <w:r w:rsidR="001D6954">
        <w:t xml:space="preserve"> represented an impressive </w:t>
      </w:r>
      <w:r w:rsidR="00E86367">
        <w:t>and</w:t>
      </w:r>
      <w:r w:rsidR="001D6954">
        <w:t xml:space="preserve"> encouraging achievement.</w:t>
      </w:r>
    </w:p>
    <w:p w14:paraId="582EBEA1" w14:textId="22EF86E1" w:rsidR="00737BD0" w:rsidRPr="007E2A65" w:rsidRDefault="00737BD0" w:rsidP="00737BD0">
      <w:pPr>
        <w:ind w:left="567" w:hanging="567"/>
        <w:rPr>
          <w:b/>
        </w:rPr>
      </w:pPr>
      <w:r w:rsidRPr="007E2A65">
        <w:rPr>
          <w:b/>
        </w:rPr>
        <w:t>3.3</w:t>
      </w:r>
      <w:r w:rsidRPr="007E2A65">
        <w:rPr>
          <w:b/>
        </w:rPr>
        <w:tab/>
        <w:t xml:space="preserve">Rail and </w:t>
      </w:r>
      <w:r w:rsidR="00CE4B55">
        <w:rPr>
          <w:b/>
        </w:rPr>
        <w:t>g</w:t>
      </w:r>
      <w:r w:rsidR="00184330">
        <w:rPr>
          <w:b/>
        </w:rPr>
        <w:t xml:space="preserve">eneral </w:t>
      </w:r>
      <w:r w:rsidR="00CE4B55">
        <w:rPr>
          <w:b/>
        </w:rPr>
        <w:t>p</w:t>
      </w:r>
      <w:r w:rsidRPr="007E2A65">
        <w:rPr>
          <w:b/>
        </w:rPr>
        <w:t xml:space="preserve">ublic </w:t>
      </w:r>
      <w:r w:rsidR="00CE4B55">
        <w:rPr>
          <w:b/>
        </w:rPr>
        <w:t>t</w:t>
      </w:r>
      <w:r w:rsidRPr="007E2A65">
        <w:rPr>
          <w:b/>
        </w:rPr>
        <w:t>ransport</w:t>
      </w:r>
    </w:p>
    <w:p w14:paraId="6563A917" w14:textId="799FDDAB" w:rsidR="00586F7A" w:rsidRPr="007E2A65" w:rsidRDefault="00E97904" w:rsidP="004A46E4">
      <w:r w:rsidRPr="007E2A65">
        <w:rPr>
          <w:b/>
        </w:rPr>
        <w:t>Nash et al.</w:t>
      </w:r>
      <w:r w:rsidRPr="007E2A65">
        <w:t xml:space="preserve"> compared national passenger railways in Germany, Great Britain and Sweden, all of whom have had experience of some form of contracting</w:t>
      </w:r>
      <w:r w:rsidR="007E2A65" w:rsidRPr="007E2A65">
        <w:t>-</w:t>
      </w:r>
      <w:r w:rsidRPr="007E2A65">
        <w:t xml:space="preserve">out, with France, which has no such experience. However, even where there was contracting-out, there were important differences concerning the degree of vertical separation, the role of the franchising authority, access to ticketing systems and rolling stock and provisions for the transfer of </w:t>
      </w:r>
      <w:proofErr w:type="gramStart"/>
      <w:r w:rsidRPr="007E2A65">
        <w:t>staff.</w:t>
      </w:r>
      <w:proofErr w:type="gramEnd"/>
      <w:r w:rsidRPr="007E2A65">
        <w:t xml:space="preserve"> This applies within countries as well as between countries. For example, the long duration net subsidy franchise for Chiltern in Great Br</w:t>
      </w:r>
      <w:r w:rsidR="00586F7A" w:rsidRPr="007E2A65">
        <w:t>i</w:t>
      </w:r>
      <w:r w:rsidRPr="007E2A65">
        <w:t>ta</w:t>
      </w:r>
      <w:r w:rsidR="00586F7A" w:rsidRPr="007E2A65">
        <w:t>i</w:t>
      </w:r>
      <w:r w:rsidRPr="007E2A65">
        <w:t>n contrasts with the short</w:t>
      </w:r>
      <w:r w:rsidR="000F3C24" w:rsidRPr="007E2A65">
        <w:t>er duration</w:t>
      </w:r>
      <w:r w:rsidRPr="007E2A65">
        <w:t xml:space="preserve"> gross cost contract for London Overground, with there </w:t>
      </w:r>
      <w:r w:rsidR="00586F7A" w:rsidRPr="007E2A65">
        <w:t>being differences between the centralised contracts run by the Department for Transport, and the more decentralised contracts run by devolved bodies (</w:t>
      </w:r>
      <w:r w:rsidR="006D3521">
        <w:t xml:space="preserve">in </w:t>
      </w:r>
      <w:r w:rsidR="00586F7A" w:rsidRPr="007E2A65">
        <w:t>London, Merseyside, Scotland</w:t>
      </w:r>
      <w:r w:rsidR="006D3521">
        <w:t xml:space="preserve"> and</w:t>
      </w:r>
      <w:r w:rsidR="00586F7A" w:rsidRPr="007E2A65">
        <w:t xml:space="preserve"> Wales). Overall, the impacts of contracting-out appear positive, with strong demand growth (although much of this may have occurred in any event) and some indications of cost reductions (except in Great Britain).</w:t>
      </w:r>
      <w:r w:rsidR="00C12F75" w:rsidRPr="00C12F75">
        <w:t xml:space="preserve"> A key issue for countries</w:t>
      </w:r>
      <w:r w:rsidR="004A46E4">
        <w:t xml:space="preserve"> </w:t>
      </w:r>
      <w:r w:rsidR="00C12F75" w:rsidRPr="00C12F75">
        <w:t>who are introducing competitive tendering</w:t>
      </w:r>
      <w:r w:rsidR="004A46E4" w:rsidRPr="004A46E4">
        <w:t xml:space="preserve">, such as France, </w:t>
      </w:r>
      <w:r w:rsidR="00C12F75" w:rsidRPr="00C12F75">
        <w:t>is how to deal with existing staff</w:t>
      </w:r>
      <w:r w:rsidR="004A46E4">
        <w:t xml:space="preserve">. </w:t>
      </w:r>
      <w:r w:rsidR="00C12F75" w:rsidRPr="00C12F75">
        <w:t xml:space="preserve"> </w:t>
      </w:r>
      <w:r w:rsidR="004A46E4">
        <w:t xml:space="preserve">The main options are </w:t>
      </w:r>
      <w:r w:rsidR="00C12F75" w:rsidRPr="00C12F75">
        <w:t>transfer</w:t>
      </w:r>
      <w:r w:rsidR="004A46E4">
        <w:t>s</w:t>
      </w:r>
      <w:r w:rsidR="00C12F75" w:rsidRPr="00C12F75">
        <w:t xml:space="preserve"> to new franchisees at existing salaries and conditions, thus reducing scope for cost savings</w:t>
      </w:r>
      <w:r w:rsidR="004A46E4">
        <w:t>,</w:t>
      </w:r>
      <w:r w:rsidR="00C12F75" w:rsidRPr="00C12F75">
        <w:t xml:space="preserve"> or </w:t>
      </w:r>
      <w:r w:rsidR="004A46E4">
        <w:t xml:space="preserve">staff </w:t>
      </w:r>
      <w:r w:rsidR="00C12F75" w:rsidRPr="00C12F75">
        <w:t>remain with the incumbent, leading to problems of staff surpluses there and shortages for new entrants.</w:t>
      </w:r>
    </w:p>
    <w:p w14:paraId="0AC9DC9C" w14:textId="4652F195" w:rsidR="00E97904" w:rsidRPr="007E2A65" w:rsidRDefault="00586F7A" w:rsidP="00E97904">
      <w:r w:rsidRPr="007E2A65">
        <w:rPr>
          <w:b/>
        </w:rPr>
        <w:t>Link</w:t>
      </w:r>
      <w:r w:rsidRPr="007E2A65">
        <w:t xml:space="preserve"> used Data Envelopment Analysis (DEA) and </w:t>
      </w:r>
      <w:r w:rsidR="00CE4B55">
        <w:t>T</w:t>
      </w:r>
      <w:r w:rsidRPr="007E2A65">
        <w:t xml:space="preserve">obit regression to assess the impact of tendering in Germany, using data for 29 Passenger Transport Authorities. It was found that </w:t>
      </w:r>
      <w:r w:rsidR="00E86367" w:rsidRPr="007E2A65">
        <w:t>city-states</w:t>
      </w:r>
      <w:r w:rsidRPr="007E2A65">
        <w:t xml:space="preserve"> (such as Berlin and Hamburg) were more efficient than non-city states, and </w:t>
      </w:r>
      <w:proofErr w:type="gramStart"/>
      <w:r w:rsidRPr="007E2A65">
        <w:t>west</w:t>
      </w:r>
      <w:proofErr w:type="gramEnd"/>
      <w:r w:rsidRPr="007E2A65">
        <w:t xml:space="preserve"> German states more efficient than those in the east. Overall, tendering was found to have a positive effect on efficiency, as </w:t>
      </w:r>
      <w:r w:rsidR="000F3C24" w:rsidRPr="007E2A65">
        <w:t>did</w:t>
      </w:r>
      <w:r w:rsidRPr="007E2A65">
        <w:t xml:space="preserve"> contract duration. Net contracts and size of contract were found to have a negative effect on efficiency. When quality of service effects are taken into account, </w:t>
      </w:r>
      <w:r w:rsidR="00B82805" w:rsidRPr="007E2A65">
        <w:t>the efficiency enhancing effects of tendering and smaller contracts reduces, but the effects of the longer contracts and gross cost contracts increases. This was believed to illustrate the importance of contract design.</w:t>
      </w:r>
    </w:p>
    <w:p w14:paraId="722AD0CA" w14:textId="56504FF4" w:rsidR="00B82805" w:rsidRPr="007E2A65" w:rsidRDefault="00B82805" w:rsidP="00E97904">
      <w:r w:rsidRPr="007E2A65">
        <w:rPr>
          <w:b/>
        </w:rPr>
        <w:t xml:space="preserve">Preston </w:t>
      </w:r>
      <w:r w:rsidRPr="007E2A65">
        <w:t xml:space="preserve">provided more analysis of passenger rail franchising in Great Britain and found that despite (or perhaps in spite) of rising costs, declining competition and issues with contract specification, the reforms had been welfare positive.  However, an issue is the identification of the transaction costs.  Those costs that can be measured are relatively modest </w:t>
      </w:r>
      <w:r w:rsidR="003B7264" w:rsidRPr="007E2A65">
        <w:t>(see also Merke</w:t>
      </w:r>
      <w:r w:rsidR="007E2A65">
        <w:t>r</w:t>
      </w:r>
      <w:r w:rsidR="003B7264" w:rsidRPr="007E2A65">
        <w:t xml:space="preserve">t et al., 2012) </w:t>
      </w:r>
      <w:r w:rsidRPr="007E2A65">
        <w:t>but then there are the costs that can</w:t>
      </w:r>
      <w:r w:rsidR="006D3521">
        <w:t>no</w:t>
      </w:r>
      <w:r w:rsidRPr="007E2A65">
        <w:t xml:space="preserve">t be </w:t>
      </w:r>
      <w:r w:rsidR="003B7264" w:rsidRPr="007E2A65">
        <w:t xml:space="preserve">easily </w:t>
      </w:r>
      <w:r w:rsidRPr="007E2A65">
        <w:t xml:space="preserve">measured such as </w:t>
      </w:r>
      <w:r w:rsidR="003B7264" w:rsidRPr="007E2A65">
        <w:t xml:space="preserve">the costs of </w:t>
      </w:r>
      <w:r w:rsidRPr="007E2A65">
        <w:t>delayed decision-making as a result of excessive institutional complexity (or, in extremis, no decisions being made).</w:t>
      </w:r>
      <w:r w:rsidR="003A0ED1" w:rsidRPr="007E2A65">
        <w:t xml:space="preserve"> </w:t>
      </w:r>
      <w:r w:rsidR="003A0ED1" w:rsidRPr="007E2A65">
        <w:rPr>
          <w:b/>
        </w:rPr>
        <w:t xml:space="preserve">Cowie </w:t>
      </w:r>
      <w:r w:rsidR="003A0ED1" w:rsidRPr="007E2A65">
        <w:t xml:space="preserve">reviewed the concept of consumer sovereignty </w:t>
      </w:r>
      <w:r w:rsidR="000E4DCA" w:rsidRPr="007E2A65">
        <w:t>(after von Mises, 194</w:t>
      </w:r>
      <w:r w:rsidR="009841D3" w:rsidRPr="007E2A65">
        <w:t>9</w:t>
      </w:r>
      <w:r w:rsidR="000E4DCA" w:rsidRPr="007E2A65">
        <w:t xml:space="preserve">) </w:t>
      </w:r>
      <w:r w:rsidR="003A0ED1" w:rsidRPr="007E2A65">
        <w:t>with respect to data for Train Operating Companies</w:t>
      </w:r>
      <w:r w:rsidR="00997079">
        <w:t xml:space="preserve"> </w:t>
      </w:r>
      <w:r w:rsidR="006D3521">
        <w:t>(</w:t>
      </w:r>
      <w:r w:rsidR="00997079">
        <w:t>TOCs)</w:t>
      </w:r>
      <w:r w:rsidR="003A0ED1" w:rsidRPr="007E2A65">
        <w:t xml:space="preserve"> </w:t>
      </w:r>
      <w:r w:rsidR="000E4DCA" w:rsidRPr="007E2A65">
        <w:t xml:space="preserve">in Britain </w:t>
      </w:r>
      <w:r w:rsidR="003A0ED1" w:rsidRPr="007E2A65">
        <w:t>and</w:t>
      </w:r>
      <w:r w:rsidR="000E4DCA" w:rsidRPr="007E2A65">
        <w:t>, using cluster analysis,</w:t>
      </w:r>
      <w:r w:rsidR="003A0ED1" w:rsidRPr="007E2A65">
        <w:t xml:space="preserve"> found some evidence of the increased importance of this concept over the period 2000-2015</w:t>
      </w:r>
      <w:r w:rsidR="009841D3" w:rsidRPr="007E2A65">
        <w:t xml:space="preserve">, although at the beginning of the period produce sovereignty appeared </w:t>
      </w:r>
      <w:r w:rsidR="006D3521">
        <w:t xml:space="preserve">to be </w:t>
      </w:r>
      <w:r w:rsidR="009841D3" w:rsidRPr="007E2A65">
        <w:t>more dominant (after Galbraith, 1967)</w:t>
      </w:r>
      <w:r w:rsidR="003A0ED1" w:rsidRPr="007E2A65">
        <w:t>.</w:t>
      </w:r>
      <w:r w:rsidR="000E4DCA" w:rsidRPr="007E2A65">
        <w:t xml:space="preserve"> Moreover, it was also found that operators with a consumer focus were more likely to be successful at renewal. </w:t>
      </w:r>
    </w:p>
    <w:p w14:paraId="76E002BB" w14:textId="6905BB87" w:rsidR="009841D3" w:rsidRPr="007E2A65" w:rsidRDefault="00C067D9" w:rsidP="00C76C40">
      <w:proofErr w:type="spellStart"/>
      <w:r w:rsidRPr="007E2A65">
        <w:rPr>
          <w:b/>
        </w:rPr>
        <w:t>Krol</w:t>
      </w:r>
      <w:proofErr w:type="spellEnd"/>
      <w:r w:rsidRPr="007E2A65">
        <w:rPr>
          <w:b/>
        </w:rPr>
        <w:t xml:space="preserve"> </w:t>
      </w:r>
      <w:r w:rsidRPr="007E2A65">
        <w:t>review</w:t>
      </w:r>
      <w:r w:rsidR="00BE4F6D" w:rsidRPr="007E2A65">
        <w:t>ed</w:t>
      </w:r>
      <w:r w:rsidRPr="007E2A65">
        <w:t xml:space="preserve"> the contracting-out of passenger rail services in Poland.  As a transitional economy in the 1990s, the rail market faced rapidly falling demand. The industry responded by reducing the network by around one-third and cutting services. There were experiments with competitive tendering but the results were muted, due the short duration of the contracts </w:t>
      </w:r>
      <w:r w:rsidR="00BE4F6D" w:rsidRPr="007E2A65">
        <w:t xml:space="preserve">(initially a maximum of three </w:t>
      </w:r>
      <w:r w:rsidR="000F3C24" w:rsidRPr="007E2A65">
        <w:t>years but in practice often only one year</w:t>
      </w:r>
      <w:r w:rsidR="00BE4F6D" w:rsidRPr="007E2A65">
        <w:t xml:space="preserve">) </w:t>
      </w:r>
      <w:r w:rsidRPr="007E2A65">
        <w:t>and the lack of competition due to barrier</w:t>
      </w:r>
      <w:r w:rsidR="00BE4F6D" w:rsidRPr="007E2A65">
        <w:t>s</w:t>
      </w:r>
      <w:r w:rsidRPr="007E2A65">
        <w:t xml:space="preserve"> to entry (such as access to rolling stock) and the dominance of the state owned former monopoly. As a result, six regional companies have emerged </w:t>
      </w:r>
      <w:r w:rsidR="00BE4F6D" w:rsidRPr="007E2A65">
        <w:t>that appear to have given local authorities greater control</w:t>
      </w:r>
      <w:r w:rsidR="00C76C40">
        <w:t xml:space="preserve">. </w:t>
      </w:r>
      <w:r w:rsidR="00BE4F6D" w:rsidRPr="007E2A65">
        <w:t xml:space="preserve"> </w:t>
      </w:r>
      <w:r w:rsidR="00C76C40" w:rsidRPr="00C76C40">
        <w:t xml:space="preserve">Although </w:t>
      </w:r>
      <w:r w:rsidR="00C76C40">
        <w:t>the total subsidy paid</w:t>
      </w:r>
      <w:r w:rsidR="00C76C40" w:rsidRPr="00C76C40">
        <w:t xml:space="preserve"> by </w:t>
      </w:r>
      <w:r w:rsidR="00C76C40">
        <w:t xml:space="preserve">the </w:t>
      </w:r>
      <w:r w:rsidR="00C76C40" w:rsidRPr="00C76C40">
        <w:t>regions keeps increasing in Poland, it seems to be partly the effect of</w:t>
      </w:r>
      <w:r w:rsidR="00C76C40">
        <w:t xml:space="preserve"> the</w:t>
      </w:r>
      <w:r w:rsidR="00C76C40" w:rsidRPr="00C76C40">
        <w:t xml:space="preserve"> regions’ efforts to restore and develop public railway services after years of shrinkage. The entire growth in ridership observable recently in Poland can be attributed to </w:t>
      </w:r>
      <w:r w:rsidR="00C76C40">
        <w:t>the regions’</w:t>
      </w:r>
      <w:r w:rsidR="00C76C40" w:rsidRPr="00C76C40">
        <w:t xml:space="preserve"> activities</w:t>
      </w:r>
      <w:r w:rsidR="00C76C40">
        <w:t xml:space="preserve"> as they seemingly pursue social rather than commercial objectives</w:t>
      </w:r>
      <w:r w:rsidR="00C76C40" w:rsidRPr="00C76C40">
        <w:t>.</w:t>
      </w:r>
      <w:r w:rsidR="00BE4F6D" w:rsidRPr="007E2A65">
        <w:t xml:space="preserve"> </w:t>
      </w:r>
      <w:proofErr w:type="spellStart"/>
      <w:r w:rsidR="00BE4F6D" w:rsidRPr="007E2A65">
        <w:rPr>
          <w:b/>
        </w:rPr>
        <w:t>Dementiev</w:t>
      </w:r>
      <w:proofErr w:type="spellEnd"/>
      <w:r w:rsidR="00BE4F6D" w:rsidRPr="007E2A65">
        <w:rPr>
          <w:b/>
        </w:rPr>
        <w:t xml:space="preserve"> </w:t>
      </w:r>
      <w:r w:rsidR="00BE4F6D" w:rsidRPr="007E2A65">
        <w:t xml:space="preserve">reviewed the suburban railways in another transitional economy dominated by a stated owned former monopoly – Russia. </w:t>
      </w:r>
      <w:r w:rsidR="008F7F01" w:rsidRPr="007E2A65">
        <w:t xml:space="preserve"> Here suburban railways companies have been set up as </w:t>
      </w:r>
      <w:r w:rsidR="00731BA9" w:rsidRPr="007E2A65">
        <w:t xml:space="preserve">intermediate </w:t>
      </w:r>
      <w:r w:rsidR="008F7F01" w:rsidRPr="007E2A65">
        <w:t>partnerships between local authorities and the incumbent vertically integrated rail operator.  However, these partnerships seem incentivised to negotiate direct awards that do not fully compensate the incumbent, in essence by appropriating profits made elsewhere (e.g. from long-haul freight). Th</w:t>
      </w:r>
      <w:r w:rsidR="00B076DB">
        <w:t>ere was a discussion whether th</w:t>
      </w:r>
      <w:r w:rsidR="008F7F01" w:rsidRPr="007E2A65">
        <w:t xml:space="preserve">is </w:t>
      </w:r>
      <w:r w:rsidR="00B076DB">
        <w:t>can be</w:t>
      </w:r>
      <w:r w:rsidR="008F7F01" w:rsidRPr="007E2A65">
        <w:t xml:space="preserve"> seen as a form of pseudo-franchising, with the incumbent paying a </w:t>
      </w:r>
      <w:r w:rsidR="000F3C24" w:rsidRPr="007E2A65">
        <w:t xml:space="preserve">form of </w:t>
      </w:r>
      <w:r w:rsidR="008F7F01" w:rsidRPr="007E2A65">
        <w:t>premium to operate these services.</w:t>
      </w:r>
    </w:p>
    <w:p w14:paraId="3E0CB523" w14:textId="120721B2" w:rsidR="00731BA9" w:rsidRPr="007E2A65" w:rsidRDefault="00731BA9" w:rsidP="004A46E4">
      <w:r w:rsidRPr="007E2A65">
        <w:t xml:space="preserve">The juxtaposition of the experiences of Britain, Germany and Sweden with those of Poland and Russia provide some interesting insights. The reforms in the first group of countries seem to have been broadly successful, </w:t>
      </w:r>
      <w:r w:rsidR="004A46E4" w:rsidRPr="004A46E4">
        <w:t>although the substantial cost increases, particularly in infrastructure but even in train operation, were certainly not what was expected</w:t>
      </w:r>
      <w:r w:rsidR="004A46E4">
        <w:t>, particularly in Britain</w:t>
      </w:r>
      <w:r w:rsidR="004A46E4" w:rsidRPr="004A46E4">
        <w:t xml:space="preserve"> (Nash et al, 2017). </w:t>
      </w:r>
      <w:r w:rsidR="004A46E4">
        <w:t>T</w:t>
      </w:r>
      <w:r w:rsidRPr="007E2A65">
        <w:t>he results in the second group are more mixed. In part, this may be attributed to the differing degrees of institutional maturity but may also reflect the differing influence of transaction costs.</w:t>
      </w:r>
      <w:r w:rsidR="000F3C24" w:rsidRPr="007E2A65">
        <w:t xml:space="preserve"> This is confirmed by Table 6, which shows that of the six cases studies, four are positive (albeit one is an example of direct awards)</w:t>
      </w:r>
    </w:p>
    <w:p w14:paraId="6A935350" w14:textId="0B0CE706" w:rsidR="00737BD0" w:rsidRPr="007E2A65" w:rsidRDefault="00737BD0" w:rsidP="00E97904">
      <w:pPr>
        <w:rPr>
          <w:b/>
        </w:rPr>
      </w:pPr>
      <w:r w:rsidRPr="007E2A65">
        <w:rPr>
          <w:b/>
        </w:rPr>
        <w:t>Table 6:</w:t>
      </w:r>
      <w:r w:rsidR="008444F2" w:rsidRPr="007E2A65">
        <w:rPr>
          <w:b/>
        </w:rPr>
        <w:t xml:space="preserve"> Evidence from Rail Case Studies</w:t>
      </w:r>
    </w:p>
    <w:p w14:paraId="43C47C09" w14:textId="69FA9743" w:rsidR="00737BD0" w:rsidRPr="007E2A65" w:rsidRDefault="00C2009C" w:rsidP="00737BD0">
      <w:pPr>
        <w:ind w:left="567" w:hanging="567"/>
        <w:rPr>
          <w:b/>
        </w:rPr>
      </w:pPr>
      <w:r w:rsidRPr="007E2A65">
        <w:rPr>
          <w:b/>
          <w:noProof/>
          <w:lang w:eastAsia="en-GB"/>
        </w:rPr>
        <w:drawing>
          <wp:inline distT="0" distB="0" distL="0" distR="0" wp14:anchorId="49A33BA0" wp14:editId="33D5151E">
            <wp:extent cx="5731510" cy="308969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89691"/>
                    </a:xfrm>
                    <a:prstGeom prst="rect">
                      <a:avLst/>
                    </a:prstGeom>
                    <a:noFill/>
                    <a:ln>
                      <a:noFill/>
                    </a:ln>
                  </pic:spPr>
                </pic:pic>
              </a:graphicData>
            </a:graphic>
          </wp:inline>
        </w:drawing>
      </w:r>
    </w:p>
    <w:p w14:paraId="4D89C2A0" w14:textId="143F67DB" w:rsidR="00B475D9" w:rsidRPr="007E2A65" w:rsidRDefault="00B475D9" w:rsidP="00B475D9">
      <w:r w:rsidRPr="007E2A65">
        <w:t xml:space="preserve">Source: </w:t>
      </w:r>
      <w:r w:rsidR="0023016F">
        <w:t>B</w:t>
      </w:r>
      <w:r w:rsidR="0023016F" w:rsidRPr="007E2A65">
        <w:t xml:space="preserve">ased </w:t>
      </w:r>
      <w:r w:rsidRPr="007E2A65">
        <w:t xml:space="preserve">on workshop presentations by Cowie, </w:t>
      </w:r>
      <w:proofErr w:type="spellStart"/>
      <w:r w:rsidRPr="007E2A65">
        <w:t>Dementiev</w:t>
      </w:r>
      <w:proofErr w:type="spellEnd"/>
      <w:r w:rsidRPr="007E2A65">
        <w:t xml:space="preserve">, </w:t>
      </w:r>
      <w:proofErr w:type="spellStart"/>
      <w:r w:rsidRPr="007E2A65">
        <w:t>Engstrand</w:t>
      </w:r>
      <w:proofErr w:type="spellEnd"/>
      <w:r w:rsidRPr="007E2A65">
        <w:t xml:space="preserve">, </w:t>
      </w:r>
      <w:proofErr w:type="spellStart"/>
      <w:r w:rsidRPr="007E2A65">
        <w:t>Krol</w:t>
      </w:r>
      <w:proofErr w:type="spellEnd"/>
      <w:r w:rsidRPr="007E2A65">
        <w:t>, Link, Nash, Preston and Schaaf</w:t>
      </w:r>
      <w:r w:rsidR="00E07B8A">
        <w:t>f</w:t>
      </w:r>
      <w:r w:rsidRPr="007E2A65">
        <w:t>kamp</w:t>
      </w:r>
      <w:r w:rsidR="0023016F">
        <w:t>.</w:t>
      </w:r>
    </w:p>
    <w:p w14:paraId="755E841C" w14:textId="020260F8" w:rsidR="008444F2" w:rsidRPr="007E2A65" w:rsidRDefault="008444F2" w:rsidP="008444F2">
      <w:proofErr w:type="spellStart"/>
      <w:r w:rsidRPr="007E2A65">
        <w:rPr>
          <w:b/>
        </w:rPr>
        <w:t>Ringe</w:t>
      </w:r>
      <w:proofErr w:type="spellEnd"/>
      <w:r w:rsidRPr="007E2A65">
        <w:rPr>
          <w:b/>
        </w:rPr>
        <w:t xml:space="preserve"> and Schmitz </w:t>
      </w:r>
      <w:r w:rsidRPr="007E2A65">
        <w:t xml:space="preserve">present a case study of public transport organisation in the Frankfurt region, with clear divisions between the city </w:t>
      </w:r>
      <w:r w:rsidR="00E86367">
        <w:t xml:space="preserve">(Frankfurt) </w:t>
      </w:r>
      <w:r w:rsidRPr="007E2A65">
        <w:t xml:space="preserve">and </w:t>
      </w:r>
      <w:r w:rsidR="00E86367">
        <w:t xml:space="preserve">the </w:t>
      </w:r>
      <w:r w:rsidRPr="007E2A65">
        <w:t>region (Hesse) and between strategic</w:t>
      </w:r>
      <w:r w:rsidR="003A1560" w:rsidRPr="007E2A65">
        <w:t xml:space="preserve"> (</w:t>
      </w:r>
      <w:proofErr w:type="gramStart"/>
      <w:r w:rsidR="003A1560" w:rsidRPr="007E2A65">
        <w:t>policy</w:t>
      </w:r>
      <w:proofErr w:type="gramEnd"/>
      <w:r w:rsidR="003A1560" w:rsidRPr="007E2A65">
        <w:t>)</w:t>
      </w:r>
      <w:r w:rsidRPr="007E2A65">
        <w:t xml:space="preserve">, tactical </w:t>
      </w:r>
      <w:r w:rsidR="003A1560" w:rsidRPr="007E2A65">
        <w:t>(pla</w:t>
      </w:r>
      <w:r w:rsidR="00B475D9" w:rsidRPr="007E2A65">
        <w:t>nnin</w:t>
      </w:r>
      <w:r w:rsidR="003A1560" w:rsidRPr="007E2A65">
        <w:t xml:space="preserve">g) </w:t>
      </w:r>
      <w:r w:rsidRPr="007E2A65">
        <w:t xml:space="preserve">and operational functions (see also van de </w:t>
      </w:r>
      <w:proofErr w:type="spellStart"/>
      <w:r w:rsidRPr="007E2A65">
        <w:t>Velde</w:t>
      </w:r>
      <w:proofErr w:type="spellEnd"/>
      <w:r w:rsidRPr="007E2A65">
        <w:t>, 1999)</w:t>
      </w:r>
      <w:r w:rsidR="003816D1" w:rsidRPr="007E2A65">
        <w:t>. A key feature i</w:t>
      </w:r>
      <w:r w:rsidR="00B475D9" w:rsidRPr="007E2A65">
        <w:t>s</w:t>
      </w:r>
      <w:r w:rsidR="003816D1" w:rsidRPr="007E2A65">
        <w:t xml:space="preserve"> an intermediate</w:t>
      </w:r>
      <w:r w:rsidR="00B475D9" w:rsidRPr="007E2A65">
        <w:t xml:space="preserve">, </w:t>
      </w:r>
      <w:r w:rsidR="00E86367" w:rsidRPr="007E2A65">
        <w:t>third party</w:t>
      </w:r>
      <w:r w:rsidR="00B475D9" w:rsidRPr="007E2A65">
        <w:t>,</w:t>
      </w:r>
      <w:r w:rsidR="003816D1" w:rsidRPr="007E2A65">
        <w:t xml:space="preserve"> body responsible for transport management, </w:t>
      </w:r>
      <w:proofErr w:type="spellStart"/>
      <w:r w:rsidR="003816D1" w:rsidRPr="007E2A65">
        <w:t>traffi</w:t>
      </w:r>
      <w:r w:rsidR="003A1560" w:rsidRPr="007E2A65">
        <w:t>Q</w:t>
      </w:r>
      <w:proofErr w:type="spellEnd"/>
      <w:r w:rsidR="003A1560" w:rsidRPr="007E2A65">
        <w:t>, established in 2001</w:t>
      </w:r>
      <w:r w:rsidR="003816D1" w:rsidRPr="007E2A65">
        <w:t>. This body has been responsible for the competitive tendering of 50% of the bus networks and direct awards of the other 50</w:t>
      </w:r>
      <w:r w:rsidR="0023016F">
        <w:t xml:space="preserve"> percent</w:t>
      </w:r>
      <w:r w:rsidR="003816D1" w:rsidRPr="007E2A65">
        <w:t>, along with direct awards for tramways and metro</w:t>
      </w:r>
      <w:r w:rsidR="00B076DB">
        <w:rPr>
          <w:rStyle w:val="FootnoteReference"/>
        </w:rPr>
        <w:footnoteReference w:id="2"/>
      </w:r>
      <w:r w:rsidR="003816D1" w:rsidRPr="007E2A65">
        <w:t xml:space="preserve">. The result appear to be promising, with </w:t>
      </w:r>
      <w:r w:rsidR="003A1560" w:rsidRPr="007E2A65">
        <w:t xml:space="preserve">service innovations, </w:t>
      </w:r>
      <w:r w:rsidR="003816D1" w:rsidRPr="007E2A65">
        <w:t>rising customer satisfaction and declining costs – which have allowed reinvestment in the system.</w:t>
      </w:r>
      <w:r w:rsidRPr="007E2A65">
        <w:t xml:space="preserve"> </w:t>
      </w:r>
    </w:p>
    <w:p w14:paraId="6A44EF72" w14:textId="645011EE" w:rsidR="00B11890" w:rsidRPr="007E2A65" w:rsidRDefault="003A1560" w:rsidP="008444F2">
      <w:proofErr w:type="spellStart"/>
      <w:r w:rsidRPr="007E2A65">
        <w:rPr>
          <w:b/>
        </w:rPr>
        <w:t>Wijmenga</w:t>
      </w:r>
      <w:proofErr w:type="spellEnd"/>
      <w:r w:rsidRPr="007E2A65">
        <w:rPr>
          <w:b/>
        </w:rPr>
        <w:t xml:space="preserve"> et al. </w:t>
      </w:r>
      <w:r w:rsidRPr="007E2A65">
        <w:t>provide an empirical case study of competitive tendering of urban public transport in the Netherlands</w:t>
      </w:r>
      <w:r w:rsidR="007069A1" w:rsidRPr="007E2A65">
        <w:t xml:space="preserve"> through a benchmarking study of eight transport authorities. This finds that costs are substantially higher in Rotterdam and Amsterdam</w:t>
      </w:r>
      <w:r w:rsidRPr="007E2A65">
        <w:t>.</w:t>
      </w:r>
      <w:r w:rsidR="007069A1" w:rsidRPr="007E2A65">
        <w:t xml:space="preserve"> In part, this might be explained by the fact that one of the four concessions in Amsterdam is directly awarded but may also reflect different political priorities in the Netherlands’ two large</w:t>
      </w:r>
      <w:r w:rsidR="00B475D9" w:rsidRPr="007E2A65">
        <w:t>st</w:t>
      </w:r>
      <w:r w:rsidR="007069A1" w:rsidRPr="007E2A65">
        <w:t xml:space="preserve"> cities. This work was complemented by a more qualitative, interview-based review of public transport governance in the Netherlands by </w:t>
      </w:r>
      <w:r w:rsidR="007069A1" w:rsidRPr="007E2A65">
        <w:rPr>
          <w:b/>
        </w:rPr>
        <w:t>Veeneman</w:t>
      </w:r>
      <w:r w:rsidR="007069A1" w:rsidRPr="007E2A65">
        <w:t xml:space="preserve">. This noted trends of growing supply and efficiency and </w:t>
      </w:r>
      <w:r w:rsidR="006F4878">
        <w:t xml:space="preserve">overall </w:t>
      </w:r>
      <w:r w:rsidR="007069A1" w:rsidRPr="007E2A65">
        <w:t>stable demand (but with growth in the cities and decline elsewhere). Revealed prevalence indicat</w:t>
      </w:r>
      <w:r w:rsidR="00B475D9" w:rsidRPr="007E2A65">
        <w:t>ed</w:t>
      </w:r>
      <w:r w:rsidR="007069A1" w:rsidRPr="007E2A65">
        <w:t xml:space="preserve"> a focus of supply on high demand routes, </w:t>
      </w:r>
      <w:r w:rsidR="000853D8" w:rsidRPr="007E2A65">
        <w:t>the development of alternative</w:t>
      </w:r>
      <w:r w:rsidR="006F4878">
        <w:t>s</w:t>
      </w:r>
      <w:r w:rsidR="000853D8" w:rsidRPr="007E2A65">
        <w:t xml:space="preserve"> for the last mile (bike sharing, ride sharing etc.) and the need for flexibility particularly with respect to vehicle specification given the drive to cleaner energy technologies. The public transport market in the Netherlands</w:t>
      </w:r>
      <w:r w:rsidR="00935B12">
        <w:t>,</w:t>
      </w:r>
      <w:r w:rsidR="000853D8" w:rsidRPr="007E2A65">
        <w:t xml:space="preserve"> which was reformed by the introduction of competitive tendering from 2001</w:t>
      </w:r>
      <w:r w:rsidR="00935B12">
        <w:t>,</w:t>
      </w:r>
      <w:r w:rsidR="000853D8" w:rsidRPr="007E2A65">
        <w:t xml:space="preserve"> was seen as maturing. Fragmentation was being replaced by cooperation, rogue incentives were being rooted out, contradictory polices were being replaced by more integrated approaches and more flexible concessions were being developed by separating the responsibilities for system development from those of contract control.</w:t>
      </w:r>
      <w:r w:rsidR="00B11890" w:rsidRPr="007E2A65">
        <w:t xml:space="preserve"> It was believed that a new equilibrium was emerging in which hard competition had been replaced by soft competition.</w:t>
      </w:r>
    </w:p>
    <w:p w14:paraId="63AD7A19" w14:textId="542AB143" w:rsidR="003A1560" w:rsidRPr="007E2A65" w:rsidRDefault="00353632" w:rsidP="008444F2">
      <w:proofErr w:type="spellStart"/>
      <w:r w:rsidRPr="007E2A65">
        <w:rPr>
          <w:b/>
        </w:rPr>
        <w:t>Sepúlveda</w:t>
      </w:r>
      <w:proofErr w:type="spellEnd"/>
      <w:r w:rsidRPr="007E2A65">
        <w:rPr>
          <w:b/>
        </w:rPr>
        <w:t xml:space="preserve"> and </w:t>
      </w:r>
      <w:r w:rsidR="00B11890" w:rsidRPr="007E2A65">
        <w:rPr>
          <w:b/>
        </w:rPr>
        <w:t>Galilea</w:t>
      </w:r>
      <w:r w:rsidR="000853D8" w:rsidRPr="007E2A65">
        <w:t xml:space="preserve"> </w:t>
      </w:r>
      <w:r w:rsidRPr="007E2A65">
        <w:t>examine the role of contract incentives with respect to Santiago, Chile, where incentives have been based on passenger</w:t>
      </w:r>
      <w:r w:rsidR="006F4878">
        <w:t xml:space="preserve"> number</w:t>
      </w:r>
      <w:r w:rsidRPr="007E2A65">
        <w:t>s (2007 to 2010) and passenger</w:t>
      </w:r>
      <w:r w:rsidR="006F4878">
        <w:t xml:space="preserve"> number</w:t>
      </w:r>
      <w:r w:rsidRPr="007E2A65">
        <w:t>s and passenger k</w:t>
      </w:r>
      <w:r w:rsidR="0023016F">
        <w:t>ilometr</w:t>
      </w:r>
      <w:r w:rsidR="00935B12">
        <w:t>e</w:t>
      </w:r>
      <w:r w:rsidR="0023016F">
        <w:t>s</w:t>
      </w:r>
      <w:r w:rsidRPr="007E2A65">
        <w:t xml:space="preserve"> (2012 to 2018) and a bonus</w:t>
      </w:r>
      <w:r w:rsidR="0023016F">
        <w:t>-</w:t>
      </w:r>
      <w:r w:rsidRPr="007E2A65">
        <w:t xml:space="preserve">malus scheme based on quality of service is proposed for 2018. A microeconomic model </w:t>
      </w:r>
      <w:r w:rsidR="00935B12">
        <w:t>wa</w:t>
      </w:r>
      <w:r w:rsidRPr="007E2A65">
        <w:t>s d</w:t>
      </w:r>
      <w:r w:rsidR="00552B31" w:rsidRPr="007E2A65">
        <w:t xml:space="preserve">eveloped to determine the weights that should </w:t>
      </w:r>
      <w:r w:rsidR="00B475D9" w:rsidRPr="007E2A65">
        <w:t xml:space="preserve">be </w:t>
      </w:r>
      <w:r w:rsidR="00552B31" w:rsidRPr="007E2A65">
        <w:t xml:space="preserve">put on frequency of service and on passengers and it is shown that if these weights are optimised operators will behave in such a way as to deliver </w:t>
      </w:r>
      <w:r w:rsidR="00B475D9" w:rsidRPr="007E2A65">
        <w:t xml:space="preserve">results similar to that of a </w:t>
      </w:r>
      <w:r w:rsidR="00552B31" w:rsidRPr="007E2A65">
        <w:t>perfectly planned system.</w:t>
      </w:r>
    </w:p>
    <w:p w14:paraId="1CF18AA3" w14:textId="4A96F2AB" w:rsidR="00552B31" w:rsidRPr="007E2A65" w:rsidRDefault="00552B31" w:rsidP="001B78E3">
      <w:proofErr w:type="spellStart"/>
      <w:r w:rsidRPr="007E2A65">
        <w:rPr>
          <w:b/>
        </w:rPr>
        <w:t>Canitez</w:t>
      </w:r>
      <w:proofErr w:type="spellEnd"/>
      <w:r w:rsidRPr="007E2A65">
        <w:rPr>
          <w:b/>
        </w:rPr>
        <w:t xml:space="preserve"> and </w:t>
      </w:r>
      <w:proofErr w:type="spellStart"/>
      <w:r w:rsidRPr="007E2A65">
        <w:rPr>
          <w:b/>
        </w:rPr>
        <w:t>Celebi</w:t>
      </w:r>
      <w:proofErr w:type="spellEnd"/>
      <w:r w:rsidRPr="007E2A65">
        <w:rPr>
          <w:b/>
        </w:rPr>
        <w:t xml:space="preserve"> </w:t>
      </w:r>
      <w:r w:rsidRPr="007E2A65">
        <w:t>provide a case study of public transport in Istanbul, Turkey. They note the important roles of formal and informal institutions, of institutions of governance and of contractual arrangements</w:t>
      </w:r>
      <w:r w:rsidR="009B137F" w:rsidRPr="007E2A65">
        <w:t xml:space="preserve"> (after Williamson, 2000)</w:t>
      </w:r>
      <w:r w:rsidRPr="007E2A65">
        <w:t>. They also not</w:t>
      </w:r>
      <w:r w:rsidR="009B137F" w:rsidRPr="007E2A65">
        <w:t>e</w:t>
      </w:r>
      <w:r w:rsidRPr="007E2A65">
        <w:t xml:space="preserve"> how transaction costs may be related to asset specificity, uncertainty and the frequency of transactions. They categorise public transport organisation on the basis of institutional </w:t>
      </w:r>
      <w:r w:rsidR="002D4E30" w:rsidRPr="007E2A65">
        <w:t>maturity and transaction costs (see also Figure 4).</w:t>
      </w:r>
      <w:r w:rsidR="00F463F4">
        <w:t xml:space="preserve"> The assumption here (after Williamson, 1985) is that, at least for the bus industry (with low asset specificity), the governance costs of contractual market relationships </w:t>
      </w:r>
      <w:r w:rsidR="00E9298B">
        <w:t>are less than those based on internal bureaucratic procedures.</w:t>
      </w:r>
      <w:r w:rsidR="00F463F4">
        <w:t xml:space="preserve"> </w:t>
      </w:r>
      <w:r w:rsidR="00E9298B">
        <w:t xml:space="preserve"> Hence, the transaction costs of in-house production are assumed to be greater than </w:t>
      </w:r>
      <w:r w:rsidR="004E5F6A">
        <w:t xml:space="preserve">those of </w:t>
      </w:r>
      <w:r w:rsidR="00E9298B">
        <w:t xml:space="preserve">competitive tendering.  There is also an assumption here that ‘classic’ in-house production and competitive tendering are </w:t>
      </w:r>
      <w:r w:rsidR="004E5F6A">
        <w:t xml:space="preserve">associated with </w:t>
      </w:r>
      <w:r w:rsidR="00E9298B">
        <w:t xml:space="preserve">relatively immature institutions (or in any event do not require maturity), whilst more mixed regimes do require institutional maturity to be successful. </w:t>
      </w:r>
      <w:r w:rsidR="004E5F6A">
        <w:t>These assumptions concerning transaction costs and institutional maturity were not universally support</w:t>
      </w:r>
      <w:r w:rsidR="00025B12">
        <w:t>ed</w:t>
      </w:r>
      <w:r w:rsidR="004E5F6A">
        <w:t xml:space="preserve"> by workshop participants and are concepts that will need further refinement.</w:t>
      </w:r>
      <w:r w:rsidR="006D4D77">
        <w:t xml:space="preserve"> For example, t</w:t>
      </w:r>
      <w:r w:rsidR="006D4D77" w:rsidRPr="006D4D77">
        <w:t>aking the perspective of Switzerland</w:t>
      </w:r>
      <w:r w:rsidR="006D4D77">
        <w:t xml:space="preserve"> (a relative mature regime)</w:t>
      </w:r>
      <w:r w:rsidR="006D4D77" w:rsidRPr="006D4D77">
        <w:t xml:space="preserve">, </w:t>
      </w:r>
      <w:r w:rsidR="006D4D77">
        <w:t xml:space="preserve">it was </w:t>
      </w:r>
      <w:r w:rsidR="006D4D77" w:rsidRPr="006D4D77">
        <w:t>argue</w:t>
      </w:r>
      <w:r w:rsidR="001B78E3">
        <w:t>d</w:t>
      </w:r>
      <w:r w:rsidR="006D4D77" w:rsidRPr="006D4D77">
        <w:t xml:space="preserve"> that transaction costs in this “in-house” system are at a comparable level to those in competitively tendered networks. This is based on trusting partnerships between authorities and operators, </w:t>
      </w:r>
      <w:r w:rsidR="001B78E3">
        <w:t xml:space="preserve">a </w:t>
      </w:r>
      <w:r w:rsidR="006D4D77" w:rsidRPr="006D4D77">
        <w:t xml:space="preserve">high level of transparency and a reasonable level of organisational and regulatory complexity. </w:t>
      </w:r>
      <w:r w:rsidR="001B78E3">
        <w:t xml:space="preserve"> Furthermore</w:t>
      </w:r>
      <w:r w:rsidR="005451CE">
        <w:t>, Figure 4 seems to assume that transaction costs and institutional maturity are independent concepts but this is unlikely to be the case. There may be negative correlations between institutional maturity and transaction costs.</w:t>
      </w:r>
    </w:p>
    <w:p w14:paraId="72D19368" w14:textId="6DE76D97" w:rsidR="002D4E30" w:rsidRPr="007E2A65" w:rsidRDefault="002D4E30" w:rsidP="008444F2">
      <w:r w:rsidRPr="007E2A65">
        <w:rPr>
          <w:noProof/>
          <w:lang w:eastAsia="en-GB"/>
        </w:rPr>
        <w:drawing>
          <wp:inline distT="0" distB="0" distL="0" distR="0" wp14:anchorId="3D395069" wp14:editId="75FF81BC">
            <wp:extent cx="5731510" cy="192943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29434"/>
                    </a:xfrm>
                    <a:prstGeom prst="rect">
                      <a:avLst/>
                    </a:prstGeom>
                    <a:noFill/>
                    <a:ln>
                      <a:noFill/>
                    </a:ln>
                  </pic:spPr>
                </pic:pic>
              </a:graphicData>
            </a:graphic>
          </wp:inline>
        </w:drawing>
      </w:r>
    </w:p>
    <w:p w14:paraId="4CE5B21E" w14:textId="77777777" w:rsidR="00F27AB1" w:rsidRPr="007E2A65" w:rsidRDefault="00F27AB1" w:rsidP="00F27AB1">
      <w:pPr>
        <w:rPr>
          <w:b/>
        </w:rPr>
      </w:pPr>
      <w:r w:rsidRPr="007E2A65">
        <w:rPr>
          <w:b/>
        </w:rPr>
        <w:t>Figure 4: Governance Framework based on Institutional Maturity and Transaction Costs.</w:t>
      </w:r>
    </w:p>
    <w:p w14:paraId="465CB7FC" w14:textId="7C0619A4" w:rsidR="002D4E30" w:rsidRPr="007E2A65" w:rsidRDefault="002D4E30" w:rsidP="008444F2">
      <w:r w:rsidRPr="007E2A65">
        <w:t>In Istanbul, there is a mixture of direct awards (IETT - bottom right quadrant), largely free market operations (OHO – top left quadrant) and negotiated contracts (OAS = top right quadrant).</w:t>
      </w:r>
      <w:r w:rsidR="00F27AB1" w:rsidRPr="007E2A65">
        <w:t xml:space="preserve"> OAS is an interesting example of a hybrid model – in this case competitively tendered performance based concessions. Established in 2011, these involved procuring vehicles </w:t>
      </w:r>
      <w:r w:rsidR="00B475D9" w:rsidRPr="007E2A65">
        <w:t>and</w:t>
      </w:r>
      <w:r w:rsidR="00F27AB1" w:rsidRPr="007E2A65">
        <w:t xml:space="preserve"> drivers for particular areas and a </w:t>
      </w:r>
      <w:r w:rsidR="00211D72" w:rsidRPr="007E2A65">
        <w:t>revenue-pooling</w:t>
      </w:r>
      <w:r w:rsidR="00F27AB1" w:rsidRPr="007E2A65">
        <w:t xml:space="preserve"> model based </w:t>
      </w:r>
      <w:r w:rsidR="00B475D9" w:rsidRPr="007E2A65">
        <w:t xml:space="preserve">on </w:t>
      </w:r>
      <w:r w:rsidR="00F27AB1" w:rsidRPr="007E2A65">
        <w:t>revenue k</w:t>
      </w:r>
      <w:r w:rsidR="0023016F">
        <w:t>ilometr</w:t>
      </w:r>
      <w:r w:rsidR="004E5F6A">
        <w:t>e</w:t>
      </w:r>
      <w:r w:rsidR="0023016F">
        <w:t>s</w:t>
      </w:r>
      <w:r w:rsidR="00F27AB1" w:rsidRPr="007E2A65">
        <w:t xml:space="preserve"> (60</w:t>
      </w:r>
      <w:r w:rsidR="0023016F">
        <w:t xml:space="preserve"> percent</w:t>
      </w:r>
      <w:r w:rsidR="00F27AB1" w:rsidRPr="007E2A65">
        <w:t>), passengers (30</w:t>
      </w:r>
      <w:r w:rsidR="0023016F">
        <w:t xml:space="preserve"> percent</w:t>
      </w:r>
      <w:r w:rsidR="00F27AB1" w:rsidRPr="007E2A65">
        <w:t>) and performance</w:t>
      </w:r>
      <w:r w:rsidR="004E5F6A">
        <w:t xml:space="preserve"> in terms of customer satisfaction scores</w:t>
      </w:r>
      <w:r w:rsidR="004E5F6A" w:rsidRPr="007E2A65">
        <w:t xml:space="preserve"> </w:t>
      </w:r>
      <w:r w:rsidR="00F27AB1" w:rsidRPr="007E2A65">
        <w:t>(10</w:t>
      </w:r>
      <w:r w:rsidR="0023016F">
        <w:t xml:space="preserve"> percent</w:t>
      </w:r>
      <w:r w:rsidR="00F27AB1" w:rsidRPr="007E2A65">
        <w:t>). Although in theory this should be an example of competitive tendering, in reality the outcome has features of negotiated contracts. It was argued that the public transport market</w:t>
      </w:r>
      <w:r w:rsidR="004E5F6A">
        <w:t xml:space="preserve"> in Istanbul </w:t>
      </w:r>
      <w:r w:rsidR="00F27AB1" w:rsidRPr="007E2A65">
        <w:t xml:space="preserve"> is characterised by low institutional maturity and high transaction costs </w:t>
      </w:r>
      <w:r w:rsidR="002518B8">
        <w:t xml:space="preserve">for all organisation forms </w:t>
      </w:r>
      <w:r w:rsidR="00F27AB1" w:rsidRPr="007E2A65">
        <w:t>and that in-house operation might be the preferred model – and that seemed to be confirmed by some outcomes data, for example customer satisfaction scores.</w:t>
      </w:r>
      <w:r w:rsidR="004E5F6A">
        <w:t xml:space="preserve"> </w:t>
      </w:r>
    </w:p>
    <w:p w14:paraId="15D861C2" w14:textId="317FD0FD" w:rsidR="00737BD0" w:rsidRPr="007E2A65" w:rsidRDefault="00737BD0" w:rsidP="00737BD0">
      <w:pPr>
        <w:ind w:left="567" w:hanging="567"/>
        <w:rPr>
          <w:b/>
        </w:rPr>
      </w:pPr>
      <w:r w:rsidRPr="007E2A65">
        <w:rPr>
          <w:b/>
        </w:rPr>
        <w:t>Table 7:</w:t>
      </w:r>
      <w:r w:rsidR="00B475D9" w:rsidRPr="007E2A65">
        <w:rPr>
          <w:b/>
        </w:rPr>
        <w:t xml:space="preserve"> Evidence from Urban Public Transport Case Studies (Predominantly bus)</w:t>
      </w:r>
    </w:p>
    <w:p w14:paraId="116F794B" w14:textId="4A51B91B" w:rsidR="00737BD0" w:rsidRPr="007E2A65" w:rsidRDefault="00737BD0" w:rsidP="00737BD0">
      <w:pPr>
        <w:ind w:left="567" w:hanging="567"/>
        <w:rPr>
          <w:b/>
        </w:rPr>
      </w:pPr>
      <w:r w:rsidRPr="007E2A65">
        <w:rPr>
          <w:noProof/>
          <w:lang w:eastAsia="en-GB"/>
        </w:rPr>
        <w:drawing>
          <wp:inline distT="0" distB="0" distL="0" distR="0" wp14:anchorId="0DBC83C5" wp14:editId="065690BB">
            <wp:extent cx="5731510" cy="296073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60737"/>
                    </a:xfrm>
                    <a:prstGeom prst="rect">
                      <a:avLst/>
                    </a:prstGeom>
                    <a:noFill/>
                    <a:ln>
                      <a:noFill/>
                    </a:ln>
                  </pic:spPr>
                </pic:pic>
              </a:graphicData>
            </a:graphic>
          </wp:inline>
        </w:drawing>
      </w:r>
    </w:p>
    <w:p w14:paraId="26381D0D" w14:textId="77777777" w:rsidR="00E11986" w:rsidRPr="007E2A65" w:rsidRDefault="00E11986" w:rsidP="00737BD0">
      <w:pPr>
        <w:ind w:left="567" w:hanging="567"/>
      </w:pPr>
      <w:r w:rsidRPr="007E2A65">
        <w:t>3P = Third Party, A = Amsterdam, FM = Free Market, LA = Lost Angeles, R = Rotterdam.</w:t>
      </w:r>
    </w:p>
    <w:p w14:paraId="3C3722E4" w14:textId="1F2A1924" w:rsidR="00B475D9" w:rsidRPr="007E2A65" w:rsidRDefault="00E11986" w:rsidP="00E11986">
      <w:r w:rsidRPr="007E2A65">
        <w:t xml:space="preserve">Source: </w:t>
      </w:r>
      <w:r w:rsidR="0023016F">
        <w:t>B</w:t>
      </w:r>
      <w:r w:rsidRPr="007E2A65">
        <w:t xml:space="preserve">ased on workshop presentations by </w:t>
      </w:r>
      <w:proofErr w:type="spellStart"/>
      <w:r w:rsidRPr="007E2A65">
        <w:t>Bragdon</w:t>
      </w:r>
      <w:proofErr w:type="spellEnd"/>
      <w:r w:rsidRPr="007E2A65">
        <w:t xml:space="preserve">, </w:t>
      </w:r>
      <w:proofErr w:type="spellStart"/>
      <w:r w:rsidRPr="007E2A65">
        <w:t>Canitez</w:t>
      </w:r>
      <w:proofErr w:type="spellEnd"/>
      <w:r w:rsidRPr="007E2A65">
        <w:t xml:space="preserve">, </w:t>
      </w:r>
      <w:proofErr w:type="spellStart"/>
      <w:r w:rsidRPr="007E2A65">
        <w:t>Mizutani</w:t>
      </w:r>
      <w:proofErr w:type="spellEnd"/>
      <w:r w:rsidRPr="007E2A65">
        <w:t xml:space="preserve">, Saiki, Schmitz, Veeneman and </w:t>
      </w:r>
      <w:proofErr w:type="spellStart"/>
      <w:r w:rsidRPr="007E2A65">
        <w:t>Wijmenga</w:t>
      </w:r>
      <w:proofErr w:type="spellEnd"/>
      <w:r w:rsidRPr="007E2A65">
        <w:t>.</w:t>
      </w:r>
    </w:p>
    <w:p w14:paraId="5EC920D7" w14:textId="2CF0E881" w:rsidR="00E11986" w:rsidRPr="007E2A65" w:rsidRDefault="00E11986" w:rsidP="00E11986">
      <w:r w:rsidRPr="007E2A65">
        <w:t xml:space="preserve">Table </w:t>
      </w:r>
      <w:r w:rsidR="00886708">
        <w:t>7</w:t>
      </w:r>
      <w:r w:rsidRPr="007E2A65">
        <w:t xml:space="preserve"> indicates that contracting-out of urban bus systems has been largely a success, but the table is dominated by jurisdictions with relatively mature institutions. It is worth noting that in </w:t>
      </w:r>
      <w:r w:rsidR="00886708">
        <w:t xml:space="preserve">the </w:t>
      </w:r>
      <w:r w:rsidRPr="007E2A65">
        <w:t>least institutio</w:t>
      </w:r>
      <w:r w:rsidR="00211D72">
        <w:t>nally mature setting (Istanbul)</w:t>
      </w:r>
      <w:r w:rsidRPr="007E2A65">
        <w:t xml:space="preserve"> benefits appear to have stalled. </w:t>
      </w:r>
    </w:p>
    <w:p w14:paraId="5538D114" w14:textId="4FC34EE2" w:rsidR="00737BD0" w:rsidRPr="007E2A65" w:rsidRDefault="00737BD0" w:rsidP="00382F3B">
      <w:pPr>
        <w:pStyle w:val="ListParagraph"/>
        <w:numPr>
          <w:ilvl w:val="0"/>
          <w:numId w:val="8"/>
        </w:numPr>
        <w:tabs>
          <w:tab w:val="num" w:pos="567"/>
        </w:tabs>
        <w:ind w:left="567" w:hanging="567"/>
        <w:rPr>
          <w:b/>
        </w:rPr>
      </w:pPr>
      <w:r w:rsidRPr="007E2A65">
        <w:rPr>
          <w:b/>
        </w:rPr>
        <w:t>Key Themes and Takeaways</w:t>
      </w:r>
    </w:p>
    <w:p w14:paraId="661EEAFC" w14:textId="285F2270" w:rsidR="00737BD0" w:rsidRPr="007E2A65" w:rsidRDefault="00737BD0" w:rsidP="00737BD0">
      <w:pPr>
        <w:pStyle w:val="ListParagraph"/>
        <w:ind w:left="0"/>
        <w:rPr>
          <w:b/>
        </w:rPr>
      </w:pPr>
    </w:p>
    <w:p w14:paraId="78E4BACA" w14:textId="61666D62" w:rsidR="0009562B" w:rsidRDefault="002518B8" w:rsidP="005451CE">
      <w:pPr>
        <w:pStyle w:val="ListParagraph"/>
        <w:ind w:left="0"/>
      </w:pPr>
      <w:r>
        <w:t>A number of key t</w:t>
      </w:r>
      <w:r w:rsidR="00382F3B" w:rsidRPr="005451CE">
        <w:t>hemes</w:t>
      </w:r>
      <w:r>
        <w:t xml:space="preserve"> emerged during the discussions of contracting-out in the bus industry. Debates remain about the relative merits of c</w:t>
      </w:r>
      <w:r w:rsidR="00382F3B" w:rsidRPr="007E2A65">
        <w:t xml:space="preserve">ompetitive tendering </w:t>
      </w:r>
      <w:r>
        <w:t>compared to</w:t>
      </w:r>
      <w:r w:rsidR="00382F3B" w:rsidRPr="007E2A65">
        <w:t xml:space="preserve"> direct award</w:t>
      </w:r>
      <w:r>
        <w:t>. If competitive tendering is the chosen organisation</w:t>
      </w:r>
      <w:r w:rsidR="00025B12">
        <w:t>al</w:t>
      </w:r>
      <w:r>
        <w:t xml:space="preserve"> form</w:t>
      </w:r>
      <w:r w:rsidR="00025B12">
        <w:t>,</w:t>
      </w:r>
      <w:r>
        <w:t xml:space="preserve"> there are issues concerning the influence of the </w:t>
      </w:r>
      <w:r w:rsidR="00382F3B" w:rsidRPr="007E2A65">
        <w:t xml:space="preserve">number of bidders </w:t>
      </w:r>
      <w:r>
        <w:t xml:space="preserve">on the winning </w:t>
      </w:r>
      <w:r w:rsidR="00382F3B" w:rsidRPr="007E2A65">
        <w:t>tender price</w:t>
      </w:r>
      <w:r>
        <w:t xml:space="preserve"> and the role of c</w:t>
      </w:r>
      <w:r w:rsidR="00382F3B" w:rsidRPr="007E2A65">
        <w:t>ontract design and its parameters</w:t>
      </w:r>
      <w:r>
        <w:t>. Particular issues surround the use of i</w:t>
      </w:r>
      <w:r w:rsidR="00382F3B" w:rsidRPr="007E2A65">
        <w:t>ncentives</w:t>
      </w:r>
      <w:r>
        <w:t xml:space="preserve"> (for example to encourage service innovation)</w:t>
      </w:r>
      <w:r w:rsidR="00382F3B" w:rsidRPr="007E2A65">
        <w:t xml:space="preserve"> </w:t>
      </w:r>
      <w:r>
        <w:t>and whether the</w:t>
      </w:r>
      <w:r w:rsidR="00382F3B" w:rsidRPr="007E2A65">
        <w:t xml:space="preserve"> threat</w:t>
      </w:r>
      <w:r>
        <w:t xml:space="preserve"> of competitive tendering, on its own, is sufficient to ensure good performance. T</w:t>
      </w:r>
      <w:r w:rsidR="00382F3B" w:rsidRPr="007E2A65">
        <w:t xml:space="preserve">he </w:t>
      </w:r>
      <w:r w:rsidR="0009795B">
        <w:t xml:space="preserve">maturity of the </w:t>
      </w:r>
      <w:r w:rsidR="00025B12">
        <w:t>industry</w:t>
      </w:r>
      <w:r w:rsidR="0009795B">
        <w:t xml:space="preserve"> and the institutional</w:t>
      </w:r>
      <w:r w:rsidR="00025B12">
        <w:t xml:space="preserve"> s</w:t>
      </w:r>
      <w:r w:rsidR="00382F3B" w:rsidRPr="007E2A65">
        <w:t>takeholders</w:t>
      </w:r>
      <w:r w:rsidR="00025B12">
        <w:t xml:space="preserve"> involved</w:t>
      </w:r>
      <w:r w:rsidR="00382F3B" w:rsidRPr="007E2A65">
        <w:t xml:space="preserve"> and their readiness for tendering</w:t>
      </w:r>
      <w:r w:rsidR="0009795B">
        <w:t xml:space="preserve"> seem to be crucial factors, particularly in terms of t</w:t>
      </w:r>
      <w:r w:rsidR="00382F3B" w:rsidRPr="007E2A65">
        <w:t>ransition issues</w:t>
      </w:r>
      <w:r w:rsidR="0009795B">
        <w:t>.</w:t>
      </w:r>
    </w:p>
    <w:p w14:paraId="38ADFB61" w14:textId="77777777" w:rsidR="00690129" w:rsidRPr="007E2A65" w:rsidRDefault="00690129" w:rsidP="005451CE">
      <w:pPr>
        <w:pStyle w:val="ListParagraph"/>
        <w:ind w:left="0"/>
      </w:pPr>
    </w:p>
    <w:p w14:paraId="4E806E42" w14:textId="468488C2" w:rsidR="00237808" w:rsidRDefault="00D65F0A" w:rsidP="005451CE">
      <w:pPr>
        <w:pStyle w:val="ListParagraph"/>
        <w:ind w:left="0"/>
      </w:pPr>
      <w:r w:rsidRPr="005451CE">
        <w:t>From these themes</w:t>
      </w:r>
      <w:r w:rsidR="00690129">
        <w:t xml:space="preserve"> and the resultant workshop discussions</w:t>
      </w:r>
      <w:r w:rsidRPr="005451CE">
        <w:t>, a number of t</w:t>
      </w:r>
      <w:r w:rsidR="00382F3B" w:rsidRPr="005451CE">
        <w:t>akeaways</w:t>
      </w:r>
      <w:r w:rsidR="00690129">
        <w:t xml:space="preserve"> for the bus industry</w:t>
      </w:r>
      <w:r>
        <w:t xml:space="preserve"> emerged. There are important i</w:t>
      </w:r>
      <w:r w:rsidR="00382F3B" w:rsidRPr="007E2A65">
        <w:t>ndustrial constraints to lower costs and to drive better service outcomes (Australia)</w:t>
      </w:r>
      <w:r>
        <w:t xml:space="preserve">. </w:t>
      </w:r>
      <w:r w:rsidR="00382F3B" w:rsidRPr="007E2A65">
        <w:t xml:space="preserve">Authority intervention in asset procurement </w:t>
      </w:r>
      <w:r w:rsidR="00690129">
        <w:t xml:space="preserve">tends to </w:t>
      </w:r>
      <w:r w:rsidR="00382F3B" w:rsidRPr="007E2A65">
        <w:t>hinder innovation and increases operating costs (</w:t>
      </w:r>
      <w:r w:rsidR="00690129">
        <w:t>G</w:t>
      </w:r>
      <w:r w:rsidR="00382F3B" w:rsidRPr="007E2A65">
        <w:t>lobal)</w:t>
      </w:r>
      <w:r>
        <w:t>.  B</w:t>
      </w:r>
      <w:r w:rsidR="00382F3B" w:rsidRPr="007E2A65">
        <w:t>etter contract</w:t>
      </w:r>
      <w:r>
        <w:t>s</w:t>
      </w:r>
      <w:r w:rsidR="00382F3B" w:rsidRPr="007E2A65">
        <w:t xml:space="preserve"> </w:t>
      </w:r>
      <w:r w:rsidR="00690129">
        <w:t>can be</w:t>
      </w:r>
      <w:r>
        <w:t xml:space="preserve"> underpinned by analysis of </w:t>
      </w:r>
      <w:r w:rsidR="00382F3B" w:rsidRPr="007E2A65">
        <w:t>passenger demand</w:t>
      </w:r>
      <w:r>
        <w:t xml:space="preserve"> and risks</w:t>
      </w:r>
      <w:r w:rsidR="00690129">
        <w:t xml:space="preserve"> </w:t>
      </w:r>
      <w:r w:rsidR="00382F3B" w:rsidRPr="007E2A65">
        <w:t>(Chile)</w:t>
      </w:r>
      <w:r w:rsidR="00237808">
        <w:t xml:space="preserve">. </w:t>
      </w:r>
      <w:r w:rsidR="00382F3B" w:rsidRPr="007E2A65">
        <w:t>C</w:t>
      </w:r>
      <w:r w:rsidR="00237808">
        <w:t xml:space="preserve">ompetitive </w:t>
      </w:r>
      <w:r w:rsidR="00382F3B" w:rsidRPr="007E2A65">
        <w:t>T</w:t>
      </w:r>
      <w:r w:rsidR="00237808">
        <w:t xml:space="preserve">endering has proved to </w:t>
      </w:r>
      <w:r w:rsidR="00382F3B" w:rsidRPr="007E2A65">
        <w:t>be a powerful strategic tool to improve transit service</w:t>
      </w:r>
      <w:r w:rsidR="00237808">
        <w:t>s</w:t>
      </w:r>
      <w:r w:rsidR="00382F3B" w:rsidRPr="007E2A65">
        <w:t xml:space="preserve"> in </w:t>
      </w:r>
      <w:r w:rsidR="00237808">
        <w:t xml:space="preserve">the </w:t>
      </w:r>
      <w:r w:rsidR="00382F3B" w:rsidRPr="007E2A65">
        <w:t>U</w:t>
      </w:r>
      <w:r w:rsidR="00237808">
        <w:t xml:space="preserve">nited </w:t>
      </w:r>
      <w:r w:rsidR="00382F3B" w:rsidRPr="007E2A65">
        <w:t>S</w:t>
      </w:r>
      <w:r w:rsidR="00237808">
        <w:t>tates</w:t>
      </w:r>
      <w:r w:rsidR="00690129">
        <w:t xml:space="preserve">, although possibly in the context of immature institutions. </w:t>
      </w:r>
      <w:r w:rsidR="00237808">
        <w:t xml:space="preserve">. </w:t>
      </w:r>
      <w:r w:rsidR="00382F3B" w:rsidRPr="007E2A65">
        <w:t>PTAs</w:t>
      </w:r>
      <w:r w:rsidR="00237808">
        <w:t xml:space="preserve"> have tended to </w:t>
      </w:r>
      <w:r w:rsidR="00382F3B" w:rsidRPr="007E2A65">
        <w:t xml:space="preserve">neglect </w:t>
      </w:r>
      <w:r w:rsidR="00237808">
        <w:t xml:space="preserve">the </w:t>
      </w:r>
      <w:r w:rsidR="00382F3B" w:rsidRPr="007E2A65">
        <w:t>reaction of operators regarding contract cost and revenue risk factors brought into their contract designs in South Africa</w:t>
      </w:r>
      <w:r w:rsidR="00237808">
        <w:t xml:space="preserve">. </w:t>
      </w:r>
      <w:r w:rsidR="00382F3B" w:rsidRPr="007E2A65">
        <w:t>Experts’ opinions differ significantly on the prioritisation of KPIs and relevance of organisational features in P</w:t>
      </w:r>
      <w:r w:rsidR="00690129">
        <w:t xml:space="preserve">ublic </w:t>
      </w:r>
      <w:r w:rsidR="00382F3B" w:rsidRPr="007E2A65">
        <w:t>T</w:t>
      </w:r>
      <w:r w:rsidR="00690129">
        <w:t>ransport</w:t>
      </w:r>
      <w:r w:rsidR="00382F3B" w:rsidRPr="007E2A65">
        <w:t xml:space="preserve"> (</w:t>
      </w:r>
      <w:r w:rsidR="00690129">
        <w:t>G</w:t>
      </w:r>
      <w:r w:rsidR="00382F3B" w:rsidRPr="007E2A65">
        <w:t>lobal)</w:t>
      </w:r>
      <w:r w:rsidR="00237808">
        <w:t xml:space="preserve">.  </w:t>
      </w:r>
    </w:p>
    <w:p w14:paraId="6154FD46" w14:textId="77777777" w:rsidR="00237808" w:rsidRDefault="00237808" w:rsidP="005451CE">
      <w:pPr>
        <w:pStyle w:val="ListParagraph"/>
        <w:ind w:left="0"/>
      </w:pPr>
    </w:p>
    <w:p w14:paraId="7A464725" w14:textId="21951AFF" w:rsidR="00237808" w:rsidRPr="00237808" w:rsidRDefault="00237808" w:rsidP="005451CE">
      <w:pPr>
        <w:pStyle w:val="ListParagraph"/>
        <w:ind w:left="0"/>
      </w:pPr>
      <w:r>
        <w:t>Findings from Sweden included that s</w:t>
      </w:r>
      <w:r w:rsidR="00382F3B" w:rsidRPr="007E2A65">
        <w:t>uper</w:t>
      </w:r>
      <w:r w:rsidR="00690129">
        <w:t xml:space="preserve"> </w:t>
      </w:r>
      <w:r w:rsidR="00382F3B" w:rsidRPr="007E2A65">
        <w:t>incentives delivered cost decreases but only small patronage increases</w:t>
      </w:r>
      <w:r>
        <w:t>, the d</w:t>
      </w:r>
      <w:r w:rsidR="00382F3B" w:rsidRPr="007E2A65">
        <w:t xml:space="preserve">istance from </w:t>
      </w:r>
      <w:r>
        <w:t xml:space="preserve">the </w:t>
      </w:r>
      <w:r w:rsidR="00382F3B" w:rsidRPr="007E2A65">
        <w:t xml:space="preserve">depot matters </w:t>
      </w:r>
      <w:r>
        <w:t xml:space="preserve">in terms of the </w:t>
      </w:r>
      <w:r w:rsidR="00382F3B" w:rsidRPr="007E2A65">
        <w:t>likelihood to participate in a tender</w:t>
      </w:r>
      <w:r w:rsidR="00211D72">
        <w:t>,</w:t>
      </w:r>
      <w:r>
        <w:t xml:space="preserve"> and f</w:t>
      </w:r>
      <w:r w:rsidR="00382F3B" w:rsidRPr="007E2A65">
        <w:t xml:space="preserve">unctional and specific requirements in green public procurement result in </w:t>
      </w:r>
      <w:r>
        <w:t xml:space="preserve">the use of </w:t>
      </w:r>
      <w:r w:rsidR="00382F3B" w:rsidRPr="007E2A65">
        <w:t>different types of renewable fuels</w:t>
      </w:r>
      <w:r>
        <w:t>. However, s</w:t>
      </w:r>
      <w:r w:rsidRPr="00237808">
        <w:t xml:space="preserve">pecial bus requirements (e.g. </w:t>
      </w:r>
      <w:r>
        <w:t xml:space="preserve">concerning </w:t>
      </w:r>
      <w:r w:rsidRPr="00237808">
        <w:t>green</w:t>
      </w:r>
      <w:r>
        <w:t xml:space="preserve"> technology</w:t>
      </w:r>
      <w:r w:rsidRPr="00237808">
        <w:t xml:space="preserve">) drive up costs and reduce </w:t>
      </w:r>
      <w:r>
        <w:t xml:space="preserve">the </w:t>
      </w:r>
      <w:r w:rsidRPr="00237808">
        <w:t>number of bidders</w:t>
      </w:r>
      <w:r>
        <w:t xml:space="preserve">. </w:t>
      </w:r>
      <w:r w:rsidRPr="00237808">
        <w:t>P</w:t>
      </w:r>
      <w:r>
        <w:t xml:space="preserve">ublic </w:t>
      </w:r>
      <w:r w:rsidRPr="00237808">
        <w:t>Transport organisational structure should be able to adjust to the changing context/customer needs</w:t>
      </w:r>
      <w:r>
        <w:t xml:space="preserve">. </w:t>
      </w:r>
    </w:p>
    <w:p w14:paraId="4EA82CB1" w14:textId="40D0A919" w:rsidR="0009562B" w:rsidRPr="007E2A65" w:rsidRDefault="0009562B" w:rsidP="005451CE">
      <w:pPr>
        <w:pStyle w:val="ListParagraph"/>
        <w:ind w:left="0"/>
      </w:pPr>
    </w:p>
    <w:p w14:paraId="4AA37018" w14:textId="31F84132" w:rsidR="0009562B" w:rsidRPr="007E2A65" w:rsidRDefault="00382F3B" w:rsidP="005451CE">
      <w:pPr>
        <w:pStyle w:val="ListParagraph"/>
        <w:ind w:left="0"/>
      </w:pPr>
      <w:r w:rsidRPr="007E2A65">
        <w:t>C</w:t>
      </w:r>
      <w:r w:rsidR="00237808">
        <w:t>ompetitive tendering</w:t>
      </w:r>
      <w:r w:rsidRPr="007E2A65">
        <w:t xml:space="preserve"> </w:t>
      </w:r>
      <w:r w:rsidR="00237808">
        <w:t xml:space="preserve">can be </w:t>
      </w:r>
      <w:r w:rsidRPr="007E2A65">
        <w:t xml:space="preserve">used as a credible threat </w:t>
      </w:r>
      <w:r w:rsidR="00237808">
        <w:t xml:space="preserve">that </w:t>
      </w:r>
      <w:r w:rsidRPr="007E2A65">
        <w:t xml:space="preserve">lowers inefficiency and opens </w:t>
      </w:r>
      <w:r w:rsidR="000178A2">
        <w:t xml:space="preserve">up </w:t>
      </w:r>
      <w:r w:rsidRPr="007E2A65">
        <w:t>room for using different governance instruments in favour of overall welfare (Switzerland)</w:t>
      </w:r>
      <w:r w:rsidR="000178A2">
        <w:t xml:space="preserve">. </w:t>
      </w:r>
      <w:r w:rsidR="00690129">
        <w:t xml:space="preserve">The </w:t>
      </w:r>
      <w:r w:rsidRPr="007E2A65">
        <w:t>same efficiency result</w:t>
      </w:r>
      <w:r w:rsidR="00690129">
        <w:t>s</w:t>
      </w:r>
      <w:r w:rsidRPr="007E2A65">
        <w:t xml:space="preserve"> </w:t>
      </w:r>
      <w:r w:rsidR="00690129">
        <w:t>can be achieved with</w:t>
      </w:r>
      <w:r w:rsidR="000178A2">
        <w:t xml:space="preserve"> negotiated contracts </w:t>
      </w:r>
      <w:r w:rsidRPr="007E2A65">
        <w:t xml:space="preserve">under </w:t>
      </w:r>
      <w:r w:rsidR="000178A2">
        <w:t xml:space="preserve">the </w:t>
      </w:r>
      <w:r w:rsidRPr="007E2A65">
        <w:t xml:space="preserve">threat of </w:t>
      </w:r>
      <w:r w:rsidR="000178A2">
        <w:t>competitive tendering</w:t>
      </w:r>
      <w:r w:rsidRPr="007E2A65">
        <w:t xml:space="preserve"> in </w:t>
      </w:r>
      <w:r w:rsidR="000178A2">
        <w:t xml:space="preserve">a </w:t>
      </w:r>
      <w:r w:rsidRPr="007E2A65">
        <w:t>regional context (Spain)</w:t>
      </w:r>
      <w:r w:rsidR="000178A2">
        <w:t>.  Elsewhere, o</w:t>
      </w:r>
      <w:r w:rsidRPr="007E2A65">
        <w:t>rganisational models in Russia are evolving towards competitive tendering (from minibuses)</w:t>
      </w:r>
      <w:r w:rsidR="000178A2">
        <w:t xml:space="preserve"> whilst t</w:t>
      </w:r>
      <w:r w:rsidRPr="007E2A65">
        <w:t xml:space="preserve">endering can be used </w:t>
      </w:r>
      <w:r w:rsidR="000178A2">
        <w:t xml:space="preserve">in Zimbabwe to </w:t>
      </w:r>
      <w:r w:rsidRPr="007E2A65">
        <w:t>a</w:t>
      </w:r>
      <w:r w:rsidR="007E2A65">
        <w:t>d</w:t>
      </w:r>
      <w:r w:rsidRPr="007E2A65">
        <w:t>dress</w:t>
      </w:r>
      <w:r w:rsidR="000178A2">
        <w:t xml:space="preserve"> </w:t>
      </w:r>
      <w:r w:rsidRPr="007E2A65">
        <w:t>the urban transport challenges in a highly deregulated transport market</w:t>
      </w:r>
      <w:r w:rsidR="000178A2">
        <w:t>.</w:t>
      </w:r>
      <w:r w:rsidR="00690129">
        <w:t xml:space="preserve"> </w:t>
      </w:r>
      <w:r w:rsidR="000178A2">
        <w:t>In South Africa</w:t>
      </w:r>
      <w:r w:rsidR="00690129">
        <w:t>,</w:t>
      </w:r>
      <w:r w:rsidR="000178A2">
        <w:t xml:space="preserve"> there is a n</w:t>
      </w:r>
      <w:r w:rsidRPr="007E2A65">
        <w:t>eed for improved financial valuation of satisfaction of captive customer in contract cost-benefit analysis</w:t>
      </w:r>
      <w:r w:rsidR="00690129">
        <w:t xml:space="preserve">. Overall, there seems to be a preference for gradual evolution in the bus industry rather than radical revolution – a softly, softly approach rather than a big bang </w:t>
      </w:r>
      <w:r w:rsidR="00B1377A">
        <w:t>(</w:t>
      </w:r>
      <w:r w:rsidR="009E2C3E">
        <w:t xml:space="preserve">Button, 1998, </w:t>
      </w:r>
      <w:r w:rsidR="00B1377A">
        <w:t xml:space="preserve">Preston, </w:t>
      </w:r>
      <w:r w:rsidR="009E2C3E">
        <w:t>2001</w:t>
      </w:r>
      <w:r w:rsidR="00B1377A">
        <w:t>)</w:t>
      </w:r>
    </w:p>
    <w:p w14:paraId="1BCF044D" w14:textId="2099778E" w:rsidR="00382F3B" w:rsidRPr="007E2A65" w:rsidRDefault="00382F3B" w:rsidP="00737BD0">
      <w:pPr>
        <w:pStyle w:val="ListParagraph"/>
        <w:ind w:left="0"/>
        <w:rPr>
          <w:b/>
        </w:rPr>
      </w:pPr>
      <w:r w:rsidRPr="007E2A65">
        <w:rPr>
          <w:b/>
        </w:rPr>
        <w:t>Table 8: Lesson Learned</w:t>
      </w:r>
      <w:r w:rsidR="00E11986" w:rsidRPr="007E2A65">
        <w:rPr>
          <w:b/>
        </w:rPr>
        <w:t>: Railways and General Urban Public Transport.</w:t>
      </w:r>
      <w:r w:rsidRPr="007E2A65">
        <w:rPr>
          <w:noProof/>
          <w:lang w:eastAsia="en-GB"/>
        </w:rPr>
        <w:drawing>
          <wp:inline distT="0" distB="0" distL="0" distR="0" wp14:anchorId="5B14F9DD" wp14:editId="366F62CC">
            <wp:extent cx="5731510" cy="27260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26040"/>
                    </a:xfrm>
                    <a:prstGeom prst="rect">
                      <a:avLst/>
                    </a:prstGeom>
                    <a:noFill/>
                    <a:ln>
                      <a:noFill/>
                    </a:ln>
                  </pic:spPr>
                </pic:pic>
              </a:graphicData>
            </a:graphic>
          </wp:inline>
        </w:drawing>
      </w:r>
    </w:p>
    <w:p w14:paraId="2DC85A17" w14:textId="610DB7DF" w:rsidR="00382F3B" w:rsidRPr="007E2A65" w:rsidRDefault="00382F3B" w:rsidP="00737BD0">
      <w:pPr>
        <w:pStyle w:val="ListParagraph"/>
        <w:ind w:left="0"/>
        <w:rPr>
          <w:b/>
        </w:rPr>
      </w:pPr>
    </w:p>
    <w:p w14:paraId="6F2E9911" w14:textId="1BE9E366" w:rsidR="007C6225" w:rsidRDefault="009253C3" w:rsidP="00737BD0">
      <w:pPr>
        <w:pStyle w:val="ListParagraph"/>
        <w:ind w:left="0"/>
      </w:pPr>
      <w:r w:rsidRPr="007E2A65">
        <w:t>Some of the findings from the discussions of the contracting-out of rail and general urban public transport are summarised by Table 8. Competitive Tendering appears to be still growing (especially for rail) but pure forms are now rare –</w:t>
      </w:r>
      <w:r w:rsidR="009E2C3E">
        <w:t xml:space="preserve">Competitive Tendering </w:t>
      </w:r>
      <w:r w:rsidRPr="007E2A65">
        <w:t>is often done in combination with other measures. As the market matures, it has also become more international, whilst there is an increasing role for soft competition, such as the threat of competitive tendering, as in Switzerland</w:t>
      </w:r>
      <w:r w:rsidR="007C6225">
        <w:t xml:space="preserve"> (</w:t>
      </w:r>
      <w:r w:rsidR="009E2C3E">
        <w:t xml:space="preserve">see also </w:t>
      </w:r>
      <w:r w:rsidR="007C6225">
        <w:t xml:space="preserve">Figure </w:t>
      </w:r>
      <w:r w:rsidR="000178A2">
        <w:t>5</w:t>
      </w:r>
      <w:r w:rsidR="007C6225">
        <w:t>)</w:t>
      </w:r>
      <w:r w:rsidRPr="007E2A65">
        <w:t xml:space="preserve">. </w:t>
      </w:r>
    </w:p>
    <w:p w14:paraId="699564F0" w14:textId="77777777" w:rsidR="000178A2" w:rsidRDefault="000178A2" w:rsidP="00737BD0">
      <w:pPr>
        <w:pStyle w:val="ListParagraph"/>
        <w:ind w:left="0"/>
      </w:pPr>
    </w:p>
    <w:p w14:paraId="1728A298" w14:textId="086DD87A" w:rsidR="007C6225" w:rsidRDefault="0054263A" w:rsidP="00737BD0">
      <w:pPr>
        <w:pStyle w:val="ListParagraph"/>
        <w:ind w:left="0"/>
      </w:pPr>
      <w:r>
        <w:rPr>
          <w:noProof/>
          <w:lang w:eastAsia="en-GB"/>
        </w:rPr>
        <w:drawing>
          <wp:inline distT="0" distB="0" distL="0" distR="0" wp14:anchorId="0191D3C0" wp14:editId="0492A26D">
            <wp:extent cx="5730875" cy="2700655"/>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700655"/>
                    </a:xfrm>
                    <a:prstGeom prst="rect">
                      <a:avLst/>
                    </a:prstGeom>
                    <a:noFill/>
                  </pic:spPr>
                </pic:pic>
              </a:graphicData>
            </a:graphic>
          </wp:inline>
        </w:drawing>
      </w:r>
    </w:p>
    <w:p w14:paraId="270E2982" w14:textId="1DED2D1F" w:rsidR="007C6225" w:rsidRDefault="007C6225" w:rsidP="00737BD0">
      <w:pPr>
        <w:pStyle w:val="ListParagraph"/>
        <w:ind w:left="0"/>
      </w:pPr>
      <w:r w:rsidRPr="004D4E89">
        <w:rPr>
          <w:b/>
        </w:rPr>
        <w:t xml:space="preserve">Figure </w:t>
      </w:r>
      <w:r w:rsidR="000178A2" w:rsidRPr="004D4E89">
        <w:rPr>
          <w:b/>
        </w:rPr>
        <w:t>5</w:t>
      </w:r>
      <w:r w:rsidRPr="004D4E89">
        <w:rPr>
          <w:b/>
        </w:rPr>
        <w:t>: Tendering as a threat</w:t>
      </w:r>
      <w:r w:rsidR="00387E0F" w:rsidRPr="004D4E89">
        <w:rPr>
          <w:b/>
        </w:rPr>
        <w:t>.</w:t>
      </w:r>
      <w:r>
        <w:br/>
        <w:t xml:space="preserve">Source: Presentation by </w:t>
      </w:r>
      <w:proofErr w:type="spellStart"/>
      <w:r w:rsidRPr="007C6225">
        <w:t>Wegelin</w:t>
      </w:r>
      <w:proofErr w:type="spellEnd"/>
      <w:r>
        <w:t xml:space="preserve">. </w:t>
      </w:r>
    </w:p>
    <w:p w14:paraId="3BDF308D" w14:textId="77777777" w:rsidR="001B78E3" w:rsidRDefault="001B78E3" w:rsidP="00737BD0">
      <w:pPr>
        <w:pStyle w:val="ListParagraph"/>
        <w:ind w:left="0"/>
      </w:pPr>
    </w:p>
    <w:p w14:paraId="6653C58B" w14:textId="1B2D81F4" w:rsidR="009253C3" w:rsidRPr="007E2A65" w:rsidRDefault="009253C3" w:rsidP="00737BD0">
      <w:pPr>
        <w:pStyle w:val="ListParagraph"/>
        <w:ind w:left="0"/>
      </w:pPr>
      <w:r w:rsidRPr="007E2A65">
        <w:t>In terms of governance, the trend of regionalisation has been evident, especially for rail, whilst in urban public transport third parties</w:t>
      </w:r>
      <w:r w:rsidR="001B78E3">
        <w:t>, in both the public and private sector,</w:t>
      </w:r>
      <w:r w:rsidRPr="007E2A65">
        <w:t xml:space="preserve"> continue to emerge to provide specialist planning roles. Trusting relationships between operators and authorities are emerging, for example in the Netherlands.  The duration periods for contracts remain highly variable but the</w:t>
      </w:r>
      <w:r w:rsidR="008F0C53" w:rsidRPr="007E2A65">
        <w:t xml:space="preserve">y tend </w:t>
      </w:r>
      <w:r w:rsidRPr="007E2A65">
        <w:t>t</w:t>
      </w:r>
      <w:r w:rsidR="008F0C53" w:rsidRPr="007E2A65">
        <w:t>o</w:t>
      </w:r>
      <w:r w:rsidRPr="007E2A65">
        <w:t xml:space="preserve"> be longer for rail and commercial contracts and shorter where there are high risks. Contracts are increasingly being bundled and tendered at an area level. Route based contracts are </w:t>
      </w:r>
      <w:r w:rsidR="008F0C53" w:rsidRPr="007E2A65">
        <w:t>relatively rare. The discussions highlighted the importance of institutional maturity and transaction costs</w:t>
      </w:r>
      <w:r w:rsidR="000178A2">
        <w:t>, altho</w:t>
      </w:r>
      <w:r w:rsidR="00211D72">
        <w:t>ugh as already explained work is</w:t>
      </w:r>
      <w:r w:rsidR="000178A2">
        <w:t xml:space="preserve"> needed to elucidate </w:t>
      </w:r>
      <w:r w:rsidR="00211D72">
        <w:t xml:space="preserve">further </w:t>
      </w:r>
      <w:r w:rsidR="000178A2">
        <w:t>these concepts</w:t>
      </w:r>
      <w:r w:rsidR="008F0C53" w:rsidRPr="007E2A65">
        <w:t>. With respect to</w:t>
      </w:r>
      <w:r w:rsidR="000178A2">
        <w:t xml:space="preserve"> institutional maturity</w:t>
      </w:r>
      <w:r w:rsidR="008F0C53" w:rsidRPr="007E2A65">
        <w:t>, accountability, transparency and stability of both formal and informal structures were deemed important, whilst at the same time maintaining flexibility.</w:t>
      </w:r>
      <w:r w:rsidRPr="007E2A65">
        <w:t xml:space="preserve"> </w:t>
      </w:r>
      <w:r w:rsidR="008F0C53" w:rsidRPr="007E2A65">
        <w:t>With respect to transaction costs</w:t>
      </w:r>
      <w:r w:rsidR="000178A2">
        <w:t>, these</w:t>
      </w:r>
      <w:r w:rsidR="008F0C53" w:rsidRPr="007E2A65">
        <w:t xml:space="preserve"> could be particularly high where there is high asset specificity and large risks that are inappropriately allocated. This may particularly apply to railways</w:t>
      </w:r>
      <w:r w:rsidR="005A469E">
        <w:t xml:space="preserve"> and could be exacerbated by lack of institutional maturity</w:t>
      </w:r>
      <w:r w:rsidR="008F0C53" w:rsidRPr="007E2A65">
        <w:t>. Experimentation in th</w:t>
      </w:r>
      <w:r w:rsidR="005A469E">
        <w:t>e</w:t>
      </w:r>
      <w:r w:rsidR="008F0C53" w:rsidRPr="007E2A65">
        <w:t xml:space="preserve"> area </w:t>
      </w:r>
      <w:r w:rsidR="005A469E">
        <w:t xml:space="preserve">of incentives </w:t>
      </w:r>
      <w:r w:rsidR="008F0C53" w:rsidRPr="007E2A65">
        <w:t>continues but there remains a need for incentives to be fully aligned. For example, in rail</w:t>
      </w:r>
      <w:r w:rsidR="005A469E">
        <w:t>,</w:t>
      </w:r>
      <w:r w:rsidR="008F0C53" w:rsidRPr="007E2A65">
        <w:t xml:space="preserve"> track access charging regimes may encourage operators to increase outputs</w:t>
      </w:r>
      <w:r w:rsidR="00FA22AA" w:rsidRPr="007E2A65">
        <w:t xml:space="preserve"> but infrastructure authorities are not incentivised to increase capacity. In such circumstances, deterioration in punctuality and reliability might be expected and performance regimes designed to overcome this may have unintended consequences such as extending scheduled journey times.</w:t>
      </w:r>
    </w:p>
    <w:p w14:paraId="3BB57B0F" w14:textId="77777777" w:rsidR="00FA22AA" w:rsidRPr="007E2A65" w:rsidRDefault="00FA22AA" w:rsidP="00737BD0">
      <w:pPr>
        <w:pStyle w:val="ListParagraph"/>
        <w:ind w:left="0"/>
      </w:pPr>
    </w:p>
    <w:p w14:paraId="0F3C41F8" w14:textId="49F752FE" w:rsidR="00382F3B" w:rsidRPr="007E2A65" w:rsidRDefault="00382F3B" w:rsidP="00382F3B">
      <w:pPr>
        <w:pStyle w:val="ListParagraph"/>
        <w:numPr>
          <w:ilvl w:val="0"/>
          <w:numId w:val="8"/>
        </w:numPr>
        <w:ind w:left="567" w:hanging="567"/>
        <w:rPr>
          <w:b/>
        </w:rPr>
      </w:pPr>
      <w:r w:rsidRPr="007E2A65">
        <w:rPr>
          <w:b/>
        </w:rPr>
        <w:t>Policy Recommendations</w:t>
      </w:r>
    </w:p>
    <w:p w14:paraId="7F9087FA" w14:textId="46DBA17C" w:rsidR="00382F3B" w:rsidRPr="007E2A65" w:rsidRDefault="00696656" w:rsidP="00382F3B">
      <w:r>
        <w:t>We have to c</w:t>
      </w:r>
      <w:r w:rsidR="00382F3B" w:rsidRPr="007E2A65">
        <w:t xml:space="preserve">onsider the </w:t>
      </w:r>
      <w:r>
        <w:t xml:space="preserve">different </w:t>
      </w:r>
      <w:r w:rsidR="00382F3B" w:rsidRPr="007E2A65">
        <w:t>level</w:t>
      </w:r>
      <w:r>
        <w:t>s</w:t>
      </w:r>
      <w:r w:rsidR="00382F3B" w:rsidRPr="007E2A65">
        <w:t xml:space="preserve"> of decision</w:t>
      </w:r>
      <w:r w:rsidR="00211D72">
        <w:t>-</w:t>
      </w:r>
      <w:r w:rsidR="00382F3B" w:rsidRPr="007E2A65">
        <w:t>making (</w:t>
      </w:r>
      <w:r w:rsidR="009E2C3E">
        <w:t xml:space="preserve">supranational (such as the </w:t>
      </w:r>
      <w:r w:rsidR="00382F3B" w:rsidRPr="007E2A65">
        <w:t>E</w:t>
      </w:r>
      <w:r w:rsidR="009E2C3E">
        <w:t xml:space="preserve">uropean </w:t>
      </w:r>
      <w:r w:rsidR="00382F3B" w:rsidRPr="007E2A65">
        <w:t>U</w:t>
      </w:r>
      <w:r w:rsidR="009E2C3E">
        <w:t xml:space="preserve">nion or the </w:t>
      </w:r>
      <w:r w:rsidR="00382F3B" w:rsidRPr="007E2A65">
        <w:t>U</w:t>
      </w:r>
      <w:r w:rsidR="009E2C3E">
        <w:t xml:space="preserve">nited </w:t>
      </w:r>
      <w:r w:rsidR="00382F3B" w:rsidRPr="007E2A65">
        <w:t>N</w:t>
      </w:r>
      <w:r w:rsidR="009E2C3E">
        <w:t>ations)</w:t>
      </w:r>
      <w:r w:rsidR="00382F3B" w:rsidRPr="007E2A65">
        <w:t>, national, regional, municipal) and the</w:t>
      </w:r>
      <w:r w:rsidR="0023016F">
        <w:t>ir respective</w:t>
      </w:r>
      <w:r w:rsidR="00382F3B" w:rsidRPr="007E2A65">
        <w:t xml:space="preserve"> implications </w:t>
      </w:r>
      <w:r>
        <w:t>for public transport management and performance.</w:t>
      </w:r>
      <w:r w:rsidR="000928D5">
        <w:t xml:space="preserve"> </w:t>
      </w:r>
      <w:r>
        <w:t>Trust between agents is crucial for good performance</w:t>
      </w:r>
      <w:r w:rsidR="000928D5">
        <w:t xml:space="preserve">. </w:t>
      </w:r>
      <w:r w:rsidR="00706426">
        <w:t>M</w:t>
      </w:r>
      <w:r w:rsidR="00706426" w:rsidRPr="007E2A65">
        <w:t xml:space="preserve">eaningful </w:t>
      </w:r>
      <w:r w:rsidR="00382F3B" w:rsidRPr="007E2A65">
        <w:t>and measurable KPIs to evaluate the performance</w:t>
      </w:r>
      <w:r w:rsidR="00706426">
        <w:t xml:space="preserve"> may help to build trust between PTAs and operators.</w:t>
      </w:r>
      <w:r w:rsidR="000928D5">
        <w:t xml:space="preserve"> </w:t>
      </w:r>
      <w:r>
        <w:t>We need to a</w:t>
      </w:r>
      <w:r w:rsidR="00382F3B" w:rsidRPr="007E2A65">
        <w:t>cknowledge and quantify p</w:t>
      </w:r>
      <w:r w:rsidR="00876A80" w:rsidRPr="007E2A65">
        <w:t>rocurement and transition costs.</w:t>
      </w:r>
      <w:r>
        <w:t xml:space="preserve"> A prerequisite for quantification is </w:t>
      </w:r>
      <w:r w:rsidR="00382F3B" w:rsidRPr="007E2A65">
        <w:t>transparency on behalf of both PTAs and operators</w:t>
      </w:r>
      <w:r w:rsidR="00876A80" w:rsidRPr="007E2A65">
        <w:t>.</w:t>
      </w:r>
    </w:p>
    <w:p w14:paraId="6BC0C268" w14:textId="07FDC476" w:rsidR="00382F3B" w:rsidRPr="007E2A65" w:rsidRDefault="00382F3B" w:rsidP="00382F3B">
      <w:r w:rsidRPr="007E2A65">
        <w:t xml:space="preserve">PTAs must manage the contracts over </w:t>
      </w:r>
      <w:r w:rsidR="009E2C3E">
        <w:t>their</w:t>
      </w:r>
      <w:r w:rsidRPr="007E2A65">
        <w:t xml:space="preserve"> whole life, show endurance, properly use bonuses/penalties and show enough flexibility to change conditions along the way.</w:t>
      </w:r>
      <w:r w:rsidR="009E2C3E">
        <w:t xml:space="preserve"> An approach of j</w:t>
      </w:r>
      <w:r w:rsidRPr="007E2A65">
        <w:t xml:space="preserve">ust minimizing costs in tendering will exclude created </w:t>
      </w:r>
      <w:r w:rsidR="009E2C3E">
        <w:t xml:space="preserve">social </w:t>
      </w:r>
      <w:r w:rsidRPr="007E2A65">
        <w:t>value</w:t>
      </w:r>
      <w:r w:rsidR="00876A80" w:rsidRPr="007E2A65">
        <w:t>.</w:t>
      </w:r>
      <w:r w:rsidR="009E2C3E">
        <w:t xml:space="preserve"> A strategic view is needed which involves a s</w:t>
      </w:r>
      <w:r w:rsidRPr="007E2A65">
        <w:t>tep away from the microscope – the key factors are the business proposition, the nature of actors and the environment in which they should work and cooperate</w:t>
      </w:r>
      <w:r w:rsidR="00876A80" w:rsidRPr="007E2A65">
        <w:t>.</w:t>
      </w:r>
      <w:r w:rsidR="00976CD2">
        <w:t xml:space="preserve"> T</w:t>
      </w:r>
      <w:r w:rsidRPr="007E2A65">
        <w:t xml:space="preserve">he </w:t>
      </w:r>
      <w:r w:rsidR="00976CD2">
        <w:t xml:space="preserve">importance of the </w:t>
      </w:r>
      <w:r w:rsidRPr="007E2A65">
        <w:t xml:space="preserve">incremental process </w:t>
      </w:r>
      <w:r w:rsidR="00976CD2">
        <w:t xml:space="preserve">of Public Transport improvement </w:t>
      </w:r>
      <w:r w:rsidRPr="007E2A65">
        <w:t>and innovation</w:t>
      </w:r>
      <w:r w:rsidR="00976CD2">
        <w:t xml:space="preserve"> should be acknowledged</w:t>
      </w:r>
      <w:r w:rsidR="001F5CE9" w:rsidRPr="007E2A65">
        <w:t>.</w:t>
      </w:r>
    </w:p>
    <w:p w14:paraId="41039965" w14:textId="1AB78CF9" w:rsidR="00382F3B" w:rsidRPr="007E2A65" w:rsidRDefault="00382F3B" w:rsidP="00382F3B">
      <w:pPr>
        <w:pStyle w:val="ListParagraph"/>
        <w:numPr>
          <w:ilvl w:val="0"/>
          <w:numId w:val="8"/>
        </w:numPr>
        <w:ind w:left="567" w:hanging="567"/>
        <w:rPr>
          <w:b/>
        </w:rPr>
      </w:pPr>
      <w:r w:rsidRPr="007E2A65">
        <w:rPr>
          <w:b/>
        </w:rPr>
        <w:t xml:space="preserve">Research Recommendations and Implications for </w:t>
      </w:r>
      <w:proofErr w:type="spellStart"/>
      <w:r w:rsidRPr="007E2A65">
        <w:rPr>
          <w:b/>
        </w:rPr>
        <w:t>Thredbo</w:t>
      </w:r>
      <w:proofErr w:type="spellEnd"/>
      <w:r w:rsidRPr="007E2A65">
        <w:rPr>
          <w:b/>
        </w:rPr>
        <w:t xml:space="preserve"> 16</w:t>
      </w:r>
    </w:p>
    <w:p w14:paraId="13915FD1" w14:textId="6797F134" w:rsidR="00976CD2" w:rsidRDefault="00976CD2" w:rsidP="00382F3B">
      <w:r>
        <w:t xml:space="preserve">A number of research questions emerged from out workshop discussions that could be discussed at the next </w:t>
      </w:r>
      <w:proofErr w:type="spellStart"/>
      <w:r>
        <w:t>Thredbo</w:t>
      </w:r>
      <w:proofErr w:type="spellEnd"/>
      <w:r>
        <w:t xml:space="preserve"> conference.  These include:</w:t>
      </w:r>
    </w:p>
    <w:p w14:paraId="67308877" w14:textId="017AB354" w:rsidR="00382F3B" w:rsidRPr="007E2A65" w:rsidRDefault="00382F3B" w:rsidP="00382F3B">
      <w:r w:rsidRPr="007E2A65">
        <w:t>How can we advance</w:t>
      </w:r>
      <w:r w:rsidR="00976CD2">
        <w:t xml:space="preserve"> the</w:t>
      </w:r>
      <w:r w:rsidRPr="007E2A65">
        <w:t xml:space="preserve"> quantification of KPIs and impact? Can qualitative data complement</w:t>
      </w:r>
      <w:r w:rsidR="005A469E">
        <w:t xml:space="preserve"> this quantification</w:t>
      </w:r>
      <w:r w:rsidRPr="007E2A65">
        <w:t xml:space="preserve">? </w:t>
      </w:r>
    </w:p>
    <w:p w14:paraId="4BF0375B" w14:textId="5E7ADF45" w:rsidR="00382F3B" w:rsidRPr="007E2A65" w:rsidRDefault="00382F3B" w:rsidP="00382F3B">
      <w:r w:rsidRPr="007E2A65">
        <w:t xml:space="preserve">What can </w:t>
      </w:r>
      <w:r w:rsidR="00976CD2">
        <w:t xml:space="preserve">the </w:t>
      </w:r>
      <w:r w:rsidRPr="007E2A65">
        <w:t xml:space="preserve">150 </w:t>
      </w:r>
      <w:r w:rsidR="00804E90">
        <w:t>cities in the</w:t>
      </w:r>
      <w:r w:rsidR="0059272E">
        <w:t xml:space="preserve"> </w:t>
      </w:r>
      <w:r w:rsidR="00804E90">
        <w:t xml:space="preserve">world with </w:t>
      </w:r>
      <w:r w:rsidR="00976CD2">
        <w:t xml:space="preserve">one </w:t>
      </w:r>
      <w:r w:rsidRPr="007E2A65">
        <w:t>m</w:t>
      </w:r>
      <w:r w:rsidR="0059272E">
        <w:t>illion</w:t>
      </w:r>
      <w:r w:rsidR="00976CD2">
        <w:t xml:space="preserve"> plus</w:t>
      </w:r>
      <w:r w:rsidRPr="007E2A65">
        <w:t xml:space="preserve"> </w:t>
      </w:r>
      <w:r w:rsidR="00804E90">
        <w:t>inhabitants</w:t>
      </w:r>
      <w:r w:rsidRPr="007E2A65">
        <w:t xml:space="preserve"> (</w:t>
      </w:r>
      <w:r w:rsidR="00976CD2">
        <w:t xml:space="preserve">in </w:t>
      </w:r>
      <w:r w:rsidRPr="007E2A65">
        <w:t>China, India etc.</w:t>
      </w:r>
      <w:r w:rsidR="00876A80" w:rsidRPr="007E2A65">
        <w:t>)</w:t>
      </w:r>
      <w:r w:rsidR="00976CD2">
        <w:t xml:space="preserve"> </w:t>
      </w:r>
      <w:r w:rsidR="005A469E">
        <w:t xml:space="preserve">that </w:t>
      </w:r>
      <w:r w:rsidR="00804E90">
        <w:t xml:space="preserve">are probably </w:t>
      </w:r>
      <w:r w:rsidR="0059272E">
        <w:t>i</w:t>
      </w:r>
      <w:r w:rsidR="00804E90">
        <w:t>n the n</w:t>
      </w:r>
      <w:r w:rsidR="00876A80" w:rsidRPr="007E2A65">
        <w:t>ext wave of contracting</w:t>
      </w:r>
      <w:r w:rsidR="00804E90">
        <w:t xml:space="preserve"> with huge markets and huge potential</w:t>
      </w:r>
      <w:r w:rsidR="005A469E">
        <w:t xml:space="preserve"> learn from cities that have already undertaken contracting</w:t>
      </w:r>
      <w:r w:rsidR="00976CD2">
        <w:t>?</w:t>
      </w:r>
    </w:p>
    <w:p w14:paraId="618F59B1" w14:textId="7182CA26" w:rsidR="00382F3B" w:rsidRPr="007E2A65" w:rsidRDefault="005A469E" w:rsidP="00382F3B">
      <w:r>
        <w:t>How can we d</w:t>
      </w:r>
      <w:r w:rsidR="00382F3B" w:rsidRPr="007E2A65">
        <w:t xml:space="preserve">esign contracts for post award flexibility </w:t>
      </w:r>
      <w:r>
        <w:t>and what are the</w:t>
      </w:r>
      <w:r w:rsidR="00382F3B" w:rsidRPr="007E2A65">
        <w:t xml:space="preserve"> requirements and </w:t>
      </w:r>
      <w:r>
        <w:t xml:space="preserve">potential </w:t>
      </w:r>
      <w:r w:rsidR="00382F3B" w:rsidRPr="007E2A65">
        <w:t>benefits</w:t>
      </w:r>
      <w:r w:rsidR="0059272E">
        <w:t xml:space="preserve">? </w:t>
      </w:r>
      <w:r w:rsidR="00382F3B" w:rsidRPr="007E2A65">
        <w:t>Can standardising contracts improve performance?</w:t>
      </w:r>
    </w:p>
    <w:p w14:paraId="4B7715C2" w14:textId="22F76DF0" w:rsidR="00804E90" w:rsidRPr="00804E90" w:rsidRDefault="005A469E" w:rsidP="00804E90">
      <w:r>
        <w:t>How can the c</w:t>
      </w:r>
      <w:r w:rsidR="00382F3B" w:rsidRPr="007E2A65">
        <w:t>apabilit</w:t>
      </w:r>
      <w:r>
        <w:t>ies</w:t>
      </w:r>
      <w:r w:rsidR="00382F3B" w:rsidRPr="007E2A65">
        <w:t xml:space="preserve"> of PTAs in contract management</w:t>
      </w:r>
      <w:r>
        <w:t xml:space="preserve"> be improved? F</w:t>
      </w:r>
      <w:r w:rsidR="00804E90">
        <w:t>or example</w:t>
      </w:r>
      <w:r>
        <w:t xml:space="preserve">, </w:t>
      </w:r>
      <w:r w:rsidR="00211D72">
        <w:t>the evaluation</w:t>
      </w:r>
      <w:r w:rsidR="00804E90">
        <w:t xml:space="preserve"> of contracts is often neglected.</w:t>
      </w:r>
      <w:r w:rsidR="00804E90" w:rsidRPr="00804E90">
        <w:t xml:space="preserve"> </w:t>
      </w:r>
      <w:r w:rsidR="00804E90">
        <w:t xml:space="preserve">Can we get help from </w:t>
      </w:r>
      <w:r>
        <w:t>b</w:t>
      </w:r>
      <w:r w:rsidR="00804E90" w:rsidRPr="00804E90">
        <w:t xml:space="preserve">ig data in </w:t>
      </w:r>
      <w:r>
        <w:t xml:space="preserve">the </w:t>
      </w:r>
      <w:r w:rsidR="00804E90" w:rsidRPr="00804E90">
        <w:t>context of contract design</w:t>
      </w:r>
      <w:r w:rsidR="00804E90">
        <w:t xml:space="preserve">, </w:t>
      </w:r>
      <w:r w:rsidR="00804E90" w:rsidRPr="00804E90">
        <w:t>management</w:t>
      </w:r>
      <w:r w:rsidR="00804E90">
        <w:t xml:space="preserve"> and evaluation?</w:t>
      </w:r>
    </w:p>
    <w:p w14:paraId="5CA16E20" w14:textId="5C49AAA6" w:rsidR="00382F3B" w:rsidRPr="007E2A65" w:rsidRDefault="00382F3B" w:rsidP="00382F3B">
      <w:r w:rsidRPr="007E2A65">
        <w:t>What is driving tender participation/non-participation?</w:t>
      </w:r>
      <w:r w:rsidR="0059272E">
        <w:t xml:space="preserve"> How can PTAs increase the number of bids?</w:t>
      </w:r>
    </w:p>
    <w:p w14:paraId="380AABB9" w14:textId="0A5A4D54" w:rsidR="00382F3B" w:rsidRPr="007E2A65" w:rsidRDefault="00382F3B" w:rsidP="00382F3B">
      <w:r w:rsidRPr="007E2A65">
        <w:t>Foresight – what</w:t>
      </w:r>
      <w:r w:rsidR="00940E6E">
        <w:t xml:space="preserve"> is the</w:t>
      </w:r>
      <w:r w:rsidRPr="007E2A65">
        <w:t xml:space="preserve"> next phase in the cycle </w:t>
      </w:r>
      <w:r w:rsidR="0059272E">
        <w:t xml:space="preserve">of contract awards </w:t>
      </w:r>
      <w:r w:rsidRPr="007E2A65">
        <w:t>and what are the implications?</w:t>
      </w:r>
    </w:p>
    <w:p w14:paraId="196C7464" w14:textId="77777777" w:rsidR="00976CD2" w:rsidRDefault="00C2009C" w:rsidP="00382F3B">
      <w:r w:rsidRPr="007E2A65">
        <w:t xml:space="preserve">Further research is needed into institutional maturity and transaction costs. With respect to the former, distinctions needs to be made between formal </w:t>
      </w:r>
      <w:r w:rsidR="00E07B8A">
        <w:t xml:space="preserve">aspects </w:t>
      </w:r>
      <w:r w:rsidRPr="007E2A65">
        <w:t xml:space="preserve">(rules of the game, definition of property rights, enforceable regulations) and informal </w:t>
      </w:r>
      <w:r w:rsidR="00E07B8A">
        <w:t xml:space="preserve">aspects </w:t>
      </w:r>
      <w:r w:rsidRPr="007E2A65">
        <w:t>(high level trust, shared norms, professionalism, corporate cultures).  With respect to the latter, asset specificity</w:t>
      </w:r>
      <w:r w:rsidR="00380BC2" w:rsidRPr="007E2A65">
        <w:t>, engagement with end users (possibly through direct democracy) and uncertainty</w:t>
      </w:r>
      <w:r w:rsidR="00E07B8A">
        <w:t xml:space="preserve"> (</w:t>
      </w:r>
      <w:r w:rsidR="00380BC2" w:rsidRPr="007E2A65">
        <w:t xml:space="preserve">with respect to information) were seen as important.  </w:t>
      </w:r>
    </w:p>
    <w:p w14:paraId="4C97FA05" w14:textId="1529AE10" w:rsidR="00C2009C" w:rsidRPr="007E2A65" w:rsidRDefault="00380BC2" w:rsidP="00382F3B">
      <w:r w:rsidRPr="007E2A65">
        <w:t>The continuum of competition needs to be acknowledged including the impacts of yardstick competition, reputational effects and the threat of competition</w:t>
      </w:r>
      <w:r w:rsidR="00E07B8A">
        <w:t>, both in and for</w:t>
      </w:r>
      <w:r w:rsidRPr="007E2A65">
        <w:t xml:space="preserve"> </w:t>
      </w:r>
      <w:r w:rsidR="00E07B8A">
        <w:t xml:space="preserve">the market, </w:t>
      </w:r>
      <w:r w:rsidRPr="007E2A65">
        <w:t xml:space="preserve">as </w:t>
      </w:r>
      <w:r w:rsidR="00211D72" w:rsidRPr="007E2A65">
        <w:t>fall</w:t>
      </w:r>
      <w:r w:rsidR="00211D72">
        <w:t>-</w:t>
      </w:r>
      <w:r w:rsidR="00211D72" w:rsidRPr="007E2A65">
        <w:t>back</w:t>
      </w:r>
      <w:r w:rsidRPr="007E2A65">
        <w:t xml:space="preserve"> position</w:t>
      </w:r>
      <w:r w:rsidR="00E07B8A">
        <w:t>s</w:t>
      </w:r>
      <w:r w:rsidRPr="007E2A65">
        <w:t xml:space="preserve">. Hybrids such as co-opetition </w:t>
      </w:r>
      <w:r w:rsidR="00976CD2">
        <w:t xml:space="preserve">(cooperation within a competitive framework) </w:t>
      </w:r>
      <w:r w:rsidRPr="007E2A65">
        <w:t xml:space="preserve">were </w:t>
      </w:r>
      <w:r w:rsidR="00976CD2">
        <w:t>e</w:t>
      </w:r>
      <w:r w:rsidRPr="007E2A65">
        <w:t xml:space="preserve">merging in some jurisdictions and </w:t>
      </w:r>
      <w:r w:rsidR="00976CD2">
        <w:t xml:space="preserve">such </w:t>
      </w:r>
      <w:r w:rsidRPr="007E2A65">
        <w:t>soft competition is beginning to supplant hard competition. The challenge is to find research methods that can adequately analyse these qualitative factors and to develop conceptual frameworks that can explain unintended consequences such as the reliance of the rail contracting-out models in Sweden and Great Britain o</w:t>
      </w:r>
      <w:r w:rsidR="00E07B8A">
        <w:t>n</w:t>
      </w:r>
      <w:r w:rsidRPr="007E2A65">
        <w:t xml:space="preserve"> the involvement of foreign state owned railways.</w:t>
      </w:r>
      <w:r w:rsidR="00976CD2">
        <w:t xml:space="preserve"> The inter-relationships between institutional maturity and soft competition need to be further investigated</w:t>
      </w:r>
    </w:p>
    <w:p w14:paraId="3B1905A0" w14:textId="405B9645" w:rsidR="00876A80" w:rsidRPr="007E2A65" w:rsidRDefault="00B9393C" w:rsidP="00382F3B">
      <w:r w:rsidRPr="007E2A65">
        <w:t>These qualitative approaches need to be comple</w:t>
      </w:r>
      <w:r w:rsidR="00E07B8A">
        <w:t>men</w:t>
      </w:r>
      <w:r w:rsidRPr="007E2A65">
        <w:t>ted by quantitative analyses. In particular, there is a need for update meta-analyses of the impacts of contracting</w:t>
      </w:r>
      <w:r w:rsidR="007E2A65" w:rsidRPr="007E2A65">
        <w:t>-</w:t>
      </w:r>
      <w:r w:rsidRPr="007E2A65">
        <w:t>out in the bus and rail industr</w:t>
      </w:r>
      <w:r w:rsidR="00040E29" w:rsidRPr="007E2A65">
        <w:t>i</w:t>
      </w:r>
      <w:r w:rsidRPr="007E2A65">
        <w:t xml:space="preserve">es, building on previous studies such as </w:t>
      </w:r>
      <w:proofErr w:type="spellStart"/>
      <w:r w:rsidRPr="007E2A65">
        <w:t>Boitani</w:t>
      </w:r>
      <w:proofErr w:type="spellEnd"/>
      <w:r w:rsidRPr="007E2A65">
        <w:t xml:space="preserve"> et al. (2013)</w:t>
      </w:r>
      <w:r w:rsidR="00040E29" w:rsidRPr="007E2A65">
        <w:t xml:space="preserve">, </w:t>
      </w:r>
      <w:r w:rsidR="003C6C2E" w:rsidRPr="007E2A65">
        <w:t>Cro</w:t>
      </w:r>
      <w:r w:rsidR="003C6C2E">
        <w:t>issant</w:t>
      </w:r>
      <w:r w:rsidR="00E07B8A">
        <w:t xml:space="preserve"> et al.</w:t>
      </w:r>
      <w:r w:rsidR="00040E29" w:rsidRPr="007E2A65">
        <w:t xml:space="preserve"> (2012) and </w:t>
      </w:r>
      <w:proofErr w:type="spellStart"/>
      <w:r w:rsidR="00040E29" w:rsidRPr="007E2A65">
        <w:t>F</w:t>
      </w:r>
      <w:r w:rsidRPr="007E2A65">
        <w:t>aivre</w:t>
      </w:r>
      <w:proofErr w:type="spellEnd"/>
      <w:r w:rsidRPr="007E2A65">
        <w:t xml:space="preserve"> </w:t>
      </w:r>
      <w:proofErr w:type="spellStart"/>
      <w:r w:rsidRPr="007E2A65">
        <w:t>d’</w:t>
      </w:r>
      <w:r w:rsidR="00040E29" w:rsidRPr="007E2A65">
        <w:t>Arcier</w:t>
      </w:r>
      <w:proofErr w:type="spellEnd"/>
      <w:r w:rsidR="00040E29" w:rsidRPr="007E2A65">
        <w:t xml:space="preserve"> (2014). In addition, f</w:t>
      </w:r>
      <w:r w:rsidR="00876A80" w:rsidRPr="007E2A65">
        <w:t xml:space="preserve">uture discussions of contract specification need to consider the latest </w:t>
      </w:r>
      <w:r w:rsidR="00040E29" w:rsidRPr="007E2A65">
        <w:t xml:space="preserve">quantitative </w:t>
      </w:r>
      <w:r w:rsidR="00876A80" w:rsidRPr="007E2A65">
        <w:t>evidence on economies of scale and density, particularly when outputs are heterogeneous. This</w:t>
      </w:r>
      <w:r w:rsidR="00281D3D" w:rsidRPr="007E2A65">
        <w:t xml:space="preserve"> </w:t>
      </w:r>
      <w:r w:rsidR="00040E29" w:rsidRPr="007E2A65">
        <w:t>is especially</w:t>
      </w:r>
      <w:r w:rsidR="00281D3D" w:rsidRPr="007E2A65">
        <w:t xml:space="preserve"> t</w:t>
      </w:r>
      <w:r w:rsidR="00876A80" w:rsidRPr="007E2A65">
        <w:t>r</w:t>
      </w:r>
      <w:r w:rsidR="00281D3D" w:rsidRPr="007E2A65">
        <w:t>ue</w:t>
      </w:r>
      <w:r w:rsidR="00876A80" w:rsidRPr="007E2A65">
        <w:t xml:space="preserve"> for passenger rail services (</w:t>
      </w:r>
      <w:r w:rsidR="00281D3D" w:rsidRPr="007E2A65">
        <w:t xml:space="preserve">Wheat and Smith, 2015) but will also hold true for increasingly multi-modal urban public transport, particularly given developments in the sharing economy and concepts such as </w:t>
      </w:r>
      <w:proofErr w:type="spellStart"/>
      <w:r w:rsidR="00281D3D" w:rsidRPr="007E2A65">
        <w:t>MaaS</w:t>
      </w:r>
      <w:proofErr w:type="spellEnd"/>
      <w:r w:rsidR="00281D3D" w:rsidRPr="007E2A65">
        <w:t>.</w:t>
      </w:r>
      <w:r w:rsidR="00844164" w:rsidRPr="007E2A65">
        <w:t xml:space="preserve"> For rail there is also the issue of the benefits (or otherwise) of the vertical integration of infrastructure and rail services (</w:t>
      </w:r>
      <w:proofErr w:type="spellStart"/>
      <w:r w:rsidR="00844164" w:rsidRPr="007E2A65">
        <w:t>Mizutani</w:t>
      </w:r>
      <w:proofErr w:type="spellEnd"/>
      <w:r w:rsidR="00844164" w:rsidRPr="007E2A65">
        <w:t xml:space="preserve"> et al., 2015), which also applies to other fixed track public transport systems</w:t>
      </w:r>
      <w:r w:rsidRPr="007E2A65">
        <w:t xml:space="preserve"> (e.g. trams, trolleybuses, bus rapid transit) </w:t>
      </w:r>
    </w:p>
    <w:p w14:paraId="32993D69" w14:textId="3E9C2E91" w:rsidR="00C2009C" w:rsidRPr="007E2A65" w:rsidRDefault="00380BC2" w:rsidP="00380BC2">
      <w:pPr>
        <w:pStyle w:val="ListParagraph"/>
        <w:numPr>
          <w:ilvl w:val="0"/>
          <w:numId w:val="8"/>
        </w:numPr>
        <w:ind w:left="567" w:hanging="567"/>
        <w:rPr>
          <w:b/>
        </w:rPr>
      </w:pPr>
      <w:r w:rsidRPr="007E2A65">
        <w:rPr>
          <w:b/>
        </w:rPr>
        <w:t>Conclusions</w:t>
      </w:r>
    </w:p>
    <w:p w14:paraId="08B352C3" w14:textId="56985325" w:rsidR="00380BC2" w:rsidRPr="007E2A65" w:rsidRDefault="00380BC2" w:rsidP="00380BC2">
      <w:r w:rsidRPr="007E2A65">
        <w:t xml:space="preserve">Announcements of the death of </w:t>
      </w:r>
      <w:r w:rsidR="00183848">
        <w:t>C</w:t>
      </w:r>
      <w:r w:rsidRPr="007E2A65">
        <w:t xml:space="preserve">ompetitive </w:t>
      </w:r>
      <w:r w:rsidR="00183848">
        <w:t>T</w:t>
      </w:r>
      <w:r w:rsidRPr="007E2A65">
        <w:t xml:space="preserve">endering in public transport markets seem </w:t>
      </w:r>
      <w:r w:rsidR="00040E29" w:rsidRPr="007E2A65">
        <w:t>pre</w:t>
      </w:r>
      <w:r w:rsidRPr="007E2A65">
        <w:t xml:space="preserve">mature. </w:t>
      </w:r>
      <w:r w:rsidR="00876A80" w:rsidRPr="007E2A65">
        <w:t>Indeed</w:t>
      </w:r>
      <w:r w:rsidR="00040E29" w:rsidRPr="007E2A65">
        <w:t>,</w:t>
      </w:r>
      <w:r w:rsidR="00876A80" w:rsidRPr="007E2A65">
        <w:t xml:space="preserve"> plans for </w:t>
      </w:r>
      <w:r w:rsidR="00E07B8A">
        <w:t xml:space="preserve">more </w:t>
      </w:r>
      <w:r w:rsidR="00876A80" w:rsidRPr="007E2A65">
        <w:t xml:space="preserve">contracting-out of passenger railway services are well advanced in Finland and Norway, for example. </w:t>
      </w:r>
      <w:r w:rsidR="00382EDA" w:rsidRPr="007E2A65">
        <w:t>The franchising cycle does not yet seem to have completed 360 degrees.</w:t>
      </w:r>
      <w:r w:rsidR="00B9393C" w:rsidRPr="007E2A65">
        <w:t xml:space="preserve"> Contracting-out seems to have been successful in many of the case studies examined by this workshop, although there have been some failures, often related to a lack of institutional maturity</w:t>
      </w:r>
      <w:r w:rsidR="00183848">
        <w:t>, however defined</w:t>
      </w:r>
      <w:r w:rsidR="00B9393C" w:rsidRPr="007E2A65">
        <w:t xml:space="preserve">. </w:t>
      </w:r>
      <w:r w:rsidR="00040E29" w:rsidRPr="007E2A65">
        <w:t>This seems to be true for both bus and rail, although each mode has its own idiosyncrasies.</w:t>
      </w:r>
      <w:r w:rsidR="00C75211" w:rsidRPr="007E2A65">
        <w:t xml:space="preserve"> </w:t>
      </w:r>
    </w:p>
    <w:p w14:paraId="4BAA9EF6" w14:textId="77777777" w:rsidR="00C75211" w:rsidRPr="007E2A65" w:rsidRDefault="00C75211" w:rsidP="00380BC2">
      <w:r w:rsidRPr="007E2A65">
        <w:t>With respect the four objectives outlined in section 1, we have the following observations.</w:t>
      </w:r>
    </w:p>
    <w:p w14:paraId="1D82334A" w14:textId="6B703D93" w:rsidR="00C75211" w:rsidRPr="007E2A65" w:rsidRDefault="00C75211" w:rsidP="002518B8">
      <w:pPr>
        <w:pStyle w:val="ListParagraph"/>
        <w:numPr>
          <w:ilvl w:val="0"/>
          <w:numId w:val="9"/>
        </w:numPr>
        <w:ind w:left="567" w:hanging="567"/>
      </w:pPr>
      <w:r w:rsidRPr="007E2A65">
        <w:t>Critical success factors vary with context, but are reliant on good organisation of the strategic, tactical and operation</w:t>
      </w:r>
      <w:r w:rsidR="00183848">
        <w:t>al</w:t>
      </w:r>
      <w:r w:rsidRPr="007E2A65">
        <w:t xml:space="preserve"> functions of public transport. For the purposes of this workshop, the focus has been on a </w:t>
      </w:r>
      <w:r w:rsidR="007E2A65" w:rsidRPr="007E2A65">
        <w:t>well-designed</w:t>
      </w:r>
      <w:r w:rsidRPr="007E2A65">
        <w:t xml:space="preserve"> contracting-out process that covers not just contract specification but also issues concerning procurement (both initial award and renewal/extension) and contract management, as well as paying due heed to the nature of the public transport environment. </w:t>
      </w:r>
      <w:r w:rsidR="00DF7A48" w:rsidRPr="007E2A65">
        <w:t xml:space="preserve">Similarly, </w:t>
      </w:r>
      <w:r w:rsidR="005451CE">
        <w:t xml:space="preserve">KPIs </w:t>
      </w:r>
      <w:r w:rsidR="00DF7A48" w:rsidRPr="007E2A65">
        <w:t>are context specific, albeit with some evidence of increasing use of customer satisfaction scores</w:t>
      </w:r>
      <w:r w:rsidR="00E07B8A">
        <w:t xml:space="preserve"> and the use by academics of economic welfare based measures</w:t>
      </w:r>
      <w:r w:rsidR="00DF7A48" w:rsidRPr="007E2A65">
        <w:t>.</w:t>
      </w:r>
    </w:p>
    <w:p w14:paraId="40F80932" w14:textId="4FA49962" w:rsidR="00DF7A48" w:rsidRPr="007E2A65" w:rsidRDefault="00DF7A48" w:rsidP="00E07B8A">
      <w:pPr>
        <w:pStyle w:val="ListParagraph"/>
        <w:numPr>
          <w:ilvl w:val="0"/>
          <w:numId w:val="9"/>
        </w:numPr>
        <w:ind w:left="567" w:hanging="567"/>
      </w:pPr>
      <w:r w:rsidRPr="007E2A65">
        <w:t>There need to be good relationship</w:t>
      </w:r>
      <w:r w:rsidR="00E07B8A">
        <w:t>s</w:t>
      </w:r>
      <w:r w:rsidRPr="007E2A65">
        <w:t xml:space="preserve"> between authorities and operators, both formally and informally. These relationships can be facilitated by third parties and regulatory bodies. However, the stakeholder </w:t>
      </w:r>
      <w:r w:rsidR="00886708">
        <w:t xml:space="preserve">chain </w:t>
      </w:r>
      <w:r w:rsidRPr="007E2A65">
        <w:t>should be extended to directly involve politicians, citizens/taxpayers and public transport users</w:t>
      </w:r>
      <w:r w:rsidR="00886708">
        <w:t xml:space="preserve"> and there is some evidence of this happening in more mature settings</w:t>
      </w:r>
      <w:r w:rsidRPr="007E2A65">
        <w:t xml:space="preserve">. </w:t>
      </w:r>
    </w:p>
    <w:p w14:paraId="4C5F2649" w14:textId="578C23F6" w:rsidR="00DF7A48" w:rsidRPr="007E2A65" w:rsidRDefault="00DF7A48" w:rsidP="00E07B8A">
      <w:pPr>
        <w:pStyle w:val="ListParagraph"/>
        <w:numPr>
          <w:ilvl w:val="0"/>
          <w:numId w:val="9"/>
        </w:numPr>
        <w:ind w:left="567" w:hanging="567"/>
      </w:pPr>
      <w:r w:rsidRPr="007E2A65">
        <w:t>There is an emerging evidence base on what works in terms of contracting-out of public transport services and in what circumstances. There is less evidence on for whom and why. There is still work to be done for this evidence base to be systematically analysed</w:t>
      </w:r>
      <w:r w:rsidR="00183848">
        <w:t>, possibly using realist evaluation approaches (after Pawson, 2002)</w:t>
      </w:r>
      <w:r w:rsidRPr="007E2A65">
        <w:t>.</w:t>
      </w:r>
    </w:p>
    <w:p w14:paraId="3E1039CF" w14:textId="20DD244A" w:rsidR="00DF7A48" w:rsidRPr="007E2A65" w:rsidRDefault="001F5CE9" w:rsidP="00E07B8A">
      <w:pPr>
        <w:pStyle w:val="ListParagraph"/>
        <w:numPr>
          <w:ilvl w:val="0"/>
          <w:numId w:val="9"/>
        </w:numPr>
        <w:ind w:left="567" w:hanging="567"/>
      </w:pPr>
      <w:r w:rsidRPr="007E2A65">
        <w:t xml:space="preserve">Hybrid and mixed regimes continue to emerge, with variants with respect to </w:t>
      </w:r>
      <w:r w:rsidR="00886708">
        <w:t>aspects</w:t>
      </w:r>
      <w:r w:rsidR="005451CE">
        <w:t xml:space="preserve"> of</w:t>
      </w:r>
      <w:r w:rsidR="00886708">
        <w:t xml:space="preserve"> </w:t>
      </w:r>
      <w:r w:rsidRPr="007E2A65">
        <w:t xml:space="preserve">contract award, specification and enforcement and </w:t>
      </w:r>
      <w:r w:rsidR="00886708">
        <w:t xml:space="preserve">various </w:t>
      </w:r>
      <w:r w:rsidRPr="007E2A65">
        <w:t>experiments</w:t>
      </w:r>
      <w:r w:rsidR="00886708">
        <w:t xml:space="preserve"> (intended or otherwise)</w:t>
      </w:r>
      <w:r w:rsidRPr="007E2A65">
        <w:t xml:space="preserve"> with a multiplicity of </w:t>
      </w:r>
      <w:r w:rsidR="00886708">
        <w:t xml:space="preserve">competition </w:t>
      </w:r>
      <w:r w:rsidRPr="007E2A65">
        <w:t>regimes both actual and potential.</w:t>
      </w:r>
    </w:p>
    <w:p w14:paraId="04A5007A" w14:textId="2CBA99B2" w:rsidR="001F5CE9" w:rsidRPr="007E2A65" w:rsidRDefault="001F5CE9" w:rsidP="001F5CE9">
      <w:r w:rsidRPr="007E2A65">
        <w:t xml:space="preserve">Given the above, we confidently predict that the contracts theme will continue to flourish at future </w:t>
      </w:r>
      <w:proofErr w:type="spellStart"/>
      <w:r w:rsidRPr="007E2A65">
        <w:t>Thredbo</w:t>
      </w:r>
      <w:proofErr w:type="spellEnd"/>
      <w:r w:rsidRPr="007E2A65">
        <w:t xml:space="preserve"> conferences. There will be an increasing role for concepts such as institutional maturity, soft competition and transaction cost economics. For academics, there will be an important role in facilitating organisational learning </w:t>
      </w:r>
      <w:r w:rsidR="00886708">
        <w:t xml:space="preserve">and in developing </w:t>
      </w:r>
      <w:r w:rsidRPr="007E2A65">
        <w:t>the skills base.</w:t>
      </w:r>
      <w:r w:rsidR="0023016F" w:rsidRPr="007E2A65" w:rsidDel="0023016F">
        <w:t xml:space="preserve"> </w:t>
      </w:r>
    </w:p>
    <w:p w14:paraId="44AA85F4" w14:textId="082A049A" w:rsidR="001F5CE9" w:rsidRPr="007E2A65" w:rsidRDefault="001F5CE9" w:rsidP="001F5CE9"/>
    <w:p w14:paraId="61631C1B" w14:textId="0FF4E7DA" w:rsidR="00F213F0" w:rsidRPr="007E2A65" w:rsidRDefault="00F213F0">
      <w:pPr>
        <w:rPr>
          <w:b/>
        </w:rPr>
      </w:pPr>
      <w:r w:rsidRPr="007E2A65">
        <w:rPr>
          <w:b/>
        </w:rPr>
        <w:t>References</w:t>
      </w:r>
      <w:r w:rsidR="0044279E" w:rsidRPr="007E2A65">
        <w:rPr>
          <w:b/>
        </w:rPr>
        <w:t xml:space="preserve"> (from </w:t>
      </w:r>
      <w:proofErr w:type="spellStart"/>
      <w:r w:rsidR="0044279E" w:rsidRPr="007E2A65">
        <w:rPr>
          <w:b/>
        </w:rPr>
        <w:t>Thredbo</w:t>
      </w:r>
      <w:proofErr w:type="spellEnd"/>
      <w:r w:rsidR="0044279E" w:rsidRPr="007E2A65">
        <w:rPr>
          <w:b/>
        </w:rPr>
        <w:t xml:space="preserve"> 15)</w:t>
      </w:r>
    </w:p>
    <w:p w14:paraId="2D8EF967" w14:textId="3178376E" w:rsidR="0050248B" w:rsidRPr="007E2A65" w:rsidRDefault="0050248B">
      <w:proofErr w:type="spellStart"/>
      <w:r w:rsidRPr="007E2A65">
        <w:t>Aarhaug</w:t>
      </w:r>
      <w:proofErr w:type="spellEnd"/>
      <w:r w:rsidRPr="007E2A65">
        <w:t xml:space="preserve">, J., </w:t>
      </w:r>
      <w:proofErr w:type="spellStart"/>
      <w:r w:rsidRPr="007E2A65">
        <w:t>Fearnley</w:t>
      </w:r>
      <w:proofErr w:type="spellEnd"/>
      <w:r w:rsidRPr="007E2A65">
        <w:t xml:space="preserve">, N., </w:t>
      </w:r>
      <w:proofErr w:type="spellStart"/>
      <w:r w:rsidRPr="007E2A65">
        <w:t>Gregersen</w:t>
      </w:r>
      <w:proofErr w:type="spellEnd"/>
      <w:r w:rsidRPr="007E2A65">
        <w:t xml:space="preserve">, F.A. and </w:t>
      </w:r>
      <w:proofErr w:type="spellStart"/>
      <w:r w:rsidRPr="007E2A65">
        <w:t>Norseng</w:t>
      </w:r>
      <w:proofErr w:type="spellEnd"/>
      <w:r w:rsidRPr="007E2A65">
        <w:t>, R.B. Looking back at 20 years of competitive tendering in the Norwegian bus industry – explaining cost increases and reduced competition.</w:t>
      </w:r>
    </w:p>
    <w:p w14:paraId="6BF33FB7" w14:textId="76B134D7" w:rsidR="000C3698" w:rsidRPr="007E2A65" w:rsidRDefault="000C3698">
      <w:proofErr w:type="spellStart"/>
      <w:r w:rsidRPr="007E2A65">
        <w:t>Aldenius</w:t>
      </w:r>
      <w:proofErr w:type="spellEnd"/>
      <w:r w:rsidRPr="007E2A65">
        <w:t>, M. Introducing renewable fuel in public bus transport – challenges and opportunities</w:t>
      </w:r>
      <w:r w:rsidR="002A67C6">
        <w:t>.</w:t>
      </w:r>
    </w:p>
    <w:p w14:paraId="70512544" w14:textId="1403F3EB" w:rsidR="00465189" w:rsidRPr="007E2A65" w:rsidRDefault="00465189">
      <w:proofErr w:type="spellStart"/>
      <w:r w:rsidRPr="007E2A65">
        <w:t>Canıtez</w:t>
      </w:r>
      <w:proofErr w:type="spellEnd"/>
      <w:r w:rsidRPr="007E2A65">
        <w:t xml:space="preserve">, F. and </w:t>
      </w:r>
      <w:proofErr w:type="spellStart"/>
      <w:r w:rsidRPr="007E2A65">
        <w:t>Celebi</w:t>
      </w:r>
      <w:proofErr w:type="spellEnd"/>
      <w:r w:rsidRPr="007E2A65">
        <w:t>, D. Transaction cost economics of authority operator relations in public transport: the case of Istanbul as a hybrid regime</w:t>
      </w:r>
      <w:r w:rsidR="002A67C6">
        <w:t>.</w:t>
      </w:r>
    </w:p>
    <w:p w14:paraId="7F480564" w14:textId="211A9647" w:rsidR="005605AC" w:rsidRPr="007E2A65" w:rsidRDefault="005605AC">
      <w:r w:rsidRPr="007E2A65">
        <w:t>Cowie, J. Contract re-award and consumer sovereignty, the case of British rail privatisation</w:t>
      </w:r>
      <w:r w:rsidR="002A67C6">
        <w:t>.</w:t>
      </w:r>
    </w:p>
    <w:p w14:paraId="0A564C46" w14:textId="683DACC9" w:rsidR="00465189" w:rsidRPr="007E2A65" w:rsidRDefault="00465189">
      <w:proofErr w:type="spellStart"/>
      <w:r w:rsidRPr="007E2A65">
        <w:t>Dementiev</w:t>
      </w:r>
      <w:proofErr w:type="spellEnd"/>
      <w:r w:rsidRPr="007E2A65">
        <w:t>, A. Contracting-out public transport services to asymmetric partnerships</w:t>
      </w:r>
      <w:r w:rsidR="002A67C6">
        <w:t>.</w:t>
      </w:r>
    </w:p>
    <w:p w14:paraId="2CB15605" w14:textId="1E7421B4" w:rsidR="00121202" w:rsidRPr="007E2A65" w:rsidRDefault="00121202">
      <w:proofErr w:type="spellStart"/>
      <w:r w:rsidRPr="007E2A65">
        <w:t>Fabianski</w:t>
      </w:r>
      <w:proofErr w:type="spellEnd"/>
      <w:r w:rsidRPr="007E2A65">
        <w:t>, C. Governing for Quality and Performance: a Standpoint for Enhanced Bus Services</w:t>
      </w:r>
      <w:r w:rsidR="002A67C6">
        <w:t>.</w:t>
      </w:r>
    </w:p>
    <w:p w14:paraId="323A353D" w14:textId="601BCB0D" w:rsidR="00F213F0" w:rsidRPr="007E2A65" w:rsidRDefault="00F213F0">
      <w:proofErr w:type="spellStart"/>
      <w:r w:rsidRPr="007E2A65">
        <w:t>Hensher</w:t>
      </w:r>
      <w:proofErr w:type="spellEnd"/>
      <w:r w:rsidRPr="007E2A65">
        <w:t xml:space="preserve">, D., Bray, D, and Wong, Y. 30 Years of </w:t>
      </w:r>
      <w:proofErr w:type="spellStart"/>
      <w:r w:rsidRPr="007E2A65">
        <w:t>Thredbo</w:t>
      </w:r>
      <w:proofErr w:type="spellEnd"/>
      <w:r w:rsidRPr="007E2A65">
        <w:t xml:space="preserve"> Conferences – Themes, Achievements and Impact.</w:t>
      </w:r>
    </w:p>
    <w:p w14:paraId="3FA43F43" w14:textId="3B7BFBB5" w:rsidR="00784965" w:rsidRPr="007E2A65" w:rsidRDefault="00784965">
      <w:r w:rsidRPr="007E2A65">
        <w:t xml:space="preserve">Hirschhorn, F., van de </w:t>
      </w:r>
      <w:proofErr w:type="spellStart"/>
      <w:r w:rsidRPr="007E2A65">
        <w:t>Velde</w:t>
      </w:r>
      <w:proofErr w:type="spellEnd"/>
      <w:r w:rsidRPr="007E2A65">
        <w:t>, D. and Veeneman, W. Identifying core organisational elements and performance indicators in public transport: a worldwide Delphi survey</w:t>
      </w:r>
      <w:r w:rsidR="002A67C6">
        <w:t>.</w:t>
      </w:r>
    </w:p>
    <w:p w14:paraId="07DAF1EE" w14:textId="6B551E65" w:rsidR="005605AC" w:rsidRPr="007E2A65" w:rsidRDefault="005605AC">
      <w:proofErr w:type="spellStart"/>
      <w:r w:rsidRPr="007E2A65">
        <w:t>Krol</w:t>
      </w:r>
      <w:proofErr w:type="spellEnd"/>
      <w:r w:rsidRPr="007E2A65">
        <w:t>, M. When competitive tendering seems too risky. Evidence from regional railways in Poland</w:t>
      </w:r>
      <w:r w:rsidR="002A67C6">
        <w:t>.</w:t>
      </w:r>
    </w:p>
    <w:p w14:paraId="7DA4148A" w14:textId="230E0150" w:rsidR="0050248B" w:rsidRPr="007E2A65" w:rsidRDefault="0050248B">
      <w:proofErr w:type="spellStart"/>
      <w:r w:rsidRPr="007E2A65">
        <w:t>Lidestam</w:t>
      </w:r>
      <w:proofErr w:type="spellEnd"/>
      <w:r w:rsidRPr="007E2A65">
        <w:t xml:space="preserve">, H., </w:t>
      </w:r>
      <w:proofErr w:type="spellStart"/>
      <w:r w:rsidRPr="007E2A65">
        <w:t>Camén</w:t>
      </w:r>
      <w:proofErr w:type="spellEnd"/>
      <w:r w:rsidRPr="007E2A65">
        <w:t xml:space="preserve">, C. and </w:t>
      </w:r>
      <w:proofErr w:type="spellStart"/>
      <w:r w:rsidRPr="007E2A65">
        <w:t>Lidestam</w:t>
      </w:r>
      <w:proofErr w:type="spellEnd"/>
      <w:r w:rsidRPr="007E2A65">
        <w:t>, B. Evaluation of costs drivers within public bus transports in Sweden</w:t>
      </w:r>
      <w:r w:rsidR="002A67C6">
        <w:t>.</w:t>
      </w:r>
    </w:p>
    <w:p w14:paraId="1844E57C" w14:textId="215DB5A3" w:rsidR="000227A6" w:rsidRPr="007E2A65" w:rsidRDefault="000227A6">
      <w:r w:rsidRPr="007E2A65">
        <w:t>Link, H. Franchising regional rail passenger services in Germany – new evidence on the efficiency in using subsidies</w:t>
      </w:r>
      <w:r w:rsidR="002A67C6">
        <w:t>.</w:t>
      </w:r>
    </w:p>
    <w:p w14:paraId="33B0CD23" w14:textId="478A57F9" w:rsidR="00195918" w:rsidRPr="007E2A65" w:rsidRDefault="00195918" w:rsidP="00195918">
      <w:proofErr w:type="spellStart"/>
      <w:r w:rsidRPr="007E2A65">
        <w:t>Lotshaw</w:t>
      </w:r>
      <w:proofErr w:type="spellEnd"/>
      <w:r w:rsidRPr="007E2A65">
        <w:t xml:space="preserve">, S., Lewis, P., </w:t>
      </w:r>
      <w:proofErr w:type="spellStart"/>
      <w:r w:rsidRPr="007E2A65">
        <w:t>Bragdon</w:t>
      </w:r>
      <w:proofErr w:type="spellEnd"/>
      <w:r w:rsidRPr="007E2A65">
        <w:t xml:space="preserve">, D. and </w:t>
      </w:r>
      <w:proofErr w:type="spellStart"/>
      <w:r w:rsidRPr="007E2A65">
        <w:t>Accuardi</w:t>
      </w:r>
      <w:proofErr w:type="spellEnd"/>
      <w:r w:rsidRPr="007E2A65">
        <w:t>, Z. Competitive tendering to improve transit service quality: comparative case studies in Europe and North America</w:t>
      </w:r>
      <w:r w:rsidR="002A67C6">
        <w:t>.</w:t>
      </w:r>
    </w:p>
    <w:p w14:paraId="30D7010D" w14:textId="13B3E77E" w:rsidR="0050248B" w:rsidRPr="007E2A65" w:rsidRDefault="0050248B" w:rsidP="00195918">
      <w:r w:rsidRPr="007E2A65">
        <w:t>MacDonald, I.</w:t>
      </w:r>
      <w:r w:rsidR="00121202" w:rsidRPr="007E2A65">
        <w:t xml:space="preserve"> Public Transport – An essential service?</w:t>
      </w:r>
    </w:p>
    <w:p w14:paraId="77C4985F" w14:textId="0F7CF331" w:rsidR="000C3698" w:rsidRPr="007E2A65" w:rsidRDefault="000C3698" w:rsidP="00195918">
      <w:proofErr w:type="spellStart"/>
      <w:r w:rsidRPr="007E2A65">
        <w:t>Mbara</w:t>
      </w:r>
      <w:proofErr w:type="spellEnd"/>
      <w:r w:rsidRPr="007E2A65">
        <w:t xml:space="preserve">, T. and </w:t>
      </w:r>
      <w:proofErr w:type="spellStart"/>
      <w:r w:rsidRPr="007E2A65">
        <w:t>Dumba</w:t>
      </w:r>
      <w:proofErr w:type="spellEnd"/>
      <w:r w:rsidRPr="007E2A65">
        <w:t>, S. An analysis on institutional preparedness to bus route tendering in the context of a fragmented liberalized market: Case Study of Harare, Zimbabwe</w:t>
      </w:r>
      <w:r w:rsidR="002A67C6">
        <w:t>.</w:t>
      </w:r>
    </w:p>
    <w:p w14:paraId="0D4A3DED" w14:textId="40B233E0" w:rsidR="00121202" w:rsidRPr="007E2A65" w:rsidRDefault="00121202" w:rsidP="00121202">
      <w:r w:rsidRPr="007E2A65">
        <w:t xml:space="preserve">Merkert, R., Mulley, C. and Hakim, </w:t>
      </w:r>
      <w:proofErr w:type="spellStart"/>
      <w:r w:rsidRPr="007E2A65">
        <w:t>Md</w:t>
      </w:r>
      <w:proofErr w:type="spellEnd"/>
      <w:r w:rsidRPr="007E2A65">
        <w:t xml:space="preserve"> M. Trade-offs between transaction cost, operation cost and innovation in the context of procurement and asset specificity – An example from the BRT bus industry</w:t>
      </w:r>
      <w:r w:rsidR="002A67C6">
        <w:t>.</w:t>
      </w:r>
    </w:p>
    <w:p w14:paraId="21E2F3F8" w14:textId="14DEC181" w:rsidR="005E2BE1" w:rsidRPr="007E2A65" w:rsidRDefault="005E2BE1" w:rsidP="00121202">
      <w:proofErr w:type="spellStart"/>
      <w:r w:rsidRPr="007E2A65">
        <w:t>Mokonyama</w:t>
      </w:r>
      <w:proofErr w:type="spellEnd"/>
      <w:r w:rsidRPr="007E2A65">
        <w:t>, M. and Venter, C. Financial implications and marginal benefits of specifying service quality in public transport service contracts with a large captive user base</w:t>
      </w:r>
      <w:r w:rsidR="002A67C6">
        <w:t>.</w:t>
      </w:r>
    </w:p>
    <w:p w14:paraId="54103783" w14:textId="500CC497" w:rsidR="000227A6" w:rsidRPr="007E2A65" w:rsidRDefault="000227A6" w:rsidP="00121202">
      <w:r w:rsidRPr="007E2A65">
        <w:t xml:space="preserve">Nash, C., Crozet, Y., Link, H., Nilsson, J.-E. </w:t>
      </w:r>
      <w:proofErr w:type="gramStart"/>
      <w:r w:rsidRPr="007E2A65">
        <w:t>and</w:t>
      </w:r>
      <w:proofErr w:type="gramEnd"/>
      <w:r w:rsidRPr="007E2A65">
        <w:t xml:space="preserve"> Smith, A. Liberalisation of rail passenger services: lessons from European experience</w:t>
      </w:r>
      <w:r w:rsidR="002A67C6">
        <w:t>.</w:t>
      </w:r>
    </w:p>
    <w:p w14:paraId="5D515A4F" w14:textId="2C4E39D1" w:rsidR="000227A6" w:rsidRPr="007E2A65" w:rsidRDefault="000227A6" w:rsidP="00121202">
      <w:r w:rsidRPr="007E2A65">
        <w:t xml:space="preserve">Olsen, S. J., </w:t>
      </w:r>
      <w:proofErr w:type="spellStart"/>
      <w:r w:rsidRPr="007E2A65">
        <w:t>Fearnley</w:t>
      </w:r>
      <w:proofErr w:type="spellEnd"/>
      <w:r w:rsidRPr="007E2A65">
        <w:t xml:space="preserve">, N., </w:t>
      </w:r>
      <w:proofErr w:type="spellStart"/>
      <w:r w:rsidRPr="007E2A65">
        <w:t>Halse</w:t>
      </w:r>
      <w:proofErr w:type="spellEnd"/>
      <w:r w:rsidRPr="007E2A65">
        <w:t xml:space="preserve">, A. and </w:t>
      </w:r>
      <w:proofErr w:type="spellStart"/>
      <w:r w:rsidRPr="007E2A65">
        <w:t>Rødseth</w:t>
      </w:r>
      <w:proofErr w:type="spellEnd"/>
      <w:r w:rsidRPr="007E2A65">
        <w:t>, K. L. The Norwegian railway reform: industry cost structure and its implications for optimal contracting, incentives, and organization</w:t>
      </w:r>
      <w:r w:rsidR="002A67C6">
        <w:t>.</w:t>
      </w:r>
    </w:p>
    <w:p w14:paraId="1D8793BC" w14:textId="3056837A" w:rsidR="005605AC" w:rsidRPr="007E2A65" w:rsidRDefault="005605AC" w:rsidP="00121202">
      <w:r w:rsidRPr="007E2A65">
        <w:t>Preston, J. The wheels keep on turning. Is the end of rail franchising in Britain in sight?</w:t>
      </w:r>
    </w:p>
    <w:p w14:paraId="67E088CE" w14:textId="541BF588" w:rsidR="0050248B" w:rsidRDefault="0050248B" w:rsidP="00195918">
      <w:r w:rsidRPr="007E2A65">
        <w:t>Pyddoke, R. and Lindgren, H. Outcomes from new contracts with “strong” incentives for increasing patronage</w:t>
      </w:r>
      <w:r w:rsidR="002A67C6">
        <w:t>.</w:t>
      </w:r>
    </w:p>
    <w:p w14:paraId="375E8E57" w14:textId="338C32A6" w:rsidR="00DB6380" w:rsidRPr="00581EA2" w:rsidRDefault="00DB6380" w:rsidP="00195918">
      <w:r>
        <w:t xml:space="preserve">Rees, R. (1985) </w:t>
      </w:r>
      <w:proofErr w:type="gramStart"/>
      <w:r>
        <w:t>The</w:t>
      </w:r>
      <w:proofErr w:type="gramEnd"/>
      <w:r>
        <w:t xml:space="preserve"> Theory of Principal and Agent. Part I. </w:t>
      </w:r>
      <w:r>
        <w:rPr>
          <w:i/>
        </w:rPr>
        <w:t>Bulletin of Economic Research</w:t>
      </w:r>
      <w:r w:rsidR="00581EA2">
        <w:rPr>
          <w:i/>
        </w:rPr>
        <w:t xml:space="preserve">. </w:t>
      </w:r>
      <w:r w:rsidR="00581EA2" w:rsidRPr="006C5735">
        <w:t>35, 1, 3-26.</w:t>
      </w:r>
    </w:p>
    <w:p w14:paraId="14E82039" w14:textId="7B66F1FE" w:rsidR="005605AC" w:rsidRPr="007E2A65" w:rsidRDefault="005605AC" w:rsidP="00195918">
      <w:proofErr w:type="spellStart"/>
      <w:r w:rsidRPr="007E2A65">
        <w:t>Ringe</w:t>
      </w:r>
      <w:proofErr w:type="spellEnd"/>
      <w:r w:rsidRPr="007E2A65">
        <w:t>, T. and Schmitz, W. “The Frankfurt Way” – innovative institutional arrangements for public transport planning and management</w:t>
      </w:r>
      <w:r w:rsidR="002A67C6">
        <w:t>.</w:t>
      </w:r>
    </w:p>
    <w:p w14:paraId="7122CE15" w14:textId="353FEE9B" w:rsidR="005E2BE1" w:rsidRPr="007E2A65" w:rsidRDefault="005E2BE1">
      <w:proofErr w:type="spellStart"/>
      <w:r w:rsidRPr="007E2A65">
        <w:t>Rosell</w:t>
      </w:r>
      <w:proofErr w:type="spellEnd"/>
      <w:r w:rsidRPr="007E2A65">
        <w:t>, J. Urban bus contractual regimes in small- and medium-sized municipalities: competitive tendering or negotiation?</w:t>
      </w:r>
    </w:p>
    <w:p w14:paraId="70B183C7" w14:textId="6CFA96D8" w:rsidR="005605AC" w:rsidRPr="007E2A65" w:rsidRDefault="005605AC">
      <w:proofErr w:type="spellStart"/>
      <w:r w:rsidRPr="007E2A65">
        <w:t>Ryzhkov</w:t>
      </w:r>
      <w:proofErr w:type="spellEnd"/>
      <w:r w:rsidRPr="007E2A65">
        <w:t>, A. Local public transport in Russia: regulation, ownership and competition</w:t>
      </w:r>
      <w:r w:rsidR="002A67C6">
        <w:t>.</w:t>
      </w:r>
    </w:p>
    <w:p w14:paraId="22A94663" w14:textId="3150347E" w:rsidR="005E2BE1" w:rsidRPr="007E2A65" w:rsidRDefault="005E2BE1">
      <w:r w:rsidRPr="007E2A65">
        <w:t xml:space="preserve">San Goh, P. and Alison, S. </w:t>
      </w:r>
      <w:r w:rsidR="000C3698" w:rsidRPr="007E2A65">
        <w:t>Singapore's experience with transition to Bus Contracting Model</w:t>
      </w:r>
      <w:r w:rsidR="002A67C6">
        <w:t>.</w:t>
      </w:r>
    </w:p>
    <w:p w14:paraId="68022B50" w14:textId="6C287E86" w:rsidR="00195918" w:rsidRPr="007E2A65" w:rsidRDefault="00784965">
      <w:r w:rsidRPr="007E2A65">
        <w:t>Schaaffkamp, C. Do direct awards lead to a better public transport?</w:t>
      </w:r>
    </w:p>
    <w:p w14:paraId="688ACF6A" w14:textId="2C2F655C" w:rsidR="005605AC" w:rsidRPr="007E2A65" w:rsidRDefault="005605AC">
      <w:proofErr w:type="spellStart"/>
      <w:r w:rsidRPr="007E2A65">
        <w:t>Sepúlveda</w:t>
      </w:r>
      <w:proofErr w:type="spellEnd"/>
      <w:r w:rsidRPr="007E2A65">
        <w:t>, J. P. and Galilea, P. How do different payment schemes affect public transport concessions and social welfare? A microeconomic model</w:t>
      </w:r>
      <w:r w:rsidR="002A67C6">
        <w:t>.</w:t>
      </w:r>
    </w:p>
    <w:p w14:paraId="7AC60804" w14:textId="32CAE13B" w:rsidR="00121202" w:rsidRPr="007E2A65" w:rsidRDefault="00121202">
      <w:proofErr w:type="spellStart"/>
      <w:r w:rsidRPr="007E2A65">
        <w:t>Tamblay</w:t>
      </w:r>
      <w:proofErr w:type="spellEnd"/>
      <w:r w:rsidRPr="007E2A65">
        <w:t xml:space="preserve">, S., </w:t>
      </w:r>
      <w:proofErr w:type="spellStart"/>
      <w:r w:rsidRPr="007E2A65">
        <w:t>Dragicevic</w:t>
      </w:r>
      <w:proofErr w:type="spellEnd"/>
      <w:r w:rsidRPr="007E2A65">
        <w:t xml:space="preserve">, M., </w:t>
      </w:r>
      <w:proofErr w:type="spellStart"/>
      <w:r w:rsidRPr="007E2A65">
        <w:t>Gschwender</w:t>
      </w:r>
      <w:proofErr w:type="spellEnd"/>
      <w:r w:rsidRPr="007E2A65">
        <w:t xml:space="preserve">, A. and Munoz, J.C. Urban bus contracts risks, an analysis based on </w:t>
      </w:r>
      <w:proofErr w:type="spellStart"/>
      <w:r w:rsidRPr="007E2A65">
        <w:t>Transantiago’s</w:t>
      </w:r>
      <w:proofErr w:type="spellEnd"/>
      <w:r w:rsidRPr="007E2A65">
        <w:t xml:space="preserve"> latest and upcoming reforms</w:t>
      </w:r>
      <w:r w:rsidR="002A67C6">
        <w:t>.</w:t>
      </w:r>
    </w:p>
    <w:p w14:paraId="3AA6C783" w14:textId="507EFD5E" w:rsidR="005605AC" w:rsidRPr="007E2A65" w:rsidRDefault="005605AC">
      <w:r w:rsidRPr="007E2A65">
        <w:t xml:space="preserve">Veeneman, W. Developments in public transport governance in the Netherlands; </w:t>
      </w:r>
      <w:proofErr w:type="gramStart"/>
      <w:r w:rsidRPr="007E2A65">
        <w:t>even more recent developments</w:t>
      </w:r>
      <w:proofErr w:type="gramEnd"/>
      <w:r w:rsidR="002A67C6">
        <w:t>.</w:t>
      </w:r>
    </w:p>
    <w:p w14:paraId="1441A998" w14:textId="426FA7A3" w:rsidR="0050248B" w:rsidRPr="007E2A65" w:rsidRDefault="0050248B">
      <w:proofErr w:type="spellStart"/>
      <w:r w:rsidRPr="007E2A65">
        <w:t>Vigren</w:t>
      </w:r>
      <w:proofErr w:type="spellEnd"/>
      <w:r w:rsidRPr="007E2A65">
        <w:t xml:space="preserve">, A. How Many Want to Drive the Bus? </w:t>
      </w:r>
      <w:proofErr w:type="spellStart"/>
      <w:r w:rsidRPr="007E2A65">
        <w:t>Analyzing</w:t>
      </w:r>
      <w:proofErr w:type="spellEnd"/>
      <w:r w:rsidRPr="007E2A65">
        <w:t xml:space="preserve"> number of bids in public transport bus tenders</w:t>
      </w:r>
      <w:r w:rsidR="002A67C6">
        <w:t>.</w:t>
      </w:r>
    </w:p>
    <w:p w14:paraId="16C20146" w14:textId="381CC2F3" w:rsidR="00121202" w:rsidRPr="007E2A65" w:rsidRDefault="00121202">
      <w:r w:rsidRPr="007E2A65">
        <w:t>Walters, J. The potential cost implications of public transport contract risks: The views of bus operators in South Africa</w:t>
      </w:r>
      <w:r w:rsidR="002A67C6">
        <w:t>.</w:t>
      </w:r>
    </w:p>
    <w:p w14:paraId="7695BF8E" w14:textId="7F749FA0" w:rsidR="00121202" w:rsidRPr="007E2A65" w:rsidRDefault="00121202">
      <w:proofErr w:type="spellStart"/>
      <w:r w:rsidRPr="007E2A65">
        <w:t>Wegelin</w:t>
      </w:r>
      <w:proofErr w:type="spellEnd"/>
      <w:r w:rsidRPr="007E2A65">
        <w:t>, P. Is the mere threat enough? An empirical analysis about competitive tendering as a threat and cost efficiency in public bus transportation</w:t>
      </w:r>
      <w:r w:rsidR="002A67C6">
        <w:t>.</w:t>
      </w:r>
    </w:p>
    <w:p w14:paraId="3598E418" w14:textId="47BED816" w:rsidR="005605AC" w:rsidRPr="007E2A65" w:rsidRDefault="005605AC">
      <w:proofErr w:type="spellStart"/>
      <w:r w:rsidRPr="007E2A65">
        <w:t>Wijmenga</w:t>
      </w:r>
      <w:proofErr w:type="spellEnd"/>
      <w:r w:rsidRPr="007E2A65">
        <w:t>, N., Veeneman, W. and Hirschhorn, F. Benchmarking the costs of urban public transport in the Netherlands</w:t>
      </w:r>
      <w:r w:rsidR="002A67C6">
        <w:t>.</w:t>
      </w:r>
    </w:p>
    <w:p w14:paraId="3204758B" w14:textId="0926B02E" w:rsidR="0044279E" w:rsidRPr="007E2A65" w:rsidRDefault="0044279E">
      <w:pPr>
        <w:rPr>
          <w:b/>
        </w:rPr>
      </w:pPr>
      <w:r w:rsidRPr="007E2A65">
        <w:rPr>
          <w:b/>
        </w:rPr>
        <w:t>References (Other)</w:t>
      </w:r>
    </w:p>
    <w:p w14:paraId="0F35D504" w14:textId="73A66E2C" w:rsidR="00C3057B" w:rsidRPr="007E2A65" w:rsidRDefault="00C3057B" w:rsidP="0044279E">
      <w:proofErr w:type="spellStart"/>
      <w:r w:rsidRPr="007E2A65">
        <w:t>Alexandersson</w:t>
      </w:r>
      <w:proofErr w:type="spellEnd"/>
      <w:r w:rsidRPr="007E2A65">
        <w:t xml:space="preserve">, G. (2009) Rail Privatization and Competitive Tendering in Europe. </w:t>
      </w:r>
      <w:r w:rsidRPr="007E2A65">
        <w:rPr>
          <w:i/>
        </w:rPr>
        <w:t>Built Environment</w:t>
      </w:r>
      <w:r w:rsidRPr="007E2A65">
        <w:t>, 16, 43-58.</w:t>
      </w:r>
    </w:p>
    <w:p w14:paraId="52DD9514" w14:textId="5C8053D4" w:rsidR="00B9393C" w:rsidRDefault="00586C92" w:rsidP="0044279E">
      <w:proofErr w:type="spellStart"/>
      <w:r w:rsidRPr="007E2A65">
        <w:t>Boitani</w:t>
      </w:r>
      <w:proofErr w:type="spellEnd"/>
      <w:r w:rsidRPr="007E2A65">
        <w:t xml:space="preserve">, A., </w:t>
      </w:r>
      <w:proofErr w:type="spellStart"/>
      <w:r w:rsidRPr="007E2A65">
        <w:t>Nicolini</w:t>
      </w:r>
      <w:proofErr w:type="spellEnd"/>
      <w:r w:rsidRPr="007E2A65">
        <w:t xml:space="preserve">, M. and Scapa, C. (2013) </w:t>
      </w:r>
      <w:r w:rsidR="00B9393C" w:rsidRPr="007E2A65">
        <w:t xml:space="preserve">Do competition and ownership matter? Evidence from local public transport in Europe. </w:t>
      </w:r>
      <w:r w:rsidR="00B9393C" w:rsidRPr="007E2A65">
        <w:rPr>
          <w:i/>
        </w:rPr>
        <w:t xml:space="preserve">Applied Economics, </w:t>
      </w:r>
      <w:r w:rsidRPr="007E2A65">
        <w:t>1419-1434.</w:t>
      </w:r>
    </w:p>
    <w:p w14:paraId="421CDDC2" w14:textId="1BF5B42F" w:rsidR="00B1377A" w:rsidRDefault="00B1377A" w:rsidP="002F4B01">
      <w:pPr>
        <w:autoSpaceDE w:val="0"/>
        <w:autoSpaceDN w:val="0"/>
        <w:adjustRightInd w:val="0"/>
        <w:spacing w:after="0" w:line="240" w:lineRule="auto"/>
        <w:rPr>
          <w:rFonts w:cstheme="minorHAnsi"/>
        </w:rPr>
      </w:pPr>
      <w:r w:rsidRPr="004D4E89">
        <w:rPr>
          <w:rFonts w:cstheme="minorHAnsi"/>
        </w:rPr>
        <w:t>Button, K (1998) The Good, the Bad and the Forgettable – or Lessons the US can learn</w:t>
      </w:r>
      <w:r w:rsidR="002F4B01">
        <w:rPr>
          <w:rFonts w:cstheme="minorHAnsi"/>
        </w:rPr>
        <w:t xml:space="preserve"> </w:t>
      </w:r>
      <w:r w:rsidRPr="004D4E89">
        <w:rPr>
          <w:rFonts w:cstheme="minorHAnsi"/>
        </w:rPr>
        <w:t xml:space="preserve">from European Transport Policy. </w:t>
      </w:r>
      <w:r w:rsidRPr="004D4E89">
        <w:rPr>
          <w:rFonts w:cstheme="minorHAnsi"/>
          <w:i/>
        </w:rPr>
        <w:t>Journal of Transport Geography</w:t>
      </w:r>
      <w:r w:rsidRPr="004D4E89">
        <w:rPr>
          <w:rFonts w:cstheme="minorHAnsi"/>
        </w:rPr>
        <w:t>, 6, 4, 285-294.</w:t>
      </w:r>
    </w:p>
    <w:p w14:paraId="3C0E210D" w14:textId="77777777" w:rsidR="002F4B01" w:rsidRPr="00B1377A" w:rsidRDefault="002F4B01" w:rsidP="002F4B01">
      <w:pPr>
        <w:autoSpaceDE w:val="0"/>
        <w:autoSpaceDN w:val="0"/>
        <w:adjustRightInd w:val="0"/>
        <w:spacing w:after="0" w:line="240" w:lineRule="auto"/>
        <w:rPr>
          <w:rFonts w:cstheme="minorHAnsi"/>
        </w:rPr>
      </w:pPr>
    </w:p>
    <w:p w14:paraId="2164135C" w14:textId="7DCDF264" w:rsidR="00586C92" w:rsidRPr="007E2A65" w:rsidRDefault="00586C92" w:rsidP="0044279E">
      <w:r w:rsidRPr="007E2A65">
        <w:t xml:space="preserve">Croissant, Y., Roy, W. and Canton, J. (2012) Reducing urban public transport costs by tendering lots: a panel data estimation. </w:t>
      </w:r>
      <w:r w:rsidRPr="007E2A65">
        <w:rPr>
          <w:i/>
        </w:rPr>
        <w:t xml:space="preserve">Applied Economics, </w:t>
      </w:r>
      <w:r w:rsidRPr="007E2A65">
        <w:t>3711-3722.</w:t>
      </w:r>
    </w:p>
    <w:p w14:paraId="51314FC6" w14:textId="178C2A00" w:rsidR="00621A6A" w:rsidRDefault="00621A6A" w:rsidP="000F3C24">
      <w:r w:rsidRPr="005451CE">
        <w:t>Currie G</w:t>
      </w:r>
      <w:r>
        <w:t>.</w:t>
      </w:r>
      <w:r w:rsidRPr="005451CE">
        <w:t xml:space="preserve"> and Merkert R</w:t>
      </w:r>
      <w:r>
        <w:t xml:space="preserve">. (2016) Workshop 1 report: Innovations in Service Delivery and Performance Management, </w:t>
      </w:r>
      <w:r w:rsidRPr="005451CE">
        <w:t>Research in Transportation Economics</w:t>
      </w:r>
      <w:r>
        <w:t>, 59, 7-10.</w:t>
      </w:r>
    </w:p>
    <w:p w14:paraId="54A69CB2" w14:textId="215BFB6E" w:rsidR="000F3C24" w:rsidRPr="007E2A65" w:rsidRDefault="000F3C24" w:rsidP="000F3C24">
      <w:proofErr w:type="spellStart"/>
      <w:r w:rsidRPr="007E2A65">
        <w:t>Faivre</w:t>
      </w:r>
      <w:proofErr w:type="spellEnd"/>
      <w:r w:rsidRPr="007E2A65">
        <w:t xml:space="preserve"> </w:t>
      </w:r>
      <w:proofErr w:type="spellStart"/>
      <w:r w:rsidRPr="007E2A65">
        <w:t>d’Arcier</w:t>
      </w:r>
      <w:proofErr w:type="spellEnd"/>
      <w:r w:rsidRPr="007E2A65">
        <w:t xml:space="preserve">, B. (2014). Measuring the performance of urban public transport in relation to public policy objectives. </w:t>
      </w:r>
      <w:r w:rsidRPr="007E2A65">
        <w:rPr>
          <w:i/>
          <w:iCs/>
        </w:rPr>
        <w:t>Research in Transportation Economics</w:t>
      </w:r>
      <w:r w:rsidRPr="007E2A65">
        <w:t xml:space="preserve">, </w:t>
      </w:r>
      <w:r w:rsidRPr="007E2A65">
        <w:rPr>
          <w:i/>
          <w:iCs/>
        </w:rPr>
        <w:t>48</w:t>
      </w:r>
      <w:r w:rsidRPr="007E2A65">
        <w:t>, 67–76.</w:t>
      </w:r>
    </w:p>
    <w:p w14:paraId="5B1A3976" w14:textId="73A6EFD1" w:rsidR="000E4DCA" w:rsidRPr="007E2A65" w:rsidRDefault="000E4DCA" w:rsidP="000E4DCA">
      <w:r w:rsidRPr="007E2A65">
        <w:t xml:space="preserve">Galbraith, J. K. (1967). </w:t>
      </w:r>
      <w:r w:rsidRPr="007E2A65">
        <w:rPr>
          <w:i/>
          <w:iCs/>
        </w:rPr>
        <w:t>The New Industrial State</w:t>
      </w:r>
      <w:r w:rsidRPr="007E2A65">
        <w:t>. Princeton University Press</w:t>
      </w:r>
      <w:r w:rsidR="009841D3" w:rsidRPr="007E2A65">
        <w:t>, Princeton, NJ.</w:t>
      </w:r>
      <w:r w:rsidRPr="007E2A65">
        <w:t xml:space="preserve"> (2007 Edition).</w:t>
      </w:r>
    </w:p>
    <w:p w14:paraId="6127FFE8" w14:textId="77777777" w:rsidR="00892965" w:rsidRPr="007E2A65" w:rsidRDefault="00892965" w:rsidP="00892965">
      <w:proofErr w:type="spellStart"/>
      <w:r w:rsidRPr="007E2A65">
        <w:t>Gwilliam</w:t>
      </w:r>
      <w:proofErr w:type="spellEnd"/>
      <w:r w:rsidRPr="007E2A65">
        <w:t xml:space="preserve">, K.M (2008) Bus transport. Is there a regulatory cycle? </w:t>
      </w:r>
      <w:r w:rsidRPr="007E2A65">
        <w:rPr>
          <w:i/>
        </w:rPr>
        <w:t>Transportation Research A</w:t>
      </w:r>
      <w:r w:rsidRPr="007E2A65">
        <w:t>, 42, 9, 1183-1194.</w:t>
      </w:r>
    </w:p>
    <w:p w14:paraId="2C418232" w14:textId="4AB6DA32" w:rsidR="0044279E" w:rsidRPr="007E2A65" w:rsidRDefault="0044279E" w:rsidP="0044279E">
      <w:proofErr w:type="spellStart"/>
      <w:r w:rsidRPr="007E2A65">
        <w:t>Hensher</w:t>
      </w:r>
      <w:proofErr w:type="spellEnd"/>
      <w:r w:rsidRPr="007E2A65">
        <w:t xml:space="preserve">, D. and Wallis, I. (2005) Competitive Tendering as a Contracting Mechanism for Subsidising Transport: The Bus Experience. </w:t>
      </w:r>
      <w:r w:rsidRPr="007E2A65">
        <w:rPr>
          <w:i/>
        </w:rPr>
        <w:t xml:space="preserve">Journal of </w:t>
      </w:r>
      <w:r w:rsidR="00C3057B" w:rsidRPr="007E2A65">
        <w:rPr>
          <w:i/>
        </w:rPr>
        <w:t xml:space="preserve">Transport Economics and Policy, </w:t>
      </w:r>
      <w:r w:rsidR="00C3057B" w:rsidRPr="007E2A65">
        <w:t>28, 295-322.</w:t>
      </w:r>
    </w:p>
    <w:p w14:paraId="63DD7CAA" w14:textId="47505395" w:rsidR="003A7757" w:rsidRDefault="003A7757" w:rsidP="003A7757">
      <w:proofErr w:type="spellStart"/>
      <w:r w:rsidRPr="007E2A65">
        <w:t>Hensher</w:t>
      </w:r>
      <w:proofErr w:type="spellEnd"/>
      <w:r w:rsidRPr="007E2A65">
        <w:t xml:space="preserve">, D. (2007) </w:t>
      </w:r>
      <w:r w:rsidR="00AC41C6" w:rsidRPr="007E2A65">
        <w:t xml:space="preserve">Delivering Value for Money to Government through Efficient and Effective Public Transit Service Continuity: Some Thoughts. </w:t>
      </w:r>
      <w:r w:rsidRPr="007E2A65">
        <w:rPr>
          <w:i/>
        </w:rPr>
        <w:t>Transport Reviews.</w:t>
      </w:r>
      <w:r w:rsidRPr="007E2A65">
        <w:t xml:space="preserve"> 27, 4, 4</w:t>
      </w:r>
      <w:r w:rsidR="00AC41C6" w:rsidRPr="007E2A65">
        <w:t>11</w:t>
      </w:r>
      <w:r w:rsidRPr="007E2A65">
        <w:t>-42</w:t>
      </w:r>
      <w:r w:rsidR="00AC41C6" w:rsidRPr="007E2A65">
        <w:t>0</w:t>
      </w:r>
      <w:r w:rsidRPr="007E2A65">
        <w:t>.</w:t>
      </w:r>
    </w:p>
    <w:p w14:paraId="6FA366A6" w14:textId="3CFCEBBB" w:rsidR="00380290" w:rsidRPr="007E2A65" w:rsidRDefault="00380290" w:rsidP="00380290">
      <w:r>
        <w:t xml:space="preserve">Hidalgo, D. and Gutiérrez, L. </w:t>
      </w:r>
      <w:r w:rsidR="00025B12">
        <w:t>(</w:t>
      </w:r>
      <w:r>
        <w:t>2013) BRT and BHLS around the world: Explosive growth, large positive impa</w:t>
      </w:r>
      <w:r w:rsidR="00025B12">
        <w:t xml:space="preserve">cts and many issues outstanding. </w:t>
      </w:r>
      <w:r w:rsidRPr="004D4E89">
        <w:rPr>
          <w:i/>
        </w:rPr>
        <w:t>Research in Transportation Economics,</w:t>
      </w:r>
      <w:r w:rsidR="00025B12">
        <w:t xml:space="preserve"> 3</w:t>
      </w:r>
      <w:r>
        <w:t>9, 1,</w:t>
      </w:r>
      <w:r w:rsidR="00025B12">
        <w:t xml:space="preserve"> </w:t>
      </w:r>
      <w:r>
        <w:t>8-13</w:t>
      </w:r>
      <w:r w:rsidR="00025B12">
        <w:t>.</w:t>
      </w:r>
    </w:p>
    <w:p w14:paraId="76614AC3" w14:textId="67FB6EF9" w:rsidR="003B7264" w:rsidRPr="007E2A65" w:rsidRDefault="003B7264" w:rsidP="003B7264">
      <w:r w:rsidRPr="007E2A65">
        <w:t xml:space="preserve">Merkert, R., Smith, A. and Nash, C. (2012) The Measurement of Transaction Costs — Evidence from European Railways. </w:t>
      </w:r>
      <w:r w:rsidRPr="007E2A65">
        <w:rPr>
          <w:i/>
        </w:rPr>
        <w:t xml:space="preserve">Journal of Transport Economics and Policy. </w:t>
      </w:r>
      <w:r w:rsidRPr="007E2A65">
        <w:t>46, 3, 349-365.</w:t>
      </w:r>
    </w:p>
    <w:p w14:paraId="72E5CC8F" w14:textId="3A2B18FD" w:rsidR="00844164" w:rsidRPr="007E2A65" w:rsidRDefault="00844164" w:rsidP="00844164">
      <w:proofErr w:type="spellStart"/>
      <w:r w:rsidRPr="007E2A65">
        <w:t>Mizutani</w:t>
      </w:r>
      <w:proofErr w:type="spellEnd"/>
      <w:r w:rsidRPr="007E2A65">
        <w:t xml:space="preserve">, F, Smith, A.S.J., Nash, C.A. and </w:t>
      </w:r>
      <w:proofErr w:type="spellStart"/>
      <w:r w:rsidRPr="007E2A65">
        <w:t>Uranishi</w:t>
      </w:r>
      <w:proofErr w:type="spellEnd"/>
      <w:r w:rsidRPr="007E2A65">
        <w:t xml:space="preserve">, S (2015). Comparing the Costs of Vertical Separation, Integration, and Intermediate Organisational Structures in European and East Asian Railways, </w:t>
      </w:r>
      <w:r w:rsidRPr="007E2A65">
        <w:rPr>
          <w:i/>
          <w:iCs/>
        </w:rPr>
        <w:t>Journal of Transport Economics and Policy</w:t>
      </w:r>
      <w:r w:rsidRPr="007E2A65">
        <w:t>, 49, 3, 496-515.</w:t>
      </w:r>
    </w:p>
    <w:p w14:paraId="4A9F699B" w14:textId="010A35F3" w:rsidR="00892965" w:rsidRDefault="00892965" w:rsidP="00892965">
      <w:r w:rsidRPr="007E2A65">
        <w:t xml:space="preserve">Needham, R. (1983) </w:t>
      </w:r>
      <w:proofErr w:type="gramStart"/>
      <w:r w:rsidRPr="007E2A65">
        <w:rPr>
          <w:i/>
        </w:rPr>
        <w:t>The</w:t>
      </w:r>
      <w:proofErr w:type="gramEnd"/>
      <w:r w:rsidRPr="007E2A65">
        <w:rPr>
          <w:i/>
        </w:rPr>
        <w:t xml:space="preserve"> Economics and Politics of Regulation: A Behavioural Approach</w:t>
      </w:r>
      <w:r w:rsidRPr="007E2A65">
        <w:t>.  Little, Brown and Company, Boston.</w:t>
      </w:r>
    </w:p>
    <w:p w14:paraId="7FC46D49" w14:textId="621ECF65" w:rsidR="00183848" w:rsidRPr="007E2A65" w:rsidRDefault="00183848" w:rsidP="00892965">
      <w:r w:rsidRPr="00183848">
        <w:t xml:space="preserve">Pawson, R. (2002) Evidence-based Policy: The Promise of ‘Realist Synthesis’. </w:t>
      </w:r>
      <w:r w:rsidRPr="00183848">
        <w:rPr>
          <w:i/>
        </w:rPr>
        <w:t>Evaluation,</w:t>
      </w:r>
      <w:r w:rsidRPr="00183848">
        <w:t xml:space="preserve"> 8, 3, 340-358.</w:t>
      </w:r>
    </w:p>
    <w:p w14:paraId="653A2DE8" w14:textId="57AF7ECE" w:rsidR="00EC1508" w:rsidRDefault="00EC1508" w:rsidP="0044279E">
      <w:r w:rsidRPr="007E2A65">
        <w:t xml:space="preserve">Preston, J. and Shaw, A. (2000) Tendering and Competition in Public Transport. </w:t>
      </w:r>
      <w:r w:rsidRPr="007E2A65">
        <w:rPr>
          <w:i/>
        </w:rPr>
        <w:t>Transport Reviews</w:t>
      </w:r>
      <w:r w:rsidRPr="007E2A65">
        <w:t>, 20, 3, 323-329</w:t>
      </w:r>
      <w:r w:rsidR="002A67C6">
        <w:t>.</w:t>
      </w:r>
    </w:p>
    <w:p w14:paraId="5CA79BC0" w14:textId="77777777" w:rsidR="002F4B01" w:rsidRDefault="009E2C3E" w:rsidP="00C3057B">
      <w:r>
        <w:t xml:space="preserve">Preston, J. (2001) </w:t>
      </w:r>
      <w:r w:rsidRPr="009E2C3E">
        <w:t xml:space="preserve">Regulation Policy in Land Passenger Transportation in Europe. </w:t>
      </w:r>
      <w:r w:rsidRPr="009E2C3E">
        <w:rPr>
          <w:i/>
        </w:rPr>
        <w:t>International Conference on Competition and Ownership in Land Passenger Transport</w:t>
      </w:r>
      <w:r w:rsidRPr="009E2C3E">
        <w:t xml:space="preserve">, </w:t>
      </w:r>
      <w:proofErr w:type="spellStart"/>
      <w:r w:rsidRPr="009E2C3E">
        <w:t>Molde</w:t>
      </w:r>
      <w:proofErr w:type="spellEnd"/>
      <w:r w:rsidRPr="009E2C3E">
        <w:t>.</w:t>
      </w:r>
    </w:p>
    <w:p w14:paraId="1065D6A2" w14:textId="0C601238" w:rsidR="00C3057B" w:rsidRPr="007E2A65" w:rsidRDefault="00C3057B" w:rsidP="00C3057B">
      <w:r w:rsidRPr="007E2A65">
        <w:rPr>
          <w:iCs/>
        </w:rPr>
        <w:t xml:space="preserve">Preston, J. (2005) </w:t>
      </w:r>
      <w:r w:rsidRPr="007E2A65">
        <w:rPr>
          <w:i/>
          <w:iCs/>
        </w:rPr>
        <w:t xml:space="preserve">Tendering of Services. </w:t>
      </w:r>
      <w:r w:rsidRPr="007E2A65">
        <w:t xml:space="preserve">In Button, K. and </w:t>
      </w:r>
      <w:proofErr w:type="spellStart"/>
      <w:r w:rsidRPr="007E2A65">
        <w:t>Hensher</w:t>
      </w:r>
      <w:proofErr w:type="spellEnd"/>
      <w:r w:rsidRPr="007E2A65">
        <w:t>, D. (</w:t>
      </w:r>
      <w:proofErr w:type="spellStart"/>
      <w:r w:rsidRPr="007E2A65">
        <w:t>Eds</w:t>
      </w:r>
      <w:proofErr w:type="spellEnd"/>
      <w:r w:rsidRPr="007E2A65">
        <w:t xml:space="preserve">) </w:t>
      </w:r>
      <w:r w:rsidRPr="007E2A65">
        <w:rPr>
          <w:i/>
          <w:iCs/>
        </w:rPr>
        <w:t xml:space="preserve">Handbook of Transport Strategy, Policy and Institutions. </w:t>
      </w:r>
      <w:r w:rsidRPr="007E2A65">
        <w:t>Elsevier, Oxford. 65-82.</w:t>
      </w:r>
    </w:p>
    <w:p w14:paraId="61111618" w14:textId="7733FE17" w:rsidR="00892965" w:rsidRPr="007E2A65" w:rsidRDefault="00892965" w:rsidP="00C3057B">
      <w:r w:rsidRPr="007E2A65">
        <w:t xml:space="preserve">Preston, J. (2017) </w:t>
      </w:r>
      <w:proofErr w:type="gramStart"/>
      <w:r w:rsidRPr="007E2A65">
        <w:t>The</w:t>
      </w:r>
      <w:proofErr w:type="gramEnd"/>
      <w:r w:rsidRPr="007E2A65">
        <w:t xml:space="preserve"> impact of regulatory reform on public transport markets. In Cowie, J. and </w:t>
      </w:r>
      <w:proofErr w:type="spellStart"/>
      <w:r w:rsidRPr="007E2A65">
        <w:t>Ison</w:t>
      </w:r>
      <w:proofErr w:type="spellEnd"/>
      <w:r w:rsidRPr="007E2A65">
        <w:t>, S. (</w:t>
      </w:r>
      <w:proofErr w:type="spellStart"/>
      <w:r w:rsidRPr="007E2A65">
        <w:t>Eds</w:t>
      </w:r>
      <w:proofErr w:type="spellEnd"/>
      <w:r w:rsidRPr="007E2A65">
        <w:t xml:space="preserve">).  </w:t>
      </w:r>
      <w:r w:rsidRPr="007E2A65">
        <w:rPr>
          <w:i/>
        </w:rPr>
        <w:t>Handbook of Transport Economics.</w:t>
      </w:r>
      <w:r w:rsidRPr="007E2A65">
        <w:t xml:space="preserve"> Routledge.</w:t>
      </w:r>
    </w:p>
    <w:p w14:paraId="3F7471E7" w14:textId="5D8F5BDD" w:rsidR="00DB098F" w:rsidRPr="007E2A65" w:rsidRDefault="00DB098F" w:rsidP="00C3057B">
      <w:r w:rsidRPr="007E2A65">
        <w:t xml:space="preserve">Waterson, M. (1988) </w:t>
      </w:r>
      <w:r w:rsidRPr="007E2A65">
        <w:rPr>
          <w:i/>
        </w:rPr>
        <w:t xml:space="preserve">Regulation of the Frim and Natural Monopoly. </w:t>
      </w:r>
      <w:r w:rsidRPr="007E2A65">
        <w:t>Basil Blackwell, Oxford.</w:t>
      </w:r>
    </w:p>
    <w:p w14:paraId="5FC409AC" w14:textId="0B3B284B" w:rsidR="00195918" w:rsidRPr="007E2A65" w:rsidRDefault="00195918" w:rsidP="00C3057B">
      <w:r w:rsidRPr="007E2A65">
        <w:t>Veeneman, W. and Smith, A. (2016) Workshop 2 Report: Effective Institutional Design, Regu</w:t>
      </w:r>
      <w:r w:rsidR="00606390" w:rsidRPr="007E2A65">
        <w:t xml:space="preserve">latory Frameworks and Contracts. </w:t>
      </w:r>
      <w:r w:rsidR="00606390" w:rsidRPr="007E2A65">
        <w:rPr>
          <w:i/>
        </w:rPr>
        <w:t xml:space="preserve">Research in Transportation Economics, </w:t>
      </w:r>
      <w:r w:rsidR="00606390" w:rsidRPr="007E2A65">
        <w:t>59, 60-64.</w:t>
      </w:r>
    </w:p>
    <w:p w14:paraId="77858D53" w14:textId="1AE254CF" w:rsidR="008444F2" w:rsidRPr="007E2A65" w:rsidRDefault="00A4732E" w:rsidP="00C3057B">
      <w:proofErr w:type="gramStart"/>
      <w:r w:rsidRPr="007E2A65">
        <w:t>van</w:t>
      </w:r>
      <w:proofErr w:type="gramEnd"/>
      <w:r w:rsidR="008444F2" w:rsidRPr="007E2A65">
        <w:t xml:space="preserve"> </w:t>
      </w:r>
      <w:r w:rsidRPr="007E2A65">
        <w:t>de</w:t>
      </w:r>
      <w:r w:rsidR="008444F2" w:rsidRPr="007E2A65">
        <w:t xml:space="preserve"> </w:t>
      </w:r>
      <w:proofErr w:type="spellStart"/>
      <w:r w:rsidR="008444F2" w:rsidRPr="007E2A65">
        <w:t>V</w:t>
      </w:r>
      <w:r w:rsidRPr="007E2A65">
        <w:t>elde</w:t>
      </w:r>
      <w:proofErr w:type="spellEnd"/>
      <w:r w:rsidR="008444F2" w:rsidRPr="007E2A65">
        <w:t>, D. (1999). O</w:t>
      </w:r>
      <w:r w:rsidRPr="007E2A65">
        <w:t>rganisational Forms</w:t>
      </w:r>
      <w:r w:rsidR="008444F2" w:rsidRPr="007E2A65">
        <w:t xml:space="preserve"> </w:t>
      </w:r>
      <w:r w:rsidRPr="007E2A65">
        <w:t>and</w:t>
      </w:r>
      <w:r w:rsidR="008444F2" w:rsidRPr="007E2A65">
        <w:t xml:space="preserve"> E</w:t>
      </w:r>
      <w:r w:rsidRPr="007E2A65">
        <w:t>ntrepreneurship</w:t>
      </w:r>
      <w:r w:rsidR="008444F2" w:rsidRPr="007E2A65">
        <w:t xml:space="preserve"> </w:t>
      </w:r>
      <w:r w:rsidRPr="007E2A65">
        <w:t>in</w:t>
      </w:r>
      <w:r w:rsidR="008444F2" w:rsidRPr="007E2A65">
        <w:t xml:space="preserve"> P</w:t>
      </w:r>
      <w:r w:rsidRPr="007E2A65">
        <w:t>ublic</w:t>
      </w:r>
      <w:r w:rsidR="008444F2" w:rsidRPr="007E2A65">
        <w:t xml:space="preserve"> T</w:t>
      </w:r>
      <w:r w:rsidRPr="007E2A65">
        <w:t>ransport</w:t>
      </w:r>
      <w:r w:rsidR="008444F2" w:rsidRPr="007E2A65">
        <w:t>. P</w:t>
      </w:r>
      <w:r w:rsidRPr="007E2A65">
        <w:t>art</w:t>
      </w:r>
      <w:r w:rsidR="008444F2" w:rsidRPr="007E2A65">
        <w:t xml:space="preserve"> 1: C</w:t>
      </w:r>
      <w:r w:rsidRPr="007E2A65">
        <w:t xml:space="preserve">lassifying </w:t>
      </w:r>
      <w:r w:rsidR="008444F2" w:rsidRPr="007E2A65">
        <w:t>O</w:t>
      </w:r>
      <w:r w:rsidRPr="007E2A65">
        <w:t>r</w:t>
      </w:r>
      <w:r w:rsidR="00E07B8A">
        <w:t>g</w:t>
      </w:r>
      <w:r w:rsidRPr="007E2A65">
        <w:t>anisational</w:t>
      </w:r>
      <w:r w:rsidR="008444F2" w:rsidRPr="007E2A65">
        <w:t xml:space="preserve"> F</w:t>
      </w:r>
      <w:r w:rsidRPr="007E2A65">
        <w:t>orms</w:t>
      </w:r>
      <w:r w:rsidR="008444F2" w:rsidRPr="007E2A65">
        <w:t xml:space="preserve">. </w:t>
      </w:r>
      <w:r w:rsidR="008444F2" w:rsidRPr="007E2A65">
        <w:rPr>
          <w:i/>
        </w:rPr>
        <w:t>Transport Policy</w:t>
      </w:r>
      <w:r w:rsidR="008444F2" w:rsidRPr="007E2A65">
        <w:t xml:space="preserve">, </w:t>
      </w:r>
      <w:r w:rsidRPr="007E2A65">
        <w:t>6</w:t>
      </w:r>
      <w:r w:rsidR="008444F2" w:rsidRPr="007E2A65">
        <w:t>, 3, 147-157.</w:t>
      </w:r>
    </w:p>
    <w:p w14:paraId="7775EDB0" w14:textId="40C53E5A" w:rsidR="000E4DCA" w:rsidRPr="007E2A65" w:rsidRDefault="000E4DCA" w:rsidP="000E4DCA">
      <w:r w:rsidRPr="007E2A65">
        <w:t xml:space="preserve">Von Mises, L., (1949). </w:t>
      </w:r>
      <w:r w:rsidRPr="007E2A65">
        <w:rPr>
          <w:i/>
          <w:iCs/>
        </w:rPr>
        <w:t>Human Action: a treatise on Economics</w:t>
      </w:r>
      <w:r w:rsidR="009841D3" w:rsidRPr="007E2A65">
        <w:rPr>
          <w:i/>
          <w:iCs/>
        </w:rPr>
        <w:t xml:space="preserve"> </w:t>
      </w:r>
      <w:r w:rsidRPr="007E2A65">
        <w:t>Liberty Fund Incorporated</w:t>
      </w:r>
      <w:r w:rsidR="009841D3" w:rsidRPr="007E2A65">
        <w:t>, Indianapolis.</w:t>
      </w:r>
      <w:r w:rsidRPr="007E2A65">
        <w:t xml:space="preserve"> (2007 reprint).</w:t>
      </w:r>
    </w:p>
    <w:p w14:paraId="6D40AF6F" w14:textId="6C7E85B5" w:rsidR="00281D3D" w:rsidRDefault="00281D3D" w:rsidP="00281D3D">
      <w:pPr>
        <w:rPr>
          <w:iCs/>
        </w:rPr>
      </w:pPr>
      <w:r w:rsidRPr="007E2A65">
        <w:t xml:space="preserve">Wheat, P. E. and Smith A.S.J. (2015) Do the usual results of railway returns to scale and density hold in the case of heterogeneity in outputs? A hedonic cost function approach. </w:t>
      </w:r>
      <w:r w:rsidRPr="007E2A65">
        <w:rPr>
          <w:i/>
          <w:iCs/>
        </w:rPr>
        <w:t>Journal of</w:t>
      </w:r>
      <w:r w:rsidR="004E7219" w:rsidRPr="007E2A65">
        <w:rPr>
          <w:i/>
          <w:iCs/>
        </w:rPr>
        <w:t xml:space="preserve"> Transport Economics and Policy, </w:t>
      </w:r>
      <w:r w:rsidR="004E7219" w:rsidRPr="007E2A65">
        <w:rPr>
          <w:iCs/>
        </w:rPr>
        <w:t>49, 1, 35-47.</w:t>
      </w:r>
    </w:p>
    <w:p w14:paraId="2EDE04E3" w14:textId="41AFE731" w:rsidR="00E9298B" w:rsidRPr="00E9298B" w:rsidRDefault="00E9298B" w:rsidP="00E9298B">
      <w:pPr>
        <w:rPr>
          <w:iCs/>
        </w:rPr>
      </w:pPr>
      <w:r w:rsidRPr="00E9298B">
        <w:rPr>
          <w:iCs/>
        </w:rPr>
        <w:t xml:space="preserve">Williamson, O. (1985) </w:t>
      </w:r>
      <w:proofErr w:type="gramStart"/>
      <w:r w:rsidRPr="005451CE">
        <w:rPr>
          <w:i/>
          <w:iCs/>
        </w:rPr>
        <w:t>The</w:t>
      </w:r>
      <w:proofErr w:type="gramEnd"/>
      <w:r w:rsidRPr="005451CE">
        <w:rPr>
          <w:i/>
          <w:iCs/>
        </w:rPr>
        <w:t xml:space="preserve"> Economic Institutions of Capitalism</w:t>
      </w:r>
      <w:r w:rsidRPr="00E9298B">
        <w:rPr>
          <w:iCs/>
        </w:rPr>
        <w:t>.  The Free Press, New York.</w:t>
      </w:r>
    </w:p>
    <w:p w14:paraId="53F2DDE1" w14:textId="159017F4" w:rsidR="00F27AB1" w:rsidRPr="007E2A65" w:rsidRDefault="00F27AB1" w:rsidP="00F27AB1">
      <w:r w:rsidRPr="007E2A65">
        <w:rPr>
          <w:iCs/>
        </w:rPr>
        <w:t>Williamson, O. E. (2000)</w:t>
      </w:r>
      <w:r w:rsidRPr="007E2A65">
        <w:rPr>
          <w:i/>
          <w:iCs/>
        </w:rPr>
        <w:t xml:space="preserve">. </w:t>
      </w:r>
      <w:r w:rsidRPr="007E2A65">
        <w:rPr>
          <w:iCs/>
        </w:rPr>
        <w:t xml:space="preserve">The New Institutional Economics: Taking stock, looking ahead. </w:t>
      </w:r>
      <w:r w:rsidRPr="007E2A65">
        <w:rPr>
          <w:i/>
          <w:iCs/>
        </w:rPr>
        <w:t xml:space="preserve">Journal of Economic Perspectives. </w:t>
      </w:r>
      <w:r w:rsidRPr="007E2A65">
        <w:rPr>
          <w:iCs/>
        </w:rPr>
        <w:t>38, 3, 595-613.</w:t>
      </w:r>
    </w:p>
    <w:p w14:paraId="61444320" w14:textId="18558064" w:rsidR="00F27AB1" w:rsidRPr="007E2A65" w:rsidRDefault="009B137F" w:rsidP="000E4DCA">
      <w:pPr>
        <w:rPr>
          <w:b/>
        </w:rPr>
      </w:pPr>
      <w:r w:rsidRPr="007E2A65">
        <w:rPr>
          <w:b/>
        </w:rPr>
        <w:t>Participants</w:t>
      </w:r>
    </w:p>
    <w:p w14:paraId="1DAFDC3D" w14:textId="1FE41F69" w:rsidR="00CD53B6" w:rsidRPr="007E2A65" w:rsidRDefault="00CD53B6" w:rsidP="00CD53B6">
      <w:pPr>
        <w:rPr>
          <w:b/>
        </w:rPr>
      </w:pPr>
      <w:r w:rsidRPr="007E2A65">
        <w:rPr>
          <w:b/>
        </w:rPr>
        <w:t>Workshop 2A.</w:t>
      </w:r>
    </w:p>
    <w:p w14:paraId="1A910A54" w14:textId="0AAFD899" w:rsidR="003A42F5" w:rsidRDefault="000953C1" w:rsidP="003A42F5">
      <w:r>
        <w:t xml:space="preserve">Zak </w:t>
      </w:r>
      <w:proofErr w:type="spellStart"/>
      <w:r>
        <w:t>Accuardi</w:t>
      </w:r>
      <w:proofErr w:type="spellEnd"/>
      <w:r>
        <w:t xml:space="preserve"> (USA), </w:t>
      </w:r>
      <w:proofErr w:type="spellStart"/>
      <w:r w:rsidR="00042E1B">
        <w:t>Malin</w:t>
      </w:r>
      <w:proofErr w:type="spellEnd"/>
      <w:r w:rsidR="00042E1B">
        <w:t xml:space="preserve"> </w:t>
      </w:r>
      <w:proofErr w:type="spellStart"/>
      <w:r w:rsidR="00042E1B">
        <w:t>Aldenius</w:t>
      </w:r>
      <w:proofErr w:type="spellEnd"/>
      <w:r w:rsidR="00042E1B">
        <w:t xml:space="preserve"> (Sweden), </w:t>
      </w:r>
      <w:proofErr w:type="spellStart"/>
      <w:r w:rsidR="00042E1B">
        <w:t>Yasaman</w:t>
      </w:r>
      <w:proofErr w:type="spellEnd"/>
      <w:r w:rsidR="00042E1B">
        <w:t xml:space="preserve"> </w:t>
      </w:r>
      <w:proofErr w:type="spellStart"/>
      <w:r w:rsidR="00042E1B">
        <w:t>Asadi</w:t>
      </w:r>
      <w:proofErr w:type="spellEnd"/>
      <w:r w:rsidR="00042E1B">
        <w:t xml:space="preserve"> (Iran), Keith Boyer (Australia), David Bray (Australia), Carolina </w:t>
      </w:r>
      <w:proofErr w:type="spellStart"/>
      <w:r w:rsidR="00042E1B">
        <w:t>Camen</w:t>
      </w:r>
      <w:proofErr w:type="spellEnd"/>
      <w:r w:rsidR="00042E1B">
        <w:t xml:space="preserve"> (Sweden), Jorge Diaz (UK), Marina </w:t>
      </w:r>
      <w:proofErr w:type="spellStart"/>
      <w:r w:rsidR="00042E1B">
        <w:t>Dragicevic</w:t>
      </w:r>
      <w:proofErr w:type="spellEnd"/>
      <w:r w:rsidR="00042E1B">
        <w:t xml:space="preserve"> (Chile)</w:t>
      </w:r>
      <w:r>
        <w:t xml:space="preserve">, Peter Dwyer (Australia), Caroline </w:t>
      </w:r>
      <w:proofErr w:type="spellStart"/>
      <w:r>
        <w:t>Fabianski</w:t>
      </w:r>
      <w:proofErr w:type="spellEnd"/>
      <w:r>
        <w:t xml:space="preserve"> (Belgium), Clint </w:t>
      </w:r>
      <w:proofErr w:type="spellStart"/>
      <w:r>
        <w:t>Feuerherdt</w:t>
      </w:r>
      <w:proofErr w:type="spellEnd"/>
      <w:r>
        <w:t xml:space="preserve"> (Australia), Brendan Finn (Ireland), Frederik A. </w:t>
      </w:r>
      <w:proofErr w:type="spellStart"/>
      <w:r>
        <w:t>Gregersen</w:t>
      </w:r>
      <w:proofErr w:type="spellEnd"/>
      <w:r>
        <w:t xml:space="preserve"> (Norway), Fabian Hirschhorn (Netherlands), Barry Kidd (New Zealand), Helene </w:t>
      </w:r>
      <w:proofErr w:type="spellStart"/>
      <w:r>
        <w:t>Lidestam</w:t>
      </w:r>
      <w:proofErr w:type="spellEnd"/>
      <w:r>
        <w:t xml:space="preserve"> (Sweden), Ian MacDonald (Australia), </w:t>
      </w:r>
      <w:proofErr w:type="spellStart"/>
      <w:r>
        <w:t>Tatenda</w:t>
      </w:r>
      <w:proofErr w:type="spellEnd"/>
      <w:r>
        <w:t xml:space="preserve"> </w:t>
      </w:r>
      <w:proofErr w:type="spellStart"/>
      <w:r>
        <w:t>Mbara</w:t>
      </w:r>
      <w:proofErr w:type="spellEnd"/>
      <w:r>
        <w:t xml:space="preserve"> (South Africa), </w:t>
      </w:r>
      <w:r w:rsidR="003A42F5">
        <w:t xml:space="preserve">Maria Melkersson (Sweden), Rico Merkert (Australia), </w:t>
      </w:r>
      <w:r>
        <w:t xml:space="preserve">Francois Meyer (South Africa), </w:t>
      </w:r>
      <w:proofErr w:type="spellStart"/>
      <w:r>
        <w:t>Mathetha</w:t>
      </w:r>
      <w:proofErr w:type="spellEnd"/>
      <w:r>
        <w:t xml:space="preserve"> </w:t>
      </w:r>
      <w:proofErr w:type="spellStart"/>
      <w:r>
        <w:t>Mokonyama</w:t>
      </w:r>
      <w:proofErr w:type="spellEnd"/>
      <w:r>
        <w:t xml:space="preserve"> (South Africa), Jeff </w:t>
      </w:r>
      <w:proofErr w:type="spellStart"/>
      <w:r>
        <w:t>Ngcobo</w:t>
      </w:r>
      <w:proofErr w:type="spellEnd"/>
      <w:r>
        <w:t xml:space="preserve"> (South Africa), Ragnar </w:t>
      </w:r>
      <w:proofErr w:type="spellStart"/>
      <w:r>
        <w:t>Norbaeck</w:t>
      </w:r>
      <w:proofErr w:type="spellEnd"/>
      <w:r>
        <w:t xml:space="preserve"> (Sweden), Goh </w:t>
      </w:r>
      <w:proofErr w:type="spellStart"/>
      <w:r>
        <w:t>Puay</w:t>
      </w:r>
      <w:proofErr w:type="spellEnd"/>
      <w:r>
        <w:t xml:space="preserve"> San (Singapore), Roger Pyddoke (Sweden), Jordi </w:t>
      </w:r>
      <w:proofErr w:type="spellStart"/>
      <w:r>
        <w:t>Rosell</w:t>
      </w:r>
      <w:proofErr w:type="spellEnd"/>
      <w:r>
        <w:t xml:space="preserve"> (Spain), Stephen Rowe (Australia), Alexander </w:t>
      </w:r>
      <w:proofErr w:type="spellStart"/>
      <w:r>
        <w:t>Ryzhkov</w:t>
      </w:r>
      <w:proofErr w:type="spellEnd"/>
      <w:r>
        <w:t xml:space="preserve"> (Russia), Alison </w:t>
      </w:r>
      <w:proofErr w:type="spellStart"/>
      <w:r>
        <w:t>Swee</w:t>
      </w:r>
      <w:proofErr w:type="spellEnd"/>
      <w:r>
        <w:t xml:space="preserve"> (Singapore), </w:t>
      </w:r>
      <w:proofErr w:type="spellStart"/>
      <w:r>
        <w:t>Jonne</w:t>
      </w:r>
      <w:proofErr w:type="spellEnd"/>
      <w:r>
        <w:t xml:space="preserve"> Virtanen (Finland), </w:t>
      </w:r>
      <w:proofErr w:type="spellStart"/>
      <w:r>
        <w:t>Kjetil</w:t>
      </w:r>
      <w:proofErr w:type="spellEnd"/>
      <w:r>
        <w:t xml:space="preserve"> </w:t>
      </w:r>
      <w:proofErr w:type="spellStart"/>
      <w:r>
        <w:t>Vrenne</w:t>
      </w:r>
      <w:proofErr w:type="spellEnd"/>
      <w:r>
        <w:t xml:space="preserve"> (Norway), Ian Wall</w:t>
      </w:r>
      <w:r w:rsidR="00023AD5">
        <w:t>is</w:t>
      </w:r>
      <w:r>
        <w:t xml:space="preserve"> (New Zealand), Jackie Walters (South Africa), Philipp </w:t>
      </w:r>
      <w:proofErr w:type="spellStart"/>
      <w:r>
        <w:t>Wegelin</w:t>
      </w:r>
      <w:proofErr w:type="spellEnd"/>
      <w:r>
        <w:t xml:space="preserve"> (Switzerland), </w:t>
      </w:r>
      <w:r w:rsidR="003A42F5" w:rsidRPr="007E2A65">
        <w:t>(3</w:t>
      </w:r>
      <w:r w:rsidR="003A42F5">
        <w:t>5</w:t>
      </w:r>
      <w:r w:rsidR="003A42F5" w:rsidRPr="007E2A65">
        <w:t xml:space="preserve"> participants, 16 countries)</w:t>
      </w:r>
    </w:p>
    <w:p w14:paraId="298ED742" w14:textId="33A34D9B" w:rsidR="009B137F" w:rsidRPr="007E2A65" w:rsidRDefault="009B137F" w:rsidP="000E4DCA">
      <w:pPr>
        <w:rPr>
          <w:b/>
        </w:rPr>
      </w:pPr>
      <w:r w:rsidRPr="007E2A65">
        <w:rPr>
          <w:b/>
        </w:rPr>
        <w:t>Workshop 2B.</w:t>
      </w:r>
    </w:p>
    <w:p w14:paraId="6F29DB6B" w14:textId="2BD95642" w:rsidR="003A42F5" w:rsidRDefault="009B137F" w:rsidP="003A42F5">
      <w:proofErr w:type="spellStart"/>
      <w:r w:rsidRPr="007E2A65">
        <w:t>Tero</w:t>
      </w:r>
      <w:proofErr w:type="spellEnd"/>
      <w:r w:rsidRPr="007E2A65">
        <w:t xml:space="preserve"> </w:t>
      </w:r>
      <w:proofErr w:type="spellStart"/>
      <w:r w:rsidRPr="007E2A65">
        <w:t>Anttila</w:t>
      </w:r>
      <w:proofErr w:type="spellEnd"/>
      <w:r w:rsidRPr="007E2A65">
        <w:t xml:space="preserve"> (Finland), David </w:t>
      </w:r>
      <w:proofErr w:type="spellStart"/>
      <w:r w:rsidRPr="007E2A65">
        <w:t>Bragdon</w:t>
      </w:r>
      <w:proofErr w:type="spellEnd"/>
      <w:r w:rsidRPr="007E2A65">
        <w:t xml:space="preserve"> (US), </w:t>
      </w:r>
      <w:proofErr w:type="spellStart"/>
      <w:r w:rsidRPr="007E2A65">
        <w:t>Fatih</w:t>
      </w:r>
      <w:proofErr w:type="spellEnd"/>
      <w:r w:rsidRPr="007E2A65">
        <w:t xml:space="preserve"> </w:t>
      </w:r>
      <w:proofErr w:type="spellStart"/>
      <w:r w:rsidRPr="007E2A65">
        <w:t>Canitez</w:t>
      </w:r>
      <w:proofErr w:type="spellEnd"/>
      <w:r w:rsidRPr="007E2A65">
        <w:t xml:space="preserve"> (Turkey), Jonathan Cowie (UK), Andrei </w:t>
      </w:r>
      <w:proofErr w:type="spellStart"/>
      <w:r w:rsidRPr="007E2A65">
        <w:t>Dementiev</w:t>
      </w:r>
      <w:proofErr w:type="spellEnd"/>
      <w:r w:rsidRPr="007E2A65">
        <w:t xml:space="preserve"> (Russia), </w:t>
      </w:r>
      <w:proofErr w:type="spellStart"/>
      <w:r w:rsidRPr="007E2A65">
        <w:t>Gustaf</w:t>
      </w:r>
      <w:proofErr w:type="spellEnd"/>
      <w:r w:rsidRPr="007E2A65">
        <w:t xml:space="preserve"> </w:t>
      </w:r>
      <w:proofErr w:type="spellStart"/>
      <w:r w:rsidRPr="007E2A65">
        <w:t>Engstrand</w:t>
      </w:r>
      <w:proofErr w:type="spellEnd"/>
      <w:r w:rsidRPr="007E2A65">
        <w:t xml:space="preserve"> (Sweden), Marcin </w:t>
      </w:r>
      <w:proofErr w:type="spellStart"/>
      <w:r w:rsidRPr="007E2A65">
        <w:t>Krol</w:t>
      </w:r>
      <w:proofErr w:type="spellEnd"/>
      <w:r w:rsidRPr="007E2A65">
        <w:t xml:space="preserve"> (Poland), Heike Link (Germany), Jun </w:t>
      </w:r>
      <w:proofErr w:type="spellStart"/>
      <w:r w:rsidRPr="007E2A65">
        <w:t>Mizutani</w:t>
      </w:r>
      <w:proofErr w:type="spellEnd"/>
      <w:r w:rsidRPr="007E2A65">
        <w:t xml:space="preserve"> (Japan), Chris Nash (UK), John Preston (UK), Hiroki Sakai (Japan), Christoph Schaaffkamp (Germany), Winfried Schmitz (Germany), </w:t>
      </w:r>
      <w:proofErr w:type="spellStart"/>
      <w:r w:rsidRPr="007E2A65">
        <w:t>Niek</w:t>
      </w:r>
      <w:proofErr w:type="spellEnd"/>
      <w:r w:rsidRPr="007E2A65">
        <w:t xml:space="preserve"> </w:t>
      </w:r>
      <w:proofErr w:type="spellStart"/>
      <w:r w:rsidRPr="007E2A65">
        <w:t>Wijmenga</w:t>
      </w:r>
      <w:proofErr w:type="spellEnd"/>
      <w:r w:rsidRPr="007E2A65">
        <w:t xml:space="preserve"> (the Netherlands).</w:t>
      </w:r>
      <w:r w:rsidR="00CD53B6" w:rsidRPr="007E2A65">
        <w:t>(15 participants, 9</w:t>
      </w:r>
      <w:r w:rsidR="00886708">
        <w:t xml:space="preserve"> c</w:t>
      </w:r>
      <w:r w:rsidR="00CD53B6" w:rsidRPr="007E2A65">
        <w:t>ountries)</w:t>
      </w:r>
      <w:r w:rsidR="00886708">
        <w:t>.</w:t>
      </w:r>
    </w:p>
    <w:p w14:paraId="562EC1D2" w14:textId="3CC953D1" w:rsidR="003E575C" w:rsidRDefault="003E575C" w:rsidP="003A42F5">
      <w:pPr>
        <w:rPr>
          <w:b/>
          <w:bCs/>
        </w:rPr>
      </w:pPr>
      <w:r>
        <w:rPr>
          <w:b/>
          <w:bCs/>
        </w:rPr>
        <w:t>Acknowledgements</w:t>
      </w:r>
    </w:p>
    <w:p w14:paraId="5ACE70C6" w14:textId="234C9FF4" w:rsidR="003E575C" w:rsidRPr="003E575C" w:rsidRDefault="003E575C" w:rsidP="0054263A">
      <w:r>
        <w:t xml:space="preserve">We are particularly grateful for the comments on an earlier draft by </w:t>
      </w:r>
      <w:r w:rsidR="00C12F75">
        <w:t xml:space="preserve">Caroline </w:t>
      </w:r>
      <w:proofErr w:type="spellStart"/>
      <w:r w:rsidR="00C12F75">
        <w:t>Fabianski</w:t>
      </w:r>
      <w:proofErr w:type="spellEnd"/>
      <w:r w:rsidR="00C12F75">
        <w:t xml:space="preserve">, </w:t>
      </w:r>
      <w:r w:rsidR="00FA6D72">
        <w:t xml:space="preserve">Fabio Hirschhorn, </w:t>
      </w:r>
      <w:r w:rsidR="00C76C40" w:rsidRPr="00C76C40">
        <w:t xml:space="preserve">Marcin </w:t>
      </w:r>
      <w:proofErr w:type="spellStart"/>
      <w:r w:rsidR="00C76C40" w:rsidRPr="00C76C40">
        <w:t>Krol</w:t>
      </w:r>
      <w:proofErr w:type="spellEnd"/>
      <w:r w:rsidR="00C76C40">
        <w:t xml:space="preserve">, </w:t>
      </w:r>
      <w:r w:rsidR="00C12F75">
        <w:t xml:space="preserve">Chris Nash, </w:t>
      </w:r>
      <w:r>
        <w:t xml:space="preserve">Roger </w:t>
      </w:r>
      <w:r w:rsidRPr="003E575C">
        <w:t>Pyddoke</w:t>
      </w:r>
      <w:r>
        <w:t>,</w:t>
      </w:r>
      <w:r w:rsidR="001B78E3">
        <w:t xml:space="preserve"> </w:t>
      </w:r>
      <w:r w:rsidR="001B78E3" w:rsidRPr="001B78E3">
        <w:t>Christoph Schaaffkamp</w:t>
      </w:r>
      <w:r w:rsidR="0054263A">
        <w:t xml:space="preserve"> and </w:t>
      </w:r>
      <w:r w:rsidR="0054263A" w:rsidRPr="0054263A">
        <w:t xml:space="preserve">Philipp </w:t>
      </w:r>
      <w:proofErr w:type="spellStart"/>
      <w:r w:rsidR="0054263A" w:rsidRPr="0054263A">
        <w:t>Wegelin</w:t>
      </w:r>
      <w:proofErr w:type="spellEnd"/>
      <w:r w:rsidR="0054263A">
        <w:t>. Any remaining mistakes are, of course, our own.</w:t>
      </w:r>
    </w:p>
    <w:sectPr w:rsidR="003E575C" w:rsidRPr="003E575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BE770" w14:textId="77777777" w:rsidR="00C76C40" w:rsidRDefault="00C76C40" w:rsidP="004B49CB">
      <w:pPr>
        <w:spacing w:after="0" w:line="240" w:lineRule="auto"/>
      </w:pPr>
      <w:r>
        <w:separator/>
      </w:r>
    </w:p>
  </w:endnote>
  <w:endnote w:type="continuationSeparator" w:id="0">
    <w:p w14:paraId="7550D2C2" w14:textId="77777777" w:rsidR="00C76C40" w:rsidRDefault="00C76C40" w:rsidP="004B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9974"/>
      <w:docPartObj>
        <w:docPartGallery w:val="Page Numbers (Bottom of Page)"/>
        <w:docPartUnique/>
      </w:docPartObj>
    </w:sdtPr>
    <w:sdtEndPr>
      <w:rPr>
        <w:noProof/>
      </w:rPr>
    </w:sdtEndPr>
    <w:sdtContent>
      <w:p w14:paraId="4AED6DBD" w14:textId="40580B8B" w:rsidR="00C76C40" w:rsidRDefault="00C76C40">
        <w:pPr>
          <w:pStyle w:val="Footer"/>
          <w:jc w:val="center"/>
        </w:pPr>
        <w:r>
          <w:fldChar w:fldCharType="begin"/>
        </w:r>
        <w:r>
          <w:instrText xml:space="preserve"> PAGE   \* MERGEFORMAT </w:instrText>
        </w:r>
        <w:r>
          <w:fldChar w:fldCharType="separate"/>
        </w:r>
        <w:r w:rsidR="003D39B6">
          <w:rPr>
            <w:noProof/>
          </w:rPr>
          <w:t>1</w:t>
        </w:r>
        <w:r>
          <w:rPr>
            <w:noProof/>
          </w:rPr>
          <w:fldChar w:fldCharType="end"/>
        </w:r>
      </w:p>
    </w:sdtContent>
  </w:sdt>
  <w:p w14:paraId="4F1CAAFE" w14:textId="77777777" w:rsidR="00C76C40" w:rsidRDefault="00C76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D2E91" w14:textId="77777777" w:rsidR="00C76C40" w:rsidRDefault="00C76C40" w:rsidP="004B49CB">
      <w:pPr>
        <w:spacing w:after="0" w:line="240" w:lineRule="auto"/>
      </w:pPr>
      <w:r>
        <w:separator/>
      </w:r>
    </w:p>
  </w:footnote>
  <w:footnote w:type="continuationSeparator" w:id="0">
    <w:p w14:paraId="48D4EC9F" w14:textId="77777777" w:rsidR="00C76C40" w:rsidRDefault="00C76C40" w:rsidP="004B49CB">
      <w:pPr>
        <w:spacing w:after="0" w:line="240" w:lineRule="auto"/>
      </w:pPr>
      <w:r>
        <w:continuationSeparator/>
      </w:r>
    </w:p>
  </w:footnote>
  <w:footnote w:id="1">
    <w:p w14:paraId="45EE2C97" w14:textId="33659EEB" w:rsidR="00C76C40" w:rsidRDefault="00C76C40">
      <w:pPr>
        <w:pStyle w:val="FootnoteText"/>
      </w:pPr>
      <w:r>
        <w:rPr>
          <w:rStyle w:val="FootnoteReference"/>
        </w:rPr>
        <w:footnoteRef/>
      </w:r>
      <w:r>
        <w:t xml:space="preserve"> Some 96 experts were engaged in round 1, 48 completed round 2.</w:t>
      </w:r>
    </w:p>
  </w:footnote>
  <w:footnote w:id="2">
    <w:p w14:paraId="0398FEC7" w14:textId="049622D9" w:rsidR="00C76C40" w:rsidRPr="005451CE" w:rsidRDefault="00C76C40">
      <w:pPr>
        <w:pStyle w:val="FootnoteText"/>
        <w:rPr>
          <w:lang w:val="en-US"/>
        </w:rPr>
      </w:pPr>
      <w:r>
        <w:rPr>
          <w:rStyle w:val="FootnoteReference"/>
        </w:rPr>
        <w:footnoteRef/>
      </w:r>
      <w:r>
        <w:t xml:space="preserve"> </w:t>
      </w:r>
      <w:r w:rsidRPr="00CA0E9E">
        <w:rPr>
          <w:lang w:val="en-US"/>
        </w:rPr>
        <w:t>Regional rail including ligh</w:t>
      </w:r>
      <w:r>
        <w:rPr>
          <w:lang w:val="en-US"/>
        </w:rPr>
        <w:t>t</w:t>
      </w:r>
      <w:r w:rsidRPr="005451CE">
        <w:rPr>
          <w:lang w:val="en-US"/>
        </w:rPr>
        <w:t xml:space="preserve"> rail schemes (S-</w:t>
      </w:r>
      <w:proofErr w:type="spellStart"/>
      <w:r w:rsidRPr="005451CE">
        <w:rPr>
          <w:lang w:val="en-US"/>
        </w:rPr>
        <w:t>Bahn</w:t>
      </w:r>
      <w:proofErr w:type="spellEnd"/>
      <w:r w:rsidRPr="005451CE">
        <w:rPr>
          <w:lang w:val="en-US"/>
        </w:rPr>
        <w:t xml:space="preserve">) is under responsibility of another PTA, the </w:t>
      </w:r>
      <w:proofErr w:type="spellStart"/>
      <w:r>
        <w:rPr>
          <w:lang w:val="en-US"/>
        </w:rPr>
        <w:t>Rhein</w:t>
      </w:r>
      <w:proofErr w:type="spellEnd"/>
      <w:r>
        <w:rPr>
          <w:lang w:val="en-US"/>
        </w:rPr>
        <w:t>-Main-</w:t>
      </w:r>
      <w:proofErr w:type="spellStart"/>
      <w:r>
        <w:rPr>
          <w:lang w:val="en-US"/>
        </w:rPr>
        <w:t>Verkehrsverbund</w:t>
      </w:r>
      <w:proofErr w:type="spellEnd"/>
      <w:r>
        <w:rPr>
          <w:lang w:val="en-US"/>
        </w:rPr>
        <w:t xml:space="preserve"> (</w:t>
      </w:r>
      <w:r w:rsidRPr="005451CE">
        <w:rPr>
          <w:lang w:val="en-US"/>
        </w:rPr>
        <w:t>RMV</w:t>
      </w:r>
      <w:r>
        <w:rPr>
          <w:lang w:val="en-US"/>
        </w:rPr>
        <w:t>)</w:t>
      </w:r>
      <w:r w:rsidRPr="005451CE">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475"/>
    <w:multiLevelType w:val="hybridMultilevel"/>
    <w:tmpl w:val="69A080B2"/>
    <w:lvl w:ilvl="0" w:tplc="B950C65C">
      <w:start w:val="1"/>
      <w:numFmt w:val="bullet"/>
      <w:lvlText w:val="•"/>
      <w:lvlJc w:val="left"/>
      <w:pPr>
        <w:tabs>
          <w:tab w:val="num" w:pos="720"/>
        </w:tabs>
        <w:ind w:left="720" w:hanging="360"/>
      </w:pPr>
      <w:rPr>
        <w:rFonts w:ascii="Arial" w:hAnsi="Arial" w:hint="default"/>
      </w:rPr>
    </w:lvl>
    <w:lvl w:ilvl="1" w:tplc="63DEDB3C" w:tentative="1">
      <w:start w:val="1"/>
      <w:numFmt w:val="bullet"/>
      <w:lvlText w:val="•"/>
      <w:lvlJc w:val="left"/>
      <w:pPr>
        <w:tabs>
          <w:tab w:val="num" w:pos="1440"/>
        </w:tabs>
        <w:ind w:left="1440" w:hanging="360"/>
      </w:pPr>
      <w:rPr>
        <w:rFonts w:ascii="Arial" w:hAnsi="Arial" w:hint="default"/>
      </w:rPr>
    </w:lvl>
    <w:lvl w:ilvl="2" w:tplc="21DC581E" w:tentative="1">
      <w:start w:val="1"/>
      <w:numFmt w:val="bullet"/>
      <w:lvlText w:val="•"/>
      <w:lvlJc w:val="left"/>
      <w:pPr>
        <w:tabs>
          <w:tab w:val="num" w:pos="2160"/>
        </w:tabs>
        <w:ind w:left="2160" w:hanging="360"/>
      </w:pPr>
      <w:rPr>
        <w:rFonts w:ascii="Arial" w:hAnsi="Arial" w:hint="default"/>
      </w:rPr>
    </w:lvl>
    <w:lvl w:ilvl="3" w:tplc="0CF6BCE2" w:tentative="1">
      <w:start w:val="1"/>
      <w:numFmt w:val="bullet"/>
      <w:lvlText w:val="•"/>
      <w:lvlJc w:val="left"/>
      <w:pPr>
        <w:tabs>
          <w:tab w:val="num" w:pos="2880"/>
        </w:tabs>
        <w:ind w:left="2880" w:hanging="360"/>
      </w:pPr>
      <w:rPr>
        <w:rFonts w:ascii="Arial" w:hAnsi="Arial" w:hint="default"/>
      </w:rPr>
    </w:lvl>
    <w:lvl w:ilvl="4" w:tplc="B4444456" w:tentative="1">
      <w:start w:val="1"/>
      <w:numFmt w:val="bullet"/>
      <w:lvlText w:val="•"/>
      <w:lvlJc w:val="left"/>
      <w:pPr>
        <w:tabs>
          <w:tab w:val="num" w:pos="3600"/>
        </w:tabs>
        <w:ind w:left="3600" w:hanging="360"/>
      </w:pPr>
      <w:rPr>
        <w:rFonts w:ascii="Arial" w:hAnsi="Arial" w:hint="default"/>
      </w:rPr>
    </w:lvl>
    <w:lvl w:ilvl="5" w:tplc="F71803D6" w:tentative="1">
      <w:start w:val="1"/>
      <w:numFmt w:val="bullet"/>
      <w:lvlText w:val="•"/>
      <w:lvlJc w:val="left"/>
      <w:pPr>
        <w:tabs>
          <w:tab w:val="num" w:pos="4320"/>
        </w:tabs>
        <w:ind w:left="4320" w:hanging="360"/>
      </w:pPr>
      <w:rPr>
        <w:rFonts w:ascii="Arial" w:hAnsi="Arial" w:hint="default"/>
      </w:rPr>
    </w:lvl>
    <w:lvl w:ilvl="6" w:tplc="73DE7EC2" w:tentative="1">
      <w:start w:val="1"/>
      <w:numFmt w:val="bullet"/>
      <w:lvlText w:val="•"/>
      <w:lvlJc w:val="left"/>
      <w:pPr>
        <w:tabs>
          <w:tab w:val="num" w:pos="5040"/>
        </w:tabs>
        <w:ind w:left="5040" w:hanging="360"/>
      </w:pPr>
      <w:rPr>
        <w:rFonts w:ascii="Arial" w:hAnsi="Arial" w:hint="default"/>
      </w:rPr>
    </w:lvl>
    <w:lvl w:ilvl="7" w:tplc="75268D2E" w:tentative="1">
      <w:start w:val="1"/>
      <w:numFmt w:val="bullet"/>
      <w:lvlText w:val="•"/>
      <w:lvlJc w:val="left"/>
      <w:pPr>
        <w:tabs>
          <w:tab w:val="num" w:pos="5760"/>
        </w:tabs>
        <w:ind w:left="5760" w:hanging="360"/>
      </w:pPr>
      <w:rPr>
        <w:rFonts w:ascii="Arial" w:hAnsi="Arial" w:hint="default"/>
      </w:rPr>
    </w:lvl>
    <w:lvl w:ilvl="8" w:tplc="B9CAEB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0D5DBC"/>
    <w:multiLevelType w:val="hybridMultilevel"/>
    <w:tmpl w:val="00B69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56CF6"/>
    <w:multiLevelType w:val="hybridMultilevel"/>
    <w:tmpl w:val="91BC41AA"/>
    <w:lvl w:ilvl="0" w:tplc="0809000F">
      <w:start w:val="4"/>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653E6"/>
    <w:multiLevelType w:val="hybridMultilevel"/>
    <w:tmpl w:val="E5883F90"/>
    <w:lvl w:ilvl="0" w:tplc="F5EAC7D2">
      <w:start w:val="1"/>
      <w:numFmt w:val="decimal"/>
      <w:lvlText w:val="%1."/>
      <w:lvlJc w:val="left"/>
      <w:pPr>
        <w:tabs>
          <w:tab w:val="num" w:pos="720"/>
        </w:tabs>
        <w:ind w:left="720" w:hanging="360"/>
      </w:pPr>
    </w:lvl>
    <w:lvl w:ilvl="1" w:tplc="6CB84236" w:tentative="1">
      <w:start w:val="1"/>
      <w:numFmt w:val="decimal"/>
      <w:lvlText w:val="%2."/>
      <w:lvlJc w:val="left"/>
      <w:pPr>
        <w:tabs>
          <w:tab w:val="num" w:pos="1440"/>
        </w:tabs>
        <w:ind w:left="1440" w:hanging="360"/>
      </w:pPr>
    </w:lvl>
    <w:lvl w:ilvl="2" w:tplc="751E5962" w:tentative="1">
      <w:start w:val="1"/>
      <w:numFmt w:val="decimal"/>
      <w:lvlText w:val="%3."/>
      <w:lvlJc w:val="left"/>
      <w:pPr>
        <w:tabs>
          <w:tab w:val="num" w:pos="2160"/>
        </w:tabs>
        <w:ind w:left="2160" w:hanging="360"/>
      </w:pPr>
    </w:lvl>
    <w:lvl w:ilvl="3" w:tplc="9F0C2158" w:tentative="1">
      <w:start w:val="1"/>
      <w:numFmt w:val="decimal"/>
      <w:lvlText w:val="%4."/>
      <w:lvlJc w:val="left"/>
      <w:pPr>
        <w:tabs>
          <w:tab w:val="num" w:pos="2880"/>
        </w:tabs>
        <w:ind w:left="2880" w:hanging="360"/>
      </w:pPr>
    </w:lvl>
    <w:lvl w:ilvl="4" w:tplc="A5320A7C" w:tentative="1">
      <w:start w:val="1"/>
      <w:numFmt w:val="decimal"/>
      <w:lvlText w:val="%5."/>
      <w:lvlJc w:val="left"/>
      <w:pPr>
        <w:tabs>
          <w:tab w:val="num" w:pos="3600"/>
        </w:tabs>
        <w:ind w:left="3600" w:hanging="360"/>
      </w:pPr>
    </w:lvl>
    <w:lvl w:ilvl="5" w:tplc="8136543C" w:tentative="1">
      <w:start w:val="1"/>
      <w:numFmt w:val="decimal"/>
      <w:lvlText w:val="%6."/>
      <w:lvlJc w:val="left"/>
      <w:pPr>
        <w:tabs>
          <w:tab w:val="num" w:pos="4320"/>
        </w:tabs>
        <w:ind w:left="4320" w:hanging="360"/>
      </w:pPr>
    </w:lvl>
    <w:lvl w:ilvl="6" w:tplc="F706410C" w:tentative="1">
      <w:start w:val="1"/>
      <w:numFmt w:val="decimal"/>
      <w:lvlText w:val="%7."/>
      <w:lvlJc w:val="left"/>
      <w:pPr>
        <w:tabs>
          <w:tab w:val="num" w:pos="5040"/>
        </w:tabs>
        <w:ind w:left="5040" w:hanging="360"/>
      </w:pPr>
    </w:lvl>
    <w:lvl w:ilvl="7" w:tplc="C152F910" w:tentative="1">
      <w:start w:val="1"/>
      <w:numFmt w:val="decimal"/>
      <w:lvlText w:val="%8."/>
      <w:lvlJc w:val="left"/>
      <w:pPr>
        <w:tabs>
          <w:tab w:val="num" w:pos="5760"/>
        </w:tabs>
        <w:ind w:left="5760" w:hanging="360"/>
      </w:pPr>
    </w:lvl>
    <w:lvl w:ilvl="8" w:tplc="636EFC96" w:tentative="1">
      <w:start w:val="1"/>
      <w:numFmt w:val="decimal"/>
      <w:lvlText w:val="%9."/>
      <w:lvlJc w:val="left"/>
      <w:pPr>
        <w:tabs>
          <w:tab w:val="num" w:pos="6480"/>
        </w:tabs>
        <w:ind w:left="6480" w:hanging="360"/>
      </w:pPr>
    </w:lvl>
  </w:abstractNum>
  <w:abstractNum w:abstractNumId="4" w15:restartNumberingAfterBreak="0">
    <w:nsid w:val="289F1E68"/>
    <w:multiLevelType w:val="hybridMultilevel"/>
    <w:tmpl w:val="6F662DE0"/>
    <w:lvl w:ilvl="0" w:tplc="3F287694">
      <w:start w:val="1"/>
      <w:numFmt w:val="bullet"/>
      <w:lvlText w:val="•"/>
      <w:lvlJc w:val="left"/>
      <w:pPr>
        <w:tabs>
          <w:tab w:val="num" w:pos="720"/>
        </w:tabs>
        <w:ind w:left="720" w:hanging="360"/>
      </w:pPr>
      <w:rPr>
        <w:rFonts w:ascii="Arial" w:hAnsi="Arial" w:hint="default"/>
      </w:rPr>
    </w:lvl>
    <w:lvl w:ilvl="1" w:tplc="714E2EDC" w:tentative="1">
      <w:start w:val="1"/>
      <w:numFmt w:val="bullet"/>
      <w:lvlText w:val="•"/>
      <w:lvlJc w:val="left"/>
      <w:pPr>
        <w:tabs>
          <w:tab w:val="num" w:pos="1440"/>
        </w:tabs>
        <w:ind w:left="1440" w:hanging="360"/>
      </w:pPr>
      <w:rPr>
        <w:rFonts w:ascii="Arial" w:hAnsi="Arial" w:hint="default"/>
      </w:rPr>
    </w:lvl>
    <w:lvl w:ilvl="2" w:tplc="29A40516" w:tentative="1">
      <w:start w:val="1"/>
      <w:numFmt w:val="bullet"/>
      <w:lvlText w:val="•"/>
      <w:lvlJc w:val="left"/>
      <w:pPr>
        <w:tabs>
          <w:tab w:val="num" w:pos="2160"/>
        </w:tabs>
        <w:ind w:left="2160" w:hanging="360"/>
      </w:pPr>
      <w:rPr>
        <w:rFonts w:ascii="Arial" w:hAnsi="Arial" w:hint="default"/>
      </w:rPr>
    </w:lvl>
    <w:lvl w:ilvl="3" w:tplc="9BF472FE" w:tentative="1">
      <w:start w:val="1"/>
      <w:numFmt w:val="bullet"/>
      <w:lvlText w:val="•"/>
      <w:lvlJc w:val="left"/>
      <w:pPr>
        <w:tabs>
          <w:tab w:val="num" w:pos="2880"/>
        </w:tabs>
        <w:ind w:left="2880" w:hanging="360"/>
      </w:pPr>
      <w:rPr>
        <w:rFonts w:ascii="Arial" w:hAnsi="Arial" w:hint="default"/>
      </w:rPr>
    </w:lvl>
    <w:lvl w:ilvl="4" w:tplc="10DE7518" w:tentative="1">
      <w:start w:val="1"/>
      <w:numFmt w:val="bullet"/>
      <w:lvlText w:val="•"/>
      <w:lvlJc w:val="left"/>
      <w:pPr>
        <w:tabs>
          <w:tab w:val="num" w:pos="3600"/>
        </w:tabs>
        <w:ind w:left="3600" w:hanging="360"/>
      </w:pPr>
      <w:rPr>
        <w:rFonts w:ascii="Arial" w:hAnsi="Arial" w:hint="default"/>
      </w:rPr>
    </w:lvl>
    <w:lvl w:ilvl="5" w:tplc="81145DF0" w:tentative="1">
      <w:start w:val="1"/>
      <w:numFmt w:val="bullet"/>
      <w:lvlText w:val="•"/>
      <w:lvlJc w:val="left"/>
      <w:pPr>
        <w:tabs>
          <w:tab w:val="num" w:pos="4320"/>
        </w:tabs>
        <w:ind w:left="4320" w:hanging="360"/>
      </w:pPr>
      <w:rPr>
        <w:rFonts w:ascii="Arial" w:hAnsi="Arial" w:hint="default"/>
      </w:rPr>
    </w:lvl>
    <w:lvl w:ilvl="6" w:tplc="43F43F58" w:tentative="1">
      <w:start w:val="1"/>
      <w:numFmt w:val="bullet"/>
      <w:lvlText w:val="•"/>
      <w:lvlJc w:val="left"/>
      <w:pPr>
        <w:tabs>
          <w:tab w:val="num" w:pos="5040"/>
        </w:tabs>
        <w:ind w:left="5040" w:hanging="360"/>
      </w:pPr>
      <w:rPr>
        <w:rFonts w:ascii="Arial" w:hAnsi="Arial" w:hint="default"/>
      </w:rPr>
    </w:lvl>
    <w:lvl w:ilvl="7" w:tplc="94D2D46C" w:tentative="1">
      <w:start w:val="1"/>
      <w:numFmt w:val="bullet"/>
      <w:lvlText w:val="•"/>
      <w:lvlJc w:val="left"/>
      <w:pPr>
        <w:tabs>
          <w:tab w:val="num" w:pos="5760"/>
        </w:tabs>
        <w:ind w:left="5760" w:hanging="360"/>
      </w:pPr>
      <w:rPr>
        <w:rFonts w:ascii="Arial" w:hAnsi="Arial" w:hint="default"/>
      </w:rPr>
    </w:lvl>
    <w:lvl w:ilvl="8" w:tplc="C2166B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772C55"/>
    <w:multiLevelType w:val="hybridMultilevel"/>
    <w:tmpl w:val="D672668C"/>
    <w:lvl w:ilvl="0" w:tplc="5E6A5BA8">
      <w:start w:val="1"/>
      <w:numFmt w:val="decimal"/>
      <w:lvlText w:val="%1."/>
      <w:lvlJc w:val="left"/>
      <w:pPr>
        <w:tabs>
          <w:tab w:val="num" w:pos="720"/>
        </w:tabs>
        <w:ind w:left="720" w:hanging="360"/>
      </w:pPr>
    </w:lvl>
    <w:lvl w:ilvl="1" w:tplc="A0545BB4" w:tentative="1">
      <w:start w:val="1"/>
      <w:numFmt w:val="decimal"/>
      <w:lvlText w:val="%2."/>
      <w:lvlJc w:val="left"/>
      <w:pPr>
        <w:tabs>
          <w:tab w:val="num" w:pos="1440"/>
        </w:tabs>
        <w:ind w:left="1440" w:hanging="360"/>
      </w:pPr>
    </w:lvl>
    <w:lvl w:ilvl="2" w:tplc="68F609E4" w:tentative="1">
      <w:start w:val="1"/>
      <w:numFmt w:val="decimal"/>
      <w:lvlText w:val="%3."/>
      <w:lvlJc w:val="left"/>
      <w:pPr>
        <w:tabs>
          <w:tab w:val="num" w:pos="2160"/>
        </w:tabs>
        <w:ind w:left="2160" w:hanging="360"/>
      </w:pPr>
    </w:lvl>
    <w:lvl w:ilvl="3" w:tplc="AA60BCAE" w:tentative="1">
      <w:start w:val="1"/>
      <w:numFmt w:val="decimal"/>
      <w:lvlText w:val="%4."/>
      <w:lvlJc w:val="left"/>
      <w:pPr>
        <w:tabs>
          <w:tab w:val="num" w:pos="2880"/>
        </w:tabs>
        <w:ind w:left="2880" w:hanging="360"/>
      </w:pPr>
    </w:lvl>
    <w:lvl w:ilvl="4" w:tplc="E7AA27DA" w:tentative="1">
      <w:start w:val="1"/>
      <w:numFmt w:val="decimal"/>
      <w:lvlText w:val="%5."/>
      <w:lvlJc w:val="left"/>
      <w:pPr>
        <w:tabs>
          <w:tab w:val="num" w:pos="3600"/>
        </w:tabs>
        <w:ind w:left="3600" w:hanging="360"/>
      </w:pPr>
    </w:lvl>
    <w:lvl w:ilvl="5" w:tplc="1D86EBD2" w:tentative="1">
      <w:start w:val="1"/>
      <w:numFmt w:val="decimal"/>
      <w:lvlText w:val="%6."/>
      <w:lvlJc w:val="left"/>
      <w:pPr>
        <w:tabs>
          <w:tab w:val="num" w:pos="4320"/>
        </w:tabs>
        <w:ind w:left="4320" w:hanging="360"/>
      </w:pPr>
    </w:lvl>
    <w:lvl w:ilvl="6" w:tplc="6D76D92E" w:tentative="1">
      <w:start w:val="1"/>
      <w:numFmt w:val="decimal"/>
      <w:lvlText w:val="%7."/>
      <w:lvlJc w:val="left"/>
      <w:pPr>
        <w:tabs>
          <w:tab w:val="num" w:pos="5040"/>
        </w:tabs>
        <w:ind w:left="5040" w:hanging="360"/>
      </w:pPr>
    </w:lvl>
    <w:lvl w:ilvl="7" w:tplc="75D270D2" w:tentative="1">
      <w:start w:val="1"/>
      <w:numFmt w:val="decimal"/>
      <w:lvlText w:val="%8."/>
      <w:lvlJc w:val="left"/>
      <w:pPr>
        <w:tabs>
          <w:tab w:val="num" w:pos="5760"/>
        </w:tabs>
        <w:ind w:left="5760" w:hanging="360"/>
      </w:pPr>
    </w:lvl>
    <w:lvl w:ilvl="8" w:tplc="AC805ECA" w:tentative="1">
      <w:start w:val="1"/>
      <w:numFmt w:val="decimal"/>
      <w:lvlText w:val="%9."/>
      <w:lvlJc w:val="left"/>
      <w:pPr>
        <w:tabs>
          <w:tab w:val="num" w:pos="6480"/>
        </w:tabs>
        <w:ind w:left="6480" w:hanging="360"/>
      </w:pPr>
    </w:lvl>
  </w:abstractNum>
  <w:abstractNum w:abstractNumId="6" w15:restartNumberingAfterBreak="0">
    <w:nsid w:val="31827695"/>
    <w:multiLevelType w:val="hybridMultilevel"/>
    <w:tmpl w:val="FAA0801C"/>
    <w:lvl w:ilvl="0" w:tplc="0EF89EDC">
      <w:start w:val="1"/>
      <w:numFmt w:val="decimal"/>
      <w:lvlText w:val="%1."/>
      <w:lvlJc w:val="left"/>
      <w:pPr>
        <w:tabs>
          <w:tab w:val="num" w:pos="720"/>
        </w:tabs>
        <w:ind w:left="720" w:hanging="360"/>
      </w:pPr>
    </w:lvl>
    <w:lvl w:ilvl="1" w:tplc="E7E288F6" w:tentative="1">
      <w:start w:val="1"/>
      <w:numFmt w:val="decimal"/>
      <w:lvlText w:val="%2."/>
      <w:lvlJc w:val="left"/>
      <w:pPr>
        <w:tabs>
          <w:tab w:val="num" w:pos="1440"/>
        </w:tabs>
        <w:ind w:left="1440" w:hanging="360"/>
      </w:pPr>
    </w:lvl>
    <w:lvl w:ilvl="2" w:tplc="AFA4D69A" w:tentative="1">
      <w:start w:val="1"/>
      <w:numFmt w:val="decimal"/>
      <w:lvlText w:val="%3."/>
      <w:lvlJc w:val="left"/>
      <w:pPr>
        <w:tabs>
          <w:tab w:val="num" w:pos="2160"/>
        </w:tabs>
        <w:ind w:left="2160" w:hanging="360"/>
      </w:pPr>
    </w:lvl>
    <w:lvl w:ilvl="3" w:tplc="62107596" w:tentative="1">
      <w:start w:val="1"/>
      <w:numFmt w:val="decimal"/>
      <w:lvlText w:val="%4."/>
      <w:lvlJc w:val="left"/>
      <w:pPr>
        <w:tabs>
          <w:tab w:val="num" w:pos="2880"/>
        </w:tabs>
        <w:ind w:left="2880" w:hanging="360"/>
      </w:pPr>
    </w:lvl>
    <w:lvl w:ilvl="4" w:tplc="58EE07D4" w:tentative="1">
      <w:start w:val="1"/>
      <w:numFmt w:val="decimal"/>
      <w:lvlText w:val="%5."/>
      <w:lvlJc w:val="left"/>
      <w:pPr>
        <w:tabs>
          <w:tab w:val="num" w:pos="3600"/>
        </w:tabs>
        <w:ind w:left="3600" w:hanging="360"/>
      </w:pPr>
    </w:lvl>
    <w:lvl w:ilvl="5" w:tplc="AF665828" w:tentative="1">
      <w:start w:val="1"/>
      <w:numFmt w:val="decimal"/>
      <w:lvlText w:val="%6."/>
      <w:lvlJc w:val="left"/>
      <w:pPr>
        <w:tabs>
          <w:tab w:val="num" w:pos="4320"/>
        </w:tabs>
        <w:ind w:left="4320" w:hanging="360"/>
      </w:pPr>
    </w:lvl>
    <w:lvl w:ilvl="6" w:tplc="79A41BB2" w:tentative="1">
      <w:start w:val="1"/>
      <w:numFmt w:val="decimal"/>
      <w:lvlText w:val="%7."/>
      <w:lvlJc w:val="left"/>
      <w:pPr>
        <w:tabs>
          <w:tab w:val="num" w:pos="5040"/>
        </w:tabs>
        <w:ind w:left="5040" w:hanging="360"/>
      </w:pPr>
    </w:lvl>
    <w:lvl w:ilvl="7" w:tplc="C5ACFDF2" w:tentative="1">
      <w:start w:val="1"/>
      <w:numFmt w:val="decimal"/>
      <w:lvlText w:val="%8."/>
      <w:lvlJc w:val="left"/>
      <w:pPr>
        <w:tabs>
          <w:tab w:val="num" w:pos="5760"/>
        </w:tabs>
        <w:ind w:left="5760" w:hanging="360"/>
      </w:pPr>
    </w:lvl>
    <w:lvl w:ilvl="8" w:tplc="F2C8A7C2" w:tentative="1">
      <w:start w:val="1"/>
      <w:numFmt w:val="decimal"/>
      <w:lvlText w:val="%9."/>
      <w:lvlJc w:val="left"/>
      <w:pPr>
        <w:tabs>
          <w:tab w:val="num" w:pos="6480"/>
        </w:tabs>
        <w:ind w:left="6480" w:hanging="360"/>
      </w:pPr>
    </w:lvl>
  </w:abstractNum>
  <w:abstractNum w:abstractNumId="7" w15:restartNumberingAfterBreak="0">
    <w:nsid w:val="3769714F"/>
    <w:multiLevelType w:val="hybridMultilevel"/>
    <w:tmpl w:val="AD481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720067"/>
    <w:multiLevelType w:val="hybridMultilevel"/>
    <w:tmpl w:val="5D782E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CF3CB4"/>
    <w:multiLevelType w:val="hybridMultilevel"/>
    <w:tmpl w:val="FFA4D4B2"/>
    <w:lvl w:ilvl="0" w:tplc="282C721E">
      <w:start w:val="1"/>
      <w:numFmt w:val="bullet"/>
      <w:lvlText w:val="•"/>
      <w:lvlJc w:val="left"/>
      <w:pPr>
        <w:tabs>
          <w:tab w:val="num" w:pos="720"/>
        </w:tabs>
        <w:ind w:left="720" w:hanging="360"/>
      </w:pPr>
      <w:rPr>
        <w:rFonts w:ascii="Arial" w:hAnsi="Arial" w:hint="default"/>
      </w:rPr>
    </w:lvl>
    <w:lvl w:ilvl="1" w:tplc="67D6EAB2" w:tentative="1">
      <w:start w:val="1"/>
      <w:numFmt w:val="bullet"/>
      <w:lvlText w:val="•"/>
      <w:lvlJc w:val="left"/>
      <w:pPr>
        <w:tabs>
          <w:tab w:val="num" w:pos="1440"/>
        </w:tabs>
        <w:ind w:left="1440" w:hanging="360"/>
      </w:pPr>
      <w:rPr>
        <w:rFonts w:ascii="Arial" w:hAnsi="Arial" w:hint="default"/>
      </w:rPr>
    </w:lvl>
    <w:lvl w:ilvl="2" w:tplc="6380A808" w:tentative="1">
      <w:start w:val="1"/>
      <w:numFmt w:val="bullet"/>
      <w:lvlText w:val="•"/>
      <w:lvlJc w:val="left"/>
      <w:pPr>
        <w:tabs>
          <w:tab w:val="num" w:pos="2160"/>
        </w:tabs>
        <w:ind w:left="2160" w:hanging="360"/>
      </w:pPr>
      <w:rPr>
        <w:rFonts w:ascii="Arial" w:hAnsi="Arial" w:hint="default"/>
      </w:rPr>
    </w:lvl>
    <w:lvl w:ilvl="3" w:tplc="D4901826" w:tentative="1">
      <w:start w:val="1"/>
      <w:numFmt w:val="bullet"/>
      <w:lvlText w:val="•"/>
      <w:lvlJc w:val="left"/>
      <w:pPr>
        <w:tabs>
          <w:tab w:val="num" w:pos="2880"/>
        </w:tabs>
        <w:ind w:left="2880" w:hanging="360"/>
      </w:pPr>
      <w:rPr>
        <w:rFonts w:ascii="Arial" w:hAnsi="Arial" w:hint="default"/>
      </w:rPr>
    </w:lvl>
    <w:lvl w:ilvl="4" w:tplc="B0D8D432" w:tentative="1">
      <w:start w:val="1"/>
      <w:numFmt w:val="bullet"/>
      <w:lvlText w:val="•"/>
      <w:lvlJc w:val="left"/>
      <w:pPr>
        <w:tabs>
          <w:tab w:val="num" w:pos="3600"/>
        </w:tabs>
        <w:ind w:left="3600" w:hanging="360"/>
      </w:pPr>
      <w:rPr>
        <w:rFonts w:ascii="Arial" w:hAnsi="Arial" w:hint="default"/>
      </w:rPr>
    </w:lvl>
    <w:lvl w:ilvl="5" w:tplc="174C251A" w:tentative="1">
      <w:start w:val="1"/>
      <w:numFmt w:val="bullet"/>
      <w:lvlText w:val="•"/>
      <w:lvlJc w:val="left"/>
      <w:pPr>
        <w:tabs>
          <w:tab w:val="num" w:pos="4320"/>
        </w:tabs>
        <w:ind w:left="4320" w:hanging="360"/>
      </w:pPr>
      <w:rPr>
        <w:rFonts w:ascii="Arial" w:hAnsi="Arial" w:hint="default"/>
      </w:rPr>
    </w:lvl>
    <w:lvl w:ilvl="6" w:tplc="BDD052BE" w:tentative="1">
      <w:start w:val="1"/>
      <w:numFmt w:val="bullet"/>
      <w:lvlText w:val="•"/>
      <w:lvlJc w:val="left"/>
      <w:pPr>
        <w:tabs>
          <w:tab w:val="num" w:pos="5040"/>
        </w:tabs>
        <w:ind w:left="5040" w:hanging="360"/>
      </w:pPr>
      <w:rPr>
        <w:rFonts w:ascii="Arial" w:hAnsi="Arial" w:hint="default"/>
      </w:rPr>
    </w:lvl>
    <w:lvl w:ilvl="7" w:tplc="B1E2C52C" w:tentative="1">
      <w:start w:val="1"/>
      <w:numFmt w:val="bullet"/>
      <w:lvlText w:val="•"/>
      <w:lvlJc w:val="left"/>
      <w:pPr>
        <w:tabs>
          <w:tab w:val="num" w:pos="5760"/>
        </w:tabs>
        <w:ind w:left="5760" w:hanging="360"/>
      </w:pPr>
      <w:rPr>
        <w:rFonts w:ascii="Arial" w:hAnsi="Arial" w:hint="default"/>
      </w:rPr>
    </w:lvl>
    <w:lvl w:ilvl="8" w:tplc="DC5A21E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6"/>
  </w:num>
  <w:num w:numId="4">
    <w:abstractNumId w:val="3"/>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86"/>
    <w:rsid w:val="000120EB"/>
    <w:rsid w:val="000128F1"/>
    <w:rsid w:val="00016664"/>
    <w:rsid w:val="000178A2"/>
    <w:rsid w:val="000227A6"/>
    <w:rsid w:val="00023AD5"/>
    <w:rsid w:val="00025B12"/>
    <w:rsid w:val="00040E29"/>
    <w:rsid w:val="00042E1B"/>
    <w:rsid w:val="00075C1C"/>
    <w:rsid w:val="000853D8"/>
    <w:rsid w:val="00090DFD"/>
    <w:rsid w:val="000928D5"/>
    <w:rsid w:val="000953C1"/>
    <w:rsid w:val="0009562B"/>
    <w:rsid w:val="0009795B"/>
    <w:rsid w:val="000B0D89"/>
    <w:rsid w:val="000C3698"/>
    <w:rsid w:val="000D11A2"/>
    <w:rsid w:val="000E4DCA"/>
    <w:rsid w:val="000F3C24"/>
    <w:rsid w:val="00114DFC"/>
    <w:rsid w:val="00121202"/>
    <w:rsid w:val="00183848"/>
    <w:rsid w:val="00184330"/>
    <w:rsid w:val="001939DA"/>
    <w:rsid w:val="00195918"/>
    <w:rsid w:val="001B686E"/>
    <w:rsid w:val="001B78E3"/>
    <w:rsid w:val="001D6954"/>
    <w:rsid w:val="001F5CE9"/>
    <w:rsid w:val="00211D72"/>
    <w:rsid w:val="0023016F"/>
    <w:rsid w:val="00237808"/>
    <w:rsid w:val="002518B8"/>
    <w:rsid w:val="00281D3D"/>
    <w:rsid w:val="00290DCA"/>
    <w:rsid w:val="002A1672"/>
    <w:rsid w:val="002A2A23"/>
    <w:rsid w:val="002A67C6"/>
    <w:rsid w:val="002D4E30"/>
    <w:rsid w:val="002F4B01"/>
    <w:rsid w:val="002F62B0"/>
    <w:rsid w:val="00353632"/>
    <w:rsid w:val="00380290"/>
    <w:rsid w:val="00380BC2"/>
    <w:rsid w:val="003816D1"/>
    <w:rsid w:val="00382EDA"/>
    <w:rsid w:val="00382F3B"/>
    <w:rsid w:val="00387E0F"/>
    <w:rsid w:val="003A0ED1"/>
    <w:rsid w:val="003A1560"/>
    <w:rsid w:val="003A42F5"/>
    <w:rsid w:val="003A7757"/>
    <w:rsid w:val="003B7238"/>
    <w:rsid w:val="003B7264"/>
    <w:rsid w:val="003C6C2E"/>
    <w:rsid w:val="003D39B6"/>
    <w:rsid w:val="003E575C"/>
    <w:rsid w:val="00422565"/>
    <w:rsid w:val="0044279E"/>
    <w:rsid w:val="00455BEE"/>
    <w:rsid w:val="00465189"/>
    <w:rsid w:val="004A46E4"/>
    <w:rsid w:val="004B49CB"/>
    <w:rsid w:val="004D0970"/>
    <w:rsid w:val="004D4E89"/>
    <w:rsid w:val="004E5F6A"/>
    <w:rsid w:val="004E7219"/>
    <w:rsid w:val="0050248B"/>
    <w:rsid w:val="00514830"/>
    <w:rsid w:val="0054263A"/>
    <w:rsid w:val="00542F22"/>
    <w:rsid w:val="005451CE"/>
    <w:rsid w:val="00552B31"/>
    <w:rsid w:val="005605AC"/>
    <w:rsid w:val="00572031"/>
    <w:rsid w:val="0057643C"/>
    <w:rsid w:val="00581EA2"/>
    <w:rsid w:val="0058345A"/>
    <w:rsid w:val="00586C92"/>
    <w:rsid w:val="00586F7A"/>
    <w:rsid w:val="0059272E"/>
    <w:rsid w:val="005A469E"/>
    <w:rsid w:val="005E2BE1"/>
    <w:rsid w:val="00606390"/>
    <w:rsid w:val="0061302B"/>
    <w:rsid w:val="00621A6A"/>
    <w:rsid w:val="00690129"/>
    <w:rsid w:val="00696656"/>
    <w:rsid w:val="006A66D1"/>
    <w:rsid w:val="006B09EA"/>
    <w:rsid w:val="006B0B0C"/>
    <w:rsid w:val="006C5735"/>
    <w:rsid w:val="006D3521"/>
    <w:rsid w:val="006D4D77"/>
    <w:rsid w:val="006E19E5"/>
    <w:rsid w:val="006F4878"/>
    <w:rsid w:val="00706426"/>
    <w:rsid w:val="007069A1"/>
    <w:rsid w:val="00731BA9"/>
    <w:rsid w:val="00737BD0"/>
    <w:rsid w:val="0076588C"/>
    <w:rsid w:val="00773798"/>
    <w:rsid w:val="007758AF"/>
    <w:rsid w:val="00784965"/>
    <w:rsid w:val="007C6225"/>
    <w:rsid w:val="007E2A65"/>
    <w:rsid w:val="007E6F90"/>
    <w:rsid w:val="007E7B7C"/>
    <w:rsid w:val="007F5712"/>
    <w:rsid w:val="00804E90"/>
    <w:rsid w:val="00844164"/>
    <w:rsid w:val="008444F2"/>
    <w:rsid w:val="00850E34"/>
    <w:rsid w:val="00864EFD"/>
    <w:rsid w:val="00876A80"/>
    <w:rsid w:val="00886708"/>
    <w:rsid w:val="00892965"/>
    <w:rsid w:val="008D252C"/>
    <w:rsid w:val="008F0C53"/>
    <w:rsid w:val="008F7F01"/>
    <w:rsid w:val="009253C3"/>
    <w:rsid w:val="00935B12"/>
    <w:rsid w:val="00940E6E"/>
    <w:rsid w:val="00947267"/>
    <w:rsid w:val="00963E42"/>
    <w:rsid w:val="00976CD2"/>
    <w:rsid w:val="009841D3"/>
    <w:rsid w:val="00997079"/>
    <w:rsid w:val="009B137F"/>
    <w:rsid w:val="009D3135"/>
    <w:rsid w:val="009E2432"/>
    <w:rsid w:val="009E2C3E"/>
    <w:rsid w:val="009F297E"/>
    <w:rsid w:val="00A06E72"/>
    <w:rsid w:val="00A4732E"/>
    <w:rsid w:val="00AC41C6"/>
    <w:rsid w:val="00AE28E7"/>
    <w:rsid w:val="00B076DB"/>
    <w:rsid w:val="00B11890"/>
    <w:rsid w:val="00B1377A"/>
    <w:rsid w:val="00B1496A"/>
    <w:rsid w:val="00B475D9"/>
    <w:rsid w:val="00B5337E"/>
    <w:rsid w:val="00B739A7"/>
    <w:rsid w:val="00B80BD1"/>
    <w:rsid w:val="00B82805"/>
    <w:rsid w:val="00B82C2C"/>
    <w:rsid w:val="00B9393C"/>
    <w:rsid w:val="00BA454C"/>
    <w:rsid w:val="00BB6DA8"/>
    <w:rsid w:val="00BE2D26"/>
    <w:rsid w:val="00BE4F6D"/>
    <w:rsid w:val="00BE6AC8"/>
    <w:rsid w:val="00C03E1B"/>
    <w:rsid w:val="00C067D9"/>
    <w:rsid w:val="00C12F75"/>
    <w:rsid w:val="00C2009C"/>
    <w:rsid w:val="00C3057B"/>
    <w:rsid w:val="00C53945"/>
    <w:rsid w:val="00C75211"/>
    <w:rsid w:val="00C76C40"/>
    <w:rsid w:val="00C83F51"/>
    <w:rsid w:val="00CA0E9E"/>
    <w:rsid w:val="00CA283A"/>
    <w:rsid w:val="00CC0A2B"/>
    <w:rsid w:val="00CD53B6"/>
    <w:rsid w:val="00CE4B55"/>
    <w:rsid w:val="00CF106C"/>
    <w:rsid w:val="00D61B7C"/>
    <w:rsid w:val="00D65F0A"/>
    <w:rsid w:val="00D8387B"/>
    <w:rsid w:val="00DB098F"/>
    <w:rsid w:val="00DB6380"/>
    <w:rsid w:val="00DD70BB"/>
    <w:rsid w:val="00DE15D1"/>
    <w:rsid w:val="00DF7A48"/>
    <w:rsid w:val="00E07B8A"/>
    <w:rsid w:val="00E11986"/>
    <w:rsid w:val="00E132BD"/>
    <w:rsid w:val="00E51D58"/>
    <w:rsid w:val="00E57E0F"/>
    <w:rsid w:val="00E84448"/>
    <w:rsid w:val="00E86367"/>
    <w:rsid w:val="00E9298B"/>
    <w:rsid w:val="00E95817"/>
    <w:rsid w:val="00E97904"/>
    <w:rsid w:val="00EB6235"/>
    <w:rsid w:val="00EC1508"/>
    <w:rsid w:val="00F213F0"/>
    <w:rsid w:val="00F27AB1"/>
    <w:rsid w:val="00F463F4"/>
    <w:rsid w:val="00FA22AA"/>
    <w:rsid w:val="00FA6D72"/>
    <w:rsid w:val="00FB5186"/>
    <w:rsid w:val="00FD1C83"/>
    <w:rsid w:val="00FE3D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6720A"/>
  <w15:docId w15:val="{DB4147C4-6C18-444F-B437-2D9E47E3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518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E2432"/>
    <w:rPr>
      <w:sz w:val="16"/>
      <w:szCs w:val="16"/>
    </w:rPr>
  </w:style>
  <w:style w:type="paragraph" w:styleId="CommentText">
    <w:name w:val="annotation text"/>
    <w:basedOn w:val="Normal"/>
    <w:link w:val="CommentTextChar"/>
    <w:uiPriority w:val="99"/>
    <w:semiHidden/>
    <w:unhideWhenUsed/>
    <w:rsid w:val="009E2432"/>
    <w:pPr>
      <w:spacing w:line="240" w:lineRule="auto"/>
    </w:pPr>
    <w:rPr>
      <w:sz w:val="20"/>
      <w:szCs w:val="20"/>
    </w:rPr>
  </w:style>
  <w:style w:type="character" w:customStyle="1" w:styleId="CommentTextChar">
    <w:name w:val="Comment Text Char"/>
    <w:basedOn w:val="DefaultParagraphFont"/>
    <w:link w:val="CommentText"/>
    <w:uiPriority w:val="99"/>
    <w:semiHidden/>
    <w:rsid w:val="009E2432"/>
    <w:rPr>
      <w:sz w:val="20"/>
      <w:szCs w:val="20"/>
    </w:rPr>
  </w:style>
  <w:style w:type="paragraph" w:styleId="CommentSubject">
    <w:name w:val="annotation subject"/>
    <w:basedOn w:val="CommentText"/>
    <w:next w:val="CommentText"/>
    <w:link w:val="CommentSubjectChar"/>
    <w:uiPriority w:val="99"/>
    <w:semiHidden/>
    <w:unhideWhenUsed/>
    <w:rsid w:val="009E2432"/>
    <w:rPr>
      <w:b/>
      <w:bCs/>
    </w:rPr>
  </w:style>
  <w:style w:type="character" w:customStyle="1" w:styleId="CommentSubjectChar">
    <w:name w:val="Comment Subject Char"/>
    <w:basedOn w:val="CommentTextChar"/>
    <w:link w:val="CommentSubject"/>
    <w:uiPriority w:val="99"/>
    <w:semiHidden/>
    <w:rsid w:val="009E2432"/>
    <w:rPr>
      <w:b/>
      <w:bCs/>
      <w:sz w:val="20"/>
      <w:szCs w:val="20"/>
    </w:rPr>
  </w:style>
  <w:style w:type="paragraph" w:styleId="BalloonText">
    <w:name w:val="Balloon Text"/>
    <w:basedOn w:val="Normal"/>
    <w:link w:val="BalloonTextChar"/>
    <w:uiPriority w:val="99"/>
    <w:semiHidden/>
    <w:unhideWhenUsed/>
    <w:rsid w:val="009E2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432"/>
    <w:rPr>
      <w:rFonts w:ascii="Segoe UI" w:hAnsi="Segoe UI" w:cs="Segoe UI"/>
      <w:sz w:val="18"/>
      <w:szCs w:val="18"/>
    </w:rPr>
  </w:style>
  <w:style w:type="paragraph" w:styleId="ListParagraph">
    <w:name w:val="List Paragraph"/>
    <w:basedOn w:val="Normal"/>
    <w:uiPriority w:val="34"/>
    <w:qFormat/>
    <w:rsid w:val="00DD70BB"/>
    <w:pPr>
      <w:ind w:left="720"/>
      <w:contextualSpacing/>
    </w:pPr>
  </w:style>
  <w:style w:type="paragraph" w:styleId="Header">
    <w:name w:val="header"/>
    <w:basedOn w:val="Normal"/>
    <w:link w:val="HeaderChar"/>
    <w:uiPriority w:val="99"/>
    <w:unhideWhenUsed/>
    <w:rsid w:val="004B4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9CB"/>
  </w:style>
  <w:style w:type="paragraph" w:styleId="Footer">
    <w:name w:val="footer"/>
    <w:basedOn w:val="Normal"/>
    <w:link w:val="FooterChar"/>
    <w:uiPriority w:val="99"/>
    <w:unhideWhenUsed/>
    <w:rsid w:val="004B4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9CB"/>
  </w:style>
  <w:style w:type="paragraph" w:styleId="FootnoteText">
    <w:name w:val="footnote text"/>
    <w:basedOn w:val="Normal"/>
    <w:link w:val="FootnoteTextChar"/>
    <w:uiPriority w:val="99"/>
    <w:semiHidden/>
    <w:unhideWhenUsed/>
    <w:rsid w:val="000F3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C24"/>
    <w:rPr>
      <w:sz w:val="20"/>
      <w:szCs w:val="20"/>
    </w:rPr>
  </w:style>
  <w:style w:type="character" w:styleId="FootnoteReference">
    <w:name w:val="footnote reference"/>
    <w:basedOn w:val="DefaultParagraphFont"/>
    <w:uiPriority w:val="99"/>
    <w:semiHidden/>
    <w:unhideWhenUsed/>
    <w:rsid w:val="000F3C24"/>
    <w:rPr>
      <w:vertAlign w:val="superscript"/>
    </w:rPr>
  </w:style>
  <w:style w:type="character" w:styleId="Strong">
    <w:name w:val="Strong"/>
    <w:basedOn w:val="DefaultParagraphFont"/>
    <w:uiPriority w:val="22"/>
    <w:qFormat/>
    <w:rsid w:val="00621A6A"/>
    <w:rPr>
      <w:b/>
      <w:bCs/>
    </w:rPr>
  </w:style>
  <w:style w:type="character" w:styleId="HTMLCite">
    <w:name w:val="HTML Cite"/>
    <w:basedOn w:val="DefaultParagraphFont"/>
    <w:uiPriority w:val="99"/>
    <w:semiHidden/>
    <w:unhideWhenUsed/>
    <w:rsid w:val="00621A6A"/>
    <w:rPr>
      <w:i/>
      <w:iCs/>
    </w:rPr>
  </w:style>
  <w:style w:type="paragraph" w:customStyle="1" w:styleId="Default">
    <w:name w:val="Default"/>
    <w:rsid w:val="00422565"/>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5978">
      <w:bodyDiv w:val="1"/>
      <w:marLeft w:val="0"/>
      <w:marRight w:val="0"/>
      <w:marTop w:val="0"/>
      <w:marBottom w:val="0"/>
      <w:divBdr>
        <w:top w:val="none" w:sz="0" w:space="0" w:color="auto"/>
        <w:left w:val="none" w:sz="0" w:space="0" w:color="auto"/>
        <w:bottom w:val="none" w:sz="0" w:space="0" w:color="auto"/>
        <w:right w:val="none" w:sz="0" w:space="0" w:color="auto"/>
      </w:divBdr>
    </w:div>
    <w:div w:id="444083849">
      <w:bodyDiv w:val="1"/>
      <w:marLeft w:val="0"/>
      <w:marRight w:val="0"/>
      <w:marTop w:val="0"/>
      <w:marBottom w:val="0"/>
      <w:divBdr>
        <w:top w:val="none" w:sz="0" w:space="0" w:color="auto"/>
        <w:left w:val="none" w:sz="0" w:space="0" w:color="auto"/>
        <w:bottom w:val="none" w:sz="0" w:space="0" w:color="auto"/>
        <w:right w:val="none" w:sz="0" w:space="0" w:color="auto"/>
      </w:divBdr>
    </w:div>
    <w:div w:id="525483502">
      <w:bodyDiv w:val="1"/>
      <w:marLeft w:val="0"/>
      <w:marRight w:val="0"/>
      <w:marTop w:val="0"/>
      <w:marBottom w:val="0"/>
      <w:divBdr>
        <w:top w:val="none" w:sz="0" w:space="0" w:color="auto"/>
        <w:left w:val="none" w:sz="0" w:space="0" w:color="auto"/>
        <w:bottom w:val="none" w:sz="0" w:space="0" w:color="auto"/>
        <w:right w:val="none" w:sz="0" w:space="0" w:color="auto"/>
      </w:divBdr>
    </w:div>
    <w:div w:id="965501089">
      <w:bodyDiv w:val="1"/>
      <w:marLeft w:val="0"/>
      <w:marRight w:val="0"/>
      <w:marTop w:val="0"/>
      <w:marBottom w:val="0"/>
      <w:divBdr>
        <w:top w:val="none" w:sz="0" w:space="0" w:color="auto"/>
        <w:left w:val="none" w:sz="0" w:space="0" w:color="auto"/>
        <w:bottom w:val="none" w:sz="0" w:space="0" w:color="auto"/>
        <w:right w:val="none" w:sz="0" w:space="0" w:color="auto"/>
      </w:divBdr>
      <w:divsChild>
        <w:div w:id="1903903369">
          <w:marLeft w:val="360"/>
          <w:marRight w:val="0"/>
          <w:marTop w:val="200"/>
          <w:marBottom w:val="0"/>
          <w:divBdr>
            <w:top w:val="none" w:sz="0" w:space="0" w:color="auto"/>
            <w:left w:val="none" w:sz="0" w:space="0" w:color="auto"/>
            <w:bottom w:val="none" w:sz="0" w:space="0" w:color="auto"/>
            <w:right w:val="none" w:sz="0" w:space="0" w:color="auto"/>
          </w:divBdr>
        </w:div>
        <w:div w:id="772241021">
          <w:marLeft w:val="360"/>
          <w:marRight w:val="0"/>
          <w:marTop w:val="200"/>
          <w:marBottom w:val="0"/>
          <w:divBdr>
            <w:top w:val="none" w:sz="0" w:space="0" w:color="auto"/>
            <w:left w:val="none" w:sz="0" w:space="0" w:color="auto"/>
            <w:bottom w:val="none" w:sz="0" w:space="0" w:color="auto"/>
            <w:right w:val="none" w:sz="0" w:space="0" w:color="auto"/>
          </w:divBdr>
        </w:div>
        <w:div w:id="442119925">
          <w:marLeft w:val="360"/>
          <w:marRight w:val="0"/>
          <w:marTop w:val="200"/>
          <w:marBottom w:val="0"/>
          <w:divBdr>
            <w:top w:val="none" w:sz="0" w:space="0" w:color="auto"/>
            <w:left w:val="none" w:sz="0" w:space="0" w:color="auto"/>
            <w:bottom w:val="none" w:sz="0" w:space="0" w:color="auto"/>
            <w:right w:val="none" w:sz="0" w:space="0" w:color="auto"/>
          </w:divBdr>
        </w:div>
        <w:div w:id="613827325">
          <w:marLeft w:val="360"/>
          <w:marRight w:val="0"/>
          <w:marTop w:val="200"/>
          <w:marBottom w:val="0"/>
          <w:divBdr>
            <w:top w:val="none" w:sz="0" w:space="0" w:color="auto"/>
            <w:left w:val="none" w:sz="0" w:space="0" w:color="auto"/>
            <w:bottom w:val="none" w:sz="0" w:space="0" w:color="auto"/>
            <w:right w:val="none" w:sz="0" w:space="0" w:color="auto"/>
          </w:divBdr>
        </w:div>
        <w:div w:id="352652210">
          <w:marLeft w:val="360"/>
          <w:marRight w:val="0"/>
          <w:marTop w:val="200"/>
          <w:marBottom w:val="0"/>
          <w:divBdr>
            <w:top w:val="none" w:sz="0" w:space="0" w:color="auto"/>
            <w:left w:val="none" w:sz="0" w:space="0" w:color="auto"/>
            <w:bottom w:val="none" w:sz="0" w:space="0" w:color="auto"/>
            <w:right w:val="none" w:sz="0" w:space="0" w:color="auto"/>
          </w:divBdr>
        </w:div>
        <w:div w:id="857691986">
          <w:marLeft w:val="360"/>
          <w:marRight w:val="0"/>
          <w:marTop w:val="200"/>
          <w:marBottom w:val="0"/>
          <w:divBdr>
            <w:top w:val="none" w:sz="0" w:space="0" w:color="auto"/>
            <w:left w:val="none" w:sz="0" w:space="0" w:color="auto"/>
            <w:bottom w:val="none" w:sz="0" w:space="0" w:color="auto"/>
            <w:right w:val="none" w:sz="0" w:space="0" w:color="auto"/>
          </w:divBdr>
        </w:div>
        <w:div w:id="827864533">
          <w:marLeft w:val="360"/>
          <w:marRight w:val="0"/>
          <w:marTop w:val="200"/>
          <w:marBottom w:val="0"/>
          <w:divBdr>
            <w:top w:val="none" w:sz="0" w:space="0" w:color="auto"/>
            <w:left w:val="none" w:sz="0" w:space="0" w:color="auto"/>
            <w:bottom w:val="none" w:sz="0" w:space="0" w:color="auto"/>
            <w:right w:val="none" w:sz="0" w:space="0" w:color="auto"/>
          </w:divBdr>
        </w:div>
      </w:divsChild>
    </w:div>
    <w:div w:id="1041437603">
      <w:bodyDiv w:val="1"/>
      <w:marLeft w:val="0"/>
      <w:marRight w:val="0"/>
      <w:marTop w:val="0"/>
      <w:marBottom w:val="0"/>
      <w:divBdr>
        <w:top w:val="none" w:sz="0" w:space="0" w:color="auto"/>
        <w:left w:val="none" w:sz="0" w:space="0" w:color="auto"/>
        <w:bottom w:val="none" w:sz="0" w:space="0" w:color="auto"/>
        <w:right w:val="none" w:sz="0" w:space="0" w:color="auto"/>
      </w:divBdr>
    </w:div>
    <w:div w:id="1053429452">
      <w:bodyDiv w:val="1"/>
      <w:marLeft w:val="0"/>
      <w:marRight w:val="0"/>
      <w:marTop w:val="0"/>
      <w:marBottom w:val="0"/>
      <w:divBdr>
        <w:top w:val="none" w:sz="0" w:space="0" w:color="auto"/>
        <w:left w:val="none" w:sz="0" w:space="0" w:color="auto"/>
        <w:bottom w:val="none" w:sz="0" w:space="0" w:color="auto"/>
        <w:right w:val="none" w:sz="0" w:space="0" w:color="auto"/>
      </w:divBdr>
    </w:div>
    <w:div w:id="1073233600">
      <w:bodyDiv w:val="1"/>
      <w:marLeft w:val="0"/>
      <w:marRight w:val="0"/>
      <w:marTop w:val="0"/>
      <w:marBottom w:val="0"/>
      <w:divBdr>
        <w:top w:val="none" w:sz="0" w:space="0" w:color="auto"/>
        <w:left w:val="none" w:sz="0" w:space="0" w:color="auto"/>
        <w:bottom w:val="none" w:sz="0" w:space="0" w:color="auto"/>
        <w:right w:val="none" w:sz="0" w:space="0" w:color="auto"/>
      </w:divBdr>
    </w:div>
    <w:div w:id="1104880468">
      <w:bodyDiv w:val="1"/>
      <w:marLeft w:val="0"/>
      <w:marRight w:val="0"/>
      <w:marTop w:val="0"/>
      <w:marBottom w:val="0"/>
      <w:divBdr>
        <w:top w:val="none" w:sz="0" w:space="0" w:color="auto"/>
        <w:left w:val="none" w:sz="0" w:space="0" w:color="auto"/>
        <w:bottom w:val="none" w:sz="0" w:space="0" w:color="auto"/>
        <w:right w:val="none" w:sz="0" w:space="0" w:color="auto"/>
      </w:divBdr>
    </w:div>
    <w:div w:id="1133719351">
      <w:bodyDiv w:val="1"/>
      <w:marLeft w:val="0"/>
      <w:marRight w:val="0"/>
      <w:marTop w:val="0"/>
      <w:marBottom w:val="0"/>
      <w:divBdr>
        <w:top w:val="none" w:sz="0" w:space="0" w:color="auto"/>
        <w:left w:val="none" w:sz="0" w:space="0" w:color="auto"/>
        <w:bottom w:val="none" w:sz="0" w:space="0" w:color="auto"/>
        <w:right w:val="none" w:sz="0" w:space="0" w:color="auto"/>
      </w:divBdr>
      <w:divsChild>
        <w:div w:id="1133984280">
          <w:marLeft w:val="0"/>
          <w:marRight w:val="0"/>
          <w:marTop w:val="0"/>
          <w:marBottom w:val="0"/>
          <w:divBdr>
            <w:top w:val="none" w:sz="0" w:space="0" w:color="auto"/>
            <w:left w:val="none" w:sz="0" w:space="0" w:color="auto"/>
            <w:bottom w:val="none" w:sz="0" w:space="0" w:color="auto"/>
            <w:right w:val="none" w:sz="0" w:space="0" w:color="auto"/>
          </w:divBdr>
        </w:div>
      </w:divsChild>
    </w:div>
    <w:div w:id="1133861967">
      <w:bodyDiv w:val="1"/>
      <w:marLeft w:val="0"/>
      <w:marRight w:val="0"/>
      <w:marTop w:val="0"/>
      <w:marBottom w:val="0"/>
      <w:divBdr>
        <w:top w:val="none" w:sz="0" w:space="0" w:color="auto"/>
        <w:left w:val="none" w:sz="0" w:space="0" w:color="auto"/>
        <w:bottom w:val="none" w:sz="0" w:space="0" w:color="auto"/>
        <w:right w:val="none" w:sz="0" w:space="0" w:color="auto"/>
      </w:divBdr>
    </w:div>
    <w:div w:id="1242956952">
      <w:bodyDiv w:val="1"/>
      <w:marLeft w:val="0"/>
      <w:marRight w:val="0"/>
      <w:marTop w:val="0"/>
      <w:marBottom w:val="0"/>
      <w:divBdr>
        <w:top w:val="none" w:sz="0" w:space="0" w:color="auto"/>
        <w:left w:val="none" w:sz="0" w:space="0" w:color="auto"/>
        <w:bottom w:val="none" w:sz="0" w:space="0" w:color="auto"/>
        <w:right w:val="none" w:sz="0" w:space="0" w:color="auto"/>
      </w:divBdr>
      <w:divsChild>
        <w:div w:id="1664550043">
          <w:marLeft w:val="360"/>
          <w:marRight w:val="0"/>
          <w:marTop w:val="200"/>
          <w:marBottom w:val="0"/>
          <w:divBdr>
            <w:top w:val="none" w:sz="0" w:space="0" w:color="auto"/>
            <w:left w:val="none" w:sz="0" w:space="0" w:color="auto"/>
            <w:bottom w:val="none" w:sz="0" w:space="0" w:color="auto"/>
            <w:right w:val="none" w:sz="0" w:space="0" w:color="auto"/>
          </w:divBdr>
        </w:div>
        <w:div w:id="223878849">
          <w:marLeft w:val="360"/>
          <w:marRight w:val="0"/>
          <w:marTop w:val="200"/>
          <w:marBottom w:val="0"/>
          <w:divBdr>
            <w:top w:val="none" w:sz="0" w:space="0" w:color="auto"/>
            <w:left w:val="none" w:sz="0" w:space="0" w:color="auto"/>
            <w:bottom w:val="none" w:sz="0" w:space="0" w:color="auto"/>
            <w:right w:val="none" w:sz="0" w:space="0" w:color="auto"/>
          </w:divBdr>
        </w:div>
        <w:div w:id="1480998261">
          <w:marLeft w:val="360"/>
          <w:marRight w:val="0"/>
          <w:marTop w:val="200"/>
          <w:marBottom w:val="0"/>
          <w:divBdr>
            <w:top w:val="none" w:sz="0" w:space="0" w:color="auto"/>
            <w:left w:val="none" w:sz="0" w:space="0" w:color="auto"/>
            <w:bottom w:val="none" w:sz="0" w:space="0" w:color="auto"/>
            <w:right w:val="none" w:sz="0" w:space="0" w:color="auto"/>
          </w:divBdr>
        </w:div>
        <w:div w:id="1183780616">
          <w:marLeft w:val="360"/>
          <w:marRight w:val="0"/>
          <w:marTop w:val="200"/>
          <w:marBottom w:val="0"/>
          <w:divBdr>
            <w:top w:val="none" w:sz="0" w:space="0" w:color="auto"/>
            <w:left w:val="none" w:sz="0" w:space="0" w:color="auto"/>
            <w:bottom w:val="none" w:sz="0" w:space="0" w:color="auto"/>
            <w:right w:val="none" w:sz="0" w:space="0" w:color="auto"/>
          </w:divBdr>
        </w:div>
        <w:div w:id="1827816806">
          <w:marLeft w:val="360"/>
          <w:marRight w:val="0"/>
          <w:marTop w:val="200"/>
          <w:marBottom w:val="0"/>
          <w:divBdr>
            <w:top w:val="none" w:sz="0" w:space="0" w:color="auto"/>
            <w:left w:val="none" w:sz="0" w:space="0" w:color="auto"/>
            <w:bottom w:val="none" w:sz="0" w:space="0" w:color="auto"/>
            <w:right w:val="none" w:sz="0" w:space="0" w:color="auto"/>
          </w:divBdr>
        </w:div>
        <w:div w:id="1829058137">
          <w:marLeft w:val="360"/>
          <w:marRight w:val="0"/>
          <w:marTop w:val="200"/>
          <w:marBottom w:val="0"/>
          <w:divBdr>
            <w:top w:val="none" w:sz="0" w:space="0" w:color="auto"/>
            <w:left w:val="none" w:sz="0" w:space="0" w:color="auto"/>
            <w:bottom w:val="none" w:sz="0" w:space="0" w:color="auto"/>
            <w:right w:val="none" w:sz="0" w:space="0" w:color="auto"/>
          </w:divBdr>
        </w:div>
        <w:div w:id="111435861">
          <w:marLeft w:val="360"/>
          <w:marRight w:val="0"/>
          <w:marTop w:val="200"/>
          <w:marBottom w:val="0"/>
          <w:divBdr>
            <w:top w:val="none" w:sz="0" w:space="0" w:color="auto"/>
            <w:left w:val="none" w:sz="0" w:space="0" w:color="auto"/>
            <w:bottom w:val="none" w:sz="0" w:space="0" w:color="auto"/>
            <w:right w:val="none" w:sz="0" w:space="0" w:color="auto"/>
          </w:divBdr>
        </w:div>
      </w:divsChild>
    </w:div>
    <w:div w:id="1467701046">
      <w:bodyDiv w:val="1"/>
      <w:marLeft w:val="0"/>
      <w:marRight w:val="0"/>
      <w:marTop w:val="0"/>
      <w:marBottom w:val="0"/>
      <w:divBdr>
        <w:top w:val="none" w:sz="0" w:space="0" w:color="auto"/>
        <w:left w:val="none" w:sz="0" w:space="0" w:color="auto"/>
        <w:bottom w:val="none" w:sz="0" w:space="0" w:color="auto"/>
        <w:right w:val="none" w:sz="0" w:space="0" w:color="auto"/>
      </w:divBdr>
    </w:div>
    <w:div w:id="1469712348">
      <w:bodyDiv w:val="1"/>
      <w:marLeft w:val="0"/>
      <w:marRight w:val="0"/>
      <w:marTop w:val="0"/>
      <w:marBottom w:val="0"/>
      <w:divBdr>
        <w:top w:val="none" w:sz="0" w:space="0" w:color="auto"/>
        <w:left w:val="none" w:sz="0" w:space="0" w:color="auto"/>
        <w:bottom w:val="none" w:sz="0" w:space="0" w:color="auto"/>
        <w:right w:val="none" w:sz="0" w:space="0" w:color="auto"/>
      </w:divBdr>
      <w:divsChild>
        <w:div w:id="1441798503">
          <w:marLeft w:val="1411"/>
          <w:marRight w:val="0"/>
          <w:marTop w:val="134"/>
          <w:marBottom w:val="0"/>
          <w:divBdr>
            <w:top w:val="none" w:sz="0" w:space="0" w:color="auto"/>
            <w:left w:val="none" w:sz="0" w:space="0" w:color="auto"/>
            <w:bottom w:val="none" w:sz="0" w:space="0" w:color="auto"/>
            <w:right w:val="none" w:sz="0" w:space="0" w:color="auto"/>
          </w:divBdr>
        </w:div>
        <w:div w:id="1844082165">
          <w:marLeft w:val="1411"/>
          <w:marRight w:val="0"/>
          <w:marTop w:val="134"/>
          <w:marBottom w:val="0"/>
          <w:divBdr>
            <w:top w:val="none" w:sz="0" w:space="0" w:color="auto"/>
            <w:left w:val="none" w:sz="0" w:space="0" w:color="auto"/>
            <w:bottom w:val="none" w:sz="0" w:space="0" w:color="auto"/>
            <w:right w:val="none" w:sz="0" w:space="0" w:color="auto"/>
          </w:divBdr>
        </w:div>
        <w:div w:id="1632785296">
          <w:marLeft w:val="1411"/>
          <w:marRight w:val="0"/>
          <w:marTop w:val="134"/>
          <w:marBottom w:val="0"/>
          <w:divBdr>
            <w:top w:val="none" w:sz="0" w:space="0" w:color="auto"/>
            <w:left w:val="none" w:sz="0" w:space="0" w:color="auto"/>
            <w:bottom w:val="none" w:sz="0" w:space="0" w:color="auto"/>
            <w:right w:val="none" w:sz="0" w:space="0" w:color="auto"/>
          </w:divBdr>
        </w:div>
      </w:divsChild>
    </w:div>
    <w:div w:id="1626227908">
      <w:bodyDiv w:val="1"/>
      <w:marLeft w:val="0"/>
      <w:marRight w:val="0"/>
      <w:marTop w:val="0"/>
      <w:marBottom w:val="0"/>
      <w:divBdr>
        <w:top w:val="none" w:sz="0" w:space="0" w:color="auto"/>
        <w:left w:val="none" w:sz="0" w:space="0" w:color="auto"/>
        <w:bottom w:val="none" w:sz="0" w:space="0" w:color="auto"/>
        <w:right w:val="none" w:sz="0" w:space="0" w:color="auto"/>
      </w:divBdr>
      <w:divsChild>
        <w:div w:id="1226989425">
          <w:marLeft w:val="1123"/>
          <w:marRight w:val="0"/>
          <w:marTop w:val="134"/>
          <w:marBottom w:val="0"/>
          <w:divBdr>
            <w:top w:val="none" w:sz="0" w:space="0" w:color="auto"/>
            <w:left w:val="none" w:sz="0" w:space="0" w:color="auto"/>
            <w:bottom w:val="none" w:sz="0" w:space="0" w:color="auto"/>
            <w:right w:val="none" w:sz="0" w:space="0" w:color="auto"/>
          </w:divBdr>
        </w:div>
        <w:div w:id="697318779">
          <w:marLeft w:val="1123"/>
          <w:marRight w:val="0"/>
          <w:marTop w:val="134"/>
          <w:marBottom w:val="0"/>
          <w:divBdr>
            <w:top w:val="none" w:sz="0" w:space="0" w:color="auto"/>
            <w:left w:val="none" w:sz="0" w:space="0" w:color="auto"/>
            <w:bottom w:val="none" w:sz="0" w:space="0" w:color="auto"/>
            <w:right w:val="none" w:sz="0" w:space="0" w:color="auto"/>
          </w:divBdr>
        </w:div>
        <w:div w:id="1609386867">
          <w:marLeft w:val="1123"/>
          <w:marRight w:val="0"/>
          <w:marTop w:val="134"/>
          <w:marBottom w:val="0"/>
          <w:divBdr>
            <w:top w:val="none" w:sz="0" w:space="0" w:color="auto"/>
            <w:left w:val="none" w:sz="0" w:space="0" w:color="auto"/>
            <w:bottom w:val="none" w:sz="0" w:space="0" w:color="auto"/>
            <w:right w:val="none" w:sz="0" w:space="0" w:color="auto"/>
          </w:divBdr>
        </w:div>
        <w:div w:id="1677684589">
          <w:marLeft w:val="1123"/>
          <w:marRight w:val="0"/>
          <w:marTop w:val="134"/>
          <w:marBottom w:val="0"/>
          <w:divBdr>
            <w:top w:val="none" w:sz="0" w:space="0" w:color="auto"/>
            <w:left w:val="none" w:sz="0" w:space="0" w:color="auto"/>
            <w:bottom w:val="none" w:sz="0" w:space="0" w:color="auto"/>
            <w:right w:val="none" w:sz="0" w:space="0" w:color="auto"/>
          </w:divBdr>
        </w:div>
      </w:divsChild>
    </w:div>
    <w:div w:id="1736705018">
      <w:bodyDiv w:val="1"/>
      <w:marLeft w:val="0"/>
      <w:marRight w:val="0"/>
      <w:marTop w:val="0"/>
      <w:marBottom w:val="0"/>
      <w:divBdr>
        <w:top w:val="none" w:sz="0" w:space="0" w:color="auto"/>
        <w:left w:val="none" w:sz="0" w:space="0" w:color="auto"/>
        <w:bottom w:val="none" w:sz="0" w:space="0" w:color="auto"/>
        <w:right w:val="none" w:sz="0" w:space="0" w:color="auto"/>
      </w:divBdr>
      <w:divsChild>
        <w:div w:id="1794863521">
          <w:marLeft w:val="360"/>
          <w:marRight w:val="0"/>
          <w:marTop w:val="200"/>
          <w:marBottom w:val="0"/>
          <w:divBdr>
            <w:top w:val="none" w:sz="0" w:space="0" w:color="auto"/>
            <w:left w:val="none" w:sz="0" w:space="0" w:color="auto"/>
            <w:bottom w:val="none" w:sz="0" w:space="0" w:color="auto"/>
            <w:right w:val="none" w:sz="0" w:space="0" w:color="auto"/>
          </w:divBdr>
        </w:div>
        <w:div w:id="1396583755">
          <w:marLeft w:val="360"/>
          <w:marRight w:val="0"/>
          <w:marTop w:val="200"/>
          <w:marBottom w:val="0"/>
          <w:divBdr>
            <w:top w:val="none" w:sz="0" w:space="0" w:color="auto"/>
            <w:left w:val="none" w:sz="0" w:space="0" w:color="auto"/>
            <w:bottom w:val="none" w:sz="0" w:space="0" w:color="auto"/>
            <w:right w:val="none" w:sz="0" w:space="0" w:color="auto"/>
          </w:divBdr>
        </w:div>
        <w:div w:id="1274896033">
          <w:marLeft w:val="360"/>
          <w:marRight w:val="0"/>
          <w:marTop w:val="200"/>
          <w:marBottom w:val="0"/>
          <w:divBdr>
            <w:top w:val="none" w:sz="0" w:space="0" w:color="auto"/>
            <w:left w:val="none" w:sz="0" w:space="0" w:color="auto"/>
            <w:bottom w:val="none" w:sz="0" w:space="0" w:color="auto"/>
            <w:right w:val="none" w:sz="0" w:space="0" w:color="auto"/>
          </w:divBdr>
        </w:div>
        <w:div w:id="71508811">
          <w:marLeft w:val="360"/>
          <w:marRight w:val="0"/>
          <w:marTop w:val="200"/>
          <w:marBottom w:val="0"/>
          <w:divBdr>
            <w:top w:val="none" w:sz="0" w:space="0" w:color="auto"/>
            <w:left w:val="none" w:sz="0" w:space="0" w:color="auto"/>
            <w:bottom w:val="none" w:sz="0" w:space="0" w:color="auto"/>
            <w:right w:val="none" w:sz="0" w:space="0" w:color="auto"/>
          </w:divBdr>
        </w:div>
        <w:div w:id="1341662942">
          <w:marLeft w:val="360"/>
          <w:marRight w:val="0"/>
          <w:marTop w:val="200"/>
          <w:marBottom w:val="0"/>
          <w:divBdr>
            <w:top w:val="none" w:sz="0" w:space="0" w:color="auto"/>
            <w:left w:val="none" w:sz="0" w:space="0" w:color="auto"/>
            <w:bottom w:val="none" w:sz="0" w:space="0" w:color="auto"/>
            <w:right w:val="none" w:sz="0" w:space="0" w:color="auto"/>
          </w:divBdr>
        </w:div>
        <w:div w:id="1745683709">
          <w:marLeft w:val="360"/>
          <w:marRight w:val="0"/>
          <w:marTop w:val="200"/>
          <w:marBottom w:val="0"/>
          <w:divBdr>
            <w:top w:val="none" w:sz="0" w:space="0" w:color="auto"/>
            <w:left w:val="none" w:sz="0" w:space="0" w:color="auto"/>
            <w:bottom w:val="none" w:sz="0" w:space="0" w:color="auto"/>
            <w:right w:val="none" w:sz="0" w:space="0" w:color="auto"/>
          </w:divBdr>
        </w:div>
        <w:div w:id="724764582">
          <w:marLeft w:val="360"/>
          <w:marRight w:val="0"/>
          <w:marTop w:val="200"/>
          <w:marBottom w:val="0"/>
          <w:divBdr>
            <w:top w:val="none" w:sz="0" w:space="0" w:color="auto"/>
            <w:left w:val="none" w:sz="0" w:space="0" w:color="auto"/>
            <w:bottom w:val="none" w:sz="0" w:space="0" w:color="auto"/>
            <w:right w:val="none" w:sz="0" w:space="0" w:color="auto"/>
          </w:divBdr>
        </w:div>
        <w:div w:id="2079211271">
          <w:marLeft w:val="360"/>
          <w:marRight w:val="0"/>
          <w:marTop w:val="200"/>
          <w:marBottom w:val="0"/>
          <w:divBdr>
            <w:top w:val="none" w:sz="0" w:space="0" w:color="auto"/>
            <w:left w:val="none" w:sz="0" w:space="0" w:color="auto"/>
            <w:bottom w:val="none" w:sz="0" w:space="0" w:color="auto"/>
            <w:right w:val="none" w:sz="0" w:space="0" w:color="auto"/>
          </w:divBdr>
        </w:div>
        <w:div w:id="712072691">
          <w:marLeft w:val="360"/>
          <w:marRight w:val="0"/>
          <w:marTop w:val="200"/>
          <w:marBottom w:val="0"/>
          <w:divBdr>
            <w:top w:val="none" w:sz="0" w:space="0" w:color="auto"/>
            <w:left w:val="none" w:sz="0" w:space="0" w:color="auto"/>
            <w:bottom w:val="none" w:sz="0" w:space="0" w:color="auto"/>
            <w:right w:val="none" w:sz="0" w:space="0" w:color="auto"/>
          </w:divBdr>
        </w:div>
      </w:divsChild>
    </w:div>
    <w:div w:id="1777868038">
      <w:bodyDiv w:val="1"/>
      <w:marLeft w:val="0"/>
      <w:marRight w:val="0"/>
      <w:marTop w:val="0"/>
      <w:marBottom w:val="0"/>
      <w:divBdr>
        <w:top w:val="none" w:sz="0" w:space="0" w:color="auto"/>
        <w:left w:val="none" w:sz="0" w:space="0" w:color="auto"/>
        <w:bottom w:val="none" w:sz="0" w:space="0" w:color="auto"/>
        <w:right w:val="none" w:sz="0" w:space="0" w:color="auto"/>
      </w:divBdr>
      <w:divsChild>
        <w:div w:id="699429585">
          <w:marLeft w:val="720"/>
          <w:marRight w:val="0"/>
          <w:marTop w:val="115"/>
          <w:marBottom w:val="0"/>
          <w:divBdr>
            <w:top w:val="none" w:sz="0" w:space="0" w:color="auto"/>
            <w:left w:val="none" w:sz="0" w:space="0" w:color="auto"/>
            <w:bottom w:val="none" w:sz="0" w:space="0" w:color="auto"/>
            <w:right w:val="none" w:sz="0" w:space="0" w:color="auto"/>
          </w:divBdr>
        </w:div>
        <w:div w:id="1938295495">
          <w:marLeft w:val="720"/>
          <w:marRight w:val="0"/>
          <w:marTop w:val="115"/>
          <w:marBottom w:val="0"/>
          <w:divBdr>
            <w:top w:val="none" w:sz="0" w:space="0" w:color="auto"/>
            <w:left w:val="none" w:sz="0" w:space="0" w:color="auto"/>
            <w:bottom w:val="none" w:sz="0" w:space="0" w:color="auto"/>
            <w:right w:val="none" w:sz="0" w:space="0" w:color="auto"/>
          </w:divBdr>
        </w:div>
        <w:div w:id="628362871">
          <w:marLeft w:val="720"/>
          <w:marRight w:val="0"/>
          <w:marTop w:val="115"/>
          <w:marBottom w:val="0"/>
          <w:divBdr>
            <w:top w:val="none" w:sz="0" w:space="0" w:color="auto"/>
            <w:left w:val="none" w:sz="0" w:space="0" w:color="auto"/>
            <w:bottom w:val="none" w:sz="0" w:space="0" w:color="auto"/>
            <w:right w:val="none" w:sz="0" w:space="0" w:color="auto"/>
          </w:divBdr>
        </w:div>
        <w:div w:id="1552417872">
          <w:marLeft w:val="720"/>
          <w:marRight w:val="0"/>
          <w:marTop w:val="115"/>
          <w:marBottom w:val="0"/>
          <w:divBdr>
            <w:top w:val="none" w:sz="0" w:space="0" w:color="auto"/>
            <w:left w:val="none" w:sz="0" w:space="0" w:color="auto"/>
            <w:bottom w:val="none" w:sz="0" w:space="0" w:color="auto"/>
            <w:right w:val="none" w:sz="0" w:space="0" w:color="auto"/>
          </w:divBdr>
        </w:div>
      </w:divsChild>
    </w:div>
    <w:div w:id="199032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2B17-4600-4DAB-A474-833143F2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8407</Words>
  <Characters>47925</Characters>
  <Application>Microsoft Office Word</Application>
  <DocSecurity>0</DocSecurity>
  <Lines>399</Lines>
  <Paragraphs>11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University Of Southampton</Company>
  <LinksUpToDate>false</LinksUpToDate>
  <CharactersWithSpaces>5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on J.M.</dc:creator>
  <cp:lastModifiedBy>Preston J.M.</cp:lastModifiedBy>
  <cp:revision>3</cp:revision>
  <dcterms:created xsi:type="dcterms:W3CDTF">2018-07-10T08:20:00Z</dcterms:created>
  <dcterms:modified xsi:type="dcterms:W3CDTF">2018-07-10T09:00:00Z</dcterms:modified>
</cp:coreProperties>
</file>